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93B" w:rsidRPr="00823685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3685">
        <w:rPr>
          <w:rFonts w:ascii="Times New Roman" w:eastAsia="Times New Roman" w:hAnsi="Times New Roman"/>
          <w:bCs/>
          <w:sz w:val="24"/>
          <w:szCs w:val="24"/>
          <w:lang w:eastAsia="ru-RU"/>
        </w:rPr>
        <w:t>СПИСОК АФФИЛИРОВАННЫХ ЛИЦ</w:t>
      </w:r>
    </w:p>
    <w:p w:rsidR="000C793B" w:rsidRPr="00823685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C793B" w:rsidRPr="00823685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8236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Акционерное общество </w:t>
      </w:r>
      <w:r w:rsidRPr="008236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"Электрогорский научно-исследовательский центр по безопасности атомных электростанций"</w:t>
      </w:r>
    </w:p>
    <w:p w:rsidR="000C793B" w:rsidRPr="00823685" w:rsidRDefault="000C793B" w:rsidP="000C79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3685">
        <w:rPr>
          <w:rFonts w:ascii="Times New Roman" w:hAnsi="Times New Roman"/>
        </w:rPr>
        <w:t>(полное фирменное наименование акционерного общества</w:t>
      </w:r>
      <w:r w:rsidRPr="00823685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0C793B" w:rsidRPr="00823685" w:rsidRDefault="000C793B" w:rsidP="000C793B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0C793B" w:rsidRPr="00823685" w:rsidTr="005326B5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</w:tbl>
    <w:p w:rsidR="000C793B" w:rsidRPr="00823685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823685" w:rsidTr="005326B5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5C75EA" w:rsidP="005C75E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985238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D23468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823685" w:rsidP="00985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D23468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0C793B" w:rsidRPr="00823685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(указывается дата, на которую составлен список аффилированных лиц акционерного общества)</w:t>
      </w:r>
    </w:p>
    <w:p w:rsidR="000C793B" w:rsidRPr="00823685" w:rsidRDefault="000C793B" w:rsidP="000C793B">
      <w:pPr>
        <w:autoSpaceDE w:val="0"/>
        <w:autoSpaceDN w:val="0"/>
        <w:spacing w:after="0" w:line="240" w:lineRule="auto"/>
        <w:ind w:left="5670" w:right="507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823685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23685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митента:  </w:t>
      </w:r>
      <w:r w:rsidRPr="0082368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оссия, 142530, Московская область, г. Электрогорск,  ул. Святого Константина, д.6</w:t>
      </w:r>
    </w:p>
    <w:p w:rsidR="000C793B" w:rsidRPr="00823685" w:rsidRDefault="000C793B" w:rsidP="000C793B">
      <w:pPr>
        <w:pBdr>
          <w:top w:val="single" w:sz="4" w:space="1" w:color="auto"/>
        </w:pBdr>
        <w:ind w:left="3119" w:right="2097"/>
        <w:jc w:val="center"/>
        <w:rPr>
          <w:rFonts w:ascii="Times New Roman" w:hAnsi="Times New Roman"/>
        </w:rPr>
      </w:pPr>
      <w:r w:rsidRPr="00823685">
        <w:rPr>
          <w:rFonts w:ascii="Times New Roman" w:eastAsia="Times New Roman" w:hAnsi="Times New Roman"/>
          <w:lang w:eastAsia="ru-RU"/>
        </w:rPr>
        <w:t>(</w:t>
      </w:r>
      <w:r w:rsidRPr="00823685">
        <w:rPr>
          <w:rFonts w:ascii="Times New Roman" w:hAnsi="Times New Roman"/>
        </w:rPr>
        <w:t>адрес эмитента – акционерного общества, указанный в едином государственном реестре юридических лиц, по которому находится орган или представитель акционерного общества)</w:t>
      </w:r>
    </w:p>
    <w:p w:rsidR="000C793B" w:rsidRPr="00823685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3685">
        <w:rPr>
          <w:rFonts w:ascii="Times New Roman" w:eastAsia="Times New Roman" w:hAnsi="Times New Roman"/>
          <w:sz w:val="24"/>
          <w:szCs w:val="24"/>
          <w:lang w:eastAsia="ru-RU"/>
        </w:rPr>
        <w:t>Информация, содержащаяся в настоящем списке аффилированных лиц, подлежит раскрытию в соответствии</w:t>
      </w:r>
      <w:r w:rsidRPr="00823685">
        <w:rPr>
          <w:rFonts w:ascii="Times New Roman" w:eastAsia="Times New Roman" w:hAnsi="Times New Roman"/>
          <w:sz w:val="24"/>
          <w:szCs w:val="24"/>
          <w:lang w:eastAsia="ru-RU"/>
        </w:rPr>
        <w:br/>
        <w:t>с законодательством Российской Федерации о ценных бумагах</w:t>
      </w:r>
    </w:p>
    <w:p w:rsidR="000C793B" w:rsidRPr="00823685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793B" w:rsidRPr="00823685" w:rsidRDefault="000C793B" w:rsidP="000C793B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823685">
        <w:rPr>
          <w:rFonts w:ascii="Times New Roman" w:eastAsia="Times New Roman" w:hAnsi="Times New Roman"/>
          <w:sz w:val="24"/>
          <w:szCs w:val="24"/>
          <w:lang w:eastAsia="ru-RU"/>
        </w:rPr>
        <w:t>Адрес страницы в сети Интернет:</w:t>
      </w:r>
      <w:r w:rsidRPr="00823685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23685">
          <w:rPr>
            <w:rFonts w:ascii="Times New Roman" w:hAnsi="Times New Roman"/>
            <w:b/>
            <w:bCs/>
            <w:color w:val="0000FF"/>
            <w:sz w:val="24"/>
            <w:szCs w:val="24"/>
            <w:u w:val="single"/>
          </w:rPr>
          <w:t>http://disclosure.skrin.ru/disclosure/5035037441</w:t>
        </w:r>
      </w:hyperlink>
    </w:p>
    <w:p w:rsidR="000C793B" w:rsidRPr="00823685" w:rsidRDefault="000C793B" w:rsidP="000C793B">
      <w:pPr>
        <w:autoSpaceDE w:val="0"/>
        <w:autoSpaceDN w:val="0"/>
        <w:spacing w:after="240" w:line="240" w:lineRule="auto"/>
        <w:ind w:right="-30"/>
        <w:jc w:val="center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(адрес страницы в сети Интернет, используемой эмитентом для раскрытия информации)</w:t>
      </w:r>
    </w:p>
    <w:tbl>
      <w:tblPr>
        <w:tblpPr w:leftFromText="180" w:rightFromText="180" w:vertAnchor="text" w:horzAnchor="page" w:tblpX="1413" w:tblpY="64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1701"/>
        <w:gridCol w:w="340"/>
        <w:gridCol w:w="1701"/>
        <w:gridCol w:w="227"/>
        <w:gridCol w:w="340"/>
        <w:gridCol w:w="2608"/>
        <w:gridCol w:w="227"/>
        <w:gridCol w:w="3317"/>
      </w:tblGrid>
      <w:tr w:rsidR="000C793B" w:rsidRPr="00823685" w:rsidTr="005326B5">
        <w:trPr>
          <w:trHeight w:val="477"/>
        </w:trPr>
        <w:tc>
          <w:tcPr>
            <w:tcW w:w="58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ind w:left="57" w:right="96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ind w:left="57" w:right="964" w:firstLine="8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АО «ЭНИЦ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ind w:left="-453" w:firstLine="45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.Н. Сельки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823685" w:rsidTr="005326B5">
        <w:tc>
          <w:tcPr>
            <w:tcW w:w="584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ind w:left="-25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И.О. Фамилия)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ind w:right="198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823685" w:rsidTr="005326B5">
        <w:tc>
          <w:tcPr>
            <w:tcW w:w="146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793B" w:rsidRPr="00823685" w:rsidRDefault="000C793B" w:rsidP="00823685">
            <w:pPr>
              <w:autoSpaceDE w:val="0"/>
              <w:autoSpaceDN w:val="0"/>
              <w:spacing w:after="0" w:line="240" w:lineRule="auto"/>
              <w:ind w:right="-7937" w:firstLine="14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  <w:r w:rsidR="00985238"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FF5C64"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23685"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тября</w:t>
            </w: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2850DA"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C793B" w:rsidRPr="00823685" w:rsidTr="005326B5">
        <w:trPr>
          <w:trHeight w:val="9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378D" w:rsidRPr="00823685" w:rsidRDefault="000B378D"/>
    <w:p w:rsidR="000C793B" w:rsidRPr="00823685" w:rsidRDefault="000C793B"/>
    <w:p w:rsidR="000C793B" w:rsidRPr="00823685" w:rsidRDefault="000C793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C793B" w:rsidRPr="00823685" w:rsidTr="005326B5">
        <w:trPr>
          <w:trHeight w:val="276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98523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D2346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82368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93B" w:rsidRPr="00823685" w:rsidRDefault="00D23468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0C793B" w:rsidRPr="00823685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70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297"/>
      </w:tblGrid>
      <w:tr w:rsidR="000C793B" w:rsidRPr="00823685" w:rsidTr="005326B5">
        <w:tc>
          <w:tcPr>
            <w:tcW w:w="3714" w:type="dxa"/>
            <w:gridSpan w:val="2"/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ы эмитента</w:t>
            </w:r>
          </w:p>
        </w:tc>
      </w:tr>
      <w:tr w:rsidR="000C793B" w:rsidRPr="00823685" w:rsidTr="005326B5">
        <w:tc>
          <w:tcPr>
            <w:tcW w:w="1417" w:type="dxa"/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297" w:type="dxa"/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5037441</w:t>
            </w:r>
          </w:p>
        </w:tc>
      </w:tr>
      <w:tr w:rsidR="000C793B" w:rsidRPr="00823685" w:rsidTr="005326B5">
        <w:tc>
          <w:tcPr>
            <w:tcW w:w="1417" w:type="dxa"/>
            <w:vAlign w:val="bottom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297" w:type="dxa"/>
            <w:vAlign w:val="bottom"/>
          </w:tcPr>
          <w:p w:rsidR="000C793B" w:rsidRPr="00823685" w:rsidRDefault="000C793B" w:rsidP="005326B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035000786</w:t>
            </w:r>
          </w:p>
        </w:tc>
      </w:tr>
    </w:tbl>
    <w:p w:rsidR="000C793B" w:rsidRPr="00823685" w:rsidRDefault="000C793B" w:rsidP="000C793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1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3118"/>
        <w:gridCol w:w="3119"/>
        <w:gridCol w:w="1417"/>
        <w:gridCol w:w="1985"/>
        <w:gridCol w:w="1843"/>
      </w:tblGrid>
      <w:tr w:rsidR="000C793B" w:rsidRPr="00823685" w:rsidTr="005326B5">
        <w:tc>
          <w:tcPr>
            <w:tcW w:w="851" w:type="dxa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118" w:type="dxa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основания (оснований)</w:t>
            </w:r>
          </w:p>
        </w:tc>
        <w:tc>
          <w:tcPr>
            <w:tcW w:w="1985" w:type="dxa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0C793B" w:rsidRPr="00823685" w:rsidTr="005326B5">
        <w:tc>
          <w:tcPr>
            <w:tcW w:w="851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C793B" w:rsidRPr="00823685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а, входящие в состав органов управления АО «ЭНИЦ»</w:t>
            </w:r>
          </w:p>
        </w:tc>
      </w:tr>
      <w:tr w:rsidR="000C793B" w:rsidRPr="00823685" w:rsidTr="005326B5">
        <w:trPr>
          <w:trHeight w:val="469"/>
        </w:trPr>
        <w:tc>
          <w:tcPr>
            <w:tcW w:w="15310" w:type="dxa"/>
            <w:gridSpan w:val="7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236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Лицо, осуществляющее полномочия единоличного исполнительного органа АО «ЭНИЦ»</w:t>
            </w:r>
          </w:p>
        </w:tc>
      </w:tr>
      <w:tr w:rsidR="00A3105F" w:rsidRPr="00823685" w:rsidTr="005326B5">
        <w:trPr>
          <w:trHeight w:val="510"/>
        </w:trPr>
        <w:tc>
          <w:tcPr>
            <w:tcW w:w="851" w:type="dxa"/>
            <w:vMerge w:val="restart"/>
            <w:vAlign w:val="center"/>
          </w:tcPr>
          <w:p w:rsidR="00A3105F" w:rsidRPr="00823685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A3105F" w:rsidRPr="00823685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Merge w:val="restart"/>
            <w:vAlign w:val="center"/>
          </w:tcPr>
          <w:p w:rsidR="00A3105F" w:rsidRPr="00823685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3105F" w:rsidRPr="00823685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осуществляет функции единоличного исполнительного органа АО «ЭНИЦ»</w:t>
            </w:r>
          </w:p>
        </w:tc>
        <w:tc>
          <w:tcPr>
            <w:tcW w:w="1417" w:type="dxa"/>
            <w:vAlign w:val="center"/>
          </w:tcPr>
          <w:p w:rsidR="00A3105F" w:rsidRPr="00823685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.05.2017</w:t>
            </w:r>
          </w:p>
        </w:tc>
        <w:tc>
          <w:tcPr>
            <w:tcW w:w="1985" w:type="dxa"/>
            <w:vMerge w:val="restart"/>
            <w:vAlign w:val="center"/>
          </w:tcPr>
          <w:p w:rsidR="00A3105F" w:rsidRPr="00823685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A3105F" w:rsidRPr="00823685" w:rsidRDefault="00A3105F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3105F" w:rsidRPr="00823685" w:rsidTr="005326B5">
        <w:trPr>
          <w:trHeight w:val="510"/>
        </w:trPr>
        <w:tc>
          <w:tcPr>
            <w:tcW w:w="851" w:type="dxa"/>
            <w:vMerge/>
            <w:vAlign w:val="center"/>
          </w:tcPr>
          <w:p w:rsidR="00A3105F" w:rsidRPr="00823685" w:rsidRDefault="00A3105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A3105F" w:rsidRPr="00823685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A3105F" w:rsidRPr="00823685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3105F" w:rsidRPr="00823685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Align w:val="center"/>
          </w:tcPr>
          <w:p w:rsidR="00A3105F" w:rsidRPr="00823685" w:rsidRDefault="00A3105F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5.2012</w:t>
            </w:r>
          </w:p>
        </w:tc>
        <w:tc>
          <w:tcPr>
            <w:tcW w:w="1985" w:type="dxa"/>
            <w:vMerge/>
            <w:vAlign w:val="center"/>
          </w:tcPr>
          <w:p w:rsidR="00A3105F" w:rsidRPr="00823685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3105F" w:rsidRPr="00823685" w:rsidRDefault="00A3105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823685" w:rsidTr="005326B5">
        <w:trPr>
          <w:trHeight w:val="421"/>
        </w:trPr>
        <w:tc>
          <w:tcPr>
            <w:tcW w:w="15310" w:type="dxa"/>
            <w:gridSpan w:val="7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Лица имеют право распоряжаться более 20% общего количества голосов, приходящихся на голосующие акции АО «ЭНИЦ»</w:t>
            </w:r>
          </w:p>
        </w:tc>
      </w:tr>
      <w:tr w:rsidR="000C793B" w:rsidRPr="00823685" w:rsidTr="005326B5">
        <w:trPr>
          <w:trHeight w:val="413"/>
        </w:trPr>
        <w:tc>
          <w:tcPr>
            <w:tcW w:w="15310" w:type="dxa"/>
            <w:gridSpan w:val="7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C793B" w:rsidRPr="00823685" w:rsidTr="005326B5">
        <w:trPr>
          <w:trHeight w:val="128"/>
        </w:trPr>
        <w:tc>
          <w:tcPr>
            <w:tcW w:w="851" w:type="dxa"/>
            <w:vMerge w:val="restart"/>
            <w:vAlign w:val="center"/>
          </w:tcPr>
          <w:p w:rsidR="000C793B" w:rsidRPr="00823685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3118" w:type="dxa"/>
            <w:vMerge w:val="restart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Ф, 109507, г. Москва, </w:t>
            </w:r>
          </w:p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Ферганская, дом 25</w:t>
            </w:r>
          </w:p>
        </w:tc>
        <w:tc>
          <w:tcPr>
            <w:tcW w:w="3119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lang w:eastAsia="ru-RU"/>
              </w:rPr>
              <w:t>Лицо имеет право распоряжаться более чем 20%  общего количества голосов, приходящихся на голосующие акции АО «ЭНИЦ»</w:t>
            </w:r>
          </w:p>
        </w:tc>
        <w:tc>
          <w:tcPr>
            <w:tcW w:w="1417" w:type="dxa"/>
            <w:vMerge w:val="restart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Merge w:val="restart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843" w:type="dxa"/>
            <w:vMerge w:val="restart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0C793B" w:rsidRPr="00823685" w:rsidTr="005326B5">
        <w:trPr>
          <w:trHeight w:val="127"/>
        </w:trPr>
        <w:tc>
          <w:tcPr>
            <w:tcW w:w="851" w:type="dxa"/>
            <w:vMerge/>
            <w:vAlign w:val="center"/>
          </w:tcPr>
          <w:p w:rsidR="000C793B" w:rsidRPr="00823685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823685" w:rsidTr="005326B5">
        <w:tc>
          <w:tcPr>
            <w:tcW w:w="15310" w:type="dxa"/>
            <w:gridSpan w:val="7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Юридические лица, в которых АО «ЭНИЦ» имеет право распоряжаться более чем 20% общего количества голосов, приходящихся на голосующие акции либо составляющие уставный капитал данных юридических лиц</w:t>
            </w:r>
          </w:p>
        </w:tc>
      </w:tr>
      <w:tr w:rsidR="005E42E0" w:rsidRPr="00823685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118" w:type="dxa"/>
            <w:vMerge w:val="restart"/>
            <w:vAlign w:val="center"/>
          </w:tcPr>
          <w:p w:rsidR="001A2665" w:rsidRPr="001A2665" w:rsidRDefault="001A2665" w:rsidP="001A26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665">
              <w:rPr>
                <w:rFonts w:ascii="Times New Roman" w:hAnsi="Times New Roman"/>
              </w:rPr>
              <w:t xml:space="preserve">109507, г. Москва, </w:t>
            </w:r>
          </w:p>
          <w:p w:rsidR="005E42E0" w:rsidRPr="00823685" w:rsidRDefault="001A2665" w:rsidP="001A26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2665">
              <w:rPr>
                <w:rFonts w:ascii="Times New Roman" w:hAnsi="Times New Roman"/>
              </w:rPr>
              <w:t>ул. Ферганская, д. 25, корпус 1, офис 108/8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О «ЭНИЦ» вправе распоряжаться более чем 20% голосов, приходящихся на акции, составляющие уставный капитал общества; 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9.2012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42E0" w:rsidRPr="00823685" w:rsidTr="005326B5">
        <w:trPr>
          <w:trHeight w:val="1013"/>
        </w:trPr>
        <w:tc>
          <w:tcPr>
            <w:tcW w:w="851" w:type="dxa"/>
            <w:vMerge w:val="restart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втоДом»</w:t>
            </w:r>
          </w:p>
        </w:tc>
        <w:tc>
          <w:tcPr>
            <w:tcW w:w="3118" w:type="dxa"/>
            <w:vMerge w:val="restart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2530, Московская область,            г. Электрогорск,                                ул. Кржижановского, стр.21, пом.100-10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 вправе распоряжаться более чем 20% голосов, приходящихся на акции, составляющие уставный капитал общества</w:t>
            </w:r>
          </w:p>
        </w:tc>
        <w:tc>
          <w:tcPr>
            <w:tcW w:w="1417" w:type="dxa"/>
            <w:vMerge w:val="restart"/>
            <w:vAlign w:val="center"/>
          </w:tcPr>
          <w:p w:rsidR="005E42E0" w:rsidRPr="00823685" w:rsidRDefault="005E42E0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7.2014</w:t>
            </w:r>
          </w:p>
        </w:tc>
        <w:tc>
          <w:tcPr>
            <w:tcW w:w="1985" w:type="dxa"/>
            <w:vMerge w:val="restart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Merge w:val="restart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823685" w:rsidTr="005326B5">
        <w:trPr>
          <w:trHeight w:val="1012"/>
        </w:trPr>
        <w:tc>
          <w:tcPr>
            <w:tcW w:w="851" w:type="dxa"/>
            <w:vMerge/>
            <w:vAlign w:val="center"/>
          </w:tcPr>
          <w:p w:rsidR="000C793B" w:rsidRPr="00823685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ринадлежит к той группе лиц, к которой принадлежит  АО «ЭНИЦ»</w:t>
            </w:r>
          </w:p>
        </w:tc>
        <w:tc>
          <w:tcPr>
            <w:tcW w:w="1417" w:type="dxa"/>
            <w:vMerge/>
            <w:vAlign w:val="center"/>
          </w:tcPr>
          <w:p w:rsidR="000C793B" w:rsidRPr="00823685" w:rsidRDefault="000C793B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C793B" w:rsidRPr="00823685" w:rsidTr="005326B5">
        <w:trPr>
          <w:trHeight w:val="389"/>
        </w:trPr>
        <w:tc>
          <w:tcPr>
            <w:tcW w:w="15310" w:type="dxa"/>
            <w:gridSpan w:val="7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8236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еречень лиц, входящих в одну группу лиц АО «ЭНИЦ»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осударственная корпорация по атомной энергии "Росатом"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2.08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Московский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авод полиметалл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409, г. Москва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томредметзолото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9004, г. Москва, Большой Дровяной пер., дом 2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Эльконский горно-металлургический комбина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78955, Республика Саха (Якутия), Алданский район, г. Томмот, ул. Укуланская, д. 5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Уранодобывающая компания «Горное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72018, г. Чита, Дворцовый тракт, 50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Центр Отдыха и Спорта «ОЛенКур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осковская область, Истринский район, гор. Поселение Снегири, восточнее д. Ленино, уч. 2 Д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льянстрансатом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230, г. Москва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Нагатинская, д. 4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Ураниум Уан Холдинг Н.В.</w:t>
            </w:r>
          </w:p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  <w:lang w:val="en-US"/>
              </w:rPr>
              <w:t>(Uranium One Holding N.V.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  <w:lang w:val="en-US"/>
              </w:rPr>
              <w:t>Rapenburgerstraat 175N, 1011VM Amsterdam, the Netherlands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1E251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«Техснабэкспор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115184, г. Москва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Озерковская наб., д. 28, стр. 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823685" w:rsidTr="005326B5">
        <w:tc>
          <w:tcPr>
            <w:tcW w:w="851" w:type="dxa"/>
            <w:vAlign w:val="center"/>
          </w:tcPr>
          <w:p w:rsidR="00401435" w:rsidRPr="00823685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TENEX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Korea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Co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.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ТЕНЕКС - Корея Лимитед Ко.)</w:t>
            </w:r>
          </w:p>
        </w:tc>
        <w:tc>
          <w:tcPr>
            <w:tcW w:w="3118" w:type="dxa"/>
            <w:vAlign w:val="center"/>
          </w:tcPr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8th Floor, 358, Gangnam-daero, Gangnam-gu, Seoul, Republic of Korea, 06241</w:t>
            </w:r>
          </w:p>
        </w:tc>
        <w:tc>
          <w:tcPr>
            <w:tcW w:w="3119" w:type="dxa"/>
            <w:vAlign w:val="center"/>
          </w:tcPr>
          <w:p w:rsidR="00401435" w:rsidRPr="00823685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01435" w:rsidRPr="00823685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401435" w:rsidRPr="00823685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823685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KABUSHIKI KAISHA TENEX-JAPAN (TENEX-Japan Co.)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КАБУШИКИ КАИША ТЕНЕКС-Япония Ко.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Холанд Хилс Мори-тауэр 16Ф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-2-5, Тораномон, Минато-ку, Токио, 105-0001, Япония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Ковровс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1909, г. Ковров, ул. Социалистическая,  д. 26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ТЕНЕКС-Серви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25, стр.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гон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413803, Саратовская обл., г. Балаково, Саратовское шоссе, д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ТЕНЕКС-Логистик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Санкт-Петербург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3.08.2007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EB41BC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</w:t>
            </w:r>
            <w:r w:rsidR="00EB41BC" w:rsidRPr="00823685">
              <w:rPr>
                <w:rFonts w:ascii="Times New Roman" w:eastAsia="Times New Roman" w:hAnsi="Times New Roman"/>
                <w:lang w:eastAsia="ru-RU"/>
              </w:rPr>
              <w:t>акрытое акционерное обществ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«Технологический центр «ТЕНЕК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180, г. Москва,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КМЗ-СПЕЦМАШ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1909, Владимирская обл., г. Ковров, ул. Социалистическая, д. 26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Лунное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Ф, 678900, Республика Саха (Якутия), г. Алдан, 26 Пикет, </w:t>
            </w:r>
            <w:r w:rsidR="001E2517"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№ 1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Завод углеродных и композиционных материал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454038, г. Челябинск, Челябинский электродный завод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оссия, Иркутская область, </w:t>
            </w:r>
            <w:r w:rsidR="001E2517" w:rsidRPr="00823685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. Ангарск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C793B" w:rsidRPr="00823685" w:rsidTr="005326B5">
        <w:tc>
          <w:tcPr>
            <w:tcW w:w="851" w:type="dxa"/>
            <w:vAlign w:val="center"/>
          </w:tcPr>
          <w:p w:rsidR="000C793B" w:rsidRPr="00823685" w:rsidRDefault="000C793B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«Свердловский научно-исследовательский институт химического машиностроения»</w:t>
            </w:r>
          </w:p>
        </w:tc>
        <w:tc>
          <w:tcPr>
            <w:tcW w:w="3118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620010, Россия,</w:t>
            </w:r>
          </w:p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г. Екатеринбург, ул. Грибоедова, д.32</w:t>
            </w:r>
          </w:p>
        </w:tc>
        <w:tc>
          <w:tcPr>
            <w:tcW w:w="3119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12.01.2010</w:t>
            </w:r>
          </w:p>
        </w:tc>
        <w:tc>
          <w:tcPr>
            <w:tcW w:w="1985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C793B" w:rsidRPr="00823685" w:rsidRDefault="000C793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8872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Энергоспецмонтаж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7150, г. Москва,</w:t>
            </w:r>
          </w:p>
          <w:p w:rsidR="005E42E0" w:rsidRPr="00823685" w:rsidRDefault="005E42E0" w:rsidP="008872A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Бойцовая, д. 2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0150" w:rsidRPr="00823685" w:rsidTr="005326B5">
        <w:tc>
          <w:tcPr>
            <w:tcW w:w="851" w:type="dxa"/>
            <w:vAlign w:val="center"/>
          </w:tcPr>
          <w:p w:rsidR="00B10150" w:rsidRPr="00823685" w:rsidRDefault="00B1015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B10150" w:rsidRPr="00823685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B10150" w:rsidRPr="00823685" w:rsidRDefault="00B10150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Изотоп»</w:t>
            </w:r>
          </w:p>
        </w:tc>
        <w:tc>
          <w:tcPr>
            <w:tcW w:w="3118" w:type="dxa"/>
            <w:vAlign w:val="center"/>
          </w:tcPr>
          <w:p w:rsidR="00B10150" w:rsidRPr="00823685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0142,</w:t>
            </w:r>
          </w:p>
          <w:p w:rsidR="00B10150" w:rsidRPr="00823685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Екатеринбург,</w:t>
            </w:r>
          </w:p>
          <w:p w:rsidR="00B10150" w:rsidRPr="00823685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Большакова, д.75, офис 44</w:t>
            </w:r>
          </w:p>
        </w:tc>
        <w:tc>
          <w:tcPr>
            <w:tcW w:w="3119" w:type="dxa"/>
            <w:vAlign w:val="center"/>
          </w:tcPr>
          <w:p w:rsidR="00B10150" w:rsidRPr="00823685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0150" w:rsidRPr="00823685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09.2007</w:t>
            </w:r>
          </w:p>
        </w:tc>
        <w:tc>
          <w:tcPr>
            <w:tcW w:w="1985" w:type="dxa"/>
            <w:vAlign w:val="center"/>
          </w:tcPr>
          <w:p w:rsidR="00B10150" w:rsidRPr="00823685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0150" w:rsidRPr="00823685" w:rsidRDefault="00B10150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Нижнетуринский машиностроительный завод «Вент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24222, г. Нижняя Тура Свердловской обл., ул. Малышева, д.2а.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088, г. Москва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Шарикоподшипниковская, д. 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ТВЭЛ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.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Машиностроительный завод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 144001, г. Электросталь Московской области, ул. Карла Маркса, д. 1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>кционерное общество «Чепецкий механический завод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427600, Удмуртская Республика, г. Глазов, ул. Белова, д. 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бличное акционерное общество</w:t>
            </w:r>
          </w:p>
          <w:p w:rsidR="005E42E0" w:rsidRPr="00823685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Новосибирский завод химконцентрат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бличное акционерное общество «Приаргунское производственное горно-химическое объединение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абайкальский край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Краснокаменск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Хиагд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Ф, 672018, республика Бурятия, Баунтовский район, </w:t>
            </w:r>
            <w:r w:rsidR="008872A5" w:rsidRPr="00823685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п. Багдарин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E65B10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017, г. Москва, Б. Ордынка, д. 2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Далур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41750, Курганская обл., Далматовский район, с. Уксянское, ул. Ленина, 4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ТВЭЛ-СТРОЙ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7105, г. Москва, Варшавское шоссе, д. 3, офис 2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Лечебно-оздоровительный комплекс «Дом отдыха Колонтаево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43440, Московская обл., Ногинский район, п/о Обухово,  дер. Колонтаево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Пансионат Былин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30035,  г. Новосибирск обл.,  ул. Б.Хмельницкого, д. 2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Управление автомобильным транспортом НЗХК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д. 9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Телевизионный центр»</w:t>
            </w:r>
          </w:p>
        </w:tc>
        <w:tc>
          <w:tcPr>
            <w:tcW w:w="3118" w:type="dxa"/>
            <w:vAlign w:val="center"/>
          </w:tcPr>
          <w:p w:rsidR="00E65B10" w:rsidRPr="00823685" w:rsidRDefault="00E65B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674673, Российская Федерация, Забайкальский край, г.Краснокаменск, </w:t>
            </w:r>
          </w:p>
          <w:p w:rsidR="005E42E0" w:rsidRPr="00823685" w:rsidRDefault="00E65B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кр. В, дом 8 «в»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823685" w:rsidTr="005326B5">
        <w:tc>
          <w:tcPr>
            <w:tcW w:w="851" w:type="dxa"/>
            <w:vAlign w:val="center"/>
          </w:tcPr>
          <w:p w:rsidR="00401435" w:rsidRPr="00823685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3118" w:type="dxa"/>
            <w:vAlign w:val="center"/>
          </w:tcPr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42103, Московская обл.,</w:t>
            </w:r>
          </w:p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Подольск, ул. Железнодорожная, д. 2, литера А1, помещение 46-47</w:t>
            </w:r>
          </w:p>
        </w:tc>
        <w:tc>
          <w:tcPr>
            <w:tcW w:w="3119" w:type="dxa"/>
            <w:vAlign w:val="center"/>
          </w:tcPr>
          <w:p w:rsidR="00401435" w:rsidRPr="0082368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82368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82368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401435" w:rsidRPr="0082368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823685" w:rsidRDefault="00401435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ЭМ-лизинг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184, г. Москва, Озерковская набережная,  д. 28, стр. 3, помещение 43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090056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Оверсиз»</w:t>
            </w:r>
          </w:p>
        </w:tc>
        <w:tc>
          <w:tcPr>
            <w:tcW w:w="3118" w:type="dxa"/>
            <w:vAlign w:val="center"/>
          </w:tcPr>
          <w:p w:rsidR="005E42E0" w:rsidRPr="00823685" w:rsidRDefault="00B1015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15280, г. Москва, </w:t>
            </w:r>
            <w:r w:rsidR="004B0540">
              <w:rPr>
                <w:rFonts w:ascii="Times New Roman" w:eastAsia="Times New Roman" w:hAnsi="Times New Roman"/>
                <w:lang w:eastAsia="ru-RU"/>
              </w:rPr>
              <w:t xml:space="preserve">            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л. Ленинская Слобода, д. 26</w:t>
            </w:r>
            <w:r w:rsidR="00E65B10" w:rsidRPr="00823685">
              <w:rPr>
                <w:rFonts w:ascii="Times New Roman" w:eastAsia="Times New Roman" w:hAnsi="Times New Roman"/>
                <w:lang w:eastAsia="ru-RU"/>
              </w:rPr>
              <w:t>,</w:t>
            </w:r>
            <w:r w:rsidR="00E65B10"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0540" w:rsidRPr="004B0540">
              <w:rPr>
                <w:rFonts w:ascii="Times New Roman" w:eastAsia="Times New Roman" w:hAnsi="Times New Roman"/>
                <w:lang w:eastAsia="ru-RU"/>
              </w:rPr>
              <w:t xml:space="preserve">этаж 2, помещение 1, </w:t>
            </w:r>
            <w:r w:rsidR="004B0540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="004B0540" w:rsidRPr="004B0540">
              <w:rPr>
                <w:rFonts w:ascii="Times New Roman" w:eastAsia="Times New Roman" w:hAnsi="Times New Roman"/>
                <w:lang w:eastAsia="ru-RU"/>
              </w:rPr>
              <w:t>комната 2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41103, Московская обл., г. Подольск, ул. 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Инжиниринговая компания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«ЗИОМАР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141103, Московская обл., г. Подольск, ул.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Железнодорожная, д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01435" w:rsidRPr="00823685" w:rsidTr="005326B5">
        <w:tc>
          <w:tcPr>
            <w:tcW w:w="851" w:type="dxa"/>
            <w:vAlign w:val="center"/>
          </w:tcPr>
          <w:p w:rsidR="00401435" w:rsidRPr="00823685" w:rsidRDefault="00401435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</w:p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Опытное предприятие атомноэнергетического и нефтехимического машиностроения»</w:t>
            </w:r>
          </w:p>
        </w:tc>
        <w:tc>
          <w:tcPr>
            <w:tcW w:w="3118" w:type="dxa"/>
            <w:vAlign w:val="center"/>
          </w:tcPr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42103, Московская обл., </w:t>
            </w:r>
          </w:p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г. Подольск, </w:t>
            </w:r>
          </w:p>
          <w:p w:rsidR="00401435" w:rsidRPr="00823685" w:rsidRDefault="00401435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Железнодорожная, д. 2, литера А31, помещение 3, 10</w:t>
            </w:r>
          </w:p>
        </w:tc>
        <w:tc>
          <w:tcPr>
            <w:tcW w:w="3119" w:type="dxa"/>
            <w:vAlign w:val="center"/>
          </w:tcPr>
          <w:p w:rsidR="00401435" w:rsidRPr="00823685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01435" w:rsidRPr="00823685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01435" w:rsidRPr="00823685" w:rsidRDefault="0040143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401435" w:rsidRPr="00823685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01435" w:rsidRPr="00823685" w:rsidRDefault="00401435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 общество «Инжиниринговая компания «АЭМ-технологии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96655, Санкт-Петербург, г. Колпино, ул. Ул. Финляндская, д. 3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Турбинные технологии ААЭМ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42103, Московская обл. г. Подольск, ул. Железнодорожная,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остиничный комплекс «Глаз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ирова, д. 2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Саровская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еплосетевая Компа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7188, г. Саров Нижегородской области, проспект Мира, д.6.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Саровская Генерирующая Компа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07188, РФ, Нижегородская область.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Саров, пр-т Мира, д. 6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Саровская Газоснабжающая Компа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7188, г. Саров, Нижегородская область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-т Мира,6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нергоАвтотран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7188, Нижегородская область., г.Саров, пр-т Мира, д.6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Прорыв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107140, г. Москва, ул. Малая Красносельская, д. 2/8, корпус 4, офис 402  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06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7F52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</w:t>
            </w:r>
            <w:r w:rsidR="007F527F" w:rsidRPr="00823685">
              <w:rPr>
                <w:rFonts w:ascii="Times New Roman" w:eastAsia="Times New Roman" w:hAnsi="Times New Roman"/>
                <w:lang w:eastAsia="ru-RU"/>
              </w:rPr>
              <w:t>оварищество с ограниченной ответственностью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«Совместное предприятие «Русбурмаш-Казахстан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еспублика Казахстан, 050042 г. Алматы, улица Джандосова, дом 98.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8515F" w:rsidRPr="0058515F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 </w:t>
            </w:r>
          </w:p>
          <w:p w:rsidR="005E42E0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>«ТВЭЛ-Корпоративн</w:t>
            </w:r>
            <w:r>
              <w:rPr>
                <w:rFonts w:ascii="Times New Roman" w:eastAsia="Times New Roman" w:hAnsi="Times New Roman"/>
                <w:lang w:eastAsia="ru-RU"/>
              </w:rPr>
              <w:t>ы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>й цент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090056" w:rsidRPr="00823685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131, г. Новоуральск</w:t>
            </w:r>
          </w:p>
          <w:p w:rsidR="00090056" w:rsidRPr="00823685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рдловской обл.,</w:t>
            </w:r>
          </w:p>
          <w:p w:rsidR="005E42E0" w:rsidRPr="00823685" w:rsidRDefault="00090056" w:rsidP="000900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 «Санаторий-профилакторий «Чепц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427620, Удмуртская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Республика, г. Глазов, ул. Белова, 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7F527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 xml:space="preserve">  «НПК «Химпроминжиниринг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5230, г. Москва, Варшавское шоссе, д.46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 115409, г. Москва, Каширское шоссе, 49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>кционерное общество «РУСБУРМАШ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9004, г. Москва, Большой Дровяной  пер., д. 2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 МАГНИ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44001, Московская область, г. Электросталь, ул. К. Маркса, д. 1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нергоремон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427620, Удмуртская Республика,  г. Глазов,  ул. Белова, 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Тепловодоканал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A63BDE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947A73" w:rsidRPr="00823685" w:rsidRDefault="00947A73" w:rsidP="00615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Гринв</w:t>
            </w:r>
            <w:r w:rsidR="00615B1B" w:rsidRPr="00823685">
              <w:rPr>
                <w:rFonts w:ascii="Times New Roman" w:eastAsia="Times New Roman" w:hAnsi="Times New Roman"/>
                <w:lang w:eastAsia="ru-RU"/>
              </w:rPr>
              <w:t>э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й»</w:t>
            </w:r>
          </w:p>
        </w:tc>
        <w:tc>
          <w:tcPr>
            <w:tcW w:w="3118" w:type="dxa"/>
            <w:vAlign w:val="center"/>
          </w:tcPr>
          <w:p w:rsidR="00947A73" w:rsidRPr="00823685" w:rsidRDefault="00A63BDE" w:rsidP="00A63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119017, г. Москва. Пыжевский пер., д. 6, каб. 18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4204A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  <w:r w:rsidR="005E42E0"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>«Всерегиональное объединение «Изотоп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435, Москва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Погодинская, д.2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Инжиниринговая компания «АСЭ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8470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>«Институт физико-технических проблем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1980, Московская обл.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Дубна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Курчатова, д. 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</w:t>
            </w:r>
            <w:r w:rsidR="005E42E0"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>«Научно-производственный комплекс «Дедал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41980 г. Дубна Московской обл.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Жолио – Кюри, д. 20, стр. 4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ые урановые предприят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. ул.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. Ордынка, д. 49, стр.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Агрофирма «Итманово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Фирма «Геостар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7843, Нижегородская область, Гагаринский район, с. Итманово, ул. Грошовка, д. 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«Изотоп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91036, г. Санкт-Петербург, Невский проспект, д. 107, литер Б, помещение 2Н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Санкт-Петербургский Научно-Исследовательский Изыскательский Институт «Энергоизыска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1D50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2029, г. Санкт-Петербург, ул. Бабушкина, д.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и ордена труда ЧССР опытное конструкторское бюро «ГИДРОПРЕС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2103, Московская обл.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Подольск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Орджоникидзе, д. 21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Уральский электро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624130,  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Новоуральск Свердловской области, ул. Дзержинского, д.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, 190020, 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г. Санкт-Петербург, набережная Обводного канала, д. 138, корп. 1, лит. Б 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Производственное объединение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Электрохимический завод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63690, Красноярский край, г. Зеленогорск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Первая Промышленная, д.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>кционерное общество «Опытное Конструкторское Бюро Машиностроения имени И.И. Африкантов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03074, г. Нижний Новгород, Бурнаковский пр., д.1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00007, г. Владимир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Северная, д. 1а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 xml:space="preserve">кционерное общество «Сибирский химический 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омбина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РФ, 636000,  г. Северск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омской обл.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ул. Курчатова, д.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Научно-технический центр «Ядерно-физические исследова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4021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Санкт-Петербург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-й Муринский проспект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. 28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>кционерное общество «Атомэнергопроек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05005,  Москва, Бакунинская ул., д.7, стр.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65804,г. Ангарск, Южный массив, квартал 3, строение 100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 433510, Ульяновская  область, г. Димитровград, Западное шоссе, д. 9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Ведущий научно-исследовательский институ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химической технологии»</w:t>
            </w:r>
          </w:p>
        </w:tc>
        <w:tc>
          <w:tcPr>
            <w:tcW w:w="3118" w:type="dxa"/>
            <w:vAlign w:val="center"/>
          </w:tcPr>
          <w:p w:rsidR="005E42E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409, г. Москва, Каширское шоссе, д. 3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3060, г. Москва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Расплетина, д. 5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Государственный научно-исследовательский и проектный институт редкометаллической  промышленности «Гиредме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Толмачевский пер., д. 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7410, г. Москва, Алтуфьевское шоссе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. 43, стр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«Энергоатоминвес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15432, г. Москва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роектируемый проезд 4062, д. 6, стр. 2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4.09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ХК-Инструмен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30110, г. Новосибирск, ул. Б. Хельницкого, 9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ТЭК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44001, г. Электросталь  Московской обл., ул. К. Маркса, д. 1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847087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>кционерное общество «Атомтрубопроводмонтаж»</w:t>
            </w:r>
          </w:p>
        </w:tc>
        <w:tc>
          <w:tcPr>
            <w:tcW w:w="3118" w:type="dxa"/>
            <w:vAlign w:val="center"/>
          </w:tcPr>
          <w:p w:rsidR="005E42E0" w:rsidRPr="00823685" w:rsidRDefault="00823685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25362, г. Москва, Строительный проезд, д. 7А, корп. 10, этаж 2, кабинет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4D58C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ATOMENERGOMASH CYPRUS LIMITED (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>АТОМЭНЕРГОМАШ САЙПРУС ЛИМИТЕД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Elenion Building, 5 Themistokli Dervi Street, CY-1066 Nicosia, Cyprus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427620, Удмуртская Республика, г. Глазов, ул. Белова, 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Объединенная компания «Разделительно-сублиматный комплек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131, Свердловская область, г. Новоуральск, ул. Дзержинского, д. 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УРАНИУМ УАН ГРУП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Санаторий «Синий Уте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Ф, 634051, Томская область, Томский район, пос. Синий Утес, ул, Парковая,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ткрытое акционерное общество «SELMI» (СЕЛМИ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Украина, 40009, г. Сумы, ул. Комсомольская, дом 68 «А»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4D5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вместное белорусско- российское закрытое акционерное общество «Изотопные технологии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еспублика Беларусь,223063, Минская область, Минский район, Луговослободское с/с, 47/10, район Прилесье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трельцовский строительно-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емонтный трес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74673, Забайкальский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рай, г. Краснокаменск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137966" w:rsidRPr="00823685" w:rsidTr="005326B5">
        <w:tc>
          <w:tcPr>
            <w:tcW w:w="851" w:type="dxa"/>
            <w:vAlign w:val="center"/>
          </w:tcPr>
          <w:p w:rsidR="00137966" w:rsidRPr="00823685" w:rsidRDefault="00137966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D58CA" w:rsidRPr="00823685" w:rsidRDefault="004D58CA" w:rsidP="004D58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тветственностью </w:t>
            </w:r>
          </w:p>
          <w:p w:rsidR="00137966" w:rsidRPr="00823685" w:rsidRDefault="004D58CA" w:rsidP="004D58CA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ППГХО-Услуги»</w:t>
            </w:r>
          </w:p>
        </w:tc>
        <w:tc>
          <w:tcPr>
            <w:tcW w:w="3118" w:type="dxa"/>
            <w:vAlign w:val="center"/>
          </w:tcPr>
          <w:p w:rsidR="00137966" w:rsidRPr="00823685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Ф, 674673, Забайкальски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рай, г. Краснокаменск,</w:t>
            </w:r>
          </w:p>
          <w:p w:rsidR="00137966" w:rsidRPr="00823685" w:rsidRDefault="00137966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Административная, д. 3</w:t>
            </w:r>
          </w:p>
        </w:tc>
        <w:tc>
          <w:tcPr>
            <w:tcW w:w="3119" w:type="dxa"/>
            <w:vAlign w:val="center"/>
          </w:tcPr>
          <w:p w:rsidR="00137966" w:rsidRPr="00823685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137966" w:rsidRPr="00823685" w:rsidRDefault="00137966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2.05.2009</w:t>
            </w:r>
          </w:p>
        </w:tc>
        <w:tc>
          <w:tcPr>
            <w:tcW w:w="1985" w:type="dxa"/>
            <w:vAlign w:val="center"/>
          </w:tcPr>
          <w:p w:rsidR="00137966" w:rsidRPr="00823685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137966" w:rsidRPr="00823685" w:rsidRDefault="00137966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льская АЭС – Авто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84 230, г. Полярные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ори, Мурманская обдасть,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Промышленная 7/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Балаковская АЭС-Авто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13863, Российская Федерация, Саратовская обл.,  г. Балаково, Промплощадка БАЭС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05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моленская АЭС – Серви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216400 Смоленская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ласть, г. Десногорск, 3-й микрорайон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rPr>
          <w:trHeight w:val="868"/>
        </w:trPr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Ленинградская АЭС-Авто»</w:t>
            </w:r>
          </w:p>
        </w:tc>
        <w:tc>
          <w:tcPr>
            <w:tcW w:w="3118" w:type="dxa"/>
            <w:vAlign w:val="center"/>
          </w:tcPr>
          <w:p w:rsidR="005E42E0" w:rsidRPr="00823685" w:rsidRDefault="00E00B1B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B1B">
              <w:rPr>
                <w:rFonts w:ascii="Times New Roman" w:hAnsi="Times New Roman"/>
              </w:rPr>
              <w:t>188544, Ленинградская область, г. Сосновый Бор, шоссе Копорское, д. 10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ововоронежская АЭС–Авто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396072, Воронежская</w:t>
            </w:r>
          </w:p>
          <w:p w:rsidR="005E42E0" w:rsidRPr="00823685" w:rsidRDefault="005E42E0" w:rsidP="003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л., г. Нововоронеж, 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Вокзальная д.2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05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урская АЭС - Серви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366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Ф, 307251, Курская обл., 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.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40B44" w:rsidRPr="00823685">
              <w:rPr>
                <w:rFonts w:ascii="Times New Roman" w:eastAsia="Times New Roman" w:hAnsi="Times New Roman"/>
                <w:lang w:eastAsia="ru-RU"/>
              </w:rPr>
              <w:t>Курч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тов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>,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ул. Молодёжная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>,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д.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Белоярская АЭС- Авто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24250, Свердловская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л., г. Заречный, ул.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ермонтова, д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 xml:space="preserve"> «Строительно-монтажное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правление № 1»</w:t>
            </w:r>
          </w:p>
        </w:tc>
        <w:tc>
          <w:tcPr>
            <w:tcW w:w="3118" w:type="dxa"/>
            <w:vAlign w:val="center"/>
          </w:tcPr>
          <w:p w:rsidR="005E42E0" w:rsidRPr="00823685" w:rsidRDefault="00E65B1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Ф, 347388, Ростовская обл., 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. Волгодонск-28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>,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Старое здание дирекции Волгодонской АЭС, </w:t>
            </w:r>
            <w:r w:rsidR="003664FD" w:rsidRPr="00823685">
              <w:rPr>
                <w:rFonts w:ascii="Times New Roman" w:eastAsia="Times New Roman" w:hAnsi="Times New Roman"/>
                <w:lang w:eastAsia="ru-RU"/>
              </w:rPr>
              <w:t xml:space="preserve">пом.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>кционерное общество «Ордена Ленина Научно-исследовательский и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нструкторский институт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энерготехники имени Н.А. Доллежал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Ф, 107140, Москва, </w:t>
            </w:r>
            <w:r w:rsidR="00D63DE4" w:rsidRPr="00823685">
              <w:rPr>
                <w:rFonts w:ascii="Times New Roman" w:eastAsia="Times New Roman" w:hAnsi="Times New Roman"/>
                <w:lang w:eastAsia="ru-RU"/>
              </w:rPr>
              <w:t xml:space="preserve">          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л.</w:t>
            </w:r>
            <w:r w:rsidR="00D63DE4"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Малая Красносельская,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.2/8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«Государственный специализированный проектный институт»</w:t>
            </w:r>
          </w:p>
        </w:tc>
        <w:tc>
          <w:tcPr>
            <w:tcW w:w="3118" w:type="dxa"/>
            <w:vAlign w:val="center"/>
          </w:tcPr>
          <w:p w:rsidR="005E42E0" w:rsidRPr="00823685" w:rsidRDefault="0058515F" w:rsidP="00D63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>115088, г. Москва, ул. Шарикоподшипниковская, д. 4, корпус 1 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«Высокотехнологически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научно-исследовательский институт неорганических материалов имени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адемика А.А. Бочвар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D63D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23098, Москва. ул. Рогова, </w:t>
            </w:r>
            <w:r w:rsidR="00D63DE4" w:rsidRPr="00823685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д. 5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05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Трест «СпецАтомЭнергоМонтаж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Б. Толмачевский пер., д. 5, стр. 1.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Liges s.r.o.»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Лиджес с.р.о.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Чехия, Прага 1,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ын 1049/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Волгодонское монтажное управление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85">
              <w:rPr>
                <w:rFonts w:ascii="Times New Roman" w:hAnsi="Times New Roman"/>
                <w:color w:val="000000"/>
              </w:rPr>
              <w:t>347388, Ростовская обл., г. Волгодонск - 28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Новоуральский приборный завод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823685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5E42E0" w:rsidRPr="00823685" w:rsidRDefault="00F850D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Научно-производственное объединение «Центротех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130, г. Новоуральск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Новоуральский научно-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нструкторский центр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24130, г. Новоуральск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рдловской области, ул.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зержинского, д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9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Строительно-монтажная компания Юг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Б. Толмачевский пер., д. 5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тр.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РусАтомСтрой-Менеджмен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Б. Толмачевский пер., д. 5, стр. 1.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Arako spol s.r.o.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АРАКО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пава, Гвиездославова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97/18, Чешская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еспублик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ЛЕМАШ-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ПЕЦТРУБОПРОКА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44001, г.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Электросталь Московской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 «МСЗ МЕХАНИК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РФ, 144001, г.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Электросталь Московской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л., ул. К. Маркса, 1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2.07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НЗХК-Инжиниринг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Волгодонская АЭС – Серви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47388,</w:t>
            </w:r>
          </w:p>
          <w:p w:rsidR="00947A73" w:rsidRPr="00823685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остовская обл., </w:t>
            </w:r>
          </w:p>
          <w:p w:rsidR="005E42E0" w:rsidRPr="00823685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Волгодонск, д. 28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7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алининская АЭС</w:t>
            </w:r>
            <w:r w:rsidR="008660FF"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Серви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71841, Тверская обл.,</w:t>
            </w:r>
          </w:p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Удомля, ул. Тверская, д.7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08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Опытный завод тугоплавких металлов и твердых сплав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5230,Москва г, Электролитный проезд,3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омбинат питан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636019, Томская обл., </w:t>
            </w:r>
          </w:p>
          <w:p w:rsidR="005E42E0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Северск, Курчатова, д. 2, оф.318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12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кционерное общество "Атомэнергопромсбыт"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15184, г. Москва, Озерковская набережная, д. 28, стр. 3</w:t>
            </w:r>
          </w:p>
        </w:tc>
        <w:tc>
          <w:tcPr>
            <w:tcW w:w="3119" w:type="dxa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140080, г. Лыткарино Московской обл.,</w:t>
            </w:r>
          </w:p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омзона Тураево, стр. 8</w:t>
            </w:r>
          </w:p>
        </w:tc>
        <w:tc>
          <w:tcPr>
            <w:tcW w:w="3119" w:type="dxa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Гринатом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Б.Ордынка, д. 2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E65B1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>кционерное общество «Дирекция единого заказа оборудования для АЭ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Ф, 119180, г. Москва, </w:t>
            </w:r>
            <w:r w:rsidR="001E2517" w:rsidRPr="00823685">
              <w:rPr>
                <w:rFonts w:ascii="Times New Roman" w:eastAsia="Times New Roman" w:hAnsi="Times New Roman"/>
                <w:lang w:eastAsia="ru-RU"/>
              </w:rPr>
              <w:t xml:space="preserve">      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л. Б. Полянка, д. 25, стр.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2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ССМУ «Ленатомэнергострой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8540, Ленинградская область, г. Сосновый Бор, Промзон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615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ЗХ</w:t>
            </w:r>
            <w:r w:rsidR="00615B1B" w:rsidRPr="00823685">
              <w:rPr>
                <w:rFonts w:ascii="Times New Roman" w:eastAsia="Times New Roman" w:hAnsi="Times New Roman"/>
                <w:lang w:eastAsia="ru-RU"/>
              </w:rPr>
              <w:t>К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– Энерг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8660FF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 xml:space="preserve"> «ПетрозаводскМаш – ТНП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5031, Республика Карелия, г.Петрозаводск, ул. Зайцева, 6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«Центротех-СПб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98096, Санкт-Петербург, пр.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Стачек, д.47, лит. Л, пом. 30 Н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31.03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ссоциация предприятий Минатома» с иностранными инвестициями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еспублика Абхазия, Гагрский район, г. Пицунда, пансионат «Дом творчества им. Д.Гулиа»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TENAM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Corporation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(Тенам Корпорейшн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7 St. Paul Street, Suite 1660, Baltimore, MD 2120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скра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63690,Красноярский край, г.Зеленогорск, ул. Шолохова,д.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томкомплек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180, г. Москва. Ул. Большая Полянка, д. 25, стр. 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7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A2B0A" w:rsidRPr="00823685" w:rsidRDefault="00DA2B0A" w:rsidP="00DA2B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Mantra Uranium South Africa Pty. Ltd.</w:t>
            </w:r>
          </w:p>
          <w:p w:rsidR="005E42E0" w:rsidRPr="00823685" w:rsidRDefault="00DA2B0A" w:rsidP="00DA2B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Мантра Юраниум Саус Африка Пту. Лтд.)</w:t>
            </w:r>
          </w:p>
        </w:tc>
        <w:tc>
          <w:tcPr>
            <w:tcW w:w="3118" w:type="dxa"/>
            <w:vAlign w:val="center"/>
          </w:tcPr>
          <w:p w:rsidR="00DA2B0A" w:rsidRPr="00823685" w:rsidRDefault="00DA2B0A" w:rsidP="00DA2B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nit 7 Ferndale Mews North, 355 Oak Avenue, Ferndale, Randburg, 2194, Republic of South Africa</w:t>
            </w:r>
          </w:p>
          <w:p w:rsidR="005E42E0" w:rsidRPr="00823685" w:rsidRDefault="00DA2B0A" w:rsidP="00DA2B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Юнит 7 Ферндэйл Мьюс Норт, 355 Оак авеню, Ферндэйл, Рандбург, 2194, ЮАР)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DA2B0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ая система «ПСР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09507, г. Москва, ул. Ферганская, д. 2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7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Управляющая компания Индустриального парка строительных материал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52920, Республика Башкортостан, г. Агидель, Цветочный бульвар, 5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iCs/>
                <w:lang w:val="en-US" w:eastAsia="ru-RU"/>
              </w:rPr>
              <w:t>IES-EnergoStroyEngineering S.A.R.L.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Casablanca, 89 Bd. dAnfa, Residence Ibnou Zaidoun B.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2.11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Nukem Technologies GmbH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Alzenau, Germany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ranium One Inc.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Юраниум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а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333 Bay Street, Suite 1200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Bay Adelaide Centre Toronto, Ontario M5H 2R2, Canada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br/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RAIMS Limited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lastRenderedPageBreak/>
              <w:t xml:space="preserve">The Dairy House Moneyrow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lastRenderedPageBreak/>
              <w:t>Green, Maidenhead, Berkshire, SL6 2ND, United Kingdom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31.12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Русский сверхпроводник»</w:t>
            </w:r>
          </w:p>
        </w:tc>
        <w:tc>
          <w:tcPr>
            <w:tcW w:w="3118" w:type="dxa"/>
            <w:vAlign w:val="center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lang w:eastAsia="ru-RU"/>
              </w:rPr>
              <w:t xml:space="preserve">Российская Федерация, </w:t>
            </w:r>
          </w:p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lang w:eastAsia="ru-RU"/>
              </w:rPr>
              <w:t xml:space="preserve">115230, г. Москва, </w:t>
            </w:r>
          </w:p>
          <w:p w:rsidR="005E42E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EMSS Holdings Limited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ЭМС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ХОЛДИНГЗ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Themistokli Dervi, 5 ELENION Bulding, 2</w:t>
            </w:r>
            <w:r w:rsidRPr="00823685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floor, 1066, Nicosia, Cyprus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Кипр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205A11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бличное</w:t>
            </w:r>
            <w:r w:rsidR="005E42E0" w:rsidRPr="00823685">
              <w:rPr>
                <w:rFonts w:ascii="Times New Roman" w:eastAsia="Times New Roman" w:hAnsi="Times New Roman"/>
                <w:lang w:eastAsia="ru-RU"/>
              </w:rPr>
              <w:t xml:space="preserve"> акционерное общество "Энергомашспецсталь"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краина, 84306, Донецкая область, г. Краматорск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ефтегазспецстрой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5187, г. Москва, ул. Вольная, д. 28, стр. 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верская телефонная компа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36000</w:t>
            </w:r>
            <w:r w:rsidR="00F326ED" w:rsidRPr="00823685">
              <w:rPr>
                <w:rFonts w:ascii="Times New Roman" w:eastAsia="Times New Roman" w:hAnsi="Times New Roman"/>
                <w:lang w:eastAsia="ru-RU"/>
              </w:rPr>
              <w:t>,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ЗАТО Северск </w:t>
            </w:r>
            <w:r w:rsidR="00F326ED"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Томской обл., г. Северск</w:t>
            </w:r>
            <w:r w:rsidR="00F326ED" w:rsidRPr="00823685">
              <w:rPr>
                <w:rFonts w:ascii="Times New Roman" w:eastAsia="Times New Roman" w:hAnsi="Times New Roman"/>
                <w:lang w:eastAsia="ru-RU"/>
              </w:rPr>
              <w:t>,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326ED" w:rsidRPr="00823685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пр. Коммунистический, 7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Опытно демонстрационный центр вывода из эксплуатации уран</w:t>
            </w:r>
            <w:r w:rsidR="00615B1B" w:rsidRPr="00823685">
              <w:rPr>
                <w:rFonts w:ascii="Times New Roman" w:eastAsia="Times New Roman" w:hAnsi="Times New Roman"/>
                <w:lang w:eastAsia="ru-RU"/>
              </w:rPr>
              <w:t>-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рафитовых ядерных реакторов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36030, г. РФ, Томская область, г.  Северск, Автодорога 13, строение 179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Медицинский центр Изумруд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Ленина д. 10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Экоальян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130, г. Новоуральск Свердловской обл., ул. Дзержинского, д. 2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струментальная фирма "Пионер"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600007, г. Владимир, </w:t>
            </w:r>
            <w:r w:rsidR="00205A11" w:rsidRPr="00823685">
              <w:rPr>
                <w:rFonts w:ascii="Times New Roman" w:eastAsia="Times New Roman" w:hAnsi="Times New Roman"/>
                <w:lang w:eastAsia="ru-RU"/>
              </w:rPr>
              <w:t xml:space="preserve">        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л. Северная, д. 1-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омпарксервиз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600007, Владимирская обл. </w:t>
            </w:r>
            <w:r w:rsidR="00205A11" w:rsidRPr="00823685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. Владимир, ул. Северная 1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"Точмаш-Авто"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205A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600007, Владимирская обл., </w:t>
            </w:r>
            <w:r w:rsidR="00205A11" w:rsidRPr="00823685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. Владимир, ул. Северная, д.1-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 «Станкомаш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205A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600007, Владимирская обл., </w:t>
            </w:r>
            <w:r w:rsidR="00205A11" w:rsidRPr="00823685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г. Владимир, ул. Северная, д.1-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Объединенная Инновационная Корпорац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ул. Б. Ордынка, д. 2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>«Атомспецтранс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9085, г. Москва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оспект мира, д. 81Б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1A2159" w:rsidRPr="00823685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  </w:t>
            </w:r>
          </w:p>
          <w:p w:rsidR="005E42E0" w:rsidRPr="00823685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томстройэкспорт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03006, г. Нижний Новгород, пл. Свободы, д.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E42E0" w:rsidRPr="00823685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Научно-производственное предприятие «НАНОЭЛЕКТРО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23098, г. Москва, ул. Рогова, </w:t>
            </w:r>
            <w:r w:rsidR="00205A11"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д. 5а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6.05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бъединенная теплоэнергетическая компания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. Потаповский, д. 5, стр. 4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PM TRADING SA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Via Industria 16, СН-6850, Mendrisio, Switzerland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30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06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  <w:lang w:val="en-US"/>
              </w:rPr>
              <w:t>Mantra Resources (Proprietary) Limited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Мантра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есорсе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Пропрэйтэри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C/- Blake Dawson, Level 26, 181, William Street, Melbourne, 3000, Australia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/-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Блейк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Доусо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евел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3000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9.2008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ROSATOM FINANCE LTD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3036, Limassol, Cyprus, Christodoulou Chatzipaviou, 205 LOULOUPIS COURT,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2</w:t>
            </w:r>
            <w:r w:rsidRPr="00823685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nd, floor,Flat/office 201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VOSTOK POWER RESOURCES LIMITED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Восток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пауэр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есурсе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5E42E0" w:rsidRPr="00823685" w:rsidRDefault="00E00B1B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00B1B">
              <w:rPr>
                <w:rFonts w:ascii="Times New Roman" w:eastAsia="Times New Roman" w:hAnsi="Times New Roman"/>
                <w:lang w:val="en-US" w:eastAsia="ru-RU"/>
              </w:rPr>
              <w:t>Adelaide House, London Bridge, London, EC4R 9HA (а/я Брайн Кейв Лейтон Пэйстнер, Аделаид Хаус, Лондон Бридж, Лондон, EC4R 9HA)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rPr>
          <w:trHeight w:val="802"/>
        </w:trPr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раун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5184 г. Москва, Озерковская набережная, д. 28, стр.3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6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20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6339BE" w:rsidRPr="00823685" w:rsidTr="005326B5">
        <w:tc>
          <w:tcPr>
            <w:tcW w:w="851" w:type="dxa"/>
            <w:vAlign w:val="center"/>
          </w:tcPr>
          <w:p w:rsidR="006339BE" w:rsidRPr="00823685" w:rsidRDefault="006339B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339BE" w:rsidRPr="00823685" w:rsidRDefault="006339BE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</w:t>
            </w:r>
            <w:r w:rsidR="00F76811" w:rsidRPr="00823685">
              <w:rPr>
                <w:rFonts w:ascii="Times New Roman" w:eastAsia="Times New Roman" w:hAnsi="Times New Roman"/>
                <w:lang w:eastAsia="ru-RU"/>
              </w:rPr>
              <w:t>обществ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«Ветроэнергетическая отдельная генерирующая  компания – 2»</w:t>
            </w:r>
          </w:p>
        </w:tc>
        <w:tc>
          <w:tcPr>
            <w:tcW w:w="3118" w:type="dxa"/>
            <w:vAlign w:val="center"/>
          </w:tcPr>
          <w:p w:rsidR="0058515F" w:rsidRPr="0058515F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>115093, г. Москва,</w:t>
            </w:r>
          </w:p>
          <w:p w:rsidR="006339BE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 ул. Щипок, д. 18,  строение 2,  эт. 3,  пом. </w:t>
            </w:r>
            <w:r w:rsidRPr="0058515F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>, ком. 10</w:t>
            </w:r>
          </w:p>
        </w:tc>
        <w:tc>
          <w:tcPr>
            <w:tcW w:w="3119" w:type="dxa"/>
            <w:vAlign w:val="center"/>
          </w:tcPr>
          <w:p w:rsidR="006339BE" w:rsidRPr="00823685" w:rsidRDefault="006339BE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6339BE" w:rsidRPr="00823685" w:rsidRDefault="006339BE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6339BE" w:rsidRPr="00823685" w:rsidRDefault="006339BE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8.01.2018</w:t>
            </w:r>
          </w:p>
        </w:tc>
        <w:tc>
          <w:tcPr>
            <w:tcW w:w="1985" w:type="dxa"/>
            <w:vAlign w:val="center"/>
          </w:tcPr>
          <w:p w:rsidR="006339BE" w:rsidRPr="00823685" w:rsidRDefault="006339BE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6339BE" w:rsidRPr="00823685" w:rsidRDefault="006339BE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Сервис»</w:t>
            </w:r>
          </w:p>
        </w:tc>
        <w:tc>
          <w:tcPr>
            <w:tcW w:w="3118" w:type="dxa"/>
            <w:vAlign w:val="center"/>
          </w:tcPr>
          <w:p w:rsidR="00E00B1B" w:rsidRPr="00E00B1B" w:rsidRDefault="00E00B1B" w:rsidP="00E00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B1B">
              <w:rPr>
                <w:rFonts w:ascii="Times New Roman" w:eastAsia="Times New Roman" w:hAnsi="Times New Roman"/>
                <w:lang w:eastAsia="ru-RU"/>
              </w:rPr>
              <w:t xml:space="preserve">119071, г. Москва, </w:t>
            </w:r>
          </w:p>
          <w:p w:rsidR="005E42E0" w:rsidRPr="00823685" w:rsidRDefault="00E00B1B" w:rsidP="00423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B1B">
              <w:rPr>
                <w:rFonts w:ascii="Times New Roman" w:eastAsia="Times New Roman" w:hAnsi="Times New Roman"/>
                <w:lang w:eastAsia="ru-RU"/>
              </w:rPr>
              <w:t>Ленинский проспект, дом  15А,  6 этаж, помещени</w:t>
            </w:r>
            <w:r w:rsidR="00423612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00B1B">
              <w:rPr>
                <w:rFonts w:ascii="Times New Roman" w:eastAsia="Times New Roman" w:hAnsi="Times New Roman"/>
                <w:lang w:eastAsia="ru-RU"/>
              </w:rPr>
              <w:t xml:space="preserve"> 16-20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10.2011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850D3" w:rsidRPr="00823685" w:rsidTr="005326B5">
        <w:tc>
          <w:tcPr>
            <w:tcW w:w="851" w:type="dxa"/>
            <w:vAlign w:val="center"/>
          </w:tcPr>
          <w:p w:rsidR="00F850D3" w:rsidRPr="00823685" w:rsidRDefault="00F850D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850D3" w:rsidRPr="00823685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</w:p>
          <w:p w:rsidR="00F850D3" w:rsidRPr="00823685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Наука и инновации»</w:t>
            </w:r>
          </w:p>
        </w:tc>
        <w:tc>
          <w:tcPr>
            <w:tcW w:w="3118" w:type="dxa"/>
            <w:vAlign w:val="center"/>
          </w:tcPr>
          <w:p w:rsidR="00F850D3" w:rsidRPr="00823685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19180, г. Москва,  Старомонетный переулок, </w:t>
            </w:r>
          </w:p>
          <w:p w:rsidR="00F850D3" w:rsidRPr="00823685" w:rsidRDefault="00F850D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. 26</w:t>
            </w:r>
          </w:p>
        </w:tc>
        <w:tc>
          <w:tcPr>
            <w:tcW w:w="3119" w:type="dxa"/>
            <w:vAlign w:val="center"/>
          </w:tcPr>
          <w:p w:rsidR="00F850D3" w:rsidRPr="00823685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850D3" w:rsidRPr="00823685" w:rsidRDefault="00F850D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8.2011</w:t>
            </w:r>
          </w:p>
        </w:tc>
        <w:tc>
          <w:tcPr>
            <w:tcW w:w="1985" w:type="dxa"/>
            <w:vAlign w:val="center"/>
          </w:tcPr>
          <w:p w:rsidR="00F850D3" w:rsidRPr="00823685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850D3" w:rsidRPr="00823685" w:rsidRDefault="00F850D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Промышленные инновации»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5409, г. Москва, Каширское шоссе, д. 49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TRADEWILL LIMITED (Трейдвилл Лиметед)</w:t>
            </w:r>
          </w:p>
        </w:tc>
        <w:tc>
          <w:tcPr>
            <w:tcW w:w="3118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1 NORTHUMBERLAND AVENUE LONDON WC2N 5BW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E42E0" w:rsidRPr="00823685" w:rsidTr="005326B5">
        <w:tc>
          <w:tcPr>
            <w:tcW w:w="851" w:type="dxa"/>
            <w:vAlign w:val="center"/>
          </w:tcPr>
          <w:p w:rsidR="005E42E0" w:rsidRPr="00823685" w:rsidRDefault="005E42E0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E42E0" w:rsidRPr="00823685" w:rsidRDefault="00A40F02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Уральская монтажно-промышленная компания»</w:t>
            </w:r>
          </w:p>
        </w:tc>
        <w:tc>
          <w:tcPr>
            <w:tcW w:w="3118" w:type="dxa"/>
            <w:vAlign w:val="center"/>
          </w:tcPr>
          <w:p w:rsidR="005E42E0" w:rsidRPr="00823685" w:rsidRDefault="00A40F02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56780, Челябинская обл., г. Озерск, ул. Монтажников, д.20</w:t>
            </w:r>
          </w:p>
        </w:tc>
        <w:tc>
          <w:tcPr>
            <w:tcW w:w="3119" w:type="dxa"/>
            <w:vAlign w:val="center"/>
          </w:tcPr>
          <w:p w:rsidR="005E42E0" w:rsidRPr="00823685" w:rsidRDefault="005E42E0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E42E0" w:rsidRPr="00823685" w:rsidRDefault="005E42E0" w:rsidP="00A40F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</w:t>
            </w:r>
            <w:r w:rsidR="00A40F02" w:rsidRPr="00823685">
              <w:rPr>
                <w:rFonts w:ascii="Times New Roman" w:eastAsia="Times New Roman" w:hAnsi="Times New Roman"/>
                <w:lang w:eastAsia="ru-RU"/>
              </w:rPr>
              <w:t>9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2009</w:t>
            </w:r>
          </w:p>
        </w:tc>
        <w:tc>
          <w:tcPr>
            <w:tcW w:w="1985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E42E0" w:rsidRPr="00823685" w:rsidRDefault="005E42E0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оизводственно-научная фирма «Термоксид»</w:t>
            </w:r>
          </w:p>
        </w:tc>
        <w:tc>
          <w:tcPr>
            <w:tcW w:w="3118" w:type="dxa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250, Свердловская обл.,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Заречный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крытое акционерное общество "АКМЭ</w:t>
            </w:r>
            <w:r w:rsidR="00205A11"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-инжиниринг"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035, г. Москва, ул. Пятницкая, д. 13 стр.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Катодные материалы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Ф, 630110, г. Новосибирск, ул. Б. Хмельницкого, 94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A40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663960, Россия, Красноярский край, Рыбинский район, с. Гмирянка, 7 км. по направлению на северо-запад 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Хэлске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 4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Общество с ограниченной </w:t>
            </w:r>
            <w:r w:rsidRPr="00823685">
              <w:rPr>
                <w:rFonts w:ascii="Times New Roman" w:hAnsi="Times New Roman"/>
              </w:rPr>
              <w:lastRenderedPageBreak/>
              <w:t>ответственностью  «Энергосервисная компан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lastRenderedPageBreak/>
              <w:t xml:space="preserve">РФ, 636000, Томская обл., г. </w:t>
            </w:r>
            <w:r w:rsidRPr="00823685">
              <w:rPr>
                <w:rFonts w:ascii="Times New Roman" w:hAnsi="Times New Roman"/>
              </w:rPr>
              <w:lastRenderedPageBreak/>
              <w:t>Северск, ул. Автодорога, стр. 117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СибРегионПромсерви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Ф, 636000, Томская обл., г. Северск, ул. Автодорога, 14/19 стр. 73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кционерное общество «АтомЭнергоСбы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15432, Москва, Проектируемый проезд 4062,  д. 6, стр. 25</w:t>
            </w:r>
          </w:p>
        </w:tc>
        <w:tc>
          <w:tcPr>
            <w:tcW w:w="3119" w:type="dxa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Управление автомобильного транспорт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Ф, 636000, г. Северск Томской обл., ул. Транспортная, 75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ибор-Серви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Ф, 636000, Томская обл., г. Северск, ул. Автодорога, 14/19 стр. 55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РФ, 141421, Микрорайон Сходня, городской округ Химки, Московской обл.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Первомайская, д. 5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40F02" w:rsidRPr="00823685" w:rsidTr="005326B5">
        <w:tc>
          <w:tcPr>
            <w:tcW w:w="851" w:type="dxa"/>
            <w:vAlign w:val="center"/>
          </w:tcPr>
          <w:p w:rsidR="00A40F02" w:rsidRPr="00823685" w:rsidRDefault="00A40F02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40F02" w:rsidRPr="00823685" w:rsidRDefault="00A40F02" w:rsidP="00CA6EC2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акрытое акционерное общество  «Транспортно-технологическое машиностроение»</w:t>
            </w:r>
          </w:p>
        </w:tc>
        <w:tc>
          <w:tcPr>
            <w:tcW w:w="3118" w:type="dxa"/>
            <w:vAlign w:val="center"/>
          </w:tcPr>
          <w:p w:rsidR="00A40F02" w:rsidRPr="00823685" w:rsidRDefault="00A40F02" w:rsidP="00CA6EC2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г. Нижний Новгород, ул. Шаляпина, д. 17,кв. 37</w:t>
            </w:r>
          </w:p>
        </w:tc>
        <w:tc>
          <w:tcPr>
            <w:tcW w:w="3119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40F02" w:rsidRPr="00823685" w:rsidTr="005326B5">
        <w:tc>
          <w:tcPr>
            <w:tcW w:w="851" w:type="dxa"/>
            <w:vAlign w:val="center"/>
          </w:tcPr>
          <w:p w:rsidR="00A40F02" w:rsidRPr="00823685" w:rsidRDefault="00A40F02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40F02" w:rsidRPr="00823685" w:rsidRDefault="00A40F02" w:rsidP="00CA6EC2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 «Ремонтно-механический завод»</w:t>
            </w:r>
          </w:p>
        </w:tc>
        <w:tc>
          <w:tcPr>
            <w:tcW w:w="3118" w:type="dxa"/>
            <w:vAlign w:val="center"/>
          </w:tcPr>
          <w:p w:rsidR="00A40F02" w:rsidRPr="00823685" w:rsidRDefault="00A40F02" w:rsidP="00CA6EC2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674673, Забайкайльский край, промышленная зона в 8,5 км юго-восточнее </w:t>
            </w:r>
            <w:r w:rsidR="005E71F3" w:rsidRPr="00823685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. Краснокаменска, здание АБК РМЗ</w:t>
            </w:r>
          </w:p>
        </w:tc>
        <w:tc>
          <w:tcPr>
            <w:tcW w:w="3119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40F02" w:rsidRPr="00823685" w:rsidTr="005326B5">
        <w:tc>
          <w:tcPr>
            <w:tcW w:w="851" w:type="dxa"/>
            <w:vAlign w:val="center"/>
          </w:tcPr>
          <w:p w:rsidR="00A40F02" w:rsidRPr="00823685" w:rsidRDefault="00A40F02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40F02" w:rsidRPr="00823685" w:rsidRDefault="00A40F02" w:rsidP="00CA6EC2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A40F02" w:rsidRPr="00823685" w:rsidRDefault="00A40F02" w:rsidP="00CA6EC2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Далур – Сервис»</w:t>
            </w:r>
          </w:p>
        </w:tc>
        <w:tc>
          <w:tcPr>
            <w:tcW w:w="3118" w:type="dxa"/>
            <w:vAlign w:val="center"/>
          </w:tcPr>
          <w:p w:rsidR="00A40F02" w:rsidRPr="00823685" w:rsidRDefault="00A40F02" w:rsidP="00CA6EC2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41750, Курганская область, далматовский р-н., с. Уксянское, ул. Ленина, д. 1</w:t>
            </w:r>
          </w:p>
        </w:tc>
        <w:tc>
          <w:tcPr>
            <w:tcW w:w="3119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40F02" w:rsidRPr="00823685" w:rsidRDefault="00A40F0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09428, Москва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язанский пр-т, д.6-а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Научно-исследовательски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институт конструкционных материалов на основе графита «НИИграфи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РФ, 111141, Москва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Электродная, д. 2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Спецмонтажмеханизац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5230, г. Москва, Нагатинская ул., д.2 стр.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441026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кционерное общество «НоваВинд»</w:t>
            </w:r>
          </w:p>
        </w:tc>
        <w:tc>
          <w:tcPr>
            <w:tcW w:w="3118" w:type="dxa"/>
            <w:vAlign w:val="center"/>
          </w:tcPr>
          <w:p w:rsidR="00947A73" w:rsidRPr="00823685" w:rsidRDefault="0058515F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15F">
              <w:rPr>
                <w:rFonts w:ascii="Times New Roman" w:hAnsi="Times New Roman"/>
              </w:rPr>
              <w:t xml:space="preserve">115093, г. Москва, ул. Щипок,              д. 18,  строение 2, эт. 3, пом. </w:t>
            </w:r>
            <w:r w:rsidRPr="0058515F">
              <w:rPr>
                <w:rFonts w:ascii="Times New Roman" w:hAnsi="Times New Roman"/>
                <w:lang w:val="en-US"/>
              </w:rPr>
              <w:t>I</w:t>
            </w:r>
            <w:r w:rsidRPr="0058515F">
              <w:rPr>
                <w:rFonts w:ascii="Times New Roman" w:hAnsi="Times New Roman"/>
              </w:rPr>
              <w:t>, ком. 10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4410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9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A40F02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Ганз</w:t>
            </w:r>
            <w:r w:rsidR="00A40F02" w:rsidRPr="00823685">
              <w:rPr>
                <w:rFonts w:ascii="Times New Roman" w:eastAsia="Times New Roman" w:hAnsi="Times New Roman"/>
                <w:lang w:eastAsia="ru-RU"/>
              </w:rPr>
              <w:t xml:space="preserve"> Инженерное и энергетическое машиностроение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87 Budapest, Kobanyai ut 2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3468EF" w:rsidRPr="00823685" w:rsidTr="005326B5">
        <w:tc>
          <w:tcPr>
            <w:tcW w:w="851" w:type="dxa"/>
            <w:vAlign w:val="center"/>
          </w:tcPr>
          <w:p w:rsidR="003468EF" w:rsidRPr="00823685" w:rsidRDefault="003468EF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КОНЦЕРН ТИТАН-2»</w:t>
            </w:r>
          </w:p>
        </w:tc>
        <w:tc>
          <w:tcPr>
            <w:tcW w:w="311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3112, г. Москва, Пресненская набережная, д. 12, помещение 3</w:t>
            </w:r>
          </w:p>
        </w:tc>
        <w:tc>
          <w:tcPr>
            <w:tcW w:w="3119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12.2017</w:t>
            </w:r>
          </w:p>
        </w:tc>
        <w:tc>
          <w:tcPr>
            <w:tcW w:w="1985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8EF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6130D" w:rsidRPr="00823685" w:rsidTr="005326B5">
        <w:tc>
          <w:tcPr>
            <w:tcW w:w="851" w:type="dxa"/>
            <w:vAlign w:val="center"/>
          </w:tcPr>
          <w:p w:rsidR="0056130D" w:rsidRPr="00823685" w:rsidRDefault="0056130D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6130D" w:rsidRPr="0056130D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6130D" w:rsidRPr="00823685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«Русат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130D">
              <w:rPr>
                <w:rFonts w:ascii="Times New Roman" w:eastAsia="Times New Roman" w:hAnsi="Times New Roman"/>
                <w:lang w:eastAsia="ru-RU"/>
              </w:rPr>
              <w:t xml:space="preserve">Инфраструктурные решения» </w:t>
            </w:r>
          </w:p>
        </w:tc>
        <w:tc>
          <w:tcPr>
            <w:tcW w:w="3118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119017, г. Москва, Погорельский пер., дом 7, строение 2, этаж 4, каб. 1</w:t>
            </w:r>
          </w:p>
        </w:tc>
        <w:tc>
          <w:tcPr>
            <w:tcW w:w="3119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27.07.2018</w:t>
            </w:r>
          </w:p>
        </w:tc>
        <w:tc>
          <w:tcPr>
            <w:tcW w:w="1985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6130D" w:rsidRPr="00823685" w:rsidTr="005326B5">
        <w:tc>
          <w:tcPr>
            <w:tcW w:w="851" w:type="dxa"/>
            <w:vAlign w:val="center"/>
          </w:tcPr>
          <w:p w:rsidR="0056130D" w:rsidRPr="00823685" w:rsidRDefault="0056130D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Федеральный научно-производственный центр «Производственное объединение «Старт» им.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130D">
              <w:rPr>
                <w:rFonts w:ascii="Times New Roman" w:eastAsia="Times New Roman" w:hAnsi="Times New Roman"/>
                <w:lang w:eastAsia="ru-RU"/>
              </w:rPr>
              <w:t xml:space="preserve">М.В. Проценко» </w:t>
            </w:r>
          </w:p>
        </w:tc>
        <w:tc>
          <w:tcPr>
            <w:tcW w:w="3118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г. Заречный, проспект Мира, д.1</w:t>
            </w:r>
          </w:p>
        </w:tc>
        <w:tc>
          <w:tcPr>
            <w:tcW w:w="3119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27.06.2018</w:t>
            </w:r>
          </w:p>
        </w:tc>
        <w:tc>
          <w:tcPr>
            <w:tcW w:w="1985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56130D" w:rsidRPr="00823685" w:rsidTr="005326B5">
        <w:tc>
          <w:tcPr>
            <w:tcW w:w="851" w:type="dxa"/>
            <w:vAlign w:val="center"/>
          </w:tcPr>
          <w:p w:rsidR="0056130D" w:rsidRPr="00823685" w:rsidRDefault="0056130D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56130D" w:rsidRPr="0056130D" w:rsidRDefault="0056130D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30D">
              <w:rPr>
                <w:rFonts w:ascii="Times New Roman" w:hAnsi="Times New Roman"/>
              </w:rPr>
              <w:t>Общество с ограниченной ответственностью «Инфраструктурные решения – город Лесно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118" w:type="dxa"/>
            <w:vAlign w:val="center"/>
          </w:tcPr>
          <w:p w:rsidR="0056130D" w:rsidRPr="0056130D" w:rsidRDefault="0056130D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color w:val="000000"/>
                <w:lang w:eastAsia="ru-RU"/>
              </w:rPr>
              <w:t>624201, Свердловская обл., Лесной, улица Строителей, 23, этаж/пом 1/10</w:t>
            </w:r>
          </w:p>
        </w:tc>
        <w:tc>
          <w:tcPr>
            <w:tcW w:w="3119" w:type="dxa"/>
            <w:vAlign w:val="center"/>
          </w:tcPr>
          <w:p w:rsidR="0056130D" w:rsidRPr="00823685" w:rsidRDefault="0056130D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56130D" w:rsidRPr="00823685" w:rsidRDefault="0056130D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04.09.2018</w:t>
            </w:r>
          </w:p>
        </w:tc>
        <w:tc>
          <w:tcPr>
            <w:tcW w:w="1985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15B07" w:rsidRPr="00823685" w:rsidTr="005326B5">
        <w:tc>
          <w:tcPr>
            <w:tcW w:w="851" w:type="dxa"/>
            <w:vAlign w:val="center"/>
          </w:tcPr>
          <w:p w:rsidR="00015B07" w:rsidRPr="00823685" w:rsidRDefault="00015B07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Insolven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č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í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pr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á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vci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o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бличное общество «Распорядители в делах о банкротстве»</w:t>
            </w:r>
          </w:p>
        </w:tc>
        <w:tc>
          <w:tcPr>
            <w:tcW w:w="3118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Dělnická 27, 434 01 Most, provozovna V Luhu 18, 140 00 Praha 4</w:t>
            </w:r>
          </w:p>
        </w:tc>
        <w:tc>
          <w:tcPr>
            <w:tcW w:w="3119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0.2015</w:t>
            </w:r>
          </w:p>
        </w:tc>
        <w:tc>
          <w:tcPr>
            <w:tcW w:w="1985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15B07" w:rsidRPr="00823685" w:rsidTr="005326B5">
        <w:tc>
          <w:tcPr>
            <w:tcW w:w="851" w:type="dxa"/>
            <w:vAlign w:val="center"/>
          </w:tcPr>
          <w:p w:rsidR="00015B07" w:rsidRPr="00823685" w:rsidRDefault="00015B07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15B07" w:rsidRPr="00823685" w:rsidRDefault="00015B07" w:rsidP="00F5570B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Русатом растворные реакторы»</w:t>
            </w:r>
          </w:p>
        </w:tc>
        <w:tc>
          <w:tcPr>
            <w:tcW w:w="3118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230, г. Москва, Электролитный проезд, 1А</w:t>
            </w:r>
          </w:p>
        </w:tc>
        <w:tc>
          <w:tcPr>
            <w:tcW w:w="3119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1.2016</w:t>
            </w:r>
          </w:p>
        </w:tc>
        <w:tc>
          <w:tcPr>
            <w:tcW w:w="1985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15B07" w:rsidRPr="00823685" w:rsidTr="005326B5">
        <w:tc>
          <w:tcPr>
            <w:tcW w:w="851" w:type="dxa"/>
            <w:vAlign w:val="center"/>
          </w:tcPr>
          <w:p w:rsidR="00015B07" w:rsidRPr="00823685" w:rsidRDefault="00015B07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15B07" w:rsidRPr="00823685" w:rsidRDefault="00015B07" w:rsidP="00F5570B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истемы Мониторинга «Беркут»</w:t>
            </w:r>
          </w:p>
        </w:tc>
        <w:tc>
          <w:tcPr>
            <w:tcW w:w="3118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02.2016</w:t>
            </w:r>
          </w:p>
        </w:tc>
        <w:tc>
          <w:tcPr>
            <w:tcW w:w="1985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C9294E" w:rsidRPr="00823685" w:rsidTr="005326B5">
        <w:tc>
          <w:tcPr>
            <w:tcW w:w="851" w:type="dxa"/>
            <w:vAlign w:val="center"/>
          </w:tcPr>
          <w:p w:rsidR="00C9294E" w:rsidRPr="00823685" w:rsidRDefault="00C9294E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9294E" w:rsidRPr="00823685" w:rsidRDefault="00C9294E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«Красная Звезда»</w:t>
            </w:r>
          </w:p>
        </w:tc>
        <w:tc>
          <w:tcPr>
            <w:tcW w:w="3118" w:type="dxa"/>
            <w:vAlign w:val="center"/>
          </w:tcPr>
          <w:p w:rsidR="00C9294E" w:rsidRPr="00823685" w:rsidRDefault="00C9294E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РФ,  15230, Москва, Электролитный пр-д, дом1-А</w:t>
            </w:r>
          </w:p>
        </w:tc>
        <w:tc>
          <w:tcPr>
            <w:tcW w:w="3119" w:type="dxa"/>
            <w:vAlign w:val="center"/>
          </w:tcPr>
          <w:p w:rsidR="00C9294E" w:rsidRPr="00823685" w:rsidRDefault="00C9294E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9294E" w:rsidRPr="00823685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C9294E" w:rsidRPr="00823685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C9294E" w:rsidRPr="00823685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C9294E" w:rsidRPr="00823685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  <w:lang w:val="en-US"/>
              </w:rPr>
              <w:t>Headspring Investments (Proprietary) Limited (</w:t>
            </w:r>
            <w:r w:rsidRPr="00823685">
              <w:rPr>
                <w:rFonts w:ascii="Times New Roman" w:hAnsi="Times New Roman"/>
              </w:rPr>
              <w:t>Хедспринг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Инвестментс</w:t>
            </w:r>
            <w:r w:rsidRPr="00823685">
              <w:rPr>
                <w:rFonts w:ascii="Times New Roman" w:hAnsi="Times New Roman"/>
                <w:lang w:val="en-US"/>
              </w:rPr>
              <w:t xml:space="preserve"> (</w:t>
            </w:r>
            <w:r w:rsidRPr="00823685">
              <w:rPr>
                <w:rFonts w:ascii="Times New Roman" w:hAnsi="Times New Roman"/>
              </w:rPr>
              <w:t>Пропрэйэтри</w:t>
            </w:r>
            <w:r w:rsidRPr="00823685">
              <w:rPr>
                <w:rFonts w:ascii="Times New Roman" w:hAnsi="Times New Roman"/>
                <w:lang w:val="en-US"/>
              </w:rPr>
              <w:t xml:space="preserve">) </w:t>
            </w:r>
            <w:r w:rsidRPr="00823685">
              <w:rPr>
                <w:rFonts w:ascii="Times New Roman" w:hAnsi="Times New Roman"/>
              </w:rPr>
              <w:t>Лимитед</w:t>
            </w:r>
            <w:r w:rsidRPr="0082368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Unit 5, Ground Floor, Agostinho Neto Road, Ausspann Plaza, Ausspanplatz, Windhoek, Namibia (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гостиньо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Mantra Tanzania Limited (Мантра Танзания Лмимтед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lang w:val="en-GB"/>
              </w:rPr>
              <w:t>Plot</w:t>
            </w:r>
            <w:r w:rsidRPr="00823685">
              <w:rPr>
                <w:rFonts w:ascii="Times New Roman" w:hAnsi="Times New Roman"/>
              </w:rPr>
              <w:t xml:space="preserve"> 950, </w:t>
            </w:r>
            <w:r w:rsidRPr="00823685">
              <w:rPr>
                <w:rFonts w:ascii="Times New Roman" w:hAnsi="Times New Roman"/>
                <w:lang w:val="en-GB"/>
              </w:rPr>
              <w:t>Chole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GB"/>
              </w:rPr>
              <w:t>Road</w:t>
            </w:r>
            <w:r w:rsidRPr="00823685">
              <w:rPr>
                <w:rFonts w:ascii="Times New Roman" w:hAnsi="Times New Roman"/>
              </w:rPr>
              <w:t xml:space="preserve">, </w:t>
            </w:r>
            <w:r w:rsidRPr="00823685">
              <w:rPr>
                <w:rFonts w:ascii="Times New Roman" w:hAnsi="Times New Roman"/>
                <w:lang w:val="en-GB"/>
              </w:rPr>
              <w:t>Masaki</w:t>
            </w:r>
            <w:r w:rsidRPr="00823685">
              <w:rPr>
                <w:rFonts w:ascii="Times New Roman" w:hAnsi="Times New Roman"/>
              </w:rPr>
              <w:t xml:space="preserve">, </w:t>
            </w:r>
            <w:r w:rsidRPr="00823685">
              <w:rPr>
                <w:rFonts w:ascii="Times New Roman" w:hAnsi="Times New Roman"/>
                <w:lang w:val="en-GB"/>
              </w:rPr>
              <w:t>P</w:t>
            </w:r>
            <w:r w:rsidRPr="00823685">
              <w:rPr>
                <w:rFonts w:ascii="Times New Roman" w:hAnsi="Times New Roman"/>
              </w:rPr>
              <w:t>.</w:t>
            </w:r>
            <w:r w:rsidRPr="00823685">
              <w:rPr>
                <w:rFonts w:ascii="Times New Roman" w:hAnsi="Times New Roman"/>
                <w:lang w:val="en-GB"/>
              </w:rPr>
              <w:t>O</w:t>
            </w:r>
            <w:r w:rsidRPr="00823685">
              <w:rPr>
                <w:rFonts w:ascii="Times New Roman" w:hAnsi="Times New Roman"/>
              </w:rPr>
              <w:t>.</w:t>
            </w:r>
            <w:r w:rsidRPr="00823685">
              <w:rPr>
                <w:rFonts w:ascii="Times New Roman" w:hAnsi="Times New Roman"/>
                <w:lang w:val="en-GB"/>
              </w:rPr>
              <w:t>Box</w:t>
            </w:r>
            <w:r w:rsidRPr="00823685">
              <w:rPr>
                <w:rFonts w:ascii="Times New Roman" w:hAnsi="Times New Roman"/>
              </w:rPr>
              <w:t xml:space="preserve"> 23451, </w:t>
            </w:r>
            <w:r w:rsidRPr="00823685">
              <w:rPr>
                <w:rFonts w:ascii="Times New Roman" w:hAnsi="Times New Roman"/>
                <w:lang w:val="en-GB"/>
              </w:rPr>
              <w:t>Dar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GB"/>
              </w:rPr>
              <w:t>es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GB"/>
              </w:rPr>
              <w:t>Salaam</w:t>
            </w:r>
            <w:r w:rsidRPr="00823685">
              <w:rPr>
                <w:rFonts w:ascii="Times New Roman" w:hAnsi="Times New Roman"/>
              </w:rPr>
              <w:t xml:space="preserve">, </w:t>
            </w:r>
            <w:r w:rsidRPr="00823685">
              <w:rPr>
                <w:rFonts w:ascii="Times New Roman" w:hAnsi="Times New Roman"/>
                <w:lang w:val="en-GB"/>
              </w:rPr>
              <w:t>Tanzania</w:t>
            </w:r>
            <w:r w:rsidRPr="00823685">
              <w:rPr>
                <w:rFonts w:ascii="Times New Roman" w:hAnsi="Times New Roman"/>
              </w:rPr>
              <w:t xml:space="preserve"> (Плот 950, Клоэ Роуд Масаки, а/я 23451, Дар эс Салаам, Танзания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Nyanza Goldfields Limited (Нуанза Голдфилдс Лимитед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Plot 948, Chole Road Masaki, PO Box 23451, Dar es Salaam, Tanzania (Плот 948, Клоэ Роуд Масаки, а/я 23451, Дар эс Салаам, Танзания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  <w:lang w:val="en-US"/>
              </w:rPr>
              <w:t>Ruvuma Resources Limited (</w:t>
            </w:r>
            <w:r w:rsidRPr="00823685">
              <w:rPr>
                <w:rFonts w:ascii="Times New Roman" w:hAnsi="Times New Roman"/>
              </w:rPr>
              <w:t>Рувама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Ресоурсез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Лимитед</w:t>
            </w:r>
            <w:r w:rsidRPr="0082368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  <w:lang w:val="en-US"/>
              </w:rPr>
              <w:t>Plot 948, Chole Road Masaki, PO Box 23451, Dar es Salaam, Tanzania (</w:t>
            </w:r>
            <w:r w:rsidRPr="00823685">
              <w:rPr>
                <w:rFonts w:ascii="Times New Roman" w:hAnsi="Times New Roman"/>
              </w:rPr>
              <w:t>Плот</w:t>
            </w:r>
            <w:r w:rsidRPr="00823685">
              <w:rPr>
                <w:rFonts w:ascii="Times New Roman" w:hAnsi="Times New Roman"/>
                <w:lang w:val="en-US"/>
              </w:rPr>
              <w:t xml:space="preserve"> 948, </w:t>
            </w:r>
            <w:r w:rsidRPr="00823685">
              <w:rPr>
                <w:rFonts w:ascii="Times New Roman" w:hAnsi="Times New Roman"/>
              </w:rPr>
              <w:t>Клоэ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Роуд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Масаки</w:t>
            </w:r>
            <w:r w:rsidRPr="00823685">
              <w:rPr>
                <w:rFonts w:ascii="Times New Roman" w:hAnsi="Times New Roman"/>
                <w:lang w:val="en-US"/>
              </w:rPr>
              <w:t xml:space="preserve">, </w:t>
            </w:r>
            <w:r w:rsidRPr="00823685">
              <w:rPr>
                <w:rFonts w:ascii="Times New Roman" w:hAnsi="Times New Roman"/>
              </w:rPr>
              <w:t>а</w:t>
            </w:r>
            <w:r w:rsidRPr="00823685">
              <w:rPr>
                <w:rFonts w:ascii="Times New Roman" w:hAnsi="Times New Roman"/>
                <w:lang w:val="en-US"/>
              </w:rPr>
              <w:t>/</w:t>
            </w:r>
            <w:r w:rsidRPr="00823685">
              <w:rPr>
                <w:rFonts w:ascii="Times New Roman" w:hAnsi="Times New Roman"/>
              </w:rPr>
              <w:t>я</w:t>
            </w:r>
            <w:r w:rsidRPr="00823685">
              <w:rPr>
                <w:rFonts w:ascii="Times New Roman" w:hAnsi="Times New Roman"/>
                <w:lang w:val="en-US"/>
              </w:rPr>
              <w:t xml:space="preserve"> 23451, </w:t>
            </w:r>
            <w:r w:rsidRPr="00823685">
              <w:rPr>
                <w:rFonts w:ascii="Times New Roman" w:hAnsi="Times New Roman"/>
              </w:rPr>
              <w:t>Дар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эс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Салаам</w:t>
            </w:r>
            <w:r w:rsidRPr="00823685">
              <w:rPr>
                <w:rFonts w:ascii="Times New Roman" w:hAnsi="Times New Roman"/>
                <w:lang w:val="en-US"/>
              </w:rPr>
              <w:t xml:space="preserve">, </w:t>
            </w:r>
            <w:r w:rsidRPr="00823685">
              <w:rPr>
                <w:rFonts w:ascii="Times New Roman" w:hAnsi="Times New Roman"/>
              </w:rPr>
              <w:t>Танзания</w:t>
            </w:r>
            <w:r w:rsidRPr="0082368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ranium One Exploration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Pty. Ltd.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раниум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ан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Эксплорэйш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Пту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т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эвэл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Завод электрохимических преобразователей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</w:rPr>
              <w:t>РФ, 624130, г. Новоуральск Свердловской обл., ул. Дзержинского, дом  2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87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 «Ветроэнергетическая отдельная генерирующая компания»</w:t>
            </w:r>
          </w:p>
        </w:tc>
        <w:tc>
          <w:tcPr>
            <w:tcW w:w="3118" w:type="dxa"/>
            <w:vAlign w:val="center"/>
          </w:tcPr>
          <w:p w:rsidR="0058515F" w:rsidRPr="0058515F" w:rsidRDefault="0058515F" w:rsidP="005851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color w:val="000000"/>
                <w:lang w:eastAsia="ru-RU"/>
              </w:rPr>
              <w:t>115093, г. Москва,</w:t>
            </w:r>
          </w:p>
          <w:p w:rsidR="00947A73" w:rsidRPr="00823685" w:rsidRDefault="0058515F" w:rsidP="004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 Щипок, д. 18,  строение 2,  эт. 3,  пом. </w:t>
            </w:r>
            <w:r w:rsidRPr="0058515F">
              <w:rPr>
                <w:rFonts w:ascii="Times New Roman" w:eastAsia="Times New Roman" w:hAnsi="Times New Roman"/>
                <w:color w:val="000000"/>
                <w:lang w:val="en-US" w:eastAsia="ru-RU"/>
              </w:rPr>
              <w:t>I</w:t>
            </w:r>
            <w:r w:rsidRPr="0058515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ком. </w:t>
            </w:r>
            <w:r w:rsidR="0042361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Закрытое акционерное общество «НП-Атом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123098, г. Москва, ул. Рогова, </w:t>
            </w:r>
            <w:r w:rsidR="00D63DE4" w:rsidRPr="00823685">
              <w:rPr>
                <w:rFonts w:ascii="Times New Roman" w:hAnsi="Times New Roman"/>
              </w:rPr>
              <w:t xml:space="preserve">     </w:t>
            </w:r>
            <w:r w:rsidRPr="00823685">
              <w:rPr>
                <w:rFonts w:ascii="Times New Roman" w:hAnsi="Times New Roman"/>
              </w:rPr>
              <w:t>д. 5а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Энергопроманалитик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017, г. Москва, Пыжевский пер.д. 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«Коммерческий центр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127253, г. Москва, Лианозовский проезд, д. 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</w:rPr>
              <w:t>АО</w:t>
            </w:r>
            <w:r w:rsidRPr="00823685">
              <w:rPr>
                <w:rFonts w:ascii="Times New Roman" w:hAnsi="Times New Roman"/>
                <w:lang w:val="en-US"/>
              </w:rPr>
              <w:t xml:space="preserve"> GARDEA, a.s.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О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«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АРДЕА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»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ул. Оплеталова, д. 1015/55, Нове место, 1100 Прага 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</w:rPr>
              <w:t>АО</w:t>
            </w:r>
            <w:r w:rsidRPr="00823685">
              <w:rPr>
                <w:rFonts w:ascii="Times New Roman" w:hAnsi="Times New Roman"/>
                <w:lang w:val="en-US"/>
              </w:rPr>
              <w:t xml:space="preserve"> Chladici veze Praha, a.s.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АО «Хладици веже Прага»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ага 1, Политицких везню 912/10, почтовый код 110 00, Чешская Республика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ОО  HVCom s.r.o.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ага 4, Браник, Псохлавцу 322, почтовый индекс 140 00, Чешская Республика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Cheetah Resources s.a.r.l.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51 Boulevard Grande-Duchesse Charlotte, L-1331 Luxembourg, Grand Duchy of Luxembourg</w:t>
            </w:r>
          </w:p>
        </w:tc>
        <w:tc>
          <w:tcPr>
            <w:tcW w:w="3119" w:type="dxa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«Хладици Веже Прага – Киев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F85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Украина, 04050, г. Киев, ул. Мельникова, д. 12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Хладици Веже – Восток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1069, Москва, Новинский бульвар, дом 18, строение 1, помещение VIII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ТОМТЕХЭКСПОР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15088, г. Москва, 2-ой Южнопортовый пр-д, д. 18, 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тр. 2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D138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04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Курчатовец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9185, Калужская обл., Жуковский район, г. Кременки, ул. Озерная, д. 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6.03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РАКО»</w:t>
            </w:r>
          </w:p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Limited Liability Company «ARAKO»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96655, г. Санкт-Петербург, </w:t>
            </w:r>
          </w:p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1127"/>
        </w:trPr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Namtumbo Resources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Pty. Ltd.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Намтумбо Ресоурсез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ту. Лтд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Level 26, 181 William Street, Melbourne, VIC 3000, Australia                          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эвэл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26, 181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ильям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Мельбур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VIC 3000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встралия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«ВНИИАЭС АСУ ТП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23060, г. Москва, 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ул. Расплетина, д. 5, стр. 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4.02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Сервисный центр «Прогрес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65804, Иркутская область, г. Ангарск, Южный массив, строение 100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8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ЛАБУГА-ВОЛОКНО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23600, Республика Татарстан, Елабужский р-н, г. Елабуга, Алабуга ОЭЗ тер., ул. Ш-2 кор.4/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2.03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Likuyu Resources Limited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куйю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есоурсе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Plot 950, Chole Road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Masaki, PO Box 23451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Dar es Salaam, Tanzania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Плот 950, Клоэ Роуд Масаки, а/я 23451, Дар эс Салаам, Танзания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7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3664FD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="00947A73" w:rsidRPr="00823685">
              <w:rPr>
                <w:rFonts w:ascii="Times New Roman" w:eastAsia="Times New Roman" w:hAnsi="Times New Roman"/>
                <w:lang w:eastAsia="ru-RU"/>
              </w:rPr>
              <w:t xml:space="preserve">  «Центральный проектно-технологический институ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402, г. Москва, Каширское шоссе,</w:t>
            </w:r>
            <w:r w:rsidR="00A64EEE"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д.49</w:t>
            </w:r>
            <w:r w:rsidR="00A64EEE" w:rsidRPr="00823685">
              <w:rPr>
                <w:rFonts w:ascii="Times New Roman" w:eastAsia="Times New Roman" w:hAnsi="Times New Roman"/>
                <w:lang w:eastAsia="ru-RU"/>
              </w:rPr>
              <w:t>, стр.74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KWINDER HOLDINGS LIMITED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КВИНДЕР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ХОЛДИНГ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205 Christodoulou Chadgipavlou, Louloupis Court 2</w:t>
            </w:r>
            <w:r w:rsidRPr="00823685">
              <w:rPr>
                <w:rFonts w:ascii="Times New Roman" w:eastAsia="Times New Roman" w:hAnsi="Times New Roman"/>
                <w:vertAlign w:val="superscript"/>
                <w:lang w:val="en-US" w:eastAsia="ru-RU"/>
              </w:rPr>
              <w:t>nd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Floor, Office 201, 3036, Limassol Cyprus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1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крытое 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iCs/>
                <w:lang w:eastAsia="ru-RU"/>
              </w:rPr>
              <w:t>«Сангтудинская ГЭС-1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lang w:eastAsia="ru-RU"/>
              </w:rPr>
              <w:t>734024, Республика Таджикистан, г. Душанбе, ул. Айни, д. 48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Технопарк-технолог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07328, Нижегородская область, Дивеевский район, п. Сатис, ул. Парковая, д. 3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томстройэкспорт-Финан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3184, Москва, ул. Малая Ордынка, д.35, стр. 3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РМЗ Серви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 109004, г. Москва, ул. Большой Дровянной переулок, д. 12, строение 3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ARMZ Namibia (Proprietary) Limited (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РМЗ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Unit 5, Ground Floor, Agostinho Neto Road, Ausspann Plaza, Ausspanplatz, Windhoek, Namibia (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Намибия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Виндхук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усшпанплац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усшпан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Плаза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гостиньо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Нето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Роуд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этаж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блок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5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ЭГМК-Проек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5E71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678955, Республика Саха (Якутия), Алданский район, г. Томмот, ул. </w:t>
            </w:r>
            <w:r w:rsidR="005E71F3" w:rsidRPr="00823685">
              <w:rPr>
                <w:rFonts w:ascii="Times New Roman" w:eastAsia="Times New Roman" w:hAnsi="Times New Roman"/>
                <w:lang w:eastAsia="ru-RU"/>
              </w:rPr>
              <w:t>У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куланская, д. 7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DA2B0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  «Центр высокотехнологичной диагностики»</w:t>
            </w:r>
          </w:p>
        </w:tc>
        <w:tc>
          <w:tcPr>
            <w:tcW w:w="3118" w:type="dxa"/>
            <w:vAlign w:val="center"/>
          </w:tcPr>
          <w:p w:rsidR="00947A73" w:rsidRPr="00823685" w:rsidRDefault="00DA2B0A" w:rsidP="00DA2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Theme="minorHAnsi" w:hAnsi="Times New Roman"/>
              </w:rPr>
              <w:t>115230, г. Москва, Варшавское  шоссе, д. 4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DA2B0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3.07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Автохозяйство Уртуйское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74673, Забайкайльский край, промышленная зона в 8,8 км севернее города, здание АБК Разрезоуправления «Уртуйское»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Предприятие электросвяз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74673, Забайкайльский край, г. Краснокаменск, 1 микрорайон, д. 109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КМЗ-АВТО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01909, Владимирская обл., г. Ковров, ул. Социалистическая, д.</w:t>
            </w:r>
            <w:r w:rsidR="00205A11" w:rsidRPr="00823685">
              <w:rPr>
                <w:rFonts w:ascii="Times New Roman" w:eastAsia="Times New Roman" w:hAnsi="Times New Roman"/>
                <w:lang w:eastAsia="ru-RU"/>
              </w:rPr>
              <w:t xml:space="preserve"> 2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Ипотечная компания атомной отрасл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432, г. Москва. Проектируемый проезд 4062-й, д. 6, стр 25, этаж 2, комн. 26-34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882"/>
        </w:trPr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Первая горнорудная компания»</w:t>
            </w:r>
          </w:p>
        </w:tc>
        <w:tc>
          <w:tcPr>
            <w:tcW w:w="3118" w:type="dxa"/>
            <w:vAlign w:val="center"/>
          </w:tcPr>
          <w:p w:rsidR="001D5005" w:rsidRPr="00823685" w:rsidRDefault="001D5005" w:rsidP="001D50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09004, г. Москва, </w:t>
            </w:r>
          </w:p>
          <w:p w:rsidR="00947A73" w:rsidRPr="00823685" w:rsidRDefault="001D5005" w:rsidP="001D500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Николоямская, д.40/22, стр.4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11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НИИАР – ГЕНЕРАЦ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Ф, 433510, Ульяновская обл., г. Димитровград, Речное шоссе, дом 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20.12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Трест Росспецэнергомонтаж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 603006, г. Нижний Новгород, пл. Свободы, д. 3.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4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 общество «АтомКапитал</w:t>
            </w:r>
            <w:r w:rsidR="00D7666A" w:rsidRPr="0082368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017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Москва, ул. Большая Ордынка, д. 24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3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 общество «Северские теплосистемы»</w:t>
            </w:r>
          </w:p>
        </w:tc>
        <w:tc>
          <w:tcPr>
            <w:tcW w:w="3118" w:type="dxa"/>
            <w:vAlign w:val="center"/>
          </w:tcPr>
          <w:p w:rsidR="0058515F" w:rsidRPr="0058515F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636000, Томская область, </w:t>
            </w:r>
          </w:p>
          <w:p w:rsidR="00947A73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>г. Северск, Дорога Автодорога, д. 14/11, строение 92, помещение У2/110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ответственностью   «</w:t>
            </w:r>
            <w:r w:rsidR="00DA2B0A" w:rsidRPr="00823685">
              <w:rPr>
                <w:rFonts w:ascii="Times New Roman" w:eastAsia="Times New Roman" w:hAnsi="Times New Roman"/>
                <w:lang w:eastAsia="ru-RU"/>
              </w:rPr>
              <w:t>Литейный завод ПетрозаводскМ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ш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85031, Республика Карелия, г.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етрозаводск, ул. Зайцева, 65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DA2B0A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31.03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Центр по обогащению уран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рдловская обл., р.п. Верх-Нейвинский, ул. 8 марта, 16 (здание  стационара литер Б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9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кционерное общество «Федеральный центр ядерной и радиационной безопасност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19180, г. Москва, ул.</w:t>
            </w:r>
          </w:p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 xml:space="preserve"> Б.Полянка, д. 25, стр. 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10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47371, Ростовская обл., г. Волгодонск, бульвар Великой Победы, 13</w:t>
            </w:r>
          </w:p>
        </w:tc>
        <w:tc>
          <w:tcPr>
            <w:tcW w:w="3119" w:type="dxa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5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  «Русатом Энерго Интернешнл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180, г. Москва, Старомонетный переулок, д. 2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tabs>
                <w:tab w:val="left" w:pos="143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8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НИИЭФА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м.Д.В. Ефремов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6641, Санкт -  Петербург, пос. Металлострой дорога на Металлострой, д. 34.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Управление административными</w:t>
            </w:r>
          </w:p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даниям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7105, г. Москва, Нагорный проезд, д. 7, стр. 1, офис. 71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Nukem Technologies Engineering Services Gmbh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Alzenau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Germany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RAOS Voima Oy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Salmisaarenaukio l, 00180 Helsinki Finland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21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01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Радиевый институт им. В.Г.Хлопин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4021, Санкт -  Петербург, 2-ой Муринский проспект, д. 28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Центр изотопов и радиофармпрепаратов Радиевого институт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4021, г. Санкт-Петербург, 2-ой Муринский проспект, д. 28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2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Железногорская ТЭЦ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62972, Красноярский край,</w:t>
            </w:r>
          </w:p>
          <w:p w:rsidR="00947A73" w:rsidRPr="00823685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Железногорск, ул. Свердлова, д. 47, этаж 2, помещение 9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6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1E251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</w:t>
            </w:r>
            <w:r w:rsidR="00947A73" w:rsidRPr="00823685">
              <w:rPr>
                <w:rFonts w:ascii="Times New Roman" w:eastAsia="Times New Roman" w:hAnsi="Times New Roman"/>
                <w:lang w:eastAsia="ru-RU"/>
              </w:rPr>
              <w:t>ционерное общество «Обеспечение РФЯЦ-ВНИИЭФ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07188, Российская Федерация, Нижегородская обл., г. Саров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оспект Мира, д. 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R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unex Uranium (Proprietary) Limited  (Частная компания с ограниченной ответственностью Рунекс Ураниум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B101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Unit 5, Ground Floor, Agostinho Neto Road, Ausspann Plaza, Ausspanplatz, Windhoek, Namibia </w:t>
            </w:r>
          </w:p>
          <w:p w:rsidR="00947A73" w:rsidRPr="00823685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Намибия, Виндхук, Аусшпанплац, Аусшпан Плаза, Агостиньо Нето Роуд, первый этаж, блок 5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21.05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Центр управления непрофильными активами атомной отрасл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5005, г. Москва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Радио, д. 24, корп. 2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noProof/>
                <w:lang w:eastAsia="ru-RU"/>
              </w:rPr>
              <w:t>05.10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AKKUYU NÜKLEER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ANONİM ŞİRKETİ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АКЦИОНЕРНОЕ ОБЩЕСТВО АККУЮ НУКЛЕАР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06510 </w:t>
            </w:r>
            <w:r w:rsidRPr="00823685">
              <w:rPr>
                <w:rFonts w:ascii="Times New Roman" w:eastAsia="Times New Roman" w:hAnsi="Times New Roman"/>
                <w:lang w:val="tr-TR" w:eastAsia="ru-RU"/>
              </w:rPr>
              <w:t>Pайон Мустафа Кемаль, ул. 2159 / No: 14, Сёгютёзу, Чанкая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,</w:t>
            </w:r>
            <w:r w:rsidRPr="00823685">
              <w:rPr>
                <w:rFonts w:ascii="Times New Roman" w:eastAsia="Times New Roman" w:hAnsi="Times New Roman"/>
                <w:lang w:val="tr-TR" w:eastAsia="ru-RU"/>
              </w:rPr>
              <w:t xml:space="preserve"> Анкара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, Турция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3.12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9507, г. Москва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Ферганская, д. 25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833"/>
        </w:trPr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томТеплоЭлектроСеть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15432, г. Москва, Проектируемый проезд 4062, </w:t>
            </w:r>
            <w:r w:rsidR="001E2517" w:rsidRPr="00823685">
              <w:rPr>
                <w:rFonts w:ascii="Times New Roman" w:eastAsia="Times New Roman" w:hAnsi="Times New Roman"/>
                <w:lang w:eastAsia="ru-RU"/>
              </w:rPr>
              <w:t xml:space="preserve">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д. 6, стр. 25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.02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Атомный энергопромышленный комплек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Большая Ордынка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. 24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 ответственностью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ПЗМ-Серви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5031, Республика Карелия, г. Петрозаводск, ул. Зайцева, д. 65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«Всероссийское 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производственное объединение «Зарубежатомэнергострой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115230, г. Москва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КОНСИСТ-ОПЕРАТОР СВЯЗ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432, г. Москва, Проектируемый проезд 4062-й, д. 6, стр. 25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12.199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Балтийская АЭ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</w:t>
            </w:r>
          </w:p>
          <w:p w:rsidR="00947A73" w:rsidRPr="00823685" w:rsidRDefault="00947A73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Калининградская область, </w:t>
            </w:r>
          </w:p>
          <w:p w:rsidR="00947A73" w:rsidRPr="00823685" w:rsidRDefault="00947A73" w:rsidP="004204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Калининград, ул. Горького, д. 81, офис 1-13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6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>«Атомэнергоремон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432, г. Москва, Проектируемый 4062-й проезд, д. 6, строение 2, помещение 26 (этаж 4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8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по наладке, совершенствованию эксплуатации и организации управления атомных станций «Атомтехэнерго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  <w:lang w:eastAsia="ru-RU"/>
              </w:rPr>
              <w:t>115432, г. Москва, Проектируемый 4062-й проезд,  д. 6, строение 2, помещение 501 (этаж 5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42900, Московская область, </w:t>
            </w:r>
            <w:r w:rsidR="001E2517" w:rsidRPr="00823685"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г. Кашира, ул. Советский проспект, д. 2А.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Белоярская АЭС-2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250, Свердловская область, г. Заречный, ул. Ленинградская, д. 21, офис № 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томтран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216400,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Десногорск, Смоленская обл.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 ограниченной ответственностью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СКУ-Атом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3060, г. Москва, ул. Расплетина, д. 24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01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ветственностью «Станция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еплоснабжен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62972, Красноярский край, город Железногорск, ул. Северная, д.2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11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Ордена Трудового Красного Знамени научно-исследовательский физико-химический институт имени Л.Я. Карпов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1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Институт реакторных материалов»</w:t>
            </w:r>
          </w:p>
        </w:tc>
        <w:tc>
          <w:tcPr>
            <w:tcW w:w="3118" w:type="dxa"/>
            <w:vAlign w:val="center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624250,Свердловская</w:t>
            </w:r>
          </w:p>
          <w:p w:rsidR="00947A73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л., г. Заречный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97183, г. Санкт-Петербург,</w:t>
            </w:r>
          </w:p>
          <w:p w:rsidR="00947A73" w:rsidRPr="00823685" w:rsidRDefault="00947A73" w:rsidP="00B101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Савушкина, д. 82, литер А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Управляющая компания индустриального парка</w:t>
            </w:r>
          </w:p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Нижние котлы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230, г. Москва, Варшавское шоссе, д.4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0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 с ограниченной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ветственностью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томМедТехнолоджи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– Дальний Восток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90950, Приморский край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Владивосток, ул. Суханова, д. 8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Ведущий проектно-изыскательский и научно-исследовательский институт промышленной технологи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409, Москва, Каширское шоссе, дом 33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6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Ядерные медицинские технологии  - Снежинск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56770, Челябинская область, г. Снежинск, ул. Васильева, д. 13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6.01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47360, Ростовская область,  г. Волгодонск, Жуковское шоссе, д. 8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Автотранс – 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  <w:lang w:eastAsia="ru-RU"/>
              </w:rPr>
              <w:t xml:space="preserve">347360, Ростовская область, </w:t>
            </w:r>
          </w:p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  <w:lang w:eastAsia="ru-RU"/>
              </w:rPr>
              <w:t>г. Волгодонск, Жуковское шоссе, д. 10, корп. 1, офис 1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RAOS Project Oy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АО РАОС Проект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Energiakuja 3, 00180 Helsinki Finland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Энергиякуя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3, 00180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Хельсинки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947A73" w:rsidRPr="00823685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центр Российской Федерации</w:t>
            </w:r>
          </w:p>
          <w:p w:rsidR="00947A73" w:rsidRPr="00823685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роицкий институт</w:t>
            </w:r>
          </w:p>
          <w:p w:rsidR="00947A73" w:rsidRPr="00823685" w:rsidRDefault="00947A73" w:rsidP="00075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нновационных и термоядерных</w:t>
            </w:r>
          </w:p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исследований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108840, г. Москва, город Троицк, ул. Пушковых, вл. 12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0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Экспедиция № 2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3055, Архангельская обл.,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Архангельск-55, в/ч 77510 «Н»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Федеральный центр науки и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ысоких технологий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Специальное научно-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оизводственное объединение «Элерон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563, г. Москва, ул.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енерала Белова, д.14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Р-энерг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115230, г. Москва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аршавское шоссе, д. 4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9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«Атом ЖКХ. Полярные Зор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84230, Мурманская обл., г. Полярные Зори, ул. Пушкина, д.22, офис IV-6</w:t>
            </w:r>
          </w:p>
        </w:tc>
        <w:tc>
          <w:tcPr>
            <w:tcW w:w="3119" w:type="dxa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Государственный научный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центр Российской Федерации -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Физико-энергетический институт имени А.И.Лейпунского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9033, г. Обнинск</w:t>
            </w:r>
          </w:p>
          <w:p w:rsidR="00947A73" w:rsidRPr="00823685" w:rsidRDefault="00947A73" w:rsidP="000C7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алужской обл.,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л. Бондаренко, д.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Автоматизированные системы управлен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9507, г. Москва, ул. Ферганская, д. 25, корп. 1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7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INTERNEXCO GmbH (ИНТЕРНЕСКО ГмбХ)</w:t>
            </w:r>
          </w:p>
        </w:tc>
        <w:tc>
          <w:tcPr>
            <w:tcW w:w="3118" w:type="dxa"/>
            <w:vAlign w:val="center"/>
          </w:tcPr>
          <w:p w:rsidR="00947A73" w:rsidRPr="00823685" w:rsidRDefault="00F4441C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General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Guissan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trasse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6, 6303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Zug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witzerland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(Генерал Гизан Штрассе, 6, 6303 Цуг, Швейцария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АТОММАШ-СЕРВИ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47360, Ростовская область, г. Волгодонск, Жуковское шоссе, д. 10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942"/>
        </w:trPr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-плюс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F44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Российская Федерация. 111524, г. Москва, ул. Электродная, д. 2, стр. 1 </w:t>
            </w:r>
            <w:r w:rsidR="00F4441C" w:rsidRPr="00823685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CA7AE0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Интерстрой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34000, Республика Таджикистан, г. Душанбе, ул. Ходжаева, д. 12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CA7A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Общество с ограниченной </w:t>
            </w:r>
            <w:r w:rsidRPr="00823685">
              <w:rPr>
                <w:rFonts w:ascii="Times New Roman" w:hAnsi="Times New Roman"/>
              </w:rPr>
              <w:lastRenderedPageBreak/>
              <w:t>ответственностью «АтомТеплоСбыт»</w:t>
            </w:r>
          </w:p>
        </w:tc>
        <w:tc>
          <w:tcPr>
            <w:tcW w:w="3118" w:type="dxa"/>
            <w:vAlign w:val="center"/>
          </w:tcPr>
          <w:p w:rsidR="00947A73" w:rsidRPr="00823685" w:rsidRDefault="00F4441C" w:rsidP="000C79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lastRenderedPageBreak/>
              <w:t xml:space="preserve">115432, г. Москва, </w:t>
            </w:r>
            <w:r w:rsidRPr="00823685">
              <w:rPr>
                <w:rFonts w:ascii="Times New Roman" w:hAnsi="Times New Roman"/>
              </w:rPr>
              <w:lastRenderedPageBreak/>
              <w:t>Проектируемый проезд 4062, д.6, стр. 25</w:t>
            </w:r>
          </w:p>
        </w:tc>
        <w:tc>
          <w:tcPr>
            <w:tcW w:w="3119" w:type="dxa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5.05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ranium One Friesland Cooperatief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Rapenburgerstraat 175/N 1011 VM Amsterdam The Netherlands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апенбургерстраа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175/N 1011 VM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мстердам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Нидерланды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8524645 Canada Limited</w:t>
            </w:r>
          </w:p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rAsia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Energy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Ltd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ЮрЭйша Энерджи Лтд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550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Burrard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treet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uite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2900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Vancouver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British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Columbia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C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0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3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Canada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(Канада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COA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3, Британская Колумбия, Ванкувер, офис 2900, Бюррард стрит, 550)</w:t>
            </w:r>
          </w:p>
        </w:tc>
        <w:tc>
          <w:tcPr>
            <w:tcW w:w="3119" w:type="dxa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ranium One Investments Inc.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C7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3119" w:type="dxa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E42E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Uranium One Trading AG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Baarerstrasse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135, 6300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Zug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die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chweiz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witzerland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) (</w:t>
            </w:r>
            <w:r w:rsidRPr="00823685">
              <w:rPr>
                <w:rFonts w:ascii="Times New Roman" w:eastAsia="Times New Roman" w:hAnsi="Times New Roman"/>
                <w:color w:val="302A27"/>
                <w:sz w:val="21"/>
                <w:szCs w:val="21"/>
                <w:lang w:eastAsia="ru-RU"/>
              </w:rPr>
              <w:t>Баарерштрассе 135, 6300 Зюг, Швейцария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2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MATEX Group Europe s.r.o.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zh-CN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náměstí I. P. Pavlova 1789/5, Nové Město, Postal Code: 120 00, Prague 2, Czech Republic</w:t>
            </w:r>
          </w:p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Чешская Республика, Прага-2, 120 00, площадь И.П. Павлова, 1789/5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11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MATEX Composite Materials Trading (Shanghai) Co.,Ltd.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Suite 2435, Floor 24, No.1018, Changning Rd., Changning District, Shanghai, China</w:t>
            </w:r>
          </w:p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КНР, Шанхай, р-н Чаннин,</w:t>
            </w:r>
          </w:p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Чаннин, № 1018, этаж 24, офис 2435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12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B361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Uranium One Amsterdam B.V. (Ураниум Уан Амстердам Б.В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 175/N, 1011 VM, Amsterdam, The Netherlands (Нидерланды, Амстердам, 1011VM, Рапенбургерштаат 175/N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Holland B.V.</w:t>
            </w:r>
          </w:p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Ураниум Уан Холланд Б.В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Rapenburgerstraat 175/N, 1011 VM, Amsterdam, The Netherlands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Нидерланды, Амстердам, 1011VM, Рапенбургерштаат, 175N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принадлежит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sia Energy Holdings Ltd. s.a.r.l.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ЮрЭйжа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Энерджи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Холдинг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т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c/o Totalserve Trust Company Limited, 19 Waterfront Drive, P.O.Box 3540, Road Town, Tortola, VG 1110, British Virgin Islands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Uranium One Rotterdam B.V. (Ураниум Уан Роттердам Б.В.)</w:t>
            </w:r>
          </w:p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47A73" w:rsidRPr="00823685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 175N, 1011 VM, Amsterdam, The Netherlands (Нидерланды, Амстердам, 1011VM, Рапенбургерштаат 175N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Utrecht B.V.</w:t>
            </w:r>
          </w:p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Ураниум Уан Утрехт Б.В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Rapenburgerstraat 175N, 1011 VM, Amsterdam, The Netherlands (Нидерланды, Амстердам, 1011VM, Рапенбургерштаат 175N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Americas, Inc. (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Ураниум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Уан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мерикас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Инк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311 South Division Street, Carson City, Nevada, 89703 U.S.A. (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США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89703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штат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Невада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Карсон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Сити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Сауф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Дивижн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Стрит</w:t>
            </w: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, 311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val="en-US" w:eastAsia="ru-RU"/>
              </w:rPr>
              <w:t>Uranium One Technical Services (Pty) Ltd</w:t>
            </w:r>
          </w:p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Ураниум Уан Техникал Сервисез (ПиТиВай) Лтд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FB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Unit 7, Ferndale Mews North, 355 Oak Avenue, Ferndale, Randburg, 2194, Republic of South Africa (ЮАР, 2194, Рандбург, Ферндейл, Оак Авеню, 355, Ферндейл Мьюс Норт, блок 7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A310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23685">
              <w:rPr>
                <w:rFonts w:ascii="Times New Roman" w:hAnsi="Times New Roman"/>
                <w:color w:val="000000"/>
                <w:lang w:val="en-US"/>
              </w:rPr>
              <w:t>UrAsia London Limited</w:t>
            </w:r>
          </w:p>
          <w:p w:rsidR="00947A73" w:rsidRPr="00823685" w:rsidRDefault="00947A73" w:rsidP="00947A73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23685">
              <w:rPr>
                <w:rFonts w:ascii="Times New Roman" w:hAnsi="Times New Roman"/>
                <w:color w:val="000000"/>
                <w:lang w:val="en-US"/>
              </w:rPr>
              <w:t>(</w:t>
            </w:r>
            <w:r w:rsidRPr="00823685">
              <w:rPr>
                <w:rFonts w:ascii="Times New Roman" w:hAnsi="Times New Roman"/>
                <w:color w:val="000000"/>
              </w:rPr>
              <w:t>ЮрЭйша</w:t>
            </w:r>
            <w:r w:rsidRPr="0082368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  <w:color w:val="000000"/>
              </w:rPr>
              <w:t>Лондон</w:t>
            </w:r>
            <w:r w:rsidRPr="00823685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  <w:color w:val="000000"/>
              </w:rPr>
              <w:t>Лимитед</w:t>
            </w:r>
            <w:r w:rsidRPr="00823685">
              <w:rPr>
                <w:rFonts w:ascii="Times New Roman" w:hAnsi="Times New Roman"/>
                <w:color w:val="000000"/>
                <w:lang w:val="en-US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c/o Intertrust Corporate Services (BVI) Limited Ritter House, Wickhams Cay II, Road Town,</w:t>
            </w:r>
          </w:p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Tortola, VG1110, British</w:t>
            </w:r>
          </w:p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Virgin Islands / Rapenburgerstraat 175N, 1011VM Amsterdam, the Netherlands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Интертрас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Корпорэй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ервисез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БВО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)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иттер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Хау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Викхем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Кэй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II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о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-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Тау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Тортола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VG1110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Британские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Виргинские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острова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3F5723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Deanco Limited (Динко Лимитед)</w:t>
            </w:r>
          </w:p>
        </w:tc>
        <w:tc>
          <w:tcPr>
            <w:tcW w:w="3118" w:type="dxa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John Kennedy 8, IRIS House, Floor 7, Flat 740C, 3106, Limassol, Cyprus/Rapenburgerstraat 179R, 1011VM Amsterdam, the Netherlands (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ипр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имассол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3106, 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. 740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7 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этаж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Айрис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Хаус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 xml:space="preserve">. 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жона Кеннеди, 8 / Нидерланды, Амстердам, 1011VM, Рапенбургерштаат 179R</w:t>
            </w:r>
            <w:r w:rsidRPr="00823685"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3F5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3F57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8D0963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color w:val="000000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 115409, г. Москва, Каширское шоссе, д. 49, помещение XXIX, комната 22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20.1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8D0963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RAOS Energy Enerji Yatırımları Danışmanlığı Anonim Şirketi</w:t>
            </w:r>
          </w:p>
          <w:p w:rsidR="00947A73" w:rsidRPr="0082368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(РАОС Энержи Ятырымлары Данышманлыгы Аноним Ширкети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  <w:lang w:val="en-US"/>
              </w:rPr>
              <w:t>Şişhane Mah. Meşrutiyet Cad. Bilsar Binası, No:90 Posta Kodu:34344, Beyoğlu/Istanbul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8D09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C793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8D09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lang w:val="en-US"/>
              </w:rPr>
              <w:t>Uranium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One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Netherlands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B</w:t>
            </w:r>
            <w:r w:rsidRPr="00823685">
              <w:rPr>
                <w:rFonts w:ascii="Times New Roman" w:hAnsi="Times New Roman"/>
              </w:rPr>
              <w:t>.</w:t>
            </w:r>
            <w:r w:rsidRPr="00823685">
              <w:rPr>
                <w:rFonts w:ascii="Times New Roman" w:hAnsi="Times New Roman"/>
                <w:lang w:val="en-US"/>
              </w:rPr>
              <w:t>V</w:t>
            </w:r>
            <w:r w:rsidRPr="00823685">
              <w:rPr>
                <w:rFonts w:ascii="Times New Roman" w:hAnsi="Times New Roman"/>
              </w:rPr>
              <w:t>. (Ураниум Уан Незерлендс Б.В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lang w:val="en-US"/>
              </w:rPr>
              <w:t>Rapenburgerstraat</w:t>
            </w:r>
            <w:r w:rsidRPr="00823685">
              <w:rPr>
                <w:rFonts w:ascii="Times New Roman" w:hAnsi="Times New Roman"/>
              </w:rPr>
              <w:t xml:space="preserve"> 175 </w:t>
            </w:r>
            <w:r w:rsidRPr="00823685">
              <w:rPr>
                <w:rFonts w:ascii="Times New Roman" w:hAnsi="Times New Roman"/>
                <w:lang w:val="en-US"/>
              </w:rPr>
              <w:t>N</w:t>
            </w:r>
            <w:r w:rsidRPr="00823685">
              <w:rPr>
                <w:rFonts w:ascii="Times New Roman" w:hAnsi="Times New Roman"/>
              </w:rPr>
              <w:t xml:space="preserve">, 1011 </w:t>
            </w:r>
            <w:r w:rsidRPr="00823685">
              <w:rPr>
                <w:rFonts w:ascii="Times New Roman" w:hAnsi="Times New Roman"/>
                <w:lang w:val="en-US"/>
              </w:rPr>
              <w:t>VM</w:t>
            </w:r>
            <w:r w:rsidRPr="00823685">
              <w:rPr>
                <w:rFonts w:ascii="Times New Roman" w:hAnsi="Times New Roman"/>
              </w:rPr>
              <w:t xml:space="preserve">, </w:t>
            </w:r>
            <w:r w:rsidRPr="00823685">
              <w:rPr>
                <w:rFonts w:ascii="Times New Roman" w:hAnsi="Times New Roman"/>
                <w:lang w:val="en-US"/>
              </w:rPr>
              <w:t>Amsterdam</w:t>
            </w:r>
            <w:r w:rsidRPr="00823685">
              <w:rPr>
                <w:rFonts w:ascii="Times New Roman" w:hAnsi="Times New Roman"/>
              </w:rPr>
              <w:t xml:space="preserve">, </w:t>
            </w:r>
            <w:r w:rsidRPr="00823685">
              <w:rPr>
                <w:rFonts w:ascii="Times New Roman" w:hAnsi="Times New Roman"/>
                <w:lang w:val="en-US"/>
              </w:rPr>
              <w:t>The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Netherlands</w:t>
            </w:r>
            <w:r w:rsidRPr="00823685">
              <w:rPr>
                <w:rFonts w:ascii="Times New Roman" w:hAnsi="Times New Roman"/>
              </w:rPr>
              <w:t xml:space="preserve"> (Нидерланды, Амстердам, 1011 </w:t>
            </w:r>
            <w:r w:rsidRPr="00823685">
              <w:rPr>
                <w:rFonts w:ascii="Times New Roman" w:hAnsi="Times New Roman"/>
                <w:lang w:val="en-US"/>
              </w:rPr>
              <w:t>VM</w:t>
            </w:r>
            <w:r w:rsidRPr="00823685">
              <w:rPr>
                <w:rFonts w:ascii="Times New Roman" w:hAnsi="Times New Roman"/>
              </w:rPr>
              <w:t xml:space="preserve">, Рапенбургерштаат 175 </w:t>
            </w:r>
            <w:r w:rsidRPr="00823685">
              <w:rPr>
                <w:rFonts w:ascii="Times New Roman" w:hAnsi="Times New Roman"/>
                <w:lang w:val="en-US"/>
              </w:rPr>
              <w:t>N</w:t>
            </w:r>
            <w:r w:rsidRPr="00823685">
              <w:rPr>
                <w:rFonts w:ascii="Times New Roman" w:hAnsi="Times New Roman"/>
              </w:rPr>
              <w:t>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C5A1E">
        <w:tc>
          <w:tcPr>
            <w:tcW w:w="851" w:type="dxa"/>
            <w:vAlign w:val="center"/>
          </w:tcPr>
          <w:p w:rsidR="00947A73" w:rsidRPr="00823685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Uranium One U.S.A., Inc.</w:t>
            </w:r>
          </w:p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раниум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а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Ю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Э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Эй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Инк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1209 Orange Street, Wilmington, Delaware, 19801, U.S.A.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ША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19801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шта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Делавэр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Уилмингто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Орэндж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, 1209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C5A1E">
        <w:tc>
          <w:tcPr>
            <w:tcW w:w="851" w:type="dxa"/>
            <w:vAlign w:val="center"/>
          </w:tcPr>
          <w:p w:rsidR="00947A73" w:rsidRPr="00823685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85">
              <w:rPr>
                <w:rFonts w:ascii="Times New Roman" w:hAnsi="Times New Roman"/>
                <w:color w:val="000000"/>
                <w:lang w:val="en-US"/>
              </w:rPr>
              <w:t>OmegaCorp</w:t>
            </w:r>
            <w:r w:rsidRPr="00823685">
              <w:rPr>
                <w:rFonts w:ascii="Times New Roman" w:hAnsi="Times New Roman"/>
                <w:color w:val="000000"/>
              </w:rPr>
              <w:t xml:space="preserve"> </w:t>
            </w:r>
            <w:r w:rsidRPr="00823685">
              <w:rPr>
                <w:rFonts w:ascii="Times New Roman" w:hAnsi="Times New Roman"/>
                <w:color w:val="000000"/>
                <w:lang w:val="en-US"/>
              </w:rPr>
              <w:t>Minerais</w:t>
            </w:r>
            <w:r w:rsidRPr="00823685">
              <w:rPr>
                <w:rFonts w:ascii="Times New Roman" w:hAnsi="Times New Roman"/>
                <w:color w:val="000000"/>
              </w:rPr>
              <w:t xml:space="preserve"> </w:t>
            </w:r>
            <w:r w:rsidRPr="00823685">
              <w:rPr>
                <w:rFonts w:ascii="Times New Roman" w:hAnsi="Times New Roman"/>
                <w:color w:val="000000"/>
                <w:lang w:val="en-US"/>
              </w:rPr>
              <w:t>Limitada</w:t>
            </w:r>
            <w:r w:rsidRPr="00823685">
              <w:rPr>
                <w:rFonts w:ascii="Times New Roman" w:hAnsi="Times New Roman"/>
                <w:color w:val="000000"/>
              </w:rPr>
              <w:t xml:space="preserve"> (ОмегаКорп Минерэ Лимитада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lang w:val="en-US"/>
              </w:rPr>
              <w:t>Rua</w:t>
            </w:r>
            <w:r w:rsidRPr="00823685">
              <w:rPr>
                <w:rFonts w:ascii="Times New Roman" w:hAnsi="Times New Roman"/>
              </w:rPr>
              <w:t xml:space="preserve"> 25 </w:t>
            </w:r>
            <w:r w:rsidRPr="00823685">
              <w:rPr>
                <w:rFonts w:ascii="Times New Roman" w:hAnsi="Times New Roman"/>
                <w:lang w:val="en-US"/>
              </w:rPr>
              <w:t>de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Setembro</w:t>
            </w:r>
            <w:r w:rsidRPr="00823685">
              <w:rPr>
                <w:rFonts w:ascii="Times New Roman" w:hAnsi="Times New Roman"/>
              </w:rPr>
              <w:t xml:space="preserve">, </w:t>
            </w:r>
            <w:r w:rsidRPr="00823685">
              <w:rPr>
                <w:rFonts w:ascii="Times New Roman" w:hAnsi="Times New Roman"/>
                <w:lang w:val="en-US"/>
              </w:rPr>
              <w:t>Bairro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Chingodzi</w:t>
            </w:r>
            <w:r w:rsidRPr="00823685">
              <w:rPr>
                <w:rFonts w:ascii="Times New Roman" w:hAnsi="Times New Roman"/>
              </w:rPr>
              <w:t xml:space="preserve">, </w:t>
            </w:r>
            <w:r w:rsidRPr="00823685">
              <w:rPr>
                <w:rFonts w:ascii="Times New Roman" w:hAnsi="Times New Roman"/>
                <w:lang w:val="en-US"/>
              </w:rPr>
              <w:t>Cidade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de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Tete</w:t>
            </w:r>
            <w:r w:rsidRPr="00823685">
              <w:rPr>
                <w:rFonts w:ascii="Times New Roman" w:hAnsi="Times New Roman"/>
              </w:rPr>
              <w:t xml:space="preserve">, </w:t>
            </w:r>
            <w:r w:rsidRPr="00823685">
              <w:rPr>
                <w:rFonts w:ascii="Times New Roman" w:hAnsi="Times New Roman"/>
                <w:lang w:val="en-US"/>
              </w:rPr>
              <w:t>Perublic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of</w:t>
            </w:r>
            <w:r w:rsidRPr="00823685">
              <w:rPr>
                <w:rFonts w:ascii="Times New Roman" w:hAnsi="Times New Roman"/>
              </w:rPr>
              <w:t xml:space="preserve"> </w:t>
            </w:r>
            <w:r w:rsidRPr="00823685">
              <w:rPr>
                <w:rFonts w:ascii="Times New Roman" w:hAnsi="Times New Roman"/>
                <w:lang w:val="en-US"/>
              </w:rPr>
              <w:t>Mozambique</w:t>
            </w:r>
            <w:r w:rsidRPr="00823685">
              <w:rPr>
                <w:rFonts w:ascii="Times New Roman" w:hAnsi="Times New Roman"/>
              </w:rPr>
              <w:t xml:space="preserve"> (Республика Мозамбик, офис Байру Чингодзи, город Тете, Унидаде 25 де Сетембро, почтовый ящик 242)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C5A1E">
        <w:tc>
          <w:tcPr>
            <w:tcW w:w="851" w:type="dxa"/>
            <w:vAlign w:val="center"/>
          </w:tcPr>
          <w:p w:rsidR="00947A73" w:rsidRPr="00823685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5C5A1E">
            <w:pPr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/>
                <w:color w:val="000000"/>
              </w:rPr>
            </w:pPr>
            <w:r w:rsidRPr="00823685">
              <w:rPr>
                <w:rFonts w:ascii="Times New Roman" w:hAnsi="Times New Roman"/>
                <w:color w:val="000000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C5A1E">
        <w:tc>
          <w:tcPr>
            <w:tcW w:w="851" w:type="dxa"/>
            <w:vAlign w:val="center"/>
          </w:tcPr>
          <w:p w:rsidR="00947A73" w:rsidRPr="00823685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85">
              <w:rPr>
                <w:rFonts w:ascii="Times New Roman" w:hAnsi="Times New Roman"/>
                <w:color w:val="000000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050051, Республика Казахстан, Алматы, ул. Луганского 139, офис 306, 3 этаж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C5A1E">
        <w:tc>
          <w:tcPr>
            <w:tcW w:w="851" w:type="dxa"/>
            <w:vAlign w:val="center"/>
          </w:tcPr>
          <w:p w:rsidR="00947A73" w:rsidRPr="00823685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5C5A1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85">
              <w:rPr>
                <w:rFonts w:ascii="Times New Roman" w:hAnsi="Times New Roman"/>
                <w:color w:val="000000"/>
              </w:rPr>
              <w:t>Товарищество с ограниченной ответственностью «Совместное предприятие «Бетпак Дала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еспублика Казахстан, Южно-Казахстанская область, Сузакский район, поселок Кыземшек, б/н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C5A1E">
        <w:tc>
          <w:tcPr>
            <w:tcW w:w="851" w:type="dxa"/>
            <w:vAlign w:val="center"/>
          </w:tcPr>
          <w:p w:rsidR="00947A73" w:rsidRPr="00823685" w:rsidRDefault="00947A73" w:rsidP="005C5A1E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5C5A1E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color w:val="000000"/>
              </w:rPr>
              <w:t>Общество с ограниченной ответственностью «АтомИнвес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5C5A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оссийская Федерация, 111524, г. Москва, ул. Электродная, д. 2, стр. 1, эт. 3 п. IV, ком.40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5C5A1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0C793B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075990">
            <w:pPr>
              <w:tabs>
                <w:tab w:val="left" w:pos="1395"/>
                <w:tab w:val="center" w:pos="2058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color w:val="000000"/>
              </w:rPr>
              <w:t>Закрытое акционерное общество  Научно-производственное объединение «Энергоатоминвент»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97022,</w:t>
            </w:r>
          </w:p>
          <w:p w:rsidR="00947A73" w:rsidRPr="00823685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г. Санкт-Петербург,</w:t>
            </w:r>
          </w:p>
          <w:p w:rsidR="00947A73" w:rsidRPr="00823685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птекарский проспект, д. 2, литера А, помещение 10Н</w:t>
            </w:r>
          </w:p>
          <w:p w:rsidR="00947A73" w:rsidRPr="00823685" w:rsidRDefault="00947A73" w:rsidP="000759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6.2002</w:t>
            </w:r>
          </w:p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0759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45BF6" w:rsidRPr="00823685" w:rsidTr="005326B5">
        <w:tc>
          <w:tcPr>
            <w:tcW w:w="851" w:type="dxa"/>
            <w:vAlign w:val="center"/>
          </w:tcPr>
          <w:p w:rsidR="00045BF6" w:rsidRPr="00823685" w:rsidRDefault="00045BF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дник 6»</w:t>
            </w:r>
          </w:p>
        </w:tc>
        <w:tc>
          <w:tcPr>
            <w:tcW w:w="3118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74673, Забайкальский край, г.Краснокаменск, пром.зона 8,5 км юго-восточнее г.Краснознаменска, здание диспетчерской автобазы № 5</w:t>
            </w:r>
          </w:p>
        </w:tc>
        <w:tc>
          <w:tcPr>
            <w:tcW w:w="3119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03.2018</w:t>
            </w:r>
          </w:p>
        </w:tc>
        <w:tc>
          <w:tcPr>
            <w:tcW w:w="1985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658ED" w:rsidRPr="00823685" w:rsidTr="005326B5">
        <w:tc>
          <w:tcPr>
            <w:tcW w:w="851" w:type="dxa"/>
            <w:vAlign w:val="center"/>
          </w:tcPr>
          <w:p w:rsidR="00A658ED" w:rsidRPr="00823685" w:rsidRDefault="00A658E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658ED" w:rsidRPr="00823685" w:rsidRDefault="00A658E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A658ED" w:rsidRPr="00823685" w:rsidRDefault="00A658E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A658ED" w:rsidRPr="00823685" w:rsidRDefault="00A658E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658ED" w:rsidRPr="00823685" w:rsidRDefault="00A658E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A658ED" w:rsidRPr="00823685" w:rsidRDefault="00A658E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658ED" w:rsidRPr="00823685" w:rsidRDefault="00A658ED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шхацава Игорь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хачев  Алексей Евген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10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икипелова Наталья Владимир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pacing w:val="-3"/>
                <w:lang w:eastAsia="ru-RU"/>
              </w:rPr>
              <w:t>Плужник</w:t>
            </w:r>
          </w:p>
          <w:p w:rsidR="00947A73" w:rsidRPr="00823685" w:rsidRDefault="00947A73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spacing w:val="-3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AE6BD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3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B21559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арабанов Олег Станислав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10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3342C" w:rsidRPr="00823685" w:rsidTr="00DC61CD">
        <w:tc>
          <w:tcPr>
            <w:tcW w:w="851" w:type="dxa"/>
            <w:shd w:val="clear" w:color="auto" w:fill="auto"/>
            <w:vAlign w:val="center"/>
          </w:tcPr>
          <w:p w:rsidR="0043342C" w:rsidRPr="00823685" w:rsidRDefault="0043342C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3342C" w:rsidRPr="00823685" w:rsidRDefault="0043342C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Шишов Виталий Васильеви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lastRenderedPageBreak/>
              <w:t>14.07.20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ябк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оклах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ладимир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Юмин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Юрий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усев Сергей Васи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6.09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7E34FC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Фетисов Валентин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ладков Андрей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иколаев Валентин Евген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10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маренк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алерий Игор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ащоки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ладимир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иславская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атьяна Алексе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схак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ихаил Салават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Филимон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Васи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вер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митрий Леонид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елоус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Андриа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осенк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1.200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Шутов Андре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6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482E1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атекина Дина Игор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482E1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6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Ткачев Серге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8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ожкин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4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ривошеин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Алекс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6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аримов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ауиль Сайфул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4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B14CBA" w:rsidRPr="00823685" w:rsidTr="005326B5">
        <w:tc>
          <w:tcPr>
            <w:tcW w:w="851" w:type="dxa"/>
            <w:vAlign w:val="center"/>
          </w:tcPr>
          <w:p w:rsidR="00B14CBA" w:rsidRPr="00823685" w:rsidRDefault="00B14CBA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B14CBA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Heikki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Jaakko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Jaatin</w:t>
            </w:r>
          </w:p>
          <w:p w:rsidR="00B14CBA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Хеикки Йаакко Яаатин)</w:t>
            </w:r>
          </w:p>
        </w:tc>
        <w:tc>
          <w:tcPr>
            <w:tcW w:w="3118" w:type="dxa"/>
            <w:vAlign w:val="center"/>
          </w:tcPr>
          <w:p w:rsidR="00B14CBA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B14CBA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B14CBA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9.2014</w:t>
            </w:r>
          </w:p>
        </w:tc>
        <w:tc>
          <w:tcPr>
            <w:tcW w:w="1985" w:type="dxa"/>
            <w:vAlign w:val="center"/>
          </w:tcPr>
          <w:p w:rsidR="00B14CBA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B14CBA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аплиенко Андре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оремыкин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авелонец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9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82E13" w:rsidRPr="00823685" w:rsidTr="005326B5">
        <w:tc>
          <w:tcPr>
            <w:tcW w:w="851" w:type="dxa"/>
            <w:vAlign w:val="center"/>
          </w:tcPr>
          <w:p w:rsidR="00482E13" w:rsidRPr="00823685" w:rsidRDefault="00482E1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комороха Евгений Васильевич</w:t>
            </w:r>
          </w:p>
        </w:tc>
        <w:tc>
          <w:tcPr>
            <w:tcW w:w="3118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04.2018</w:t>
            </w:r>
          </w:p>
        </w:tc>
        <w:tc>
          <w:tcPr>
            <w:tcW w:w="1985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мирнов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ей Борис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22.07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авел Геннади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80DC8" w:rsidRPr="00823685" w:rsidRDefault="00980DC8" w:rsidP="00980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Уроженко </w:t>
            </w:r>
          </w:p>
          <w:p w:rsidR="00947A73" w:rsidRPr="00823685" w:rsidRDefault="00980DC8" w:rsidP="00980D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Василий Викт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80DC8" w:rsidP="00980DC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1</w:t>
            </w:r>
            <w:r w:rsidR="00947A73" w:rsidRPr="00823685">
              <w:rPr>
                <w:rFonts w:ascii="Times New Roman" w:eastAsia="Times New Roman" w:hAnsi="Times New Roman"/>
                <w:lang w:eastAsia="ru-RU"/>
              </w:rPr>
              <w:t>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Ефремов Алексей Васи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  <w:lang w:eastAsia="ru-RU"/>
              </w:rPr>
              <w:t>Стариков Виталий Алекс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C120F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120F1">
              <w:rPr>
                <w:rFonts w:ascii="Times New Roman" w:hAnsi="Times New Roman"/>
                <w:lang w:eastAsia="ru-RU"/>
              </w:rPr>
              <w:t>11.07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ббасов</w:t>
            </w:r>
          </w:p>
          <w:p w:rsidR="00947A73" w:rsidRPr="00823685" w:rsidRDefault="00947A73" w:rsidP="00FA4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</w:t>
            </w:r>
            <w:r w:rsidR="00FA4376" w:rsidRPr="00823685">
              <w:rPr>
                <w:rFonts w:ascii="Times New Roman" w:eastAsia="Times New Roman" w:hAnsi="Times New Roman"/>
                <w:lang w:eastAsia="ru-RU"/>
              </w:rPr>
              <w:t>а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вшан Мубариз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11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76E4D" w:rsidRPr="00823685" w:rsidTr="005326B5">
        <w:tc>
          <w:tcPr>
            <w:tcW w:w="851" w:type="dxa"/>
            <w:vAlign w:val="center"/>
          </w:tcPr>
          <w:p w:rsidR="00076E4D" w:rsidRPr="00823685" w:rsidRDefault="00076E4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76E4D" w:rsidRPr="00823685" w:rsidRDefault="00076E4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Татаренко Алексей Анатольевич</w:t>
            </w:r>
          </w:p>
        </w:tc>
        <w:tc>
          <w:tcPr>
            <w:tcW w:w="3118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26.07.2018</w:t>
            </w:r>
          </w:p>
        </w:tc>
        <w:tc>
          <w:tcPr>
            <w:tcW w:w="1985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рмолаев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ихаил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12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емаш</w:t>
            </w:r>
          </w:p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Юрий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3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улешов Сергей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12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D7707" w:rsidRPr="00823685" w:rsidRDefault="00DD7707" w:rsidP="00DD770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Светлана Ласкина </w:t>
            </w:r>
          </w:p>
          <w:p w:rsidR="00947A73" w:rsidRPr="00823685" w:rsidRDefault="00DD7707" w:rsidP="00DD770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Svetlana Laskina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DD7707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окшин</w:t>
            </w:r>
          </w:p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Марк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илин</w:t>
            </w:r>
          </w:p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орис Георги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20A55" w:rsidRPr="00823685" w:rsidTr="005326B5">
        <w:tc>
          <w:tcPr>
            <w:tcW w:w="851" w:type="dxa"/>
            <w:vAlign w:val="center"/>
          </w:tcPr>
          <w:p w:rsidR="00420A55" w:rsidRPr="00823685" w:rsidRDefault="00420A5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0A55" w:rsidRPr="00823685" w:rsidRDefault="00420A55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Косолобов </w:t>
            </w:r>
          </w:p>
          <w:p w:rsidR="00420A55" w:rsidRPr="00823685" w:rsidRDefault="00420A55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Максим Сергеевич</w:t>
            </w:r>
          </w:p>
        </w:tc>
        <w:tc>
          <w:tcPr>
            <w:tcW w:w="3118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3119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16.02.2016</w:t>
            </w:r>
          </w:p>
        </w:tc>
        <w:tc>
          <w:tcPr>
            <w:tcW w:w="1985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20A55" w:rsidRPr="00823685" w:rsidTr="005326B5">
        <w:tc>
          <w:tcPr>
            <w:tcW w:w="851" w:type="dxa"/>
            <w:vAlign w:val="center"/>
          </w:tcPr>
          <w:p w:rsidR="00420A55" w:rsidRPr="00823685" w:rsidRDefault="00420A5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0A55" w:rsidRPr="00823685" w:rsidRDefault="00420A55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Молодцов </w:t>
            </w:r>
          </w:p>
          <w:p w:rsidR="00420A55" w:rsidRPr="00823685" w:rsidRDefault="00420A55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ергей Альбертович</w:t>
            </w:r>
          </w:p>
        </w:tc>
        <w:tc>
          <w:tcPr>
            <w:tcW w:w="3118" w:type="dxa"/>
            <w:vAlign w:val="center"/>
          </w:tcPr>
          <w:p w:rsidR="00420A55" w:rsidRPr="00823685" w:rsidRDefault="00420A55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20A55" w:rsidRPr="00823685" w:rsidRDefault="00420A55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8.03.2016</w:t>
            </w:r>
          </w:p>
        </w:tc>
        <w:tc>
          <w:tcPr>
            <w:tcW w:w="1985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20A55" w:rsidRPr="00823685" w:rsidTr="005326B5">
        <w:tc>
          <w:tcPr>
            <w:tcW w:w="851" w:type="dxa"/>
            <w:vAlign w:val="center"/>
          </w:tcPr>
          <w:p w:rsidR="00420A55" w:rsidRPr="00823685" w:rsidRDefault="00420A5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Моисеев </w:t>
            </w:r>
          </w:p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горь Львович</w:t>
            </w:r>
          </w:p>
        </w:tc>
        <w:tc>
          <w:tcPr>
            <w:tcW w:w="3118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6.2016</w:t>
            </w:r>
          </w:p>
        </w:tc>
        <w:tc>
          <w:tcPr>
            <w:tcW w:w="1985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20A55" w:rsidRPr="00823685" w:rsidTr="005326B5">
        <w:tc>
          <w:tcPr>
            <w:tcW w:w="851" w:type="dxa"/>
            <w:vAlign w:val="center"/>
          </w:tcPr>
          <w:p w:rsidR="00420A55" w:rsidRPr="00823685" w:rsidRDefault="00420A5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Чередниченко </w:t>
            </w:r>
          </w:p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енис Витальевич</w:t>
            </w:r>
          </w:p>
        </w:tc>
        <w:tc>
          <w:tcPr>
            <w:tcW w:w="3118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3.2016</w:t>
            </w:r>
          </w:p>
        </w:tc>
        <w:tc>
          <w:tcPr>
            <w:tcW w:w="1985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20A55" w:rsidRPr="00823685" w:rsidTr="005326B5">
        <w:tc>
          <w:tcPr>
            <w:tcW w:w="851" w:type="dxa"/>
            <w:vAlign w:val="center"/>
          </w:tcPr>
          <w:p w:rsidR="00420A55" w:rsidRPr="00823685" w:rsidRDefault="00420A5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емидов Геннадий Викторович</w:t>
            </w:r>
          </w:p>
        </w:tc>
        <w:tc>
          <w:tcPr>
            <w:tcW w:w="3118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3.11.2016</w:t>
            </w:r>
          </w:p>
        </w:tc>
        <w:tc>
          <w:tcPr>
            <w:tcW w:w="1985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20A55" w:rsidRPr="00823685" w:rsidTr="005326B5">
        <w:tc>
          <w:tcPr>
            <w:tcW w:w="851" w:type="dxa"/>
            <w:vAlign w:val="center"/>
          </w:tcPr>
          <w:p w:rsidR="00420A55" w:rsidRPr="00823685" w:rsidRDefault="00420A5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Barbora Novotná Opltová</w:t>
            </w:r>
          </w:p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Барбора Новотна Оплтова)</w:t>
            </w:r>
          </w:p>
        </w:tc>
        <w:tc>
          <w:tcPr>
            <w:tcW w:w="3118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0.2015</w:t>
            </w:r>
          </w:p>
        </w:tc>
        <w:tc>
          <w:tcPr>
            <w:tcW w:w="1985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20A55" w:rsidRPr="00823685" w:rsidTr="005326B5">
        <w:tc>
          <w:tcPr>
            <w:tcW w:w="851" w:type="dxa"/>
            <w:vAlign w:val="center"/>
          </w:tcPr>
          <w:p w:rsidR="00420A55" w:rsidRPr="00823685" w:rsidRDefault="00420A5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снин Григорий Иванович</w:t>
            </w:r>
          </w:p>
        </w:tc>
        <w:tc>
          <w:tcPr>
            <w:tcW w:w="3118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2.2016</w:t>
            </w:r>
          </w:p>
        </w:tc>
        <w:tc>
          <w:tcPr>
            <w:tcW w:w="1985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20A55" w:rsidRPr="00823685" w:rsidRDefault="00420A55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ыковский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Пав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видзб</w:t>
            </w:r>
            <w:r w:rsidR="00FA4376" w:rsidRPr="00823685"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атолий Еснат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мирнов 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1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Федор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алерий Яковл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0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A72B8" w:rsidRPr="00823685" w:rsidTr="005326B5">
        <w:tc>
          <w:tcPr>
            <w:tcW w:w="851" w:type="dxa"/>
            <w:vAlign w:val="center"/>
          </w:tcPr>
          <w:p w:rsidR="00DA72B8" w:rsidRPr="00823685" w:rsidRDefault="00DA72B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A72B8" w:rsidRPr="00823685" w:rsidRDefault="00DA72B8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Белан Андрей Александрович</w:t>
            </w:r>
          </w:p>
        </w:tc>
        <w:tc>
          <w:tcPr>
            <w:tcW w:w="311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28.08.2018</w:t>
            </w:r>
          </w:p>
        </w:tc>
        <w:tc>
          <w:tcPr>
            <w:tcW w:w="1985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алебанов Александр Вячеслав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23.01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маров</w:t>
            </w:r>
          </w:p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ирилл Борис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30.06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дамчик</w:t>
            </w:r>
          </w:p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ергиза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лья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11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азаров Михаил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Mrs Yianna Alexandrou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Янна Александру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лизар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82E13" w:rsidRPr="00823685" w:rsidTr="005326B5">
        <w:tc>
          <w:tcPr>
            <w:tcW w:w="851" w:type="dxa"/>
            <w:vAlign w:val="center"/>
          </w:tcPr>
          <w:p w:rsidR="00482E13" w:rsidRPr="00823685" w:rsidRDefault="00482E1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нилов Кирилл Анатольевич</w:t>
            </w:r>
          </w:p>
        </w:tc>
        <w:tc>
          <w:tcPr>
            <w:tcW w:w="3118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6.2018</w:t>
            </w:r>
          </w:p>
        </w:tc>
        <w:tc>
          <w:tcPr>
            <w:tcW w:w="1985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82E13" w:rsidRPr="00823685" w:rsidRDefault="00482E13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A72B8" w:rsidRPr="00823685" w:rsidTr="005326B5">
        <w:tc>
          <w:tcPr>
            <w:tcW w:w="851" w:type="dxa"/>
            <w:vAlign w:val="center"/>
          </w:tcPr>
          <w:p w:rsidR="00DA72B8" w:rsidRPr="00823685" w:rsidRDefault="00DA72B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A72B8" w:rsidRPr="00823685" w:rsidRDefault="00DA72B8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Солодухин Сергей Анатольевич</w:t>
            </w:r>
          </w:p>
        </w:tc>
        <w:tc>
          <w:tcPr>
            <w:tcW w:w="311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01.08.2018</w:t>
            </w:r>
          </w:p>
        </w:tc>
        <w:tc>
          <w:tcPr>
            <w:tcW w:w="1985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дельник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лег Льв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3F5723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Смирнов Анатолий Михайлович 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.08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Leshchenko Valeriya</w:t>
            </w:r>
          </w:p>
          <w:p w:rsidR="00947A73" w:rsidRPr="00823685" w:rsidRDefault="00947A73" w:rsidP="00D76C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Ле</w:t>
            </w:r>
            <w:r w:rsidR="00D76CD3" w:rsidRPr="00823685">
              <w:rPr>
                <w:rFonts w:ascii="Times New Roman" w:eastAsia="Times New Roman" w:hAnsi="Times New Roman"/>
                <w:lang w:eastAsia="ru-RU"/>
              </w:rPr>
              <w:t>щ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енко Валерия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Andreas Andreou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6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ринц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етроченк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ладимир Викт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7.07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олчанов</w:t>
            </w:r>
          </w:p>
          <w:p w:rsidR="00947A73" w:rsidRPr="00823685" w:rsidRDefault="00DD7707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DD7707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рмоленк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Олег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инявский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дрей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Сергеев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07.201</w:t>
            </w:r>
            <w:r w:rsidR="00C120F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Gilles Patrick Thiéry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Жиль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Патрик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Тьери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.12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Дегтярев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Вадим Михай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Муравьев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Денис Евген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тихин</w:t>
            </w:r>
          </w:p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лександр Семе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B92BC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вдеев Григорий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урконт Дмитрий Мечислав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1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Курашинов Анудин Таг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</w:rPr>
              <w:t>Vickery Ewan (Викери Эван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6.05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Валерий Лисовский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ттила Ситар-Чанади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AE6BD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8.05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ладыки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иктор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т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горь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D22266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06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олотухина Светлана Александр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0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</w:rPr>
              <w:t>Членов Александр Михай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7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ещ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ьберт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1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Румянцев</w:t>
            </w:r>
          </w:p>
          <w:p w:rsidR="00947A73" w:rsidRPr="00823685" w:rsidRDefault="00DD7707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ндрей Вадим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3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жангобег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иктор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урзач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горь Геннад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2.05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урц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горь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06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икипел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4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нторщик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6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Будюкин Роман Геннад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3.10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очили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5.07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екарский Тарас Андр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7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6203AF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Югай Игорь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авелашвили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лья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7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орисевич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тлана Валери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10.2011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Широков</w:t>
            </w:r>
          </w:p>
          <w:p w:rsidR="00947A73" w:rsidRPr="00823685" w:rsidRDefault="00947A73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ладимир Константи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9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ойц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ел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елуги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ергер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дре Пет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0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Чепяков Виталий Олег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2.1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Шишков Юри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3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итки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07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A18F1" w:rsidRPr="00823685" w:rsidTr="005326B5">
        <w:tc>
          <w:tcPr>
            <w:tcW w:w="851" w:type="dxa"/>
            <w:vAlign w:val="center"/>
          </w:tcPr>
          <w:p w:rsidR="002A18F1" w:rsidRPr="00823685" w:rsidRDefault="002A18F1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олгородник Сергей Игоревич</w:t>
            </w:r>
          </w:p>
        </w:tc>
        <w:tc>
          <w:tcPr>
            <w:tcW w:w="3118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1985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идя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Эдуард Яковл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11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ищук Денис Серг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1.0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08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23685">
              <w:rPr>
                <w:rFonts w:ascii="Times New Roman" w:hAnsi="Times New Roman"/>
                <w:color w:val="000000"/>
              </w:rPr>
              <w:t>Christakis Georgiou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color w:val="000000"/>
              </w:rPr>
              <w:t>(Христакис Джорджиу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23.11.2012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688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Марков Иван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802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ладышев Андре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8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97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Ивлев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Игорь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07.03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57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Шевнин Александр Серг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01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Багдатьев Дмитри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8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83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рчаги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Серг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4.06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12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етр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5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82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ерховц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ладимир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10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ефедова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рина Вадим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80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сть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дрей Михай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05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7E34FC">
        <w:trPr>
          <w:trHeight w:val="629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аспаров Сергей Арнольд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90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Panayiotis Chrusostomou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02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18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орженсмех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81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е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лег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9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44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лес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дрей Ива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30.0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9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.201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701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арсегя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тлана Рудольф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0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699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троп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ей Ким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09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824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ершина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атьяна Владимир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0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805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опони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иколай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укин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Пав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1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Тебенькова </w:t>
            </w:r>
          </w:p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Екатерина Серге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1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Maria Kleanthous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Costa Ala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3.11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уцких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Борис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12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63BDE" w:rsidRPr="00823685" w:rsidTr="005326B5">
        <w:trPr>
          <w:trHeight w:val="746"/>
        </w:trPr>
        <w:tc>
          <w:tcPr>
            <w:tcW w:w="851" w:type="dxa"/>
            <w:vAlign w:val="center"/>
          </w:tcPr>
          <w:p w:rsidR="00A63BDE" w:rsidRPr="00823685" w:rsidRDefault="00A63BD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63BDE" w:rsidRPr="00A63BDE" w:rsidRDefault="00A63BDE" w:rsidP="0056130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 xml:space="preserve">Рязанов </w:t>
            </w:r>
          </w:p>
          <w:p w:rsidR="00A63BDE" w:rsidRPr="00823685" w:rsidRDefault="00A63BDE" w:rsidP="0056130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118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30.06.2018</w:t>
            </w:r>
          </w:p>
        </w:tc>
        <w:tc>
          <w:tcPr>
            <w:tcW w:w="1985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Яворский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Иосиф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1A2159">
        <w:trPr>
          <w:trHeight w:val="27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лужников Михаил Игор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8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Thomas Seipolt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03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12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огодин Виктор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12.2013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ухветов Фарит Тиму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02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075990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ерёгин Андрей Андр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Hlavinka Vladimir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(Главинка Владимир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7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6203AF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арасов Михаил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6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акерманов Евгений Марк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.12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Eduard Smirnovs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12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отеева Анастасия Геннадь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1.03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ушуев Борис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1.01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итников Александр Викт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3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Шалимов Юрий Серг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4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ирсанов Александр Константи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5.2014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B21559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фремов Глеб Вячеслав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11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ряпичкин Вадим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  <w:r w:rsidR="00D22266" w:rsidRPr="00823685">
              <w:rPr>
                <w:rFonts w:ascii="Times New Roman" w:eastAsia="Times New Roman" w:hAnsi="Times New Roman"/>
                <w:lang w:eastAsia="ru-RU"/>
              </w:rPr>
              <w:t>4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04.201</w:t>
            </w:r>
            <w:r w:rsidR="00D22266" w:rsidRPr="0082368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евченко Олег Ива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5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олиней Андрей Ива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05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лагослав Файмон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3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алушков Вячеслав Вадим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43342C" w:rsidRPr="00823685" w:rsidTr="005326B5">
        <w:trPr>
          <w:trHeight w:val="746"/>
        </w:trPr>
        <w:tc>
          <w:tcPr>
            <w:tcW w:w="851" w:type="dxa"/>
            <w:vAlign w:val="center"/>
          </w:tcPr>
          <w:p w:rsidR="0043342C" w:rsidRPr="00823685" w:rsidRDefault="0043342C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43342C" w:rsidRPr="00823685" w:rsidRDefault="0043342C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Брук Михаил Львович</w:t>
            </w:r>
          </w:p>
        </w:tc>
        <w:tc>
          <w:tcPr>
            <w:tcW w:w="3118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17.08.2018</w:t>
            </w:r>
          </w:p>
        </w:tc>
        <w:tc>
          <w:tcPr>
            <w:tcW w:w="1985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Дуб Алексе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1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Юровская Людмила Андре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6.01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лькин Серге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исполняет функции  единоличного исполнительного органа в обществе, входящем в группу лиц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7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марович Сергей  Станислав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4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D7707" w:rsidRPr="00823685" w:rsidRDefault="00DD7707" w:rsidP="00DD77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Martin Jirouš</w:t>
            </w:r>
          </w:p>
          <w:p w:rsidR="00947A73" w:rsidRPr="00823685" w:rsidRDefault="00DD7707" w:rsidP="00DD77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Мартин Юроус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DD7707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0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76E4D" w:rsidRPr="00823685" w:rsidTr="005326B5">
        <w:trPr>
          <w:trHeight w:val="746"/>
        </w:trPr>
        <w:tc>
          <w:tcPr>
            <w:tcW w:w="851" w:type="dxa"/>
            <w:vAlign w:val="center"/>
          </w:tcPr>
          <w:p w:rsidR="00076E4D" w:rsidRPr="00823685" w:rsidRDefault="00076E4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76E4D" w:rsidRPr="00823685" w:rsidRDefault="00076E4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Китаев Виктор Вячеславович</w:t>
            </w:r>
          </w:p>
        </w:tc>
        <w:tc>
          <w:tcPr>
            <w:tcW w:w="3118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24.08.2018</w:t>
            </w:r>
          </w:p>
        </w:tc>
        <w:tc>
          <w:tcPr>
            <w:tcW w:w="1985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iCs/>
                <w:lang w:val="en-US" w:eastAsia="ru-RU"/>
              </w:rPr>
              <w:t>Pieter Swanepoel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08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Riabchenko Aleksandr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Рябченко Александр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0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iCs/>
                <w:lang w:eastAsia="ru-RU"/>
              </w:rPr>
              <w:t>Сальков  Евгений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09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iCs/>
                <w:lang w:eastAsia="ru-RU"/>
              </w:rPr>
              <w:t>Фатин Валерий  Ива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9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iCs/>
                <w:lang w:eastAsia="ru-RU"/>
              </w:rPr>
              <w:t>Хмелева Лариса Юрь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8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ев Василий Алекс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01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07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монтов Валери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8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Шорстов Денис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3.10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оздеев Михаил Васи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C120F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8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нстантинов Василий Леонард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нездицкий Витали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11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ремеев Эдуард Михай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0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ондаренко Анна Валентин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12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Gaydon Cyprian Mtenga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Гайдон Киприан Мтенга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18.12.2014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орозов Владимир Вале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11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енько Игорь Вале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0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Ванин Алексей Валерьевич  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даженик Иван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3.2015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Чупрун Евгений Викт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3.01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ндрус Игорь Григо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3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A72B8" w:rsidRPr="00823685" w:rsidTr="00DC61CD">
        <w:trPr>
          <w:trHeight w:val="746"/>
        </w:trPr>
        <w:tc>
          <w:tcPr>
            <w:tcW w:w="851" w:type="dxa"/>
            <w:vAlign w:val="center"/>
          </w:tcPr>
          <w:p w:rsidR="00DA72B8" w:rsidRPr="00823685" w:rsidRDefault="00DA72B8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A72B8" w:rsidRPr="00823685" w:rsidRDefault="00DA72B8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Ковалев Сергей Николаевич</w:t>
            </w:r>
          </w:p>
        </w:tc>
        <w:tc>
          <w:tcPr>
            <w:tcW w:w="311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8</w:t>
            </w:r>
            <w:r w:rsidRPr="00DA72B8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охман Максим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0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Громов Григори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0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авенко Владимир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акадынец Евгений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7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ыков Дмитрий Пав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т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3.03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Fletcher Newton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Флетчер Ньютон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4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уньков Игорь Викт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C120F1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0F1">
              <w:rPr>
                <w:rFonts w:ascii="Times New Roman" w:eastAsia="Times New Roman" w:hAnsi="Times New Roman"/>
                <w:lang w:eastAsia="ru-RU"/>
              </w:rPr>
              <w:t>13.09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E8277E" w:rsidRPr="00823685" w:rsidTr="005326B5">
        <w:trPr>
          <w:trHeight w:val="746"/>
        </w:trPr>
        <w:tc>
          <w:tcPr>
            <w:tcW w:w="851" w:type="dxa"/>
            <w:vAlign w:val="center"/>
          </w:tcPr>
          <w:p w:rsidR="00E8277E" w:rsidRPr="00823685" w:rsidRDefault="00E8277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E8277E" w:rsidRPr="00E8277E" w:rsidRDefault="00E8277E" w:rsidP="00F5570B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77E">
              <w:rPr>
                <w:rFonts w:ascii="Times New Roman" w:eastAsia="Times New Roman" w:hAnsi="Times New Roman"/>
                <w:lang w:eastAsia="ru-RU"/>
              </w:rPr>
              <w:t xml:space="preserve">Панцырный </w:t>
            </w:r>
          </w:p>
          <w:p w:rsidR="00E8277E" w:rsidRPr="00823685" w:rsidRDefault="00E8277E" w:rsidP="00F5570B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77E">
              <w:rPr>
                <w:rFonts w:ascii="Times New Roman" w:eastAsia="Times New Roman" w:hAnsi="Times New Roman"/>
                <w:lang w:eastAsia="ru-RU"/>
              </w:rPr>
              <w:t>Виктор Иванович</w:t>
            </w:r>
          </w:p>
        </w:tc>
        <w:tc>
          <w:tcPr>
            <w:tcW w:w="3118" w:type="dxa"/>
            <w:vAlign w:val="center"/>
          </w:tcPr>
          <w:p w:rsidR="00E8277E" w:rsidRPr="00823685" w:rsidRDefault="00E8277E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E8277E" w:rsidRPr="00823685" w:rsidRDefault="00E8277E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E8277E" w:rsidRPr="00823685" w:rsidRDefault="00E8277E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E8277E" w:rsidRPr="00823685" w:rsidRDefault="00C120F1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08</w:t>
            </w:r>
            <w:r w:rsidR="00E8277E" w:rsidRPr="00E8277E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E8277E" w:rsidRPr="00823685" w:rsidRDefault="00E8277E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E8277E" w:rsidRPr="00823685" w:rsidRDefault="00E8277E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раилин Николай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4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C61CD" w:rsidRPr="00823685" w:rsidTr="005326B5">
        <w:trPr>
          <w:trHeight w:val="746"/>
        </w:trPr>
        <w:tc>
          <w:tcPr>
            <w:tcW w:w="851" w:type="dxa"/>
            <w:vAlign w:val="center"/>
          </w:tcPr>
          <w:p w:rsidR="00DC61CD" w:rsidRPr="00823685" w:rsidRDefault="00DC61C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61CD" w:rsidRPr="00823685" w:rsidRDefault="00DC61C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Шнарбеков Марат Аманжолович</w:t>
            </w:r>
          </w:p>
        </w:tc>
        <w:tc>
          <w:tcPr>
            <w:tcW w:w="311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11.07.2018</w:t>
            </w:r>
          </w:p>
        </w:tc>
        <w:tc>
          <w:tcPr>
            <w:tcW w:w="1985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63BDE" w:rsidRPr="00823685" w:rsidTr="005326B5">
        <w:trPr>
          <w:trHeight w:val="746"/>
        </w:trPr>
        <w:tc>
          <w:tcPr>
            <w:tcW w:w="851" w:type="dxa"/>
            <w:vAlign w:val="center"/>
          </w:tcPr>
          <w:p w:rsidR="00A63BDE" w:rsidRPr="00823685" w:rsidRDefault="00A63BD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63BDE" w:rsidRPr="00A63BDE" w:rsidRDefault="00A63BDE" w:rsidP="00561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BDE">
              <w:rPr>
                <w:rFonts w:ascii="Times New Roman" w:hAnsi="Times New Roman"/>
                <w:lang w:val="en-US"/>
              </w:rPr>
              <w:t>Paul</w:t>
            </w:r>
            <w:r w:rsidRPr="00A63BDE">
              <w:rPr>
                <w:rFonts w:ascii="Times New Roman" w:hAnsi="Times New Roman"/>
              </w:rPr>
              <w:t xml:space="preserve"> </w:t>
            </w:r>
            <w:r w:rsidRPr="00A63BDE">
              <w:rPr>
                <w:rFonts w:ascii="Times New Roman" w:hAnsi="Times New Roman"/>
                <w:lang w:val="en-US"/>
              </w:rPr>
              <w:t>B</w:t>
            </w:r>
            <w:r w:rsidRPr="00A63BDE">
              <w:rPr>
                <w:rFonts w:ascii="Times New Roman" w:hAnsi="Times New Roman"/>
              </w:rPr>
              <w:t>.</w:t>
            </w:r>
            <w:r w:rsidRPr="00A63BDE">
              <w:rPr>
                <w:rFonts w:ascii="Times New Roman" w:hAnsi="Times New Roman"/>
                <w:lang w:val="en-US"/>
              </w:rPr>
              <w:t>W</w:t>
            </w:r>
            <w:r w:rsidRPr="00A63BDE">
              <w:rPr>
                <w:rFonts w:ascii="Times New Roman" w:hAnsi="Times New Roman"/>
              </w:rPr>
              <w:t>.</w:t>
            </w:r>
            <w:r w:rsidRPr="00A63BDE">
              <w:rPr>
                <w:rFonts w:ascii="Times New Roman" w:hAnsi="Times New Roman"/>
                <w:lang w:val="en-US"/>
              </w:rPr>
              <w:t>L</w:t>
            </w:r>
            <w:r w:rsidRPr="00A63BDE">
              <w:rPr>
                <w:rFonts w:ascii="Times New Roman" w:hAnsi="Times New Roman"/>
              </w:rPr>
              <w:t xml:space="preserve">. </w:t>
            </w:r>
            <w:r w:rsidRPr="00A63BDE">
              <w:rPr>
                <w:rFonts w:ascii="Times New Roman" w:hAnsi="Times New Roman"/>
                <w:lang w:val="en-US"/>
              </w:rPr>
              <w:t>Lamberts</w:t>
            </w:r>
          </w:p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BDE">
              <w:rPr>
                <w:rFonts w:ascii="Times New Roman" w:hAnsi="Times New Roman"/>
              </w:rPr>
              <w:t>(Пауль Ламбертс)</w:t>
            </w:r>
          </w:p>
        </w:tc>
        <w:tc>
          <w:tcPr>
            <w:tcW w:w="3118" w:type="dxa"/>
            <w:vAlign w:val="center"/>
          </w:tcPr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29.06.2018</w:t>
            </w:r>
          </w:p>
        </w:tc>
        <w:tc>
          <w:tcPr>
            <w:tcW w:w="1985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рнилов Герман Вита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1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Черкасов Михаил Викт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06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инозерский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онстантин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7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C61CD" w:rsidRPr="00823685" w:rsidTr="005326B5">
        <w:trPr>
          <w:trHeight w:val="746"/>
        </w:trPr>
        <w:tc>
          <w:tcPr>
            <w:tcW w:w="851" w:type="dxa"/>
            <w:vAlign w:val="center"/>
          </w:tcPr>
          <w:p w:rsidR="00DC61CD" w:rsidRPr="00823685" w:rsidRDefault="00DC61C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61CD" w:rsidRPr="00823685" w:rsidRDefault="00DC61C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Ильин Кирилл Игоревич</w:t>
            </w:r>
          </w:p>
        </w:tc>
        <w:tc>
          <w:tcPr>
            <w:tcW w:w="311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20.07.2018</w:t>
            </w:r>
          </w:p>
        </w:tc>
        <w:tc>
          <w:tcPr>
            <w:tcW w:w="1985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ерасимов Анатолий Андр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4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823685" w:rsidRPr="00823685" w:rsidTr="005326B5">
        <w:trPr>
          <w:trHeight w:val="746"/>
        </w:trPr>
        <w:tc>
          <w:tcPr>
            <w:tcW w:w="851" w:type="dxa"/>
            <w:vAlign w:val="center"/>
          </w:tcPr>
          <w:p w:rsidR="00823685" w:rsidRPr="00823685" w:rsidRDefault="00823685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823685" w:rsidRPr="00823685" w:rsidRDefault="00823685" w:rsidP="00823685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лферов </w:t>
            </w:r>
          </w:p>
          <w:p w:rsidR="00823685" w:rsidRPr="00823685" w:rsidRDefault="00823685" w:rsidP="00823685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вгений Леонидович</w:t>
            </w:r>
          </w:p>
        </w:tc>
        <w:tc>
          <w:tcPr>
            <w:tcW w:w="3118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8</w:t>
            </w:r>
          </w:p>
        </w:tc>
        <w:tc>
          <w:tcPr>
            <w:tcW w:w="1985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иколаенко Николай Трофим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03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Югай Сергей Вале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овердовский Андрей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етров Андрей Ювена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7.09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Будько Игорь Вита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22.09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алактионов Вячеслав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9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Шнурко Наталья Александр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1.07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ыков Андре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4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иколаюк Виктор Филипп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D2226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5.201</w:t>
            </w:r>
            <w:r w:rsidR="00D22266" w:rsidRPr="0082368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наев Александр Евген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7.201</w:t>
            </w:r>
            <w:r w:rsidR="00C120F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Kyriakos Livadiotis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Кириакос Ливайдьйтис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8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хмадыш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ладимир Борис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9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Харич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арионов Павел Андр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утузов Денис Олег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1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амохвалов Александр Владимирович</w:t>
            </w:r>
          </w:p>
          <w:p w:rsidR="00947A73" w:rsidRPr="00823685" w:rsidRDefault="00947A73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8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востьянов</w:t>
            </w:r>
          </w:p>
          <w:p w:rsidR="00947A73" w:rsidRPr="00823685" w:rsidRDefault="00947A73" w:rsidP="001A2159">
            <w:pPr>
              <w:tabs>
                <w:tab w:val="left" w:pos="96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Пет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ысач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ихаил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11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узо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ев Иван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1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асаткин Владимир Викт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0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3F572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ихрев Юрий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7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радинаров Александр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юхменев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горь Анато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Зайцев Павел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рков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Дмитри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C9294E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04.09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новалов Вячеслав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9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ртынов Дмитри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1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2A18F1" w:rsidRPr="00823685" w:rsidTr="005326B5">
        <w:trPr>
          <w:trHeight w:val="746"/>
        </w:trPr>
        <w:tc>
          <w:tcPr>
            <w:tcW w:w="851" w:type="dxa"/>
            <w:vAlign w:val="center"/>
          </w:tcPr>
          <w:p w:rsidR="002A18F1" w:rsidRPr="00823685" w:rsidRDefault="002A18F1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еонтьев Александр Викторович</w:t>
            </w:r>
          </w:p>
        </w:tc>
        <w:tc>
          <w:tcPr>
            <w:tcW w:w="3118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04.2018</w:t>
            </w:r>
          </w:p>
        </w:tc>
        <w:tc>
          <w:tcPr>
            <w:tcW w:w="1985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2A18F1" w:rsidRPr="00823685" w:rsidRDefault="002A18F1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C61CD" w:rsidRPr="00823685" w:rsidTr="005326B5">
        <w:trPr>
          <w:trHeight w:val="746"/>
        </w:trPr>
        <w:tc>
          <w:tcPr>
            <w:tcW w:w="851" w:type="dxa"/>
            <w:vAlign w:val="center"/>
          </w:tcPr>
          <w:p w:rsidR="00DC61CD" w:rsidRPr="00823685" w:rsidRDefault="00DC61C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61CD" w:rsidRPr="00823685" w:rsidRDefault="00DC61C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Шарафиева Анна Азатовна</w:t>
            </w:r>
          </w:p>
        </w:tc>
        <w:tc>
          <w:tcPr>
            <w:tcW w:w="311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04.07.2018</w:t>
            </w:r>
          </w:p>
        </w:tc>
        <w:tc>
          <w:tcPr>
            <w:tcW w:w="1985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варов Алексей Андре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рков Юрий Михай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новоз Эдуард Николаевич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1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утко Андрей Борис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12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B21559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овиков 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0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Седов Константин Анатольевич 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9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3F572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Животиков Павел Леонид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C120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8.201</w:t>
            </w:r>
            <w:r w:rsidR="00C120F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ушнир Роман Роман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6.02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урашкин Максим Юр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1.2016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lang w:val="en-US"/>
              </w:rPr>
              <w:t>Gianna Markantoni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(Жанна Маркантони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3.09.2015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BD43AB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ырчанов Андрей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7.12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онюшенко Петр Пет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тепанов Александр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C120F1" w:rsidRPr="00823685" w:rsidTr="007E34FC">
        <w:trPr>
          <w:trHeight w:val="746"/>
        </w:trPr>
        <w:tc>
          <w:tcPr>
            <w:tcW w:w="851" w:type="dxa"/>
            <w:vAlign w:val="center"/>
          </w:tcPr>
          <w:p w:rsidR="00C120F1" w:rsidRPr="00823685" w:rsidRDefault="00C120F1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120F1" w:rsidRPr="00823685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Назаров Григорий Анатольевич</w:t>
            </w:r>
          </w:p>
        </w:tc>
        <w:tc>
          <w:tcPr>
            <w:tcW w:w="3118" w:type="dxa"/>
            <w:vAlign w:val="center"/>
          </w:tcPr>
          <w:p w:rsidR="00C120F1" w:rsidRPr="00823685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C120F1" w:rsidRPr="00823685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823685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C120F1" w:rsidRPr="00823685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20F1">
              <w:rPr>
                <w:rFonts w:ascii="Times New Roman" w:eastAsia="Times New Roman" w:hAnsi="Times New Roman"/>
                <w:lang w:eastAsia="ru-RU"/>
              </w:rPr>
              <w:t>14.08.2018</w:t>
            </w:r>
          </w:p>
        </w:tc>
        <w:tc>
          <w:tcPr>
            <w:tcW w:w="1985" w:type="dxa"/>
            <w:vAlign w:val="center"/>
          </w:tcPr>
          <w:p w:rsidR="00C120F1" w:rsidRPr="00823685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C120F1" w:rsidRPr="00823685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6203AF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аланчук Юрий Фед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4.05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Воробьев Сергей Васи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Горланов Александр Васил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06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Маркелов Валерий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02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Владимирова Мария Никола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Глотов Александр Борис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арпюк Леонид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8.06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Фокин Федор Борис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5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ухотина Ксения Анатолье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1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иселев</w:t>
            </w:r>
          </w:p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 Виталий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01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Тюнин 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лександр Владими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4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045BF6" w:rsidRPr="00823685" w:rsidTr="00EB41BC">
        <w:trPr>
          <w:trHeight w:val="746"/>
        </w:trPr>
        <w:tc>
          <w:tcPr>
            <w:tcW w:w="851" w:type="dxa"/>
            <w:vAlign w:val="center"/>
          </w:tcPr>
          <w:p w:rsidR="00045BF6" w:rsidRPr="00823685" w:rsidRDefault="00045BF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Хватков Дмитрий Николаевич</w:t>
            </w:r>
          </w:p>
        </w:tc>
        <w:tc>
          <w:tcPr>
            <w:tcW w:w="3118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1985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045BF6" w:rsidRPr="00823685" w:rsidRDefault="00045BF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Дудин Александр Викто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06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BD43AB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етрунин Дмитрий Геннади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08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Башакова 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ауле Смадияр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6.01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Frederick Kibodya 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(Фредерик Кибодья)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12.2015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Миронов Юрий Евген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алашников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 Вадим Михайл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05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5326B5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Кононов </w:t>
            </w:r>
          </w:p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лег Евгень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5.2016 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BD43AB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Жиганин Алексей Владимирович  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.11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E6BDE" w:rsidRPr="00823685" w:rsidTr="007E34FC">
        <w:trPr>
          <w:trHeight w:val="746"/>
        </w:trPr>
        <w:tc>
          <w:tcPr>
            <w:tcW w:w="851" w:type="dxa"/>
            <w:vAlign w:val="center"/>
          </w:tcPr>
          <w:p w:rsidR="00AE6BDE" w:rsidRPr="00823685" w:rsidRDefault="00AE6BD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E6BDE" w:rsidRPr="00823685" w:rsidRDefault="00AE6BDE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одлесных Алексей Валерьевич</w:t>
            </w:r>
          </w:p>
        </w:tc>
        <w:tc>
          <w:tcPr>
            <w:tcW w:w="3118" w:type="dxa"/>
            <w:vAlign w:val="center"/>
          </w:tcPr>
          <w:p w:rsidR="00AE6BDE" w:rsidRPr="00823685" w:rsidRDefault="00AE6BDE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E6BDE" w:rsidRPr="00823685" w:rsidRDefault="00AE6BDE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E6BDE" w:rsidRPr="00823685" w:rsidRDefault="00AE6BDE" w:rsidP="00EB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06.2018</w:t>
            </w:r>
          </w:p>
        </w:tc>
        <w:tc>
          <w:tcPr>
            <w:tcW w:w="1985" w:type="dxa"/>
            <w:vAlign w:val="center"/>
          </w:tcPr>
          <w:p w:rsidR="00AE6BDE" w:rsidRPr="00823685" w:rsidRDefault="00AE6BDE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E6BDE" w:rsidRPr="00823685" w:rsidRDefault="00AE6BDE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Комарова </w:t>
            </w:r>
          </w:p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Кристина Альбертовна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02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7E34FC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Грибов Владимир Николае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06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C61CD" w:rsidRPr="00823685" w:rsidTr="007E34FC">
        <w:trPr>
          <w:trHeight w:val="746"/>
        </w:trPr>
        <w:tc>
          <w:tcPr>
            <w:tcW w:w="851" w:type="dxa"/>
            <w:vAlign w:val="center"/>
          </w:tcPr>
          <w:p w:rsidR="00DC61CD" w:rsidRPr="00823685" w:rsidRDefault="00DC61C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C61CD" w:rsidRPr="00823685" w:rsidRDefault="00DC61C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Есентугелов Талгат Арыстанович</w:t>
            </w:r>
          </w:p>
        </w:tc>
        <w:tc>
          <w:tcPr>
            <w:tcW w:w="311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12.09.2018</w:t>
            </w:r>
          </w:p>
        </w:tc>
        <w:tc>
          <w:tcPr>
            <w:tcW w:w="1985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947A73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Лапшин Алексей Александр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947A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3.2018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947A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947A73" w:rsidRPr="00823685" w:rsidTr="00606A80">
        <w:trPr>
          <w:trHeight w:val="746"/>
        </w:trPr>
        <w:tc>
          <w:tcPr>
            <w:tcW w:w="851" w:type="dxa"/>
            <w:vAlign w:val="center"/>
          </w:tcPr>
          <w:p w:rsidR="00947A73" w:rsidRPr="00823685" w:rsidRDefault="00947A73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  <w:lang w:val="en-US"/>
              </w:rPr>
              <w:t>Куланов Асылбек Аширбекович</w:t>
            </w:r>
          </w:p>
        </w:tc>
        <w:tc>
          <w:tcPr>
            <w:tcW w:w="3118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417" w:type="dxa"/>
            <w:vAlign w:val="center"/>
          </w:tcPr>
          <w:p w:rsidR="00947A73" w:rsidRPr="00823685" w:rsidRDefault="00947A73" w:rsidP="001A2159">
            <w:pPr>
              <w:spacing w:after="0" w:line="240" w:lineRule="auto"/>
              <w:jc w:val="center"/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1985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947A73" w:rsidRPr="00823685" w:rsidRDefault="00947A73" w:rsidP="001A21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F9191E" w:rsidRPr="00823685" w:rsidTr="00606A80">
        <w:trPr>
          <w:trHeight w:val="746"/>
        </w:trPr>
        <w:tc>
          <w:tcPr>
            <w:tcW w:w="851" w:type="dxa"/>
            <w:vAlign w:val="center"/>
          </w:tcPr>
          <w:p w:rsidR="00F9191E" w:rsidRPr="00823685" w:rsidRDefault="00F9191E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9191E" w:rsidRPr="00F9191E" w:rsidRDefault="00F9191E" w:rsidP="0056130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91E">
              <w:rPr>
                <w:rFonts w:ascii="Times New Roman" w:eastAsia="Times New Roman" w:hAnsi="Times New Roman"/>
                <w:lang w:eastAsia="ru-RU"/>
              </w:rPr>
              <w:t xml:space="preserve">Дранов </w:t>
            </w:r>
          </w:p>
          <w:p w:rsidR="00F9191E" w:rsidRPr="00823685" w:rsidRDefault="00F9191E" w:rsidP="0056130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91E">
              <w:rPr>
                <w:rFonts w:ascii="Times New Roman" w:eastAsia="Times New Roman" w:hAnsi="Times New Roman"/>
                <w:lang w:eastAsia="ru-RU"/>
              </w:rPr>
              <w:t>Максим Евгеньевич</w:t>
            </w:r>
          </w:p>
        </w:tc>
        <w:tc>
          <w:tcPr>
            <w:tcW w:w="3118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91E">
              <w:rPr>
                <w:rFonts w:ascii="Times New Roman" w:eastAsia="Times New Roman" w:hAnsi="Times New Roman"/>
                <w:lang w:eastAsia="ru-RU"/>
              </w:rPr>
              <w:t>14.04.2018</w:t>
            </w:r>
          </w:p>
        </w:tc>
        <w:tc>
          <w:tcPr>
            <w:tcW w:w="1985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22266" w:rsidRPr="00823685" w:rsidTr="00606A80">
        <w:trPr>
          <w:trHeight w:val="746"/>
        </w:trPr>
        <w:tc>
          <w:tcPr>
            <w:tcW w:w="851" w:type="dxa"/>
            <w:vAlign w:val="center"/>
          </w:tcPr>
          <w:p w:rsidR="00D22266" w:rsidRPr="00823685" w:rsidRDefault="00D2226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злов Сергей Александрович</w:t>
            </w:r>
          </w:p>
        </w:tc>
        <w:tc>
          <w:tcPr>
            <w:tcW w:w="3118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22266" w:rsidRPr="00823685" w:rsidRDefault="00D22266" w:rsidP="00C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0</w:t>
            </w:r>
            <w:r w:rsidR="00C120F1">
              <w:rPr>
                <w:rFonts w:ascii="Times New Roman" w:eastAsia="Times New Roman" w:hAnsi="Times New Roman"/>
                <w:lang w:eastAsia="ru-RU"/>
              </w:rPr>
              <w:t>8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1985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22266" w:rsidRPr="00823685" w:rsidTr="00606A80">
        <w:trPr>
          <w:trHeight w:val="746"/>
        </w:trPr>
        <w:tc>
          <w:tcPr>
            <w:tcW w:w="851" w:type="dxa"/>
            <w:vAlign w:val="center"/>
          </w:tcPr>
          <w:p w:rsidR="00D22266" w:rsidRPr="00823685" w:rsidRDefault="00D22266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гнатьев Андрей Владимирович</w:t>
            </w:r>
          </w:p>
        </w:tc>
        <w:tc>
          <w:tcPr>
            <w:tcW w:w="3118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7.03.2018</w:t>
            </w:r>
          </w:p>
        </w:tc>
        <w:tc>
          <w:tcPr>
            <w:tcW w:w="1985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D22266" w:rsidRPr="00823685" w:rsidRDefault="00D22266" w:rsidP="00EB41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658ED" w:rsidRPr="00823685" w:rsidTr="00606A80">
        <w:trPr>
          <w:trHeight w:val="746"/>
        </w:trPr>
        <w:tc>
          <w:tcPr>
            <w:tcW w:w="851" w:type="dxa"/>
            <w:vAlign w:val="center"/>
          </w:tcPr>
          <w:p w:rsidR="00A658ED" w:rsidRPr="00823685" w:rsidRDefault="00A658E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 xml:space="preserve">Байдаров Сергей Юрьевич  </w:t>
            </w:r>
          </w:p>
        </w:tc>
        <w:tc>
          <w:tcPr>
            <w:tcW w:w="311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27.06.2018</w:t>
            </w:r>
          </w:p>
        </w:tc>
        <w:tc>
          <w:tcPr>
            <w:tcW w:w="1985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658ED" w:rsidRPr="00823685" w:rsidTr="00606A80">
        <w:trPr>
          <w:trHeight w:val="746"/>
        </w:trPr>
        <w:tc>
          <w:tcPr>
            <w:tcW w:w="851" w:type="dxa"/>
            <w:vAlign w:val="center"/>
          </w:tcPr>
          <w:p w:rsidR="00A658ED" w:rsidRPr="00823685" w:rsidRDefault="00A658E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Бондаренко Анна Валентиновна</w:t>
            </w:r>
          </w:p>
        </w:tc>
        <w:tc>
          <w:tcPr>
            <w:tcW w:w="311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09.12.2017</w:t>
            </w:r>
          </w:p>
        </w:tc>
        <w:tc>
          <w:tcPr>
            <w:tcW w:w="1985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658ED" w:rsidRPr="00823685" w:rsidTr="00606A80">
        <w:trPr>
          <w:trHeight w:val="746"/>
        </w:trPr>
        <w:tc>
          <w:tcPr>
            <w:tcW w:w="851" w:type="dxa"/>
            <w:vAlign w:val="center"/>
          </w:tcPr>
          <w:p w:rsidR="00A658ED" w:rsidRPr="00823685" w:rsidRDefault="00A658E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Островский Михаил Вениаминович</w:t>
            </w:r>
          </w:p>
        </w:tc>
        <w:tc>
          <w:tcPr>
            <w:tcW w:w="311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12.07.2018</w:t>
            </w:r>
          </w:p>
        </w:tc>
        <w:tc>
          <w:tcPr>
            <w:tcW w:w="1985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A658ED" w:rsidRPr="00823685" w:rsidTr="00606A80">
        <w:trPr>
          <w:trHeight w:val="746"/>
        </w:trPr>
        <w:tc>
          <w:tcPr>
            <w:tcW w:w="851" w:type="dxa"/>
            <w:vAlign w:val="center"/>
          </w:tcPr>
          <w:p w:rsidR="00A658ED" w:rsidRPr="00823685" w:rsidRDefault="00A658ED" w:rsidP="001A2159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Николаев Константин Александрович</w:t>
            </w:r>
          </w:p>
        </w:tc>
        <w:tc>
          <w:tcPr>
            <w:tcW w:w="311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3119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417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20.09.2018</w:t>
            </w:r>
          </w:p>
        </w:tc>
        <w:tc>
          <w:tcPr>
            <w:tcW w:w="1985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1843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C793B" w:rsidRPr="00823685" w:rsidRDefault="000C793B" w:rsidP="000C793B">
      <w:pPr>
        <w:autoSpaceDE w:val="0"/>
        <w:autoSpaceDN w:val="0"/>
        <w:spacing w:before="240"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2E0" w:rsidRPr="00823685" w:rsidRDefault="005E42E0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368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br w:type="page"/>
      </w:r>
      <w:bookmarkStart w:id="0" w:name="_GoBack"/>
      <w:bookmarkEnd w:id="0"/>
    </w:p>
    <w:p w:rsidR="00183DA8" w:rsidRPr="00823685" w:rsidRDefault="00183DA8" w:rsidP="00183DA8">
      <w:pPr>
        <w:autoSpaceDE w:val="0"/>
        <w:autoSpaceDN w:val="0"/>
        <w:spacing w:before="240" w:after="0" w:line="240" w:lineRule="auto"/>
        <w:ind w:firstLine="567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23685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lastRenderedPageBreak/>
        <w:t>II</w:t>
      </w:r>
      <w:r w:rsidRPr="00823685">
        <w:rPr>
          <w:rFonts w:ascii="Times New Roman" w:eastAsia="Times New Roman" w:hAnsi="Times New Roman"/>
          <w:bCs/>
          <w:sz w:val="24"/>
          <w:szCs w:val="24"/>
          <w:lang w:eastAsia="ru-RU"/>
        </w:rPr>
        <w:t>. Изменения, произошедшие в списке аффилированных лиц, за период</w:t>
      </w: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</w:tblGrid>
      <w:tr w:rsidR="00183DA8" w:rsidRPr="00823685" w:rsidTr="003468EF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ind w:firstLine="907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823685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823685" w:rsidRDefault="00823685" w:rsidP="00985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DA8" w:rsidRPr="00823685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823685" w:rsidRDefault="00985238" w:rsidP="00985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823685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823685" w:rsidRDefault="00823685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823685" w:rsidRDefault="00183DA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DA8" w:rsidRPr="00823685" w:rsidRDefault="00D23468" w:rsidP="00183DA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823685" w:rsidRPr="00823685" w:rsidRDefault="00823685" w:rsidP="008236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823685" w:rsidRPr="00823685" w:rsidTr="00823685">
        <w:tc>
          <w:tcPr>
            <w:tcW w:w="567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23685" w:rsidRPr="00823685" w:rsidTr="00823685">
        <w:tc>
          <w:tcPr>
            <w:tcW w:w="567" w:type="dxa"/>
            <w:shd w:val="clear" w:color="auto" w:fill="FFFFFF"/>
          </w:tcPr>
          <w:p w:rsidR="00823685" w:rsidRPr="00823685" w:rsidRDefault="003468EF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6.2018</w:t>
            </w:r>
          </w:p>
        </w:tc>
        <w:tc>
          <w:tcPr>
            <w:tcW w:w="3261" w:type="dxa"/>
          </w:tcPr>
          <w:p w:rsidR="00823685" w:rsidRPr="00823685" w:rsidRDefault="00823685" w:rsidP="00823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823685" w:rsidRPr="00823685" w:rsidRDefault="00823685" w:rsidP="008236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23685" w:rsidRPr="00823685" w:rsidTr="00823685">
        <w:tc>
          <w:tcPr>
            <w:tcW w:w="567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23685" w:rsidRPr="00823685" w:rsidTr="00823685">
        <w:tc>
          <w:tcPr>
            <w:tcW w:w="567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3515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Атомтрубопроводмонтаж»</w:t>
            </w:r>
          </w:p>
        </w:tc>
        <w:tc>
          <w:tcPr>
            <w:tcW w:w="3232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25262, г. Москва, Строительный проезд. д. 7А, корп. 10.</w:t>
            </w:r>
          </w:p>
        </w:tc>
        <w:tc>
          <w:tcPr>
            <w:tcW w:w="2211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23685" w:rsidRPr="00823685" w:rsidRDefault="00823685" w:rsidP="008236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23685" w:rsidRPr="00823685" w:rsidTr="00823685">
        <w:tc>
          <w:tcPr>
            <w:tcW w:w="567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23685" w:rsidRPr="00823685" w:rsidTr="00823685">
        <w:tc>
          <w:tcPr>
            <w:tcW w:w="567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3515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Атомтрубопроводмонтаж»</w:t>
            </w:r>
          </w:p>
        </w:tc>
        <w:tc>
          <w:tcPr>
            <w:tcW w:w="3232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25362, г. Москва, Строительный проезд, д. 7А, корп. 10, этаж 2, кабинет 1</w:t>
            </w:r>
          </w:p>
        </w:tc>
        <w:tc>
          <w:tcPr>
            <w:tcW w:w="2212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23685" w:rsidRDefault="00823685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63BDE" w:rsidRPr="00823685" w:rsidTr="00A63B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E" w:rsidRPr="00823685" w:rsidRDefault="00A63BDE" w:rsidP="00A63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DE" w:rsidRPr="00823685" w:rsidRDefault="00A63BDE" w:rsidP="00A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23685" w:rsidRPr="00823685" w:rsidTr="00823685">
        <w:tc>
          <w:tcPr>
            <w:tcW w:w="567" w:type="dxa"/>
            <w:shd w:val="clear" w:color="auto" w:fill="FFFFFF"/>
          </w:tcPr>
          <w:p w:rsidR="00823685" w:rsidRPr="00823685" w:rsidRDefault="003468EF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6.2018</w:t>
            </w:r>
          </w:p>
        </w:tc>
        <w:tc>
          <w:tcPr>
            <w:tcW w:w="3261" w:type="dxa"/>
          </w:tcPr>
          <w:p w:rsidR="00823685" w:rsidRPr="00823685" w:rsidRDefault="00823685" w:rsidP="008236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823685" w:rsidRPr="00823685" w:rsidRDefault="00823685" w:rsidP="008236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23685" w:rsidRPr="00823685" w:rsidTr="00823685">
        <w:tc>
          <w:tcPr>
            <w:tcW w:w="567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3BDE" w:rsidRPr="00823685" w:rsidTr="0056130D">
        <w:tc>
          <w:tcPr>
            <w:tcW w:w="567" w:type="dxa"/>
            <w:vAlign w:val="center"/>
          </w:tcPr>
          <w:p w:rsidR="00A63BDE" w:rsidRPr="00823685" w:rsidRDefault="00A63BDE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3515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Гринвэй»</w:t>
            </w:r>
          </w:p>
        </w:tc>
        <w:tc>
          <w:tcPr>
            <w:tcW w:w="3232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01000, Российская Федерация. Г. Москва, переулок Потаповский, дом 5, строение 4, помещение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XXV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/4 </w:t>
            </w:r>
          </w:p>
        </w:tc>
        <w:tc>
          <w:tcPr>
            <w:tcW w:w="221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204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23685" w:rsidRPr="00823685" w:rsidRDefault="00823685" w:rsidP="008236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23685" w:rsidRPr="00823685" w:rsidTr="00823685">
        <w:tc>
          <w:tcPr>
            <w:tcW w:w="567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23685" w:rsidRPr="00823685" w:rsidRDefault="00823685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3BDE" w:rsidRPr="00823685" w:rsidTr="00A63BDE">
        <w:tc>
          <w:tcPr>
            <w:tcW w:w="567" w:type="dxa"/>
            <w:vAlign w:val="center"/>
          </w:tcPr>
          <w:p w:rsidR="00A63BDE" w:rsidRPr="00823685" w:rsidRDefault="00A63BDE" w:rsidP="008236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3515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</w:t>
            </w:r>
          </w:p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Гринвэй»</w:t>
            </w:r>
          </w:p>
        </w:tc>
        <w:tc>
          <w:tcPr>
            <w:tcW w:w="3232" w:type="dxa"/>
            <w:vAlign w:val="center"/>
          </w:tcPr>
          <w:p w:rsidR="00A63BDE" w:rsidRPr="00823685" w:rsidRDefault="00A63BDE" w:rsidP="00A63B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119017, г. Москва. Пыжевский пер., д. 6, каб. 18</w:t>
            </w:r>
          </w:p>
        </w:tc>
        <w:tc>
          <w:tcPr>
            <w:tcW w:w="2212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3.2018</w:t>
            </w:r>
          </w:p>
        </w:tc>
        <w:tc>
          <w:tcPr>
            <w:tcW w:w="204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23685" w:rsidRDefault="00823685" w:rsidP="008236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7.2018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F5570B">
        <w:tc>
          <w:tcPr>
            <w:tcW w:w="567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Центр управления федеральной собственностью»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7410, г. Москва,</w:t>
            </w:r>
          </w:p>
          <w:p w:rsidR="004B0540" w:rsidRPr="00823685" w:rsidRDefault="004B0540" w:rsidP="00F5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тевой проезд, д.14, к.2</w:t>
            </w:r>
          </w:p>
        </w:tc>
        <w:tc>
          <w:tcPr>
            <w:tcW w:w="221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5.2015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B0540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0540">
              <w:rPr>
                <w:rFonts w:ascii="Times New Roman" w:eastAsia="Times New Roman" w:hAnsi="Times New Roman"/>
                <w:lang w:eastAsia="ru-RU"/>
              </w:rPr>
              <w:t>30.08.2018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F5570B">
        <w:tc>
          <w:tcPr>
            <w:tcW w:w="567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SX Resources Inc.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Suite 1200, 333 Bay Street Bay Adelaide Centre Toronto, Ontario M5H 2R2 Canada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B0540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7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F5570B">
        <w:tc>
          <w:tcPr>
            <w:tcW w:w="567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Оверсиз»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280, г. Москва, ул. Ленинская Слобода, д. 26</w:t>
            </w:r>
          </w:p>
        </w:tc>
        <w:tc>
          <w:tcPr>
            <w:tcW w:w="221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4B0540">
        <w:tc>
          <w:tcPr>
            <w:tcW w:w="567" w:type="dxa"/>
            <w:vAlign w:val="center"/>
          </w:tcPr>
          <w:p w:rsidR="004B0540" w:rsidRPr="00823685" w:rsidRDefault="004B0540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Оверсиз»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115280, г. Москва, ул. Ленинская Слобода, д. 26, </w:t>
            </w:r>
            <w:r w:rsidRPr="00823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0540">
              <w:rPr>
                <w:rFonts w:ascii="Times New Roman" w:eastAsia="Times New Roman" w:hAnsi="Times New Roman"/>
                <w:lang w:eastAsia="ru-RU"/>
              </w:rPr>
              <w:t>этаж 2, помещение 1, комната 25</w:t>
            </w:r>
          </w:p>
        </w:tc>
        <w:tc>
          <w:tcPr>
            <w:tcW w:w="2212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11.2008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3.2016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F5570B">
        <w:tc>
          <w:tcPr>
            <w:tcW w:w="567" w:type="dxa"/>
            <w:vAlign w:val="center"/>
          </w:tcPr>
          <w:p w:rsidR="004B0540" w:rsidRPr="00823685" w:rsidRDefault="004B0540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Русский сверхпроводник»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Большой  Толмачевский пер., д. 5, стр. 5.</w:t>
            </w:r>
          </w:p>
        </w:tc>
        <w:tc>
          <w:tcPr>
            <w:tcW w:w="221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4B0540">
        <w:tc>
          <w:tcPr>
            <w:tcW w:w="567" w:type="dxa"/>
            <w:vAlign w:val="center"/>
          </w:tcPr>
          <w:p w:rsidR="004B0540" w:rsidRPr="00823685" w:rsidRDefault="004B0540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Русский сверхпроводник»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lang w:eastAsia="ru-RU"/>
              </w:rPr>
              <w:t xml:space="preserve">Российская Федерация, </w:t>
            </w:r>
          </w:p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lang w:eastAsia="ru-RU"/>
              </w:rPr>
              <w:t xml:space="preserve">115230, г. Москва, </w:t>
            </w:r>
          </w:p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bCs/>
                <w:lang w:eastAsia="ru-RU"/>
              </w:rPr>
              <w:t>Варшавское шоссе, д. 46</w:t>
            </w:r>
          </w:p>
        </w:tc>
        <w:tc>
          <w:tcPr>
            <w:tcW w:w="2212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12.2010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Default="004B0540" w:rsidP="00823685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Закрытое акционерное общество </w:t>
            </w:r>
          </w:p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ИНТЕР РАО Капитал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435, РФ, г. Москва, ул. Большая Пироговская, д. 27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468EF" w:rsidRPr="00823685" w:rsidTr="0056130D">
              <w:trPr>
                <w:trHeight w:val="109"/>
              </w:trPr>
              <w:tc>
                <w:tcPr>
                  <w:tcW w:w="4225" w:type="dxa"/>
                </w:tcPr>
                <w:p w:rsidR="003468EF" w:rsidRPr="00823685" w:rsidRDefault="003468EF" w:rsidP="0056130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4B0540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29.12.2017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 «КОНЦЕРН ТИТАН-2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3112, г. Москва, Пресненская набережная, д. 12, помещение 3</w:t>
            </w:r>
          </w:p>
        </w:tc>
        <w:tc>
          <w:tcPr>
            <w:tcW w:w="2212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12.2017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C9294E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RAO NORDIC Oy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0180, Tammasaarenkatu 1, Helsinki, FIN-00180 Finland, Хельсинки, Финляндия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468EF" w:rsidRPr="00823685" w:rsidTr="0056130D">
              <w:trPr>
                <w:trHeight w:val="109"/>
              </w:trPr>
              <w:tc>
                <w:tcPr>
                  <w:tcW w:w="4225" w:type="dxa"/>
                </w:tcPr>
                <w:p w:rsidR="003468EF" w:rsidRPr="00823685" w:rsidRDefault="003468EF" w:rsidP="0056130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6130D" w:rsidRPr="00823685" w:rsidTr="0056130D">
        <w:tc>
          <w:tcPr>
            <w:tcW w:w="567" w:type="dxa"/>
          </w:tcPr>
          <w:p w:rsidR="0056130D" w:rsidRPr="00823685" w:rsidRDefault="004B0540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959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color w:val="000000"/>
                <w:lang w:eastAsia="ru-RU"/>
              </w:rPr>
              <w:t>27.07.2018</w:t>
            </w:r>
          </w:p>
        </w:tc>
        <w:tc>
          <w:tcPr>
            <w:tcW w:w="3261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6130D" w:rsidRPr="00823685" w:rsidRDefault="0056130D" w:rsidP="005613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6130D" w:rsidRPr="00823685" w:rsidRDefault="0056130D" w:rsidP="005613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6130D" w:rsidRPr="00823685" w:rsidTr="0056130D">
        <w:tc>
          <w:tcPr>
            <w:tcW w:w="567" w:type="dxa"/>
            <w:vAlign w:val="center"/>
          </w:tcPr>
          <w:p w:rsidR="0056130D" w:rsidRPr="00823685" w:rsidRDefault="00C9294E" w:rsidP="0056130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9</w:t>
            </w:r>
          </w:p>
        </w:tc>
        <w:tc>
          <w:tcPr>
            <w:tcW w:w="3515" w:type="dxa"/>
            <w:vAlign w:val="center"/>
          </w:tcPr>
          <w:p w:rsidR="0056130D" w:rsidRPr="0056130D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 xml:space="preserve">Общество с ограниченной ответственностью </w:t>
            </w:r>
          </w:p>
          <w:p w:rsidR="0056130D" w:rsidRPr="00823685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«Русато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6130D">
              <w:rPr>
                <w:rFonts w:ascii="Times New Roman" w:eastAsia="Times New Roman" w:hAnsi="Times New Roman"/>
                <w:lang w:eastAsia="ru-RU"/>
              </w:rPr>
              <w:t xml:space="preserve">Инфраструктурные решения» </w:t>
            </w:r>
          </w:p>
        </w:tc>
        <w:tc>
          <w:tcPr>
            <w:tcW w:w="3232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119017, г. Москва, Погорельский пер., дом 7, строение 2, этаж 4, каб. 1</w:t>
            </w:r>
          </w:p>
        </w:tc>
        <w:tc>
          <w:tcPr>
            <w:tcW w:w="2212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27.07.2018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6130D" w:rsidRDefault="0056130D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TGR Enerji</w:t>
            </w:r>
          </w:p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ТГР Энерджи)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Чукурамбар Кызылырмак  Махаллеси Уфук Университеси Джад. № 18, Амбросиа Текномед Плаза, 6-й этаж, № 51, Чанкая,г. Анкара.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468EF" w:rsidRPr="00823685" w:rsidTr="0056130D">
              <w:trPr>
                <w:trHeight w:val="109"/>
              </w:trPr>
              <w:tc>
                <w:tcPr>
                  <w:tcW w:w="4225" w:type="dxa"/>
                </w:tcPr>
                <w:p w:rsidR="003468EF" w:rsidRPr="00823685" w:rsidRDefault="003468EF" w:rsidP="0056130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6130D" w:rsidRPr="00823685" w:rsidTr="0056130D">
        <w:tc>
          <w:tcPr>
            <w:tcW w:w="567" w:type="dxa"/>
          </w:tcPr>
          <w:p w:rsidR="0056130D" w:rsidRPr="00823685" w:rsidRDefault="004B0540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8959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color w:val="000000"/>
                <w:lang w:eastAsia="ru-RU"/>
              </w:rPr>
              <w:t>27.06.2018</w:t>
            </w:r>
          </w:p>
        </w:tc>
        <w:tc>
          <w:tcPr>
            <w:tcW w:w="3261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6130D" w:rsidRPr="00823685" w:rsidRDefault="0056130D" w:rsidP="005613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6130D" w:rsidRPr="00823685" w:rsidRDefault="0056130D" w:rsidP="005613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6130D" w:rsidRPr="00823685" w:rsidTr="0056130D">
        <w:tc>
          <w:tcPr>
            <w:tcW w:w="567" w:type="dxa"/>
            <w:vAlign w:val="center"/>
          </w:tcPr>
          <w:p w:rsidR="0056130D" w:rsidRPr="00823685" w:rsidRDefault="0056130D" w:rsidP="00C9294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3515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«Федеральный научно-производственный центр «Производственное объединение «Старт» им. М.В. Проценко» </w:t>
            </w:r>
          </w:p>
        </w:tc>
        <w:tc>
          <w:tcPr>
            <w:tcW w:w="3232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г. Заречный, проспект Мира, д.1</w:t>
            </w:r>
          </w:p>
        </w:tc>
        <w:tc>
          <w:tcPr>
            <w:tcW w:w="2212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27.06.2018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6130D" w:rsidRDefault="0056130D" w:rsidP="005613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INTER RAO Holding B.V.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Locatellikade 1, 1076AZ Amsterdam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3468EF" w:rsidRPr="00823685" w:rsidTr="0056130D">
              <w:trPr>
                <w:trHeight w:val="109"/>
              </w:trPr>
              <w:tc>
                <w:tcPr>
                  <w:tcW w:w="4225" w:type="dxa"/>
                </w:tcPr>
                <w:p w:rsidR="003468EF" w:rsidRPr="00823685" w:rsidRDefault="003468EF" w:rsidP="0056130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6130D" w:rsidRPr="00823685" w:rsidTr="0056130D">
        <w:tc>
          <w:tcPr>
            <w:tcW w:w="567" w:type="dxa"/>
          </w:tcPr>
          <w:p w:rsidR="0056130D" w:rsidRPr="00823685" w:rsidRDefault="00015B07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B054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color w:val="000000"/>
                <w:lang w:eastAsia="ru-RU"/>
              </w:rPr>
              <w:t>04.09.2018</w:t>
            </w:r>
          </w:p>
        </w:tc>
        <w:tc>
          <w:tcPr>
            <w:tcW w:w="3261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6130D" w:rsidRPr="00823685" w:rsidRDefault="0056130D" w:rsidP="005613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56130D" w:rsidRPr="00823685" w:rsidRDefault="0056130D" w:rsidP="005613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6130D" w:rsidRPr="00823685" w:rsidTr="0056130D">
        <w:tc>
          <w:tcPr>
            <w:tcW w:w="567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6130D" w:rsidRPr="00823685" w:rsidTr="0056130D">
        <w:tc>
          <w:tcPr>
            <w:tcW w:w="567" w:type="dxa"/>
            <w:vAlign w:val="center"/>
          </w:tcPr>
          <w:p w:rsidR="0056130D" w:rsidRPr="00823685" w:rsidRDefault="0056130D" w:rsidP="00C9294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  <w:vAlign w:val="center"/>
          </w:tcPr>
          <w:p w:rsidR="0056130D" w:rsidRPr="0056130D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130D">
              <w:rPr>
                <w:rFonts w:ascii="Times New Roman" w:hAnsi="Times New Roman"/>
              </w:rPr>
              <w:t>Общество с ограниченной ответственностью «Инфраструктурные решения – город Лесно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232" w:type="dxa"/>
            <w:vAlign w:val="center"/>
          </w:tcPr>
          <w:p w:rsidR="0056130D" w:rsidRPr="0056130D" w:rsidRDefault="0056130D" w:rsidP="005613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color w:val="000000"/>
                <w:lang w:eastAsia="ru-RU"/>
              </w:rPr>
              <w:t>624201, Свердловская обл., Лесной, улица Строителей, 23, этаж/пом 1/10</w:t>
            </w:r>
          </w:p>
        </w:tc>
        <w:tc>
          <w:tcPr>
            <w:tcW w:w="2212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6130D">
              <w:rPr>
                <w:rFonts w:ascii="Times New Roman" w:eastAsia="Times New Roman" w:hAnsi="Times New Roman"/>
                <w:lang w:eastAsia="ru-RU"/>
              </w:rPr>
              <w:t>04.09.2018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6130D" w:rsidRPr="00823685" w:rsidRDefault="0056130D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6130D" w:rsidRDefault="0056130D" w:rsidP="0056130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Дата наступления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ата внесения изменения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015B07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4B054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ОО «ИНТЕР РАО Центральная Азия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0000, Республика Казахстан, г. Астана, Сарыаркинский район, ул. Бейбитшилик, 25, этаж 4, каб. 403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015B07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B054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ТЕР РАО ЕЭС ФИНАНС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3610, г.Москва, Краснопресненская набережная, 12, подъезд 7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015B07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B054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Восточная энергетическая компания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75000, Амурская область, г. Благовещенск,</w:t>
            </w:r>
          </w:p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50 лет Октября, д. 13/1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15B07" w:rsidRPr="00823685" w:rsidTr="00F5570B">
        <w:tc>
          <w:tcPr>
            <w:tcW w:w="567" w:type="dxa"/>
          </w:tcPr>
          <w:p w:rsidR="00015B07" w:rsidRPr="00823685" w:rsidRDefault="00015B07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  <w:r w:rsidR="004B054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19.10.2015</w:t>
            </w:r>
          </w:p>
        </w:tc>
        <w:tc>
          <w:tcPr>
            <w:tcW w:w="3261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15B07" w:rsidRPr="00823685" w:rsidRDefault="00015B07" w:rsidP="00015B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15B07" w:rsidRPr="00823685" w:rsidTr="00F5570B">
              <w:trPr>
                <w:trHeight w:val="109"/>
              </w:trPr>
              <w:tc>
                <w:tcPr>
                  <w:tcW w:w="4225" w:type="dxa"/>
                </w:tcPr>
                <w:p w:rsidR="00015B07" w:rsidRPr="00823685" w:rsidRDefault="00015B07" w:rsidP="00F5570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15B07" w:rsidRPr="00823685" w:rsidRDefault="00015B07" w:rsidP="00015B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15B07" w:rsidRPr="00823685" w:rsidTr="00F5570B">
        <w:tc>
          <w:tcPr>
            <w:tcW w:w="567" w:type="dxa"/>
            <w:vAlign w:val="center"/>
          </w:tcPr>
          <w:p w:rsidR="00015B07" w:rsidRPr="00823685" w:rsidRDefault="00015B07" w:rsidP="00C9294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Insolven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č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n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í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pr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á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vci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v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o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убличное общество «Распорядители в делах о банкротстве»</w:t>
            </w:r>
          </w:p>
        </w:tc>
        <w:tc>
          <w:tcPr>
            <w:tcW w:w="3232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Dělnická 27, 434 01 Most, provozovna V Luhu 18, 140 00 Praha 4</w:t>
            </w:r>
          </w:p>
        </w:tc>
        <w:tc>
          <w:tcPr>
            <w:tcW w:w="2212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0.2015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15B07" w:rsidRPr="00823685" w:rsidRDefault="00015B07" w:rsidP="00015B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15B07" w:rsidRPr="00823685" w:rsidTr="00F5570B">
        <w:tc>
          <w:tcPr>
            <w:tcW w:w="567" w:type="dxa"/>
          </w:tcPr>
          <w:p w:rsidR="00015B07" w:rsidRPr="00823685" w:rsidRDefault="00015B07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4B054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959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27.01.2016</w:t>
            </w:r>
          </w:p>
        </w:tc>
        <w:tc>
          <w:tcPr>
            <w:tcW w:w="3261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15B07" w:rsidRPr="00823685" w:rsidRDefault="00015B07" w:rsidP="00015B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15B07" w:rsidRPr="00823685" w:rsidTr="00F5570B">
              <w:trPr>
                <w:trHeight w:val="109"/>
              </w:trPr>
              <w:tc>
                <w:tcPr>
                  <w:tcW w:w="4225" w:type="dxa"/>
                </w:tcPr>
                <w:p w:rsidR="00015B07" w:rsidRPr="00823685" w:rsidRDefault="00015B07" w:rsidP="00F5570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15B07" w:rsidRPr="00823685" w:rsidRDefault="00015B07" w:rsidP="00015B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15B07" w:rsidRPr="00823685" w:rsidTr="00F5570B">
        <w:tc>
          <w:tcPr>
            <w:tcW w:w="567" w:type="dxa"/>
            <w:vAlign w:val="center"/>
          </w:tcPr>
          <w:p w:rsidR="00015B07" w:rsidRPr="00823685" w:rsidRDefault="00015B07" w:rsidP="00C9294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015B07" w:rsidRPr="00823685" w:rsidRDefault="00015B07" w:rsidP="00F5570B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Русатом растворные реакторы»</w:t>
            </w:r>
          </w:p>
        </w:tc>
        <w:tc>
          <w:tcPr>
            <w:tcW w:w="3232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5230, г. Москва, Электролитный проезд, 1А</w:t>
            </w:r>
          </w:p>
        </w:tc>
        <w:tc>
          <w:tcPr>
            <w:tcW w:w="2212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1.2016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15B07" w:rsidRPr="00823685" w:rsidRDefault="00015B07" w:rsidP="00015B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15B07" w:rsidRPr="00823685" w:rsidTr="00F5570B">
        <w:tc>
          <w:tcPr>
            <w:tcW w:w="567" w:type="dxa"/>
          </w:tcPr>
          <w:p w:rsidR="00015B07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8959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15B07" w:rsidRPr="00823685" w:rsidRDefault="00015B07" w:rsidP="00015B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15B07" w:rsidRPr="00823685" w:rsidTr="00F5570B">
              <w:trPr>
                <w:trHeight w:val="109"/>
              </w:trPr>
              <w:tc>
                <w:tcPr>
                  <w:tcW w:w="4225" w:type="dxa"/>
                </w:tcPr>
                <w:p w:rsidR="00015B07" w:rsidRPr="00823685" w:rsidRDefault="00015B07" w:rsidP="00F5570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15B07" w:rsidRPr="00823685" w:rsidRDefault="00015B07" w:rsidP="00015B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15B07" w:rsidRPr="00823685" w:rsidTr="00F5570B">
        <w:tc>
          <w:tcPr>
            <w:tcW w:w="567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15B07" w:rsidRPr="00823685" w:rsidTr="00F5570B">
        <w:tc>
          <w:tcPr>
            <w:tcW w:w="567" w:type="dxa"/>
            <w:vAlign w:val="center"/>
          </w:tcPr>
          <w:p w:rsidR="00015B07" w:rsidRPr="00823685" w:rsidRDefault="00015B07" w:rsidP="00C9294E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015B07" w:rsidRPr="00823685" w:rsidRDefault="00015B07" w:rsidP="00F5570B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«Системы Мониторинга «Беркут»</w:t>
            </w:r>
          </w:p>
        </w:tc>
        <w:tc>
          <w:tcPr>
            <w:tcW w:w="3232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ул. Большая Ордынка, д. 24</w:t>
            </w:r>
          </w:p>
        </w:tc>
        <w:tc>
          <w:tcPr>
            <w:tcW w:w="2212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02.2016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15B07" w:rsidRPr="00823685" w:rsidRDefault="00015B07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15B07" w:rsidRPr="00823685" w:rsidRDefault="00015B07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015B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Испытательный Стенд Ивановской ГРЭС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5150, Ивановская область,</w:t>
            </w:r>
          </w:p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. Комсомольск,</w:t>
            </w:r>
          </w:p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Комсомольская, 1.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4B05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FREECOM TRADING LIMITED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199, Makarios III Ave., “Neocleous House”, P.C. 3030 Limassol, Cyprus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015B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ЭЛЕКТРОЛУЧ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435, г. Москва, ул. Большая Пироговская, д. 27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015B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акрытое акционерное общество «Молдавская ГРЭС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352, Приднестровская Молдавская Республика, г. Днестровск, ул. Лиманная 1.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015B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INTER RAO Middle East B.V.</w:t>
            </w:r>
          </w:p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ИНТЕР РАО Мидл Ист Б.В.)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Strawinskylaan 3105, 1077 ZX</w:t>
            </w:r>
          </w:p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Amsterdam, the Netherlands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015B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ткрытое акционерное общество «ОГК-1»</w:t>
            </w:r>
          </w:p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Первая генерирующая компания оптового рынка электроэнергии открытое акционерное общество «ОГК-1»)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5023, Г. Тюмень, ул. Одесская. Д. 1, корп. 1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468EF" w:rsidRPr="00823685" w:rsidTr="0056130D">
        <w:tc>
          <w:tcPr>
            <w:tcW w:w="567" w:type="dxa"/>
            <w:shd w:val="clear" w:color="auto" w:fill="FFFFFF"/>
          </w:tcPr>
          <w:p w:rsidR="003468EF" w:rsidRPr="00823685" w:rsidRDefault="004B0540" w:rsidP="00015B0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895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  <w:vAlign w:val="center"/>
          </w:tcPr>
          <w:p w:rsidR="003468EF" w:rsidRPr="00823685" w:rsidRDefault="003468EF" w:rsidP="00C929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  <w:r w:rsidR="00C9294E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бщество с ограниченной ответственностью  «ИнтерРАО-УорлиПарсонс»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Ф, 119435, г. Москва, ул. Б. Пироговская, д. 27, стр. 1</w:t>
            </w:r>
          </w:p>
        </w:tc>
        <w:tc>
          <w:tcPr>
            <w:tcW w:w="221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468EF" w:rsidRPr="00823685" w:rsidRDefault="003468EF" w:rsidP="003468E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468EF" w:rsidRPr="00823685" w:rsidTr="0056130D">
        <w:tc>
          <w:tcPr>
            <w:tcW w:w="567" w:type="dxa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468EF" w:rsidRPr="00823685" w:rsidRDefault="003468EF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468EF" w:rsidRPr="00823685" w:rsidRDefault="003468EF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AE7094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01.2016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F5570B">
        <w:tc>
          <w:tcPr>
            <w:tcW w:w="567" w:type="dxa"/>
            <w:vAlign w:val="center"/>
          </w:tcPr>
          <w:p w:rsidR="004B0540" w:rsidRPr="00823685" w:rsidRDefault="004B0540" w:rsidP="00A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</w:t>
            </w:r>
            <w:r w:rsidR="00AE709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INTERNEXCO GmbH (ИНТЕРНЕСКО ГмбХ)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c/o LacMont  AG, Hofstrasse 1 A, 6300 Zug, Switzerland,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Швейцария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.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6300 Цуг, Хофштрассе 1А, ЛакМонт АГ)</w:t>
            </w:r>
          </w:p>
        </w:tc>
        <w:tc>
          <w:tcPr>
            <w:tcW w:w="221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AE7094">
        <w:tc>
          <w:tcPr>
            <w:tcW w:w="567" w:type="dxa"/>
            <w:vAlign w:val="center"/>
          </w:tcPr>
          <w:p w:rsidR="004B0540" w:rsidRPr="00823685" w:rsidRDefault="004B0540" w:rsidP="00A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</w:t>
            </w:r>
            <w:r w:rsidR="00AE709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INTERNEXCO GmbH (ИНТЕРНЕСКО ГмбХ)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General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Guissan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trasse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6, 6303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Zug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Switzerland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(Генерал Гизан Штрассе, 6, 6303 Цуг, Швейцария)</w:t>
            </w:r>
          </w:p>
        </w:tc>
        <w:tc>
          <w:tcPr>
            <w:tcW w:w="2212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08.2015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AE7094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08.2016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F5570B">
        <w:tc>
          <w:tcPr>
            <w:tcW w:w="567" w:type="dxa"/>
            <w:vAlign w:val="center"/>
          </w:tcPr>
          <w:p w:rsidR="004B0540" w:rsidRPr="00823685" w:rsidRDefault="004B0540" w:rsidP="00A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</w:t>
            </w:r>
            <w:r w:rsidR="00AE709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«АтомТеплоСбыт»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15114 г. Москва, ул. Летниковская, д.10, стр.4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5.2016 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B0540" w:rsidRPr="00823685" w:rsidTr="00AE7094">
        <w:tc>
          <w:tcPr>
            <w:tcW w:w="567" w:type="dxa"/>
            <w:vAlign w:val="center"/>
          </w:tcPr>
          <w:p w:rsidR="004B0540" w:rsidRPr="00823685" w:rsidRDefault="004B0540" w:rsidP="00AE70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</w:t>
            </w:r>
            <w:r w:rsidR="00AE7094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«АтомТеплоСбыт»</w:t>
            </w:r>
          </w:p>
        </w:tc>
        <w:tc>
          <w:tcPr>
            <w:tcW w:w="3232" w:type="dxa"/>
            <w:vAlign w:val="center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15432, г. Москва, Проектируемый проезд 4062, д.6, стр. 25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588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5.05.2016 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4B0540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.2018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0B1B" w:rsidRPr="00823685" w:rsidTr="00F5570B">
        <w:tc>
          <w:tcPr>
            <w:tcW w:w="567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3515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VOSTOK POWER RESOURCES LIMITED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Восток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пауэр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есурсе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88 Wood Street EC2V 7AJ London England (88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Ву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стрит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EC2V 7AJ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ондон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,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Англия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221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0B1B" w:rsidRPr="00823685" w:rsidTr="00E00B1B">
        <w:tc>
          <w:tcPr>
            <w:tcW w:w="567" w:type="dxa"/>
            <w:vAlign w:val="center"/>
          </w:tcPr>
          <w:p w:rsidR="00E00B1B" w:rsidRPr="00823685" w:rsidRDefault="00E00B1B" w:rsidP="00E00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1</w:t>
            </w:r>
          </w:p>
        </w:tc>
        <w:tc>
          <w:tcPr>
            <w:tcW w:w="3515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VOSTOK POWER RESOURCES LIMITED (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Восток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пауэр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ресурсес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лимитед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)</w:t>
            </w:r>
          </w:p>
        </w:tc>
        <w:tc>
          <w:tcPr>
            <w:tcW w:w="323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00B1B">
              <w:rPr>
                <w:rFonts w:ascii="Times New Roman" w:eastAsia="Times New Roman" w:hAnsi="Times New Roman"/>
                <w:lang w:val="en-US" w:eastAsia="ru-RU"/>
              </w:rPr>
              <w:t>Adelaide House, London Bridge, London, EC4R 9HA (а/я Брайн Кейв Лейтон Пэйстнер, Аделаид Хаус, Лондон Бридж, Лондон, EC4R 9HA)</w:t>
            </w:r>
          </w:p>
        </w:tc>
        <w:tc>
          <w:tcPr>
            <w:tcW w:w="221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9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201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4B0540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.07.2018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0B1B" w:rsidRPr="00823685" w:rsidTr="00F5570B">
        <w:tc>
          <w:tcPr>
            <w:tcW w:w="567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3515" w:type="dxa"/>
            <w:vAlign w:val="center"/>
          </w:tcPr>
          <w:p w:rsidR="00E00B1B" w:rsidRPr="00823685" w:rsidRDefault="00E00B1B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Ленинградская АЭС-Авто»</w:t>
            </w:r>
          </w:p>
        </w:tc>
        <w:tc>
          <w:tcPr>
            <w:tcW w:w="3232" w:type="dxa"/>
            <w:vAlign w:val="center"/>
          </w:tcPr>
          <w:p w:rsidR="00E00B1B" w:rsidRPr="00823685" w:rsidRDefault="00E00B1B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88540, Ленинградская обл.,                  г. Сосновый Бор, Промзона</w:t>
            </w:r>
          </w:p>
        </w:tc>
        <w:tc>
          <w:tcPr>
            <w:tcW w:w="221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6.2009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0B1B" w:rsidRPr="00823685" w:rsidTr="00E00B1B">
        <w:tc>
          <w:tcPr>
            <w:tcW w:w="567" w:type="dxa"/>
            <w:vAlign w:val="center"/>
          </w:tcPr>
          <w:p w:rsidR="00E00B1B" w:rsidRPr="00823685" w:rsidRDefault="00E00B1B" w:rsidP="00E00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</w:t>
            </w:r>
          </w:p>
        </w:tc>
        <w:tc>
          <w:tcPr>
            <w:tcW w:w="3515" w:type="dxa"/>
            <w:vAlign w:val="center"/>
          </w:tcPr>
          <w:p w:rsidR="00E00B1B" w:rsidRPr="00823685" w:rsidRDefault="00E00B1B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Общество с ограниченной ответственностью  «Ленинградская АЭС-Авто»</w:t>
            </w:r>
          </w:p>
        </w:tc>
        <w:tc>
          <w:tcPr>
            <w:tcW w:w="3232" w:type="dxa"/>
            <w:vAlign w:val="center"/>
          </w:tcPr>
          <w:p w:rsidR="00E00B1B" w:rsidRPr="00823685" w:rsidRDefault="00E00B1B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0B1B">
              <w:rPr>
                <w:rFonts w:ascii="Times New Roman" w:hAnsi="Times New Roman"/>
              </w:rPr>
              <w:t>188544, Ленинградская область, г. Сосновый Бор, шоссе Копорское, д. 101</w:t>
            </w:r>
          </w:p>
        </w:tc>
        <w:tc>
          <w:tcPr>
            <w:tcW w:w="221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06.2009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B0540" w:rsidRPr="00823685" w:rsidTr="00F5570B">
        <w:tc>
          <w:tcPr>
            <w:tcW w:w="567" w:type="dxa"/>
            <w:shd w:val="clear" w:color="auto" w:fill="FFFFFF"/>
          </w:tcPr>
          <w:p w:rsidR="004B0540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8959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4B0540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2.04.2018</w:t>
            </w:r>
          </w:p>
        </w:tc>
        <w:tc>
          <w:tcPr>
            <w:tcW w:w="3261" w:type="dxa"/>
          </w:tcPr>
          <w:p w:rsidR="004B0540" w:rsidRPr="00823685" w:rsidRDefault="004B0540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0B1B" w:rsidRPr="00823685" w:rsidTr="00F5570B">
        <w:tc>
          <w:tcPr>
            <w:tcW w:w="567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74</w:t>
            </w:r>
          </w:p>
        </w:tc>
        <w:tc>
          <w:tcPr>
            <w:tcW w:w="3515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Сервис»</w:t>
            </w:r>
          </w:p>
        </w:tc>
        <w:tc>
          <w:tcPr>
            <w:tcW w:w="323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 119071, г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 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Москва, Ленинский проспект, дом  15А.</w:t>
            </w:r>
          </w:p>
        </w:tc>
        <w:tc>
          <w:tcPr>
            <w:tcW w:w="221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10.2011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Pr="00823685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B0540" w:rsidRPr="00823685" w:rsidTr="00F5570B">
        <w:tc>
          <w:tcPr>
            <w:tcW w:w="567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B0540" w:rsidRPr="00823685" w:rsidRDefault="004B0540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0B1B" w:rsidRPr="00823685" w:rsidTr="00E00B1B">
        <w:tc>
          <w:tcPr>
            <w:tcW w:w="567" w:type="dxa"/>
            <w:vAlign w:val="center"/>
          </w:tcPr>
          <w:p w:rsidR="00E00B1B" w:rsidRPr="00823685" w:rsidRDefault="00E00B1B" w:rsidP="00E00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4</w:t>
            </w:r>
          </w:p>
        </w:tc>
        <w:tc>
          <w:tcPr>
            <w:tcW w:w="3515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Русатом Сервис»</w:t>
            </w:r>
          </w:p>
        </w:tc>
        <w:tc>
          <w:tcPr>
            <w:tcW w:w="3232" w:type="dxa"/>
            <w:vAlign w:val="center"/>
          </w:tcPr>
          <w:p w:rsidR="00E00B1B" w:rsidRPr="00E00B1B" w:rsidRDefault="00E00B1B" w:rsidP="00E00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B1B">
              <w:rPr>
                <w:rFonts w:ascii="Times New Roman" w:eastAsia="Times New Roman" w:hAnsi="Times New Roman"/>
                <w:lang w:eastAsia="ru-RU"/>
              </w:rPr>
              <w:t xml:space="preserve">119071, г. Москва, </w:t>
            </w:r>
          </w:p>
          <w:p w:rsidR="00E00B1B" w:rsidRPr="00823685" w:rsidRDefault="00E00B1B" w:rsidP="004236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B1B">
              <w:rPr>
                <w:rFonts w:ascii="Times New Roman" w:eastAsia="Times New Roman" w:hAnsi="Times New Roman"/>
                <w:lang w:eastAsia="ru-RU"/>
              </w:rPr>
              <w:t>Ленинский проспект, дом  15А,  6 этаж, помещени</w:t>
            </w:r>
            <w:r w:rsidR="00423612">
              <w:rPr>
                <w:rFonts w:ascii="Times New Roman" w:eastAsia="Times New Roman" w:hAnsi="Times New Roman"/>
                <w:lang w:eastAsia="ru-RU"/>
              </w:rPr>
              <w:t>я</w:t>
            </w:r>
            <w:r w:rsidRPr="00E00B1B">
              <w:rPr>
                <w:rFonts w:ascii="Times New Roman" w:eastAsia="Times New Roman" w:hAnsi="Times New Roman"/>
                <w:lang w:eastAsia="ru-RU"/>
              </w:rPr>
              <w:t xml:space="preserve"> 16-20</w:t>
            </w:r>
          </w:p>
        </w:tc>
        <w:tc>
          <w:tcPr>
            <w:tcW w:w="221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10.2011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B0540" w:rsidRDefault="004B0540" w:rsidP="004B054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00B1B" w:rsidRPr="00823685" w:rsidTr="00F5570B">
        <w:tc>
          <w:tcPr>
            <w:tcW w:w="567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E00B1B" w:rsidRPr="00823685" w:rsidTr="00F5570B">
        <w:tc>
          <w:tcPr>
            <w:tcW w:w="567" w:type="dxa"/>
            <w:shd w:val="clear" w:color="auto" w:fill="FFFFFF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8959" w:type="dxa"/>
          </w:tcPr>
          <w:p w:rsidR="00E00B1B" w:rsidRPr="00823685" w:rsidRDefault="00E00B1B" w:rsidP="00E00B1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Изменение </w:t>
            </w:r>
            <w:r>
              <w:rPr>
                <w:rFonts w:ascii="Times New Roman" w:eastAsia="Times New Roman" w:hAnsi="Times New Roman"/>
                <w:lang w:eastAsia="ru-RU"/>
              </w:rPr>
              <w:t>наименования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аффилированно</w:t>
            </w:r>
            <w:r>
              <w:rPr>
                <w:rFonts w:ascii="Times New Roman" w:eastAsia="Times New Roman" w:hAnsi="Times New Roman"/>
                <w:lang w:eastAsia="ru-RU"/>
              </w:rPr>
              <w:t>г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лиц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Общества</w:t>
            </w:r>
          </w:p>
        </w:tc>
        <w:tc>
          <w:tcPr>
            <w:tcW w:w="2409" w:type="dxa"/>
          </w:tcPr>
          <w:p w:rsidR="00E00B1B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8.2018</w:t>
            </w:r>
          </w:p>
        </w:tc>
        <w:tc>
          <w:tcPr>
            <w:tcW w:w="3261" w:type="dxa"/>
          </w:tcPr>
          <w:p w:rsidR="00E00B1B" w:rsidRPr="00823685" w:rsidRDefault="00E00B1B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E00B1B" w:rsidRPr="00823685" w:rsidRDefault="00E00B1B" w:rsidP="00E00B1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00B1B" w:rsidRPr="00823685" w:rsidTr="00F5570B">
        <w:tc>
          <w:tcPr>
            <w:tcW w:w="567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0B1B" w:rsidRPr="00823685" w:rsidTr="00F5570B">
        <w:tc>
          <w:tcPr>
            <w:tcW w:w="567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3515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</w:p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«ОКБ-Нижний Новгород»</w:t>
            </w:r>
          </w:p>
        </w:tc>
        <w:tc>
          <w:tcPr>
            <w:tcW w:w="323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131, г. Новоуральск</w:t>
            </w:r>
          </w:p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рдловской обл.,</w:t>
            </w:r>
          </w:p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Дзержинского, д.2</w:t>
            </w:r>
          </w:p>
        </w:tc>
        <w:tc>
          <w:tcPr>
            <w:tcW w:w="221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E00B1B" w:rsidRPr="00823685" w:rsidRDefault="00E00B1B" w:rsidP="00E00B1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00B1B" w:rsidRPr="00823685" w:rsidTr="00F5570B">
        <w:tc>
          <w:tcPr>
            <w:tcW w:w="567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00B1B" w:rsidRPr="00823685" w:rsidTr="0058515F">
        <w:tc>
          <w:tcPr>
            <w:tcW w:w="567" w:type="dxa"/>
            <w:vAlign w:val="center"/>
          </w:tcPr>
          <w:p w:rsidR="00E00B1B" w:rsidRPr="00823685" w:rsidRDefault="00E00B1B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3515" w:type="dxa"/>
            <w:vAlign w:val="center"/>
          </w:tcPr>
          <w:p w:rsidR="00E00B1B" w:rsidRPr="00E00B1B" w:rsidRDefault="00E00B1B" w:rsidP="00E00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B1B">
              <w:rPr>
                <w:rFonts w:ascii="Times New Roman" w:eastAsia="Times New Roman" w:hAnsi="Times New Roman"/>
                <w:lang w:eastAsia="ru-RU"/>
              </w:rPr>
              <w:t xml:space="preserve">Акционерное общество  </w:t>
            </w:r>
          </w:p>
          <w:p w:rsidR="00E00B1B" w:rsidRPr="00823685" w:rsidRDefault="00E00B1B" w:rsidP="00E00B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0B1B">
              <w:rPr>
                <w:rFonts w:ascii="Times New Roman" w:eastAsia="Times New Roman" w:hAnsi="Times New Roman"/>
                <w:lang w:eastAsia="ru-RU"/>
              </w:rPr>
              <w:t>«ТВЭЛ-Корпоративн</w:t>
            </w:r>
            <w:r w:rsidR="0058515F">
              <w:rPr>
                <w:rFonts w:ascii="Times New Roman" w:eastAsia="Times New Roman" w:hAnsi="Times New Roman"/>
                <w:lang w:eastAsia="ru-RU"/>
              </w:rPr>
              <w:t>ы</w:t>
            </w:r>
            <w:r w:rsidRPr="00E00B1B">
              <w:rPr>
                <w:rFonts w:ascii="Times New Roman" w:eastAsia="Times New Roman" w:hAnsi="Times New Roman"/>
                <w:lang w:eastAsia="ru-RU"/>
              </w:rPr>
              <w:t>й центр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323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24131, г. Новоуральск</w:t>
            </w:r>
          </w:p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вердловской обл.,</w:t>
            </w:r>
          </w:p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Дзержинского, д.2</w:t>
            </w:r>
          </w:p>
        </w:tc>
        <w:tc>
          <w:tcPr>
            <w:tcW w:w="2212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0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E00B1B" w:rsidRDefault="00E00B1B" w:rsidP="00E00B1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00B1B" w:rsidRPr="00823685" w:rsidTr="00F5570B">
        <w:tc>
          <w:tcPr>
            <w:tcW w:w="567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E00B1B" w:rsidRPr="00823685" w:rsidTr="00F5570B">
        <w:tc>
          <w:tcPr>
            <w:tcW w:w="567" w:type="dxa"/>
            <w:shd w:val="clear" w:color="auto" w:fill="FFFFFF"/>
          </w:tcPr>
          <w:p w:rsidR="00E00B1B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959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E00B1B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  <w:tc>
          <w:tcPr>
            <w:tcW w:w="3261" w:type="dxa"/>
          </w:tcPr>
          <w:p w:rsidR="00E00B1B" w:rsidRPr="00823685" w:rsidRDefault="00E00B1B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E00B1B" w:rsidRPr="00823685" w:rsidRDefault="00E00B1B" w:rsidP="00E00B1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00B1B" w:rsidRPr="00823685" w:rsidTr="00F5570B">
        <w:tc>
          <w:tcPr>
            <w:tcW w:w="567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«Государственный 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7078, Москва,</w:t>
            </w:r>
          </w:p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ул. Новорязанская, д. 8а</w:t>
            </w:r>
          </w:p>
        </w:tc>
        <w:tc>
          <w:tcPr>
            <w:tcW w:w="221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6.2009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E00B1B" w:rsidRPr="00823685" w:rsidRDefault="00E00B1B" w:rsidP="00E00B1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00B1B" w:rsidRPr="00823685" w:rsidTr="00F5570B">
        <w:tc>
          <w:tcPr>
            <w:tcW w:w="567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E00B1B" w:rsidRPr="00823685" w:rsidRDefault="00E00B1B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58515F">
        <w:tc>
          <w:tcPr>
            <w:tcW w:w="567" w:type="dxa"/>
            <w:vAlign w:val="center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 «Государственный </w:t>
            </w:r>
            <w:r w:rsidRPr="00823685">
              <w:rPr>
                <w:rFonts w:ascii="Times New Roman" w:eastAsia="Times New Roman" w:hAnsi="Times New Roman"/>
                <w:spacing w:val="-4"/>
                <w:lang w:eastAsia="ru-RU"/>
              </w:rPr>
              <w:lastRenderedPageBreak/>
              <w:t>специализированный проектный институт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15088, г. Москва, ул. Шарикоподшипниковская, д. 4, 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lastRenderedPageBreak/>
              <w:t>корпус 1 А</w:t>
            </w:r>
          </w:p>
        </w:tc>
        <w:tc>
          <w:tcPr>
            <w:tcW w:w="221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</w:t>
            </w:r>
          </w:p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05.06.2009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E00B1B" w:rsidRDefault="00E00B1B" w:rsidP="00E00B1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8515F" w:rsidRPr="00823685" w:rsidTr="00F5570B">
        <w:tc>
          <w:tcPr>
            <w:tcW w:w="567" w:type="dxa"/>
            <w:shd w:val="clear" w:color="auto" w:fill="FFFFFF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07.2018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9017, г. Москва, Б. Толмачевский пер., д. 5, стр. 1.</w:t>
            </w:r>
          </w:p>
        </w:tc>
        <w:tc>
          <w:tcPr>
            <w:tcW w:w="221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6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Трест «СпецАтомЭнергоМонтаж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117105, г. Москва, ул. Нагатинска, д.  4А, строение 9, помещение </w:t>
            </w:r>
            <w:r w:rsidRPr="0058515F">
              <w:rPr>
                <w:rFonts w:ascii="Times New Roman" w:eastAsia="Times New Roman" w:hAnsi="Times New Roman"/>
                <w:lang w:val="en-US" w:eastAsia="ru-RU"/>
              </w:rPr>
              <w:t>XII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>, комната 8</w:t>
            </w:r>
          </w:p>
        </w:tc>
        <w:tc>
          <w:tcPr>
            <w:tcW w:w="221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09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8515F" w:rsidRPr="00823685" w:rsidTr="00F5570B">
        <w:tc>
          <w:tcPr>
            <w:tcW w:w="567" w:type="dxa"/>
            <w:shd w:val="clear" w:color="auto" w:fill="FFFFFF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4.06.2018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 общество «Северские теплосистемы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оссийская Федерация, Томская область, г. Северск</w:t>
            </w:r>
          </w:p>
        </w:tc>
        <w:tc>
          <w:tcPr>
            <w:tcW w:w="221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 общество «Северские теплосистемы»</w:t>
            </w:r>
          </w:p>
        </w:tc>
        <w:tc>
          <w:tcPr>
            <w:tcW w:w="3232" w:type="dxa"/>
            <w:vAlign w:val="center"/>
          </w:tcPr>
          <w:p w:rsidR="0058515F" w:rsidRPr="0058515F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636000, Томская область, </w:t>
            </w:r>
          </w:p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г. Северск, Дорога Автодорога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>д. 14/11, строение 92, помещение У2/110</w:t>
            </w:r>
          </w:p>
        </w:tc>
        <w:tc>
          <w:tcPr>
            <w:tcW w:w="221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5.2013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8515F" w:rsidRPr="00823685" w:rsidTr="00F5570B">
        <w:tc>
          <w:tcPr>
            <w:tcW w:w="567" w:type="dxa"/>
            <w:shd w:val="clear" w:color="auto" w:fill="FFFFFF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4.2018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6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кционерное общество «НоваВинд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01000, г. Москва, Потаповский пер., д. 5, стр. 4, пом. XXV/4</w:t>
            </w:r>
          </w:p>
        </w:tc>
        <w:tc>
          <w:tcPr>
            <w:tcW w:w="2211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9.2017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кционерное общество «НоваВинд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15F">
              <w:rPr>
                <w:rFonts w:ascii="Times New Roman" w:hAnsi="Times New Roman"/>
              </w:rPr>
              <w:t xml:space="preserve">115093, г. Москва, ул. Щипок, </w:t>
            </w:r>
            <w:r>
              <w:rPr>
                <w:rFonts w:ascii="Times New Roman" w:hAnsi="Times New Roman"/>
              </w:rPr>
              <w:t xml:space="preserve">             </w:t>
            </w:r>
            <w:r w:rsidRPr="0058515F">
              <w:rPr>
                <w:rFonts w:ascii="Times New Roman" w:hAnsi="Times New Roman"/>
              </w:rPr>
              <w:t xml:space="preserve">д. 18,  строение 2, эт. 3, пом. </w:t>
            </w:r>
            <w:r w:rsidRPr="0058515F">
              <w:rPr>
                <w:rFonts w:ascii="Times New Roman" w:hAnsi="Times New Roman"/>
                <w:lang w:val="en-US"/>
              </w:rPr>
              <w:t>I</w:t>
            </w:r>
            <w:r w:rsidRPr="0058515F">
              <w:rPr>
                <w:rFonts w:ascii="Times New Roman" w:hAnsi="Times New Roman"/>
              </w:rPr>
              <w:t>, ком. 10</w:t>
            </w:r>
          </w:p>
        </w:tc>
        <w:tc>
          <w:tcPr>
            <w:tcW w:w="2212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1.09.2017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8515F" w:rsidRPr="00823685" w:rsidTr="00F5570B">
        <w:tc>
          <w:tcPr>
            <w:tcW w:w="567" w:type="dxa"/>
            <w:shd w:val="clear" w:color="auto" w:fill="FFFFFF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6.2018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Ветроэнергетическая отдельная генерирующая  компания – 2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1000, Российска Федерация, г. Москва, переулок Потаповский, д. 5, стр. 4.</w:t>
            </w:r>
          </w:p>
        </w:tc>
        <w:tc>
          <w:tcPr>
            <w:tcW w:w="2211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8.01.2018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3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Ветроэнергетическая отдельная генерирующая  компания – 2»</w:t>
            </w:r>
          </w:p>
        </w:tc>
        <w:tc>
          <w:tcPr>
            <w:tcW w:w="3232" w:type="dxa"/>
            <w:vAlign w:val="center"/>
          </w:tcPr>
          <w:p w:rsidR="0058515F" w:rsidRPr="0058515F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>115093, г. Москва,</w:t>
            </w:r>
          </w:p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 ул. Щипок, д. 18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строение 2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>эт. 3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 пом. </w:t>
            </w:r>
            <w:r w:rsidRPr="0058515F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>, ком. 10</w:t>
            </w:r>
          </w:p>
        </w:tc>
        <w:tc>
          <w:tcPr>
            <w:tcW w:w="2212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Принадлежит к той группе лиц, к которой принадлежит</w:t>
            </w:r>
          </w:p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8.01.2018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8515F" w:rsidRPr="00823685" w:rsidTr="00F5570B">
        <w:tc>
          <w:tcPr>
            <w:tcW w:w="567" w:type="dxa"/>
            <w:shd w:val="clear" w:color="auto" w:fill="FFFFFF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06.2018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Акционерное общество  «Ветроэнергетическая отдельная генерирующая компания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101000, г. Москва, переулок Потаповский, д. 5, стр. 4, помещение XX/25</w:t>
            </w:r>
          </w:p>
        </w:tc>
        <w:tc>
          <w:tcPr>
            <w:tcW w:w="221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12.2011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2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ционерное общество  «Ветроэнергетическая отдельная </w:t>
            </w: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енерирующая компания»</w:t>
            </w:r>
          </w:p>
        </w:tc>
        <w:tc>
          <w:tcPr>
            <w:tcW w:w="3232" w:type="dxa"/>
            <w:vAlign w:val="center"/>
          </w:tcPr>
          <w:p w:rsidR="0058515F" w:rsidRPr="0058515F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lastRenderedPageBreak/>
              <w:t>115093, г. Москва,</w:t>
            </w:r>
          </w:p>
          <w:p w:rsidR="0058515F" w:rsidRPr="00823685" w:rsidRDefault="0058515F" w:rsidP="0042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 ул. Щипок, д. 18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строение 2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lastRenderedPageBreak/>
              <w:t>эт. 3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 пом. </w:t>
            </w:r>
            <w:r w:rsidRPr="0058515F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58515F">
              <w:rPr>
                <w:rFonts w:ascii="Times New Roman" w:eastAsia="Times New Roman" w:hAnsi="Times New Roman"/>
                <w:lang w:eastAsia="ru-RU"/>
              </w:rPr>
              <w:t xml:space="preserve">, ком. </w:t>
            </w:r>
            <w:r w:rsidR="0042361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21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группе лиц, к котор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               АО «ЭНИЦ»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12.12.2011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658ED" w:rsidRPr="00823685" w:rsidTr="00A658E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D" w:rsidRPr="00823685" w:rsidRDefault="00A658ED" w:rsidP="00A658E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ED" w:rsidRPr="00823685" w:rsidRDefault="00A658ED" w:rsidP="00A658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58515F" w:rsidRPr="00823685" w:rsidTr="00F5570B">
        <w:tc>
          <w:tcPr>
            <w:tcW w:w="567" w:type="dxa"/>
            <w:shd w:val="clear" w:color="auto" w:fill="FFFFFF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8959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58515F" w:rsidRPr="00823685" w:rsidRDefault="00423612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23612">
              <w:rPr>
                <w:rFonts w:ascii="Times New Roman" w:eastAsia="Times New Roman" w:hAnsi="Times New Roman"/>
                <w:lang w:eastAsia="ru-RU"/>
              </w:rPr>
              <w:t>06.07.2018</w:t>
            </w:r>
          </w:p>
        </w:tc>
        <w:tc>
          <w:tcPr>
            <w:tcW w:w="3261" w:type="dxa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232" w:type="dxa"/>
            <w:vAlign w:val="center"/>
          </w:tcPr>
          <w:p w:rsidR="0058515F" w:rsidRPr="00823685" w:rsidRDefault="0058515F" w:rsidP="00F557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109507, г. Москва, </w:t>
            </w:r>
          </w:p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ул. Ферганская, д.25, корп.1, пом.1015</w:t>
            </w:r>
          </w:p>
        </w:tc>
        <w:tc>
          <w:tcPr>
            <w:tcW w:w="221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О «ЭНИЦ» вправе распоряжаться более чем 20% голосов, приходящихся на акции, составляющие уставный капитал общества; 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9.2012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Pr="00823685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58515F" w:rsidRPr="00823685" w:rsidTr="00F5570B">
        <w:tc>
          <w:tcPr>
            <w:tcW w:w="567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58515F" w:rsidRPr="00823685" w:rsidTr="00F5570B">
        <w:tc>
          <w:tcPr>
            <w:tcW w:w="567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кционерное общество «Инженерно-Конструкторское Бюро ВНИИАЭС»</w:t>
            </w:r>
          </w:p>
        </w:tc>
        <w:tc>
          <w:tcPr>
            <w:tcW w:w="3232" w:type="dxa"/>
            <w:vAlign w:val="center"/>
          </w:tcPr>
          <w:p w:rsidR="0058515F" w:rsidRPr="0058515F" w:rsidRDefault="0058515F" w:rsidP="005851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515F">
              <w:rPr>
                <w:rFonts w:ascii="Times New Roman" w:hAnsi="Times New Roman"/>
              </w:rPr>
              <w:t xml:space="preserve">109507, г. Москва, </w:t>
            </w:r>
          </w:p>
          <w:p w:rsidR="0058515F" w:rsidRPr="00823685" w:rsidRDefault="0058515F" w:rsidP="0058515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515F">
              <w:rPr>
                <w:rFonts w:ascii="Times New Roman" w:hAnsi="Times New Roman"/>
              </w:rPr>
              <w:t>ул. Ферганская, д. 25, корпус 1, офис 108/8</w:t>
            </w:r>
          </w:p>
        </w:tc>
        <w:tc>
          <w:tcPr>
            <w:tcW w:w="2212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О «ЭНИЦ» вправе распоряжаться более чем 20% голосов, приходящихся на акции, составляющие уставный капитал общества; </w:t>
            </w:r>
          </w:p>
        </w:tc>
        <w:tc>
          <w:tcPr>
            <w:tcW w:w="1588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09.2012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58515F" w:rsidRPr="00823685" w:rsidRDefault="0058515F" w:rsidP="00F5570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58515F" w:rsidRDefault="0058515F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  <w:shd w:val="clear" w:color="auto" w:fill="FFFFFF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2.03.2018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ибиряков Евгений Борисович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2.09.2016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Default="001A673A" w:rsidP="0058515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E65B10" w:rsidRPr="00823685" w:rsidTr="00E65B10">
        <w:tc>
          <w:tcPr>
            <w:tcW w:w="567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E65B10" w:rsidRPr="00823685" w:rsidTr="00E65B10">
        <w:tc>
          <w:tcPr>
            <w:tcW w:w="567" w:type="dxa"/>
            <w:shd w:val="clear" w:color="auto" w:fill="FFFFFF"/>
          </w:tcPr>
          <w:p w:rsidR="00E65B10" w:rsidRPr="00823685" w:rsidRDefault="00E8277E" w:rsidP="001A6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="001A673A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E65B10" w:rsidRPr="00823685" w:rsidRDefault="00CA6EC2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6</w:t>
            </w:r>
          </w:p>
        </w:tc>
        <w:tc>
          <w:tcPr>
            <w:tcW w:w="3261" w:type="dxa"/>
          </w:tcPr>
          <w:p w:rsidR="00E65B10" w:rsidRPr="00823685" w:rsidRDefault="00E65B10" w:rsidP="00E6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E65B10" w:rsidRPr="00823685" w:rsidRDefault="00E65B10" w:rsidP="00E65B1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E65B10" w:rsidRPr="00823685" w:rsidTr="00E65B10">
        <w:tc>
          <w:tcPr>
            <w:tcW w:w="567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A6EC2" w:rsidRPr="00823685" w:rsidTr="00CA6EC2">
        <w:tc>
          <w:tcPr>
            <w:tcW w:w="567" w:type="dxa"/>
            <w:vAlign w:val="center"/>
          </w:tcPr>
          <w:p w:rsidR="00CA6EC2" w:rsidRPr="00823685" w:rsidRDefault="00CA6EC2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CA6EC2" w:rsidRPr="00823685" w:rsidRDefault="00CA6EC2" w:rsidP="00CA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Ушаков Алексей Михайлович</w:t>
            </w:r>
          </w:p>
        </w:tc>
        <w:tc>
          <w:tcPr>
            <w:tcW w:w="3232" w:type="dxa"/>
            <w:vAlign w:val="center"/>
          </w:tcPr>
          <w:p w:rsidR="00CA6EC2" w:rsidRPr="00823685" w:rsidRDefault="00CA6EC2" w:rsidP="00CA6E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CA6EC2" w:rsidRPr="00823685" w:rsidRDefault="00CA6EC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A6EC2" w:rsidRPr="00823685" w:rsidRDefault="00CA6EC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A6EC2" w:rsidRPr="00823685" w:rsidRDefault="00CA6EC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5.2016</w:t>
            </w:r>
          </w:p>
        </w:tc>
        <w:tc>
          <w:tcPr>
            <w:tcW w:w="2041" w:type="dxa"/>
            <w:vAlign w:val="center"/>
          </w:tcPr>
          <w:p w:rsidR="00CA6EC2" w:rsidRPr="00823685" w:rsidRDefault="00CA6EC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A6EC2" w:rsidRPr="00823685" w:rsidRDefault="00CA6EC2" w:rsidP="00CA6EC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E65B10" w:rsidRPr="00823685" w:rsidRDefault="00E65B10" w:rsidP="00E65B1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E65B10" w:rsidRPr="00823685" w:rsidTr="00E65B10">
        <w:tc>
          <w:tcPr>
            <w:tcW w:w="567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E65B10" w:rsidRPr="00823685" w:rsidTr="00E65B10">
        <w:tc>
          <w:tcPr>
            <w:tcW w:w="567" w:type="dxa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E65B10" w:rsidRPr="00823685" w:rsidTr="00E65B10">
              <w:trPr>
                <w:trHeight w:val="109"/>
              </w:trPr>
              <w:tc>
                <w:tcPr>
                  <w:tcW w:w="4225" w:type="dxa"/>
                </w:tcPr>
                <w:p w:rsidR="00E65B10" w:rsidRPr="00823685" w:rsidRDefault="00E65B10" w:rsidP="00E65B10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E65B10" w:rsidRPr="00823685" w:rsidRDefault="00E65B10" w:rsidP="00E6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E65B10" w:rsidRPr="00823685" w:rsidRDefault="00E65B10" w:rsidP="00E6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E65B10" w:rsidRPr="00823685" w:rsidRDefault="00E65B10" w:rsidP="00E6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E65B10" w:rsidRPr="00823685" w:rsidRDefault="00E65B10" w:rsidP="00E65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E65B10" w:rsidRPr="00823685" w:rsidRDefault="00E65B10" w:rsidP="00E65B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E65B10" w:rsidRPr="00823685" w:rsidRDefault="00E65B10" w:rsidP="00E65B1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63BDE" w:rsidRPr="00823685" w:rsidTr="0056130D">
        <w:tc>
          <w:tcPr>
            <w:tcW w:w="567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63BDE" w:rsidRPr="00823685" w:rsidTr="0056130D">
        <w:tc>
          <w:tcPr>
            <w:tcW w:w="567" w:type="dxa"/>
          </w:tcPr>
          <w:p w:rsidR="00A63BDE" w:rsidRPr="00823685" w:rsidRDefault="00E8277E" w:rsidP="001A6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A673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27.01.2016</w:t>
            </w:r>
          </w:p>
        </w:tc>
        <w:tc>
          <w:tcPr>
            <w:tcW w:w="3261" w:type="dxa"/>
          </w:tcPr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A63BDE" w:rsidRPr="00823685" w:rsidRDefault="00A63BDE" w:rsidP="00A63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63BDE" w:rsidRPr="00823685" w:rsidTr="0056130D">
        <w:tc>
          <w:tcPr>
            <w:tcW w:w="567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3BDE" w:rsidRPr="00823685" w:rsidTr="0056130D">
        <w:tc>
          <w:tcPr>
            <w:tcW w:w="567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63BDE" w:rsidRPr="00823685" w:rsidTr="0056130D">
              <w:trPr>
                <w:trHeight w:val="109"/>
              </w:trPr>
              <w:tc>
                <w:tcPr>
                  <w:tcW w:w="4225" w:type="dxa"/>
                </w:tcPr>
                <w:p w:rsidR="00A63BDE" w:rsidRPr="00823685" w:rsidRDefault="00A63BDE" w:rsidP="0056130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63BDE" w:rsidRPr="00823685" w:rsidRDefault="00A63BDE" w:rsidP="00A63BD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63BDE" w:rsidRPr="00823685" w:rsidTr="0056130D">
        <w:tc>
          <w:tcPr>
            <w:tcW w:w="567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3BDE" w:rsidRPr="00823685" w:rsidTr="0056130D">
        <w:tc>
          <w:tcPr>
            <w:tcW w:w="567" w:type="dxa"/>
            <w:vAlign w:val="center"/>
          </w:tcPr>
          <w:p w:rsidR="00A63BDE" w:rsidRPr="00823685" w:rsidRDefault="00A63BDE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Уроженко </w:t>
            </w:r>
          </w:p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Василий Викторович</w:t>
            </w:r>
          </w:p>
        </w:tc>
        <w:tc>
          <w:tcPr>
            <w:tcW w:w="3232" w:type="dxa"/>
            <w:vAlign w:val="center"/>
          </w:tcPr>
          <w:p w:rsidR="00A63BDE" w:rsidRPr="00823685" w:rsidRDefault="00A63BDE" w:rsidP="005613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1.2016</w:t>
            </w:r>
          </w:p>
        </w:tc>
        <w:tc>
          <w:tcPr>
            <w:tcW w:w="204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63BDE" w:rsidRPr="00823685" w:rsidRDefault="00A63BD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A6EC2" w:rsidRPr="00823685" w:rsidRDefault="00CA6EC2" w:rsidP="00E65B1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9191E" w:rsidRPr="00823685" w:rsidTr="0056130D">
        <w:tc>
          <w:tcPr>
            <w:tcW w:w="567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F9191E" w:rsidRPr="00823685" w:rsidTr="0056130D">
        <w:tc>
          <w:tcPr>
            <w:tcW w:w="567" w:type="dxa"/>
            <w:shd w:val="clear" w:color="auto" w:fill="FFFFFF"/>
          </w:tcPr>
          <w:p w:rsidR="00F9191E" w:rsidRPr="00B14CBA" w:rsidRDefault="001A673A" w:rsidP="001A6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CBA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8959" w:type="dxa"/>
          </w:tcPr>
          <w:p w:rsidR="00F9191E" w:rsidRPr="00B14CBA" w:rsidRDefault="00F9191E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4CBA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F9191E" w:rsidRPr="00B14CBA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CBA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CBA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F9191E" w:rsidRPr="00823685" w:rsidRDefault="00F9191E" w:rsidP="00F919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191E" w:rsidRPr="00823685" w:rsidTr="0056130D">
        <w:tc>
          <w:tcPr>
            <w:tcW w:w="567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56130D">
        <w:tc>
          <w:tcPr>
            <w:tcW w:w="567" w:type="dxa"/>
            <w:vAlign w:val="center"/>
          </w:tcPr>
          <w:p w:rsidR="000E326B" w:rsidRPr="00823685" w:rsidRDefault="000E326B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0E326B" w:rsidRPr="00823685" w:rsidRDefault="000E326B" w:rsidP="000E326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одмаско</w:t>
            </w:r>
          </w:p>
          <w:p w:rsidR="000E326B" w:rsidRPr="00823685" w:rsidRDefault="000E326B" w:rsidP="000E326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ван Валерьевич</w:t>
            </w: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E326B" w:rsidRPr="00823685" w:rsidRDefault="000E326B" w:rsidP="000E326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F9191E" w:rsidRPr="00823685" w:rsidRDefault="00F9191E" w:rsidP="00F919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9191E" w:rsidRPr="00823685" w:rsidTr="0056130D">
        <w:tc>
          <w:tcPr>
            <w:tcW w:w="567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F9191E" w:rsidRPr="00823685" w:rsidTr="0056130D">
        <w:tc>
          <w:tcPr>
            <w:tcW w:w="567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F9191E" w:rsidRPr="00823685" w:rsidRDefault="00F9191E" w:rsidP="00E65B1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F9191E" w:rsidRPr="00823685" w:rsidTr="0056130D">
        <w:tc>
          <w:tcPr>
            <w:tcW w:w="567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F9191E" w:rsidRPr="00823685" w:rsidTr="0056130D">
        <w:tc>
          <w:tcPr>
            <w:tcW w:w="567" w:type="dxa"/>
          </w:tcPr>
          <w:p w:rsidR="00F9191E" w:rsidRPr="00823685" w:rsidRDefault="00B14CBA" w:rsidP="00E827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8959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16.02.2016</w:t>
            </w:r>
          </w:p>
        </w:tc>
        <w:tc>
          <w:tcPr>
            <w:tcW w:w="3261" w:type="dxa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F9191E" w:rsidRPr="00823685" w:rsidRDefault="00F9191E" w:rsidP="00F919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F9191E" w:rsidRPr="00823685" w:rsidTr="0056130D">
        <w:tc>
          <w:tcPr>
            <w:tcW w:w="567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F9191E" w:rsidRPr="00823685" w:rsidTr="0056130D">
        <w:tc>
          <w:tcPr>
            <w:tcW w:w="567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F9191E" w:rsidRPr="00823685" w:rsidTr="0056130D">
              <w:trPr>
                <w:trHeight w:val="109"/>
              </w:trPr>
              <w:tc>
                <w:tcPr>
                  <w:tcW w:w="4225" w:type="dxa"/>
                </w:tcPr>
                <w:p w:rsidR="00F9191E" w:rsidRPr="00823685" w:rsidRDefault="00F9191E" w:rsidP="0056130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F9191E" w:rsidRPr="00823685" w:rsidRDefault="00F9191E" w:rsidP="0056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F9191E" w:rsidRPr="00823685" w:rsidRDefault="00F9191E" w:rsidP="00F919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F9191E" w:rsidRPr="00823685" w:rsidTr="0056130D">
        <w:tc>
          <w:tcPr>
            <w:tcW w:w="567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F9191E" w:rsidRPr="00823685" w:rsidTr="0056130D">
        <w:tc>
          <w:tcPr>
            <w:tcW w:w="567" w:type="dxa"/>
            <w:vAlign w:val="center"/>
          </w:tcPr>
          <w:p w:rsidR="00F9191E" w:rsidRPr="00823685" w:rsidRDefault="00F9191E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F9191E" w:rsidRPr="00823685" w:rsidRDefault="00F9191E" w:rsidP="0056130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Косолобов </w:t>
            </w:r>
          </w:p>
          <w:p w:rsidR="00F9191E" w:rsidRPr="00823685" w:rsidRDefault="00F9191E" w:rsidP="0056130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ксим Сергеевич</w:t>
            </w:r>
          </w:p>
        </w:tc>
        <w:tc>
          <w:tcPr>
            <w:tcW w:w="3232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6.02.2016</w:t>
            </w:r>
          </w:p>
        </w:tc>
        <w:tc>
          <w:tcPr>
            <w:tcW w:w="2041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F9191E" w:rsidRPr="00823685" w:rsidRDefault="00F9191E" w:rsidP="005613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F9191E" w:rsidRDefault="00F9191E" w:rsidP="00F9191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оронкова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льга Валерьевна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40F02" w:rsidRDefault="00A40F02" w:rsidP="00A40F0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E326B" w:rsidRPr="00823685" w:rsidTr="000E326B">
        <w:tc>
          <w:tcPr>
            <w:tcW w:w="567" w:type="dxa"/>
          </w:tcPr>
          <w:p w:rsidR="000E326B" w:rsidRPr="00823685" w:rsidRDefault="00B14CBA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895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color w:val="000000"/>
                <w:lang w:eastAsia="ru-RU"/>
              </w:rPr>
              <w:t>18.03.2016</w:t>
            </w:r>
          </w:p>
        </w:tc>
        <w:tc>
          <w:tcPr>
            <w:tcW w:w="3261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E326B" w:rsidRPr="00823685" w:rsidTr="000E326B">
              <w:trPr>
                <w:trHeight w:val="109"/>
              </w:trPr>
              <w:tc>
                <w:tcPr>
                  <w:tcW w:w="4225" w:type="dxa"/>
                </w:tcPr>
                <w:p w:rsidR="000E326B" w:rsidRPr="00823685" w:rsidRDefault="000E326B" w:rsidP="000E326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0E326B">
        <w:tc>
          <w:tcPr>
            <w:tcW w:w="567" w:type="dxa"/>
            <w:vAlign w:val="center"/>
          </w:tcPr>
          <w:p w:rsidR="000E326B" w:rsidRPr="00823685" w:rsidRDefault="000E326B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Молодцов </w:t>
            </w:r>
          </w:p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ергей Альбертович</w:t>
            </w: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18.03.2016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E326B" w:rsidRDefault="000E326B" w:rsidP="00A40F0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Захатаев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Олег Владимиро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705CF" w:rsidRPr="00823685" w:rsidTr="00DC61CD">
        <w:tc>
          <w:tcPr>
            <w:tcW w:w="567" w:type="dxa"/>
          </w:tcPr>
          <w:p w:rsidR="00D705CF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8959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705CF" w:rsidRPr="00823685" w:rsidRDefault="00D705CF" w:rsidP="00D705C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705CF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705CF" w:rsidRPr="00823685" w:rsidRDefault="00D705CF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705CF" w:rsidRPr="00823685" w:rsidRDefault="00D705CF" w:rsidP="00D705C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705CF" w:rsidRPr="00823685" w:rsidTr="00DC61CD">
        <w:tc>
          <w:tcPr>
            <w:tcW w:w="567" w:type="dxa"/>
            <w:vAlign w:val="center"/>
          </w:tcPr>
          <w:p w:rsidR="00D705CF" w:rsidRPr="00823685" w:rsidRDefault="00D705CF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Моисеев </w:t>
            </w:r>
          </w:p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горь Львович</w:t>
            </w:r>
          </w:p>
        </w:tc>
        <w:tc>
          <w:tcPr>
            <w:tcW w:w="3232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6.2016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705CF" w:rsidRDefault="00D705CF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E326B" w:rsidRPr="00823685" w:rsidTr="000E326B">
        <w:tc>
          <w:tcPr>
            <w:tcW w:w="567" w:type="dxa"/>
            <w:shd w:val="clear" w:color="auto" w:fill="FFFFFF"/>
          </w:tcPr>
          <w:p w:rsidR="000E326B" w:rsidRPr="00823685" w:rsidRDefault="00B14CBA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95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0E326B">
        <w:tc>
          <w:tcPr>
            <w:tcW w:w="567" w:type="dxa"/>
            <w:vAlign w:val="center"/>
          </w:tcPr>
          <w:p w:rsidR="000E326B" w:rsidRPr="00823685" w:rsidRDefault="000E326B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0E326B" w:rsidRPr="00823685" w:rsidRDefault="000E326B" w:rsidP="000E326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ебряков</w:t>
            </w:r>
          </w:p>
          <w:p w:rsidR="000E326B" w:rsidRPr="00823685" w:rsidRDefault="000E326B" w:rsidP="000E326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ей Викторович</w:t>
            </w: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0E326B" w:rsidRPr="00823685" w:rsidRDefault="000E326B" w:rsidP="000E326B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E326B" w:rsidRDefault="000E326B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орюханов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705CF" w:rsidRPr="00823685" w:rsidTr="00DC61CD">
        <w:tc>
          <w:tcPr>
            <w:tcW w:w="567" w:type="dxa"/>
          </w:tcPr>
          <w:p w:rsidR="00D705CF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8959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3.2016</w:t>
            </w:r>
          </w:p>
        </w:tc>
        <w:tc>
          <w:tcPr>
            <w:tcW w:w="3261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705CF" w:rsidRPr="00823685" w:rsidRDefault="00D705CF" w:rsidP="00D705C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705CF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705CF" w:rsidRPr="00823685" w:rsidRDefault="00D705CF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705CF" w:rsidRPr="00823685" w:rsidRDefault="00D705CF" w:rsidP="00D705C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705CF" w:rsidRPr="00823685" w:rsidTr="00DC61CD">
        <w:tc>
          <w:tcPr>
            <w:tcW w:w="567" w:type="dxa"/>
            <w:vAlign w:val="center"/>
          </w:tcPr>
          <w:p w:rsidR="00D705CF" w:rsidRPr="00823685" w:rsidRDefault="00D705CF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Чередниченко </w:t>
            </w:r>
          </w:p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енис Витальевич</w:t>
            </w:r>
          </w:p>
        </w:tc>
        <w:tc>
          <w:tcPr>
            <w:tcW w:w="3232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1.03.2016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705CF" w:rsidRDefault="00D705CF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D705CF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елеховец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ергей Григорье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D705CF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ркосян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Гагик Рафаэло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адлежит к т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705CF" w:rsidRPr="00823685" w:rsidTr="00DC61CD">
        <w:tc>
          <w:tcPr>
            <w:tcW w:w="567" w:type="dxa"/>
          </w:tcPr>
          <w:p w:rsidR="00D705CF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8959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3.11.2016</w:t>
            </w:r>
          </w:p>
        </w:tc>
        <w:tc>
          <w:tcPr>
            <w:tcW w:w="3261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705CF" w:rsidRPr="00823685" w:rsidRDefault="00D705CF" w:rsidP="00D705C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705CF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705CF" w:rsidRPr="00823685" w:rsidRDefault="00D705CF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705CF" w:rsidRPr="00823685" w:rsidRDefault="00D705CF" w:rsidP="00D705C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705CF" w:rsidRPr="00823685" w:rsidTr="00DC61CD">
        <w:tc>
          <w:tcPr>
            <w:tcW w:w="567" w:type="dxa"/>
            <w:vAlign w:val="center"/>
          </w:tcPr>
          <w:p w:rsidR="00D705CF" w:rsidRPr="00823685" w:rsidRDefault="00D705CF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емидов Геннадий Викторович</w:t>
            </w:r>
          </w:p>
        </w:tc>
        <w:tc>
          <w:tcPr>
            <w:tcW w:w="3232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3.11.2016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705CF" w:rsidRDefault="00D705CF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D705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Шадаев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мир Равилье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ахомов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Рябчиков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алентин Константино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705CF" w:rsidRPr="00823685" w:rsidTr="00DC61CD">
        <w:tc>
          <w:tcPr>
            <w:tcW w:w="567" w:type="dxa"/>
          </w:tcPr>
          <w:p w:rsidR="00D705CF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8959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0.2015</w:t>
            </w:r>
          </w:p>
        </w:tc>
        <w:tc>
          <w:tcPr>
            <w:tcW w:w="3261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705CF" w:rsidRPr="00823685" w:rsidRDefault="00D705CF" w:rsidP="00D705C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705CF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705CF" w:rsidRPr="00823685" w:rsidRDefault="00D705CF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705CF" w:rsidRPr="00823685" w:rsidRDefault="00D705CF" w:rsidP="00D705C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705CF" w:rsidRPr="00823685" w:rsidTr="00DC61CD">
        <w:tc>
          <w:tcPr>
            <w:tcW w:w="567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705CF" w:rsidRPr="00823685" w:rsidTr="00DC61CD">
        <w:tc>
          <w:tcPr>
            <w:tcW w:w="567" w:type="dxa"/>
            <w:vAlign w:val="center"/>
          </w:tcPr>
          <w:p w:rsidR="00D705CF" w:rsidRPr="00823685" w:rsidRDefault="00D705CF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Barbora Novotná Opltová</w:t>
            </w:r>
          </w:p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(Барбора Новотна Оплтова)</w:t>
            </w:r>
          </w:p>
        </w:tc>
        <w:tc>
          <w:tcPr>
            <w:tcW w:w="3232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9.10.2015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705CF" w:rsidRPr="00823685" w:rsidRDefault="00D705CF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705CF" w:rsidRDefault="00D705CF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Шаров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Юрий Владимиро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принадлежит               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амедов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оргул Рафаэл Оглы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ашинский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ндрей Виктро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81764" w:rsidRPr="00823685" w:rsidTr="00DC61CD">
        <w:tc>
          <w:tcPr>
            <w:tcW w:w="567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81764" w:rsidRPr="00823685" w:rsidTr="00DC61CD">
        <w:tc>
          <w:tcPr>
            <w:tcW w:w="567" w:type="dxa"/>
          </w:tcPr>
          <w:p w:rsidR="00C81764" w:rsidRPr="00823685" w:rsidRDefault="00B14CB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8959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C81764" w:rsidRPr="00823685" w:rsidRDefault="00C81764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2.2016</w:t>
            </w:r>
          </w:p>
        </w:tc>
        <w:tc>
          <w:tcPr>
            <w:tcW w:w="3261" w:type="dxa"/>
          </w:tcPr>
          <w:p w:rsidR="00C81764" w:rsidRPr="00823685" w:rsidRDefault="00C81764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81764" w:rsidRPr="00823685" w:rsidRDefault="00C81764" w:rsidP="00C81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81764" w:rsidRPr="00823685" w:rsidTr="00DC61CD">
        <w:tc>
          <w:tcPr>
            <w:tcW w:w="567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81764" w:rsidRPr="00823685" w:rsidTr="00DC61CD">
        <w:tc>
          <w:tcPr>
            <w:tcW w:w="567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C81764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C81764" w:rsidRPr="00823685" w:rsidRDefault="00C81764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C81764" w:rsidRPr="00823685" w:rsidRDefault="00C81764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C81764" w:rsidRPr="00823685" w:rsidRDefault="00C81764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C81764" w:rsidRPr="00823685" w:rsidRDefault="00C81764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C81764" w:rsidRPr="00823685" w:rsidRDefault="00C81764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C81764" w:rsidRPr="00823685" w:rsidRDefault="00C81764" w:rsidP="00C8176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81764" w:rsidRPr="00823685" w:rsidTr="00DC61CD">
        <w:tc>
          <w:tcPr>
            <w:tcW w:w="567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81764" w:rsidRPr="00823685" w:rsidTr="00DC61CD">
        <w:tc>
          <w:tcPr>
            <w:tcW w:w="567" w:type="dxa"/>
            <w:vAlign w:val="center"/>
          </w:tcPr>
          <w:p w:rsidR="00C81764" w:rsidRPr="00823685" w:rsidRDefault="00C81764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7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снин Григорий Иванович</w:t>
            </w:r>
          </w:p>
        </w:tc>
        <w:tc>
          <w:tcPr>
            <w:tcW w:w="3232" w:type="dxa"/>
            <w:vAlign w:val="center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C81764" w:rsidRPr="00823685" w:rsidRDefault="00C81764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5.02.2016</w:t>
            </w:r>
          </w:p>
        </w:tc>
        <w:tc>
          <w:tcPr>
            <w:tcW w:w="2041" w:type="dxa"/>
            <w:vAlign w:val="center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81764" w:rsidRPr="00823685" w:rsidRDefault="00C81764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81764" w:rsidRDefault="00C81764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420A55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аруханов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Меликович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980DC8" w:rsidRPr="00823685" w:rsidTr="001E2517">
        <w:tc>
          <w:tcPr>
            <w:tcW w:w="567" w:type="dxa"/>
            <w:shd w:val="clear" w:color="auto" w:fill="FFFFFF"/>
          </w:tcPr>
          <w:p w:rsidR="00980DC8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895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3261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  <w:vAlign w:val="center"/>
          </w:tcPr>
          <w:p w:rsidR="00980DC8" w:rsidRPr="00823685" w:rsidRDefault="00980DC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орисова</w:t>
            </w: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лена Юрьевна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80DC8" w:rsidRPr="00823685" w:rsidRDefault="00980DC8" w:rsidP="001E2517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8.12.2010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980DC8" w:rsidRPr="00823685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980DC8" w:rsidRPr="00823685" w:rsidTr="001E2517">
        <w:tc>
          <w:tcPr>
            <w:tcW w:w="567" w:type="dxa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980DC8" w:rsidRPr="00823685" w:rsidRDefault="00980DC8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980DC8" w:rsidRPr="00823685" w:rsidRDefault="00980DC8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980DC8" w:rsidRDefault="00980DC8" w:rsidP="00980DC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59"/>
        <w:gridCol w:w="2409"/>
        <w:gridCol w:w="3261"/>
      </w:tblGrid>
      <w:tr w:rsidR="00AE033F" w:rsidRPr="00823685" w:rsidTr="00DD7707">
        <w:tc>
          <w:tcPr>
            <w:tcW w:w="539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E033F" w:rsidRPr="00823685" w:rsidTr="00DD7707">
        <w:tc>
          <w:tcPr>
            <w:tcW w:w="539" w:type="dxa"/>
            <w:shd w:val="clear" w:color="auto" w:fill="FFFFFF"/>
          </w:tcPr>
          <w:p w:rsidR="00AE033F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8959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7.05.2015</w:t>
            </w:r>
          </w:p>
        </w:tc>
        <w:tc>
          <w:tcPr>
            <w:tcW w:w="3261" w:type="dxa"/>
          </w:tcPr>
          <w:p w:rsidR="00AE033F" w:rsidRPr="00823685" w:rsidRDefault="00AE033F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AE033F" w:rsidRPr="00823685" w:rsidRDefault="00AE033F" w:rsidP="00AE033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E033F" w:rsidRPr="00823685" w:rsidTr="001E2517">
        <w:tc>
          <w:tcPr>
            <w:tcW w:w="567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033F" w:rsidRPr="00823685" w:rsidTr="001E2517">
        <w:tc>
          <w:tcPr>
            <w:tcW w:w="567" w:type="dxa"/>
            <w:vAlign w:val="center"/>
          </w:tcPr>
          <w:p w:rsidR="00AE033F" w:rsidRPr="00823685" w:rsidRDefault="00AE033F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  <w:r w:rsidR="00C81764">
              <w:rPr>
                <w:rFonts w:ascii="Times New Roman" w:eastAsia="Times New Roman" w:hAnsi="Times New Roman"/>
                <w:lang w:eastAsia="ru-RU"/>
              </w:rPr>
              <w:t>8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едерников</w:t>
            </w:r>
          </w:p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Анатольевич</w:t>
            </w:r>
          </w:p>
        </w:tc>
        <w:tc>
          <w:tcPr>
            <w:tcW w:w="3232" w:type="dxa"/>
            <w:vAlign w:val="center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7.08.2008</w:t>
            </w:r>
          </w:p>
        </w:tc>
        <w:tc>
          <w:tcPr>
            <w:tcW w:w="2041" w:type="dxa"/>
            <w:vAlign w:val="center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E033F" w:rsidRPr="00823685" w:rsidRDefault="00AE033F" w:rsidP="00AE033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E033F" w:rsidRPr="00823685" w:rsidTr="001E2517">
        <w:tc>
          <w:tcPr>
            <w:tcW w:w="567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E033F" w:rsidRPr="00823685" w:rsidTr="001E2517">
        <w:tc>
          <w:tcPr>
            <w:tcW w:w="567" w:type="dxa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AE033F" w:rsidRPr="00823685" w:rsidRDefault="00AE033F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AE033F" w:rsidRPr="00823685" w:rsidRDefault="00AE033F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AE033F" w:rsidRPr="00823685" w:rsidRDefault="00AE033F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E033F" w:rsidRPr="00823685" w:rsidRDefault="00AE033F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E033F" w:rsidRPr="00823685" w:rsidRDefault="00AE033F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E033F" w:rsidRPr="00823685" w:rsidRDefault="00AE033F" w:rsidP="00AE033F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59"/>
        <w:gridCol w:w="2409"/>
        <w:gridCol w:w="3261"/>
      </w:tblGrid>
      <w:tr w:rsidR="00DD7707" w:rsidRPr="00823685" w:rsidTr="001E2517">
        <w:tc>
          <w:tcPr>
            <w:tcW w:w="539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D7707" w:rsidRPr="00823685" w:rsidTr="001E2517">
        <w:tc>
          <w:tcPr>
            <w:tcW w:w="539" w:type="dxa"/>
            <w:shd w:val="clear" w:color="auto" w:fill="FFFFFF"/>
          </w:tcPr>
          <w:p w:rsidR="00DD7707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8959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4.02.2016</w:t>
            </w:r>
          </w:p>
        </w:tc>
        <w:tc>
          <w:tcPr>
            <w:tcW w:w="3261" w:type="dxa"/>
          </w:tcPr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D7707" w:rsidRPr="00823685" w:rsidRDefault="00DD7707" w:rsidP="00DD77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D7707" w:rsidRPr="00823685" w:rsidTr="001E2517">
        <w:tc>
          <w:tcPr>
            <w:tcW w:w="567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D7707" w:rsidRPr="00823685" w:rsidTr="001E2517">
        <w:tc>
          <w:tcPr>
            <w:tcW w:w="567" w:type="dxa"/>
            <w:vAlign w:val="center"/>
          </w:tcPr>
          <w:p w:rsidR="00DD7707" w:rsidRPr="00823685" w:rsidRDefault="00DD7707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  <w:r w:rsidR="00420A55">
              <w:rPr>
                <w:rFonts w:ascii="Times New Roman" w:eastAsia="Times New Roman" w:hAnsi="Times New Roman"/>
                <w:lang w:eastAsia="ru-RU"/>
              </w:rPr>
              <w:t>4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Валов</w:t>
            </w:r>
          </w:p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Дмитрий Анатольевич</w:t>
            </w:r>
          </w:p>
        </w:tc>
        <w:tc>
          <w:tcPr>
            <w:tcW w:w="3232" w:type="dxa"/>
            <w:vAlign w:val="center"/>
          </w:tcPr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29.11.2012</w:t>
            </w:r>
          </w:p>
        </w:tc>
        <w:tc>
          <w:tcPr>
            <w:tcW w:w="2041" w:type="dxa"/>
            <w:vAlign w:val="center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D7707" w:rsidRPr="00823685" w:rsidRDefault="00DD7707" w:rsidP="00DD770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D7707" w:rsidRPr="00823685" w:rsidTr="001E2517">
        <w:tc>
          <w:tcPr>
            <w:tcW w:w="567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D7707" w:rsidRPr="00823685" w:rsidTr="001E2517">
        <w:tc>
          <w:tcPr>
            <w:tcW w:w="567" w:type="dxa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D7707" w:rsidRPr="00823685" w:rsidRDefault="00DD7707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D7707" w:rsidRPr="00823685" w:rsidRDefault="00DD7707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40F02" w:rsidRPr="00823685" w:rsidRDefault="00A40F02" w:rsidP="00A40F0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59"/>
        <w:gridCol w:w="2409"/>
        <w:gridCol w:w="3261"/>
      </w:tblGrid>
      <w:tr w:rsidR="003A595E" w:rsidRPr="00823685" w:rsidTr="001E2517">
        <w:tc>
          <w:tcPr>
            <w:tcW w:w="539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3A595E" w:rsidRPr="00823685" w:rsidTr="001E2517">
        <w:tc>
          <w:tcPr>
            <w:tcW w:w="539" w:type="dxa"/>
            <w:shd w:val="clear" w:color="auto" w:fill="FFFFFF"/>
          </w:tcPr>
          <w:p w:rsidR="003A595E" w:rsidRPr="004C72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8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959" w:type="dxa"/>
          </w:tcPr>
          <w:p w:rsidR="003A595E" w:rsidRPr="004C7285" w:rsidRDefault="003A595E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C72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3A595E" w:rsidRPr="004C72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85">
              <w:rPr>
                <w:rFonts w:ascii="Times New Roman" w:eastAsia="Times New Roman" w:hAnsi="Times New Roman"/>
                <w:lang w:eastAsia="ru-RU"/>
              </w:rPr>
              <w:t>29.01.2016</w:t>
            </w:r>
          </w:p>
        </w:tc>
        <w:tc>
          <w:tcPr>
            <w:tcW w:w="3261" w:type="dxa"/>
          </w:tcPr>
          <w:p w:rsidR="003A595E" w:rsidRPr="00823685" w:rsidRDefault="003A595E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72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3A595E" w:rsidRPr="00823685" w:rsidRDefault="003A595E" w:rsidP="003A59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3A595E" w:rsidRPr="00823685" w:rsidTr="001E2517">
        <w:tc>
          <w:tcPr>
            <w:tcW w:w="567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A595E" w:rsidRPr="00823685" w:rsidTr="001E2517">
        <w:tc>
          <w:tcPr>
            <w:tcW w:w="567" w:type="dxa"/>
            <w:vAlign w:val="center"/>
          </w:tcPr>
          <w:p w:rsidR="003A595E" w:rsidRPr="00823685" w:rsidRDefault="00B14CBA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4C7285">
              <w:rPr>
                <w:rFonts w:ascii="Times New Roman" w:eastAsia="Times New Roman" w:hAnsi="Times New Roman"/>
                <w:lang w:eastAsia="ru-RU"/>
              </w:rPr>
              <w:t>0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3A595E" w:rsidRPr="00823685" w:rsidRDefault="003A595E" w:rsidP="003A59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Бомк Александр Станиславович</w:t>
            </w:r>
          </w:p>
        </w:tc>
        <w:tc>
          <w:tcPr>
            <w:tcW w:w="3232" w:type="dxa"/>
            <w:vAlign w:val="center"/>
          </w:tcPr>
          <w:p w:rsidR="003A595E" w:rsidRPr="00823685" w:rsidRDefault="003A595E" w:rsidP="003A59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3A595E" w:rsidRPr="00823685" w:rsidRDefault="003A595E" w:rsidP="003A59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3A595E" w:rsidRPr="00823685" w:rsidRDefault="003A595E" w:rsidP="003A59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2.11.2012</w:t>
            </w:r>
          </w:p>
        </w:tc>
        <w:tc>
          <w:tcPr>
            <w:tcW w:w="2041" w:type="dxa"/>
            <w:vAlign w:val="center"/>
          </w:tcPr>
          <w:p w:rsidR="003A595E" w:rsidRPr="00823685" w:rsidRDefault="003A595E" w:rsidP="003A59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3A595E" w:rsidRPr="00823685" w:rsidRDefault="003A595E" w:rsidP="003A59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3A595E" w:rsidRPr="00823685" w:rsidRDefault="003A595E" w:rsidP="003A59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3A595E" w:rsidRPr="00823685" w:rsidTr="001E2517">
        <w:tc>
          <w:tcPr>
            <w:tcW w:w="567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3A595E" w:rsidRPr="00823685" w:rsidTr="001E2517">
        <w:tc>
          <w:tcPr>
            <w:tcW w:w="567" w:type="dxa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3A595E" w:rsidRPr="00823685" w:rsidRDefault="003A595E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3A595E" w:rsidRPr="00823685" w:rsidRDefault="003A595E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3A595E" w:rsidRPr="00823685" w:rsidRDefault="003A595E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3A595E" w:rsidRPr="00823685" w:rsidRDefault="003A595E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3A595E" w:rsidRPr="00823685" w:rsidRDefault="003A595E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3A595E" w:rsidRPr="00823685" w:rsidRDefault="003A595E" w:rsidP="003A595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6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8959"/>
        <w:gridCol w:w="2409"/>
        <w:gridCol w:w="3261"/>
      </w:tblGrid>
      <w:tr w:rsidR="008D1F90" w:rsidRPr="00823685" w:rsidTr="001E2517">
        <w:tc>
          <w:tcPr>
            <w:tcW w:w="539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8D1F90" w:rsidRPr="00823685" w:rsidTr="001E2517">
        <w:tc>
          <w:tcPr>
            <w:tcW w:w="539" w:type="dxa"/>
            <w:shd w:val="clear" w:color="auto" w:fill="FFFFFF"/>
          </w:tcPr>
          <w:p w:rsidR="008D1F90" w:rsidRPr="00823685" w:rsidRDefault="00B14CBA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8959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9.02.2016</w:t>
            </w:r>
          </w:p>
        </w:tc>
        <w:tc>
          <w:tcPr>
            <w:tcW w:w="3261" w:type="dxa"/>
          </w:tcPr>
          <w:p w:rsidR="008D1F90" w:rsidRPr="00823685" w:rsidRDefault="008D1F90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8D1F90" w:rsidRPr="00823685" w:rsidRDefault="008D1F90" w:rsidP="008D1F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D1F90" w:rsidRPr="00823685" w:rsidTr="001E2517">
        <w:tc>
          <w:tcPr>
            <w:tcW w:w="567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1F90" w:rsidRPr="00823685" w:rsidTr="001E2517">
        <w:tc>
          <w:tcPr>
            <w:tcW w:w="567" w:type="dxa"/>
            <w:vAlign w:val="center"/>
          </w:tcPr>
          <w:p w:rsidR="008D1F90" w:rsidRPr="00823685" w:rsidRDefault="008D1F90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  <w:r w:rsidR="004C7285">
              <w:rPr>
                <w:rFonts w:ascii="Times New Roman" w:eastAsia="Times New Roman" w:hAnsi="Times New Roman"/>
                <w:lang w:eastAsia="ru-RU"/>
              </w:rPr>
              <w:t>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ементьев Георгий Станиславович</w:t>
            </w:r>
          </w:p>
        </w:tc>
        <w:tc>
          <w:tcPr>
            <w:tcW w:w="3232" w:type="dxa"/>
            <w:vAlign w:val="center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11.2015</w:t>
            </w:r>
          </w:p>
        </w:tc>
        <w:tc>
          <w:tcPr>
            <w:tcW w:w="2041" w:type="dxa"/>
            <w:vAlign w:val="center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8D1F90" w:rsidRPr="00823685" w:rsidRDefault="008D1F90" w:rsidP="008D1F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8D1F90" w:rsidRPr="00823685" w:rsidTr="001E2517">
        <w:tc>
          <w:tcPr>
            <w:tcW w:w="567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3515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1F90" w:rsidRPr="00823685" w:rsidTr="001E2517">
        <w:tc>
          <w:tcPr>
            <w:tcW w:w="567" w:type="dxa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p w:rsidR="008D1F90" w:rsidRPr="00823685" w:rsidRDefault="008D1F90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3232" w:type="dxa"/>
            <w:vAlign w:val="center"/>
          </w:tcPr>
          <w:p w:rsidR="008D1F90" w:rsidRPr="00823685" w:rsidRDefault="008D1F90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8D1F90" w:rsidRPr="00823685" w:rsidRDefault="008D1F90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8D1F90" w:rsidRPr="00823685" w:rsidRDefault="008D1F90" w:rsidP="001E2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8D1F90" w:rsidRPr="00823685" w:rsidRDefault="008D1F90" w:rsidP="001E25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8D1F90" w:rsidRPr="00823685" w:rsidRDefault="008D1F90" w:rsidP="008D1F9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E326B" w:rsidRPr="00823685" w:rsidTr="000E326B">
        <w:tc>
          <w:tcPr>
            <w:tcW w:w="567" w:type="dxa"/>
            <w:shd w:val="clear" w:color="auto" w:fill="FFFFFF"/>
          </w:tcPr>
          <w:p w:rsidR="000E326B" w:rsidRPr="00823685" w:rsidRDefault="00C81764" w:rsidP="004C72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4C728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95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77E">
              <w:rPr>
                <w:rFonts w:ascii="Times New Roman" w:eastAsia="Times New Roman" w:hAnsi="Times New Roman"/>
                <w:lang w:eastAsia="ru-RU"/>
              </w:rPr>
              <w:t>22.05.2018</w:t>
            </w:r>
          </w:p>
        </w:tc>
        <w:tc>
          <w:tcPr>
            <w:tcW w:w="3261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0E326B">
        <w:tc>
          <w:tcPr>
            <w:tcW w:w="567" w:type="dxa"/>
            <w:vAlign w:val="center"/>
          </w:tcPr>
          <w:p w:rsidR="000E326B" w:rsidRPr="00823685" w:rsidRDefault="000E326B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апшин Артем Петрович</w:t>
            </w: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06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05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E326B" w:rsidRPr="00823685" w:rsidTr="000E326B">
              <w:trPr>
                <w:trHeight w:val="109"/>
              </w:trPr>
              <w:tc>
                <w:tcPr>
                  <w:tcW w:w="4225" w:type="dxa"/>
                </w:tcPr>
                <w:p w:rsidR="000E326B" w:rsidRPr="00823685" w:rsidRDefault="000E326B" w:rsidP="000E326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E326B" w:rsidRPr="00823685" w:rsidTr="000E326B">
        <w:tc>
          <w:tcPr>
            <w:tcW w:w="567" w:type="dxa"/>
          </w:tcPr>
          <w:p w:rsidR="000E326B" w:rsidRPr="00823685" w:rsidRDefault="00076E4D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8959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277E">
              <w:rPr>
                <w:rFonts w:ascii="Times New Roman" w:eastAsia="Times New Roman" w:hAnsi="Times New Roman"/>
                <w:color w:val="000000"/>
                <w:lang w:eastAsia="ru-RU"/>
              </w:rPr>
              <w:t>22.05.2018</w:t>
            </w:r>
          </w:p>
        </w:tc>
        <w:tc>
          <w:tcPr>
            <w:tcW w:w="3261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E326B" w:rsidRPr="00823685" w:rsidTr="000E326B">
              <w:trPr>
                <w:trHeight w:val="109"/>
              </w:trPr>
              <w:tc>
                <w:tcPr>
                  <w:tcW w:w="4225" w:type="dxa"/>
                </w:tcPr>
                <w:p w:rsidR="000E326B" w:rsidRPr="00823685" w:rsidRDefault="000E326B" w:rsidP="000E326B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E326B" w:rsidRPr="00823685" w:rsidRDefault="000E326B" w:rsidP="000E326B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E326B" w:rsidRPr="00823685" w:rsidTr="000E326B">
        <w:tc>
          <w:tcPr>
            <w:tcW w:w="567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E326B" w:rsidRPr="00823685" w:rsidTr="000E326B">
        <w:tc>
          <w:tcPr>
            <w:tcW w:w="567" w:type="dxa"/>
            <w:vAlign w:val="center"/>
          </w:tcPr>
          <w:p w:rsidR="000E326B" w:rsidRPr="00823685" w:rsidRDefault="000E326B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0E326B" w:rsidRPr="00E8277E" w:rsidRDefault="000E326B" w:rsidP="000E326B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77E">
              <w:rPr>
                <w:rFonts w:ascii="Times New Roman" w:eastAsia="Times New Roman" w:hAnsi="Times New Roman"/>
                <w:lang w:eastAsia="ru-RU"/>
              </w:rPr>
              <w:t xml:space="preserve">Панцырный </w:t>
            </w:r>
          </w:p>
          <w:p w:rsidR="000E326B" w:rsidRPr="00823685" w:rsidRDefault="000E326B" w:rsidP="000E326B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77E">
              <w:rPr>
                <w:rFonts w:ascii="Times New Roman" w:eastAsia="Times New Roman" w:hAnsi="Times New Roman"/>
                <w:lang w:eastAsia="ru-RU"/>
              </w:rPr>
              <w:t>Виктор Иванович</w:t>
            </w:r>
          </w:p>
        </w:tc>
        <w:tc>
          <w:tcPr>
            <w:tcW w:w="3232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277E">
              <w:rPr>
                <w:rFonts w:ascii="Times New Roman" w:eastAsia="Times New Roman" w:hAnsi="Times New Roman"/>
                <w:lang w:eastAsia="ru-RU"/>
              </w:rPr>
              <w:t>22.05.2018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E326B" w:rsidRPr="00823685" w:rsidRDefault="000E326B" w:rsidP="000E32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40F02" w:rsidRPr="00823685" w:rsidRDefault="00A40F02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  <w:shd w:val="clear" w:color="auto" w:fill="FFFFFF"/>
          </w:tcPr>
          <w:p w:rsidR="001A673A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.06.2018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076E4D">
              <w:rPr>
                <w:rFonts w:ascii="Times New Roman" w:eastAsia="Times New Roman" w:hAnsi="Times New Roman"/>
                <w:lang w:eastAsia="ru-RU"/>
              </w:rPr>
              <w:t>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Чуркин Олег Викторович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5.04.2018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673A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1A673A" w:rsidRPr="00823685" w:rsidRDefault="001A673A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673A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1A673A" w:rsidRPr="00823685" w:rsidRDefault="001A673A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076E4D">
              <w:rPr>
                <w:rFonts w:ascii="Times New Roman" w:eastAsia="Times New Roman" w:hAnsi="Times New Roman"/>
                <w:lang w:eastAsia="ru-RU"/>
              </w:rPr>
              <w:t>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1A673A" w:rsidRPr="00823685" w:rsidRDefault="001A673A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Алферов </w:t>
            </w:r>
          </w:p>
          <w:p w:rsidR="001A673A" w:rsidRPr="00823685" w:rsidRDefault="001A673A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Евгений Леонидович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8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673A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  <w:shd w:val="clear" w:color="auto" w:fill="FFFFFF"/>
          </w:tcPr>
          <w:p w:rsidR="001A673A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29.06.2018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Жирнов Дмитрий Геннадьевич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9.10.2013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673A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1A673A" w:rsidRPr="00823685" w:rsidRDefault="001A673A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color w:val="000000"/>
                <w:lang w:eastAsia="ru-RU"/>
              </w:rPr>
              <w:t>30.06.2018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673A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1A673A" w:rsidRPr="00823685" w:rsidRDefault="001A673A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1A673A" w:rsidRPr="00A63BDE" w:rsidRDefault="001A673A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 xml:space="preserve">Рязанов </w:t>
            </w:r>
          </w:p>
          <w:p w:rsidR="001A673A" w:rsidRPr="00823685" w:rsidRDefault="001A673A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Андрей Владимирович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30.06.2018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40F02" w:rsidRPr="00823685" w:rsidRDefault="00A40F02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5B10" w:rsidRPr="00823685" w:rsidRDefault="00E65B10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  <w:shd w:val="clear" w:color="auto" w:fill="FFFFFF"/>
          </w:tcPr>
          <w:p w:rsidR="001A673A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14.04.2018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23685">
              <w:rPr>
                <w:rFonts w:ascii="Times New Roman" w:hAnsi="Times New Roman"/>
                <w:lang w:val="en-US"/>
              </w:rPr>
              <w:t>Andre Van Loon (</w:t>
            </w:r>
            <w:r w:rsidRPr="00823685">
              <w:rPr>
                <w:rFonts w:ascii="Times New Roman" w:hAnsi="Times New Roman"/>
              </w:rPr>
              <w:t>Ван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Лоон</w:t>
            </w:r>
            <w:r w:rsidRPr="00823685">
              <w:rPr>
                <w:rFonts w:ascii="Times New Roman" w:hAnsi="Times New Roman"/>
                <w:lang w:val="en-US"/>
              </w:rPr>
              <w:t xml:space="preserve"> </w:t>
            </w:r>
            <w:r w:rsidRPr="00823685">
              <w:rPr>
                <w:rFonts w:ascii="Times New Roman" w:hAnsi="Times New Roman"/>
              </w:rPr>
              <w:t>Андрэ</w:t>
            </w:r>
            <w:r w:rsidRPr="0082368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673A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1A673A" w:rsidRPr="00823685" w:rsidRDefault="001A673A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color w:val="000000"/>
                <w:lang w:eastAsia="ru-RU"/>
              </w:rPr>
              <w:t>29.06.2018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673A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1A673A" w:rsidRPr="00823685" w:rsidRDefault="001A673A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3515" w:type="dxa"/>
            <w:vAlign w:val="center"/>
          </w:tcPr>
          <w:p w:rsidR="001A673A" w:rsidRPr="00A63BDE" w:rsidRDefault="001A673A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BDE">
              <w:rPr>
                <w:rFonts w:ascii="Times New Roman" w:hAnsi="Times New Roman"/>
                <w:lang w:val="en-US"/>
              </w:rPr>
              <w:t>Paul</w:t>
            </w:r>
            <w:r w:rsidRPr="00A63BDE">
              <w:rPr>
                <w:rFonts w:ascii="Times New Roman" w:hAnsi="Times New Roman"/>
              </w:rPr>
              <w:t xml:space="preserve"> </w:t>
            </w:r>
            <w:r w:rsidRPr="00A63BDE">
              <w:rPr>
                <w:rFonts w:ascii="Times New Roman" w:hAnsi="Times New Roman"/>
                <w:lang w:val="en-US"/>
              </w:rPr>
              <w:t>B</w:t>
            </w:r>
            <w:r w:rsidRPr="00A63BDE">
              <w:rPr>
                <w:rFonts w:ascii="Times New Roman" w:hAnsi="Times New Roman"/>
              </w:rPr>
              <w:t>.</w:t>
            </w:r>
            <w:r w:rsidRPr="00A63BDE">
              <w:rPr>
                <w:rFonts w:ascii="Times New Roman" w:hAnsi="Times New Roman"/>
                <w:lang w:val="en-US"/>
              </w:rPr>
              <w:t>W</w:t>
            </w:r>
            <w:r w:rsidRPr="00A63BDE">
              <w:rPr>
                <w:rFonts w:ascii="Times New Roman" w:hAnsi="Times New Roman"/>
              </w:rPr>
              <w:t>.</w:t>
            </w:r>
            <w:r w:rsidRPr="00A63BDE">
              <w:rPr>
                <w:rFonts w:ascii="Times New Roman" w:hAnsi="Times New Roman"/>
                <w:lang w:val="en-US"/>
              </w:rPr>
              <w:t>L</w:t>
            </w:r>
            <w:r w:rsidRPr="00A63BDE">
              <w:rPr>
                <w:rFonts w:ascii="Times New Roman" w:hAnsi="Times New Roman"/>
              </w:rPr>
              <w:t xml:space="preserve">. </w:t>
            </w:r>
            <w:r w:rsidRPr="00A63BDE">
              <w:rPr>
                <w:rFonts w:ascii="Times New Roman" w:hAnsi="Times New Roman"/>
                <w:lang w:val="en-US"/>
              </w:rPr>
              <w:t>Lamberts</w:t>
            </w:r>
          </w:p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3BDE">
              <w:rPr>
                <w:rFonts w:ascii="Times New Roman" w:hAnsi="Times New Roman"/>
              </w:rPr>
              <w:t>(Пауль Ламбертс)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BDE">
              <w:rPr>
                <w:rFonts w:ascii="Times New Roman" w:eastAsia="Times New Roman" w:hAnsi="Times New Roman"/>
                <w:lang w:eastAsia="ru-RU"/>
              </w:rPr>
              <w:t>29.06.2018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  <w:shd w:val="clear" w:color="auto" w:fill="FFFFFF"/>
          </w:tcPr>
          <w:p w:rsidR="001A673A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91E">
              <w:rPr>
                <w:rFonts w:ascii="Times New Roman" w:eastAsia="Times New Roman" w:hAnsi="Times New Roman"/>
                <w:lang w:eastAsia="ru-RU"/>
              </w:rPr>
              <w:t>12.04.2018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Щербак</w:t>
            </w:r>
          </w:p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Ирина Викторовна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6.2016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673A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1A673A" w:rsidRPr="00823685" w:rsidRDefault="001A673A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8959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191E">
              <w:rPr>
                <w:rFonts w:ascii="Times New Roman" w:eastAsia="Times New Roman" w:hAnsi="Times New Roman"/>
                <w:color w:val="000000"/>
                <w:lang w:eastAsia="ru-RU"/>
              </w:rPr>
              <w:t>14.04.2018</w:t>
            </w:r>
          </w:p>
        </w:tc>
        <w:tc>
          <w:tcPr>
            <w:tcW w:w="326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1A673A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1A673A" w:rsidRPr="00823685" w:rsidRDefault="001A673A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1A673A" w:rsidRPr="00823685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1A673A" w:rsidRPr="00823685" w:rsidTr="00DC61CD">
        <w:tc>
          <w:tcPr>
            <w:tcW w:w="567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1A673A" w:rsidRPr="00823685" w:rsidTr="00DC61CD">
        <w:tc>
          <w:tcPr>
            <w:tcW w:w="567" w:type="dxa"/>
            <w:vAlign w:val="center"/>
          </w:tcPr>
          <w:p w:rsidR="001A673A" w:rsidRPr="00823685" w:rsidRDefault="001A673A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1A673A" w:rsidRPr="00F9191E" w:rsidRDefault="001A673A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91E">
              <w:rPr>
                <w:rFonts w:ascii="Times New Roman" w:eastAsia="Times New Roman" w:hAnsi="Times New Roman"/>
                <w:lang w:eastAsia="ru-RU"/>
              </w:rPr>
              <w:t xml:space="preserve">Дранов </w:t>
            </w:r>
          </w:p>
          <w:p w:rsidR="001A673A" w:rsidRPr="00823685" w:rsidRDefault="001A673A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91E">
              <w:rPr>
                <w:rFonts w:ascii="Times New Roman" w:eastAsia="Times New Roman" w:hAnsi="Times New Roman"/>
                <w:lang w:eastAsia="ru-RU"/>
              </w:rPr>
              <w:t>Максим Евгеньевич</w:t>
            </w:r>
          </w:p>
        </w:tc>
        <w:tc>
          <w:tcPr>
            <w:tcW w:w="323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191E">
              <w:rPr>
                <w:rFonts w:ascii="Times New Roman" w:eastAsia="Times New Roman" w:hAnsi="Times New Roman"/>
                <w:lang w:eastAsia="ru-RU"/>
              </w:rPr>
              <w:t>14.04.2018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1A673A" w:rsidRPr="00823685" w:rsidRDefault="001A673A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1A673A" w:rsidRDefault="001A673A" w:rsidP="001A673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76E4D" w:rsidRPr="00823685" w:rsidTr="00DC61CD">
        <w:tc>
          <w:tcPr>
            <w:tcW w:w="567" w:type="dxa"/>
            <w:shd w:val="clear" w:color="auto" w:fill="FFFFFF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895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25.07.2018</w:t>
            </w:r>
          </w:p>
        </w:tc>
        <w:tc>
          <w:tcPr>
            <w:tcW w:w="3261" w:type="dxa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76E4D" w:rsidRPr="00823685" w:rsidRDefault="00076E4D" w:rsidP="00076E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6E4D" w:rsidRPr="00823685" w:rsidTr="00DC61CD">
        <w:tc>
          <w:tcPr>
            <w:tcW w:w="567" w:type="dxa"/>
            <w:vAlign w:val="center"/>
          </w:tcPr>
          <w:p w:rsidR="00076E4D" w:rsidRPr="00823685" w:rsidRDefault="00076E4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ечкуров</w:t>
            </w:r>
          </w:p>
          <w:p w:rsidR="00076E4D" w:rsidRPr="00823685" w:rsidRDefault="00076E4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Василий Иванович</w:t>
            </w:r>
          </w:p>
        </w:tc>
        <w:tc>
          <w:tcPr>
            <w:tcW w:w="3232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12.2009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E65B10" w:rsidRPr="00823685" w:rsidRDefault="00E65B10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895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color w:val="000000"/>
                <w:lang w:eastAsia="ru-RU"/>
              </w:rPr>
              <w:t>26.07.2018</w:t>
            </w:r>
          </w:p>
        </w:tc>
        <w:tc>
          <w:tcPr>
            <w:tcW w:w="3261" w:type="dxa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76E4D" w:rsidRPr="00823685" w:rsidRDefault="00076E4D" w:rsidP="00076E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76E4D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076E4D" w:rsidRPr="00823685" w:rsidRDefault="00076E4D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76E4D" w:rsidRPr="00823685" w:rsidRDefault="00076E4D" w:rsidP="00076E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6E4D" w:rsidRPr="00823685" w:rsidTr="00DC61CD">
        <w:tc>
          <w:tcPr>
            <w:tcW w:w="567" w:type="dxa"/>
            <w:vAlign w:val="center"/>
          </w:tcPr>
          <w:p w:rsidR="00076E4D" w:rsidRPr="00823685" w:rsidRDefault="00076E4D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076E4D" w:rsidRPr="00823685" w:rsidRDefault="00076E4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Татаренко Алексей Анатольевич</w:t>
            </w:r>
          </w:p>
        </w:tc>
        <w:tc>
          <w:tcPr>
            <w:tcW w:w="3232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26.07.2018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E65B10" w:rsidRPr="00823685" w:rsidRDefault="00E65B10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76E4D" w:rsidRPr="00823685" w:rsidTr="00DC61CD">
        <w:tc>
          <w:tcPr>
            <w:tcW w:w="567" w:type="dxa"/>
            <w:shd w:val="clear" w:color="auto" w:fill="FFFFFF"/>
          </w:tcPr>
          <w:p w:rsidR="00076E4D" w:rsidRPr="00823685" w:rsidRDefault="00076E4D" w:rsidP="00076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895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12.07.2018</w:t>
            </w:r>
          </w:p>
        </w:tc>
        <w:tc>
          <w:tcPr>
            <w:tcW w:w="3261" w:type="dxa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76E4D" w:rsidRPr="00823685" w:rsidRDefault="00076E4D" w:rsidP="00076E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6E4D" w:rsidRPr="00823685" w:rsidTr="00DC61CD">
        <w:tc>
          <w:tcPr>
            <w:tcW w:w="567" w:type="dxa"/>
            <w:vAlign w:val="center"/>
          </w:tcPr>
          <w:p w:rsidR="00076E4D" w:rsidRPr="00823685" w:rsidRDefault="00076E4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Шибанов Алесксандр Сергеевич</w:t>
            </w:r>
          </w:p>
        </w:tc>
        <w:tc>
          <w:tcPr>
            <w:tcW w:w="3232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1.02.2017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076E4D" w:rsidRPr="00823685" w:rsidRDefault="00076E4D" w:rsidP="00076E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076E4D" w:rsidRPr="00823685" w:rsidTr="00DC61CD">
        <w:tc>
          <w:tcPr>
            <w:tcW w:w="567" w:type="dxa"/>
          </w:tcPr>
          <w:p w:rsidR="00076E4D" w:rsidRPr="00823685" w:rsidRDefault="00076E4D" w:rsidP="00076E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8959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color w:val="000000"/>
                <w:lang w:eastAsia="ru-RU"/>
              </w:rPr>
              <w:t>24.08.2018</w:t>
            </w:r>
          </w:p>
        </w:tc>
        <w:tc>
          <w:tcPr>
            <w:tcW w:w="3261" w:type="dxa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076E4D" w:rsidRPr="00823685" w:rsidRDefault="00076E4D" w:rsidP="00076E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076E4D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076E4D" w:rsidRPr="00823685" w:rsidRDefault="00076E4D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076E4D" w:rsidRPr="00823685" w:rsidRDefault="00076E4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076E4D" w:rsidRPr="00823685" w:rsidRDefault="00076E4D" w:rsidP="00076E4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076E4D" w:rsidRPr="00823685" w:rsidTr="00DC61CD">
        <w:tc>
          <w:tcPr>
            <w:tcW w:w="567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076E4D" w:rsidRPr="00823685" w:rsidTr="00DC61CD">
        <w:tc>
          <w:tcPr>
            <w:tcW w:w="567" w:type="dxa"/>
            <w:vAlign w:val="center"/>
          </w:tcPr>
          <w:p w:rsidR="00076E4D" w:rsidRPr="00823685" w:rsidRDefault="00076E4D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3515" w:type="dxa"/>
            <w:vAlign w:val="center"/>
          </w:tcPr>
          <w:p w:rsidR="00076E4D" w:rsidRPr="00823685" w:rsidRDefault="00076E4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Китаев Виктор Вячеславович</w:t>
            </w:r>
          </w:p>
        </w:tc>
        <w:tc>
          <w:tcPr>
            <w:tcW w:w="3232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76E4D">
              <w:rPr>
                <w:rFonts w:ascii="Times New Roman" w:eastAsia="Times New Roman" w:hAnsi="Times New Roman"/>
                <w:lang w:eastAsia="ru-RU"/>
              </w:rPr>
              <w:t>24.08.2018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076E4D" w:rsidRPr="00823685" w:rsidRDefault="00076E4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Default="00DA72B8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A72B8" w:rsidRPr="00823685" w:rsidTr="00DC61CD">
        <w:tc>
          <w:tcPr>
            <w:tcW w:w="567" w:type="dxa"/>
            <w:shd w:val="clear" w:color="auto" w:fill="FFFFFF"/>
          </w:tcPr>
          <w:p w:rsidR="00DA72B8" w:rsidRPr="00823685" w:rsidRDefault="00DA72B8" w:rsidP="00DA7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28.08.2018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  <w:vAlign w:val="center"/>
          </w:tcPr>
          <w:p w:rsidR="00DA72B8" w:rsidRPr="00823685" w:rsidRDefault="00DA72B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Ядрышников</w:t>
            </w:r>
          </w:p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Михаил Васильевич</w:t>
            </w: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0.11.2010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A7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color w:val="000000"/>
                <w:lang w:eastAsia="ru-RU"/>
              </w:rPr>
              <w:t>28.08.2018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A72B8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A72B8" w:rsidRPr="00823685" w:rsidRDefault="00DA72B8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  <w:vAlign w:val="center"/>
          </w:tcPr>
          <w:p w:rsidR="00DA72B8" w:rsidRPr="00823685" w:rsidRDefault="00DA72B8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DA72B8" w:rsidRPr="00823685" w:rsidRDefault="00DA72B8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Белан Андрей Александрович</w:t>
            </w: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               АО «ЭНИЦ»</w:t>
            </w:r>
          </w:p>
        </w:tc>
        <w:tc>
          <w:tcPr>
            <w:tcW w:w="158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lastRenderedPageBreak/>
              <w:t>28.08.2018</w:t>
            </w:r>
          </w:p>
        </w:tc>
        <w:tc>
          <w:tcPr>
            <w:tcW w:w="2041" w:type="dxa"/>
            <w:gridSpan w:val="2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A72B8" w:rsidRPr="00823685" w:rsidTr="00DC61CD">
        <w:tc>
          <w:tcPr>
            <w:tcW w:w="567" w:type="dxa"/>
            <w:shd w:val="clear" w:color="auto" w:fill="FFFFFF"/>
          </w:tcPr>
          <w:p w:rsidR="00DA72B8" w:rsidRPr="00823685" w:rsidRDefault="00DA72B8" w:rsidP="00DA7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8959" w:type="dxa"/>
            <w:gridSpan w:val="3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01.08.2018</w:t>
            </w:r>
          </w:p>
        </w:tc>
        <w:tc>
          <w:tcPr>
            <w:tcW w:w="3261" w:type="dxa"/>
            <w:gridSpan w:val="2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  <w:vAlign w:val="center"/>
          </w:tcPr>
          <w:p w:rsidR="00DA72B8" w:rsidRPr="00823685" w:rsidRDefault="00DA72B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авлов</w:t>
            </w:r>
          </w:p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лександр Александрович</w:t>
            </w: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5.02.2011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A7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color w:val="000000"/>
                <w:lang w:eastAsia="ru-RU"/>
              </w:rPr>
              <w:t>01.08.2018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A72B8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A72B8" w:rsidRPr="00823685" w:rsidRDefault="00DA72B8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  <w:vAlign w:val="center"/>
          </w:tcPr>
          <w:p w:rsidR="00DA72B8" w:rsidRPr="00823685" w:rsidRDefault="00DA72B8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DA72B8" w:rsidRPr="00823685" w:rsidRDefault="00DA72B8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Солодухин Сергей Анатольевич</w:t>
            </w: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01.08.2018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Default="00DA72B8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A72B8" w:rsidRPr="00823685" w:rsidTr="00DC61CD">
        <w:tc>
          <w:tcPr>
            <w:tcW w:w="567" w:type="dxa"/>
            <w:shd w:val="clear" w:color="auto" w:fill="FFFFFF"/>
          </w:tcPr>
          <w:p w:rsidR="00DA72B8" w:rsidRPr="00823685" w:rsidRDefault="00DA72B8" w:rsidP="00DA7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26.07.2018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  <w:vAlign w:val="center"/>
          </w:tcPr>
          <w:p w:rsidR="00DA72B8" w:rsidRPr="00823685" w:rsidRDefault="00DA72B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DA72B8" w:rsidRPr="00823685" w:rsidRDefault="00DA72B8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Колосков Сергей Алексеевич</w:t>
            </w: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A72B8" w:rsidRPr="00823685" w:rsidRDefault="00DA72B8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val="en-US" w:eastAsia="ru-RU"/>
              </w:rPr>
              <w:t>0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t>1.07.2017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A72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color w:val="000000"/>
                <w:lang w:eastAsia="ru-RU"/>
              </w:rPr>
              <w:t>27.07.2018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A72B8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A72B8" w:rsidRPr="00823685" w:rsidRDefault="00DA72B8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  <w:vAlign w:val="center"/>
          </w:tcPr>
          <w:p w:rsidR="00DA72B8" w:rsidRPr="00823685" w:rsidRDefault="00DA72B8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DA72B8" w:rsidRPr="00823685" w:rsidRDefault="00DA72B8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Акакиев Борис Викторович</w:t>
            </w: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27.07.2018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A72B8" w:rsidRPr="00823685" w:rsidTr="00DC61CD">
        <w:tc>
          <w:tcPr>
            <w:tcW w:w="567" w:type="dxa"/>
            <w:shd w:val="clear" w:color="auto" w:fill="FFFFFF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20.08.2018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  <w:vAlign w:val="center"/>
          </w:tcPr>
          <w:p w:rsidR="00DA72B8" w:rsidRPr="00823685" w:rsidRDefault="00DA72B8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DA72B8" w:rsidRPr="00823685" w:rsidRDefault="00DA72B8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Акакиев Борис Викторович</w:t>
            </w: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27.07.2018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8959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.08</w:t>
            </w:r>
            <w:r w:rsidRPr="00DA72B8">
              <w:rPr>
                <w:rFonts w:ascii="Times New Roman" w:eastAsia="Times New Roman" w:hAnsi="Times New Roman"/>
                <w:color w:val="000000"/>
                <w:lang w:eastAsia="ru-RU"/>
              </w:rPr>
              <w:t>.2018</w:t>
            </w:r>
          </w:p>
        </w:tc>
        <w:tc>
          <w:tcPr>
            <w:tcW w:w="326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A72B8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A72B8" w:rsidRPr="00823685" w:rsidRDefault="00DA72B8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A72B8" w:rsidRPr="00823685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A72B8" w:rsidRPr="00823685" w:rsidTr="00DC61CD">
        <w:tc>
          <w:tcPr>
            <w:tcW w:w="567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A72B8" w:rsidRPr="00823685" w:rsidTr="00DC61CD">
        <w:tc>
          <w:tcPr>
            <w:tcW w:w="567" w:type="dxa"/>
            <w:vAlign w:val="center"/>
          </w:tcPr>
          <w:p w:rsidR="00DA72B8" w:rsidRPr="00823685" w:rsidRDefault="00DA72B8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3515" w:type="dxa"/>
            <w:vAlign w:val="center"/>
          </w:tcPr>
          <w:p w:rsidR="00DA72B8" w:rsidRPr="00823685" w:rsidRDefault="00DA72B8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A72B8">
              <w:rPr>
                <w:rFonts w:ascii="Times New Roman" w:eastAsia="Times New Roman" w:hAnsi="Times New Roman"/>
                <w:lang w:eastAsia="ru-RU"/>
              </w:rPr>
              <w:t>Ковалев Сергей Николаевич</w:t>
            </w:r>
          </w:p>
        </w:tc>
        <w:tc>
          <w:tcPr>
            <w:tcW w:w="323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8</w:t>
            </w:r>
            <w:r w:rsidRPr="00DA72B8">
              <w:rPr>
                <w:rFonts w:ascii="Times New Roman" w:eastAsia="Times New Roman" w:hAnsi="Times New Roman"/>
                <w:lang w:eastAsia="ru-RU"/>
              </w:rPr>
              <w:t>.2018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A72B8" w:rsidRPr="00823685" w:rsidRDefault="00DA72B8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Default="00DA72B8" w:rsidP="00DA72B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3342C" w:rsidRPr="00823685" w:rsidTr="00DC61CD">
        <w:tc>
          <w:tcPr>
            <w:tcW w:w="567" w:type="dxa"/>
            <w:shd w:val="clear" w:color="auto" w:fill="FFFFFF"/>
          </w:tcPr>
          <w:p w:rsidR="0043342C" w:rsidRPr="00823685" w:rsidRDefault="0043342C" w:rsidP="00433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</w:t>
            </w:r>
          </w:p>
        </w:tc>
        <w:tc>
          <w:tcPr>
            <w:tcW w:w="895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16.08.2018</w:t>
            </w:r>
          </w:p>
        </w:tc>
        <w:tc>
          <w:tcPr>
            <w:tcW w:w="3261" w:type="dxa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3342C" w:rsidRPr="00823685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3342C" w:rsidRPr="00823685" w:rsidTr="00DC61CD">
        <w:tc>
          <w:tcPr>
            <w:tcW w:w="567" w:type="dxa"/>
            <w:vAlign w:val="center"/>
          </w:tcPr>
          <w:p w:rsidR="0043342C" w:rsidRPr="00823685" w:rsidRDefault="0043342C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Иванов Илларион Венадьевич</w:t>
            </w:r>
          </w:p>
        </w:tc>
        <w:tc>
          <w:tcPr>
            <w:tcW w:w="3232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8.14.2014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3342C" w:rsidRPr="00823685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3342C" w:rsidRPr="00823685" w:rsidTr="00DC61CD">
        <w:tc>
          <w:tcPr>
            <w:tcW w:w="567" w:type="dxa"/>
          </w:tcPr>
          <w:p w:rsidR="0043342C" w:rsidRPr="00823685" w:rsidRDefault="0043342C" w:rsidP="00433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895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color w:val="000000"/>
                <w:lang w:eastAsia="ru-RU"/>
              </w:rPr>
              <w:t>17.08.2018</w:t>
            </w:r>
          </w:p>
        </w:tc>
        <w:tc>
          <w:tcPr>
            <w:tcW w:w="3261" w:type="dxa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3342C" w:rsidRPr="00823685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3342C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43342C" w:rsidRPr="00823685" w:rsidRDefault="0043342C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3342C" w:rsidRPr="00823685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3342C" w:rsidRPr="00823685" w:rsidTr="00DC61CD">
        <w:tc>
          <w:tcPr>
            <w:tcW w:w="567" w:type="dxa"/>
            <w:vAlign w:val="center"/>
          </w:tcPr>
          <w:p w:rsidR="0043342C" w:rsidRPr="00823685" w:rsidRDefault="0043342C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515" w:type="dxa"/>
            <w:vAlign w:val="center"/>
          </w:tcPr>
          <w:p w:rsidR="0043342C" w:rsidRPr="00823685" w:rsidRDefault="0043342C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Брук Михаил Львович</w:t>
            </w:r>
          </w:p>
        </w:tc>
        <w:tc>
          <w:tcPr>
            <w:tcW w:w="3232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17.08.2018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3342C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3342C" w:rsidRPr="00823685" w:rsidTr="00DC61CD">
        <w:tc>
          <w:tcPr>
            <w:tcW w:w="567" w:type="dxa"/>
            <w:shd w:val="clear" w:color="auto" w:fill="FFFFFF"/>
          </w:tcPr>
          <w:p w:rsidR="0043342C" w:rsidRPr="00823685" w:rsidRDefault="0043342C" w:rsidP="00433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4</w:t>
            </w:r>
          </w:p>
        </w:tc>
        <w:tc>
          <w:tcPr>
            <w:tcW w:w="895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13.07.2018</w:t>
            </w:r>
          </w:p>
        </w:tc>
        <w:tc>
          <w:tcPr>
            <w:tcW w:w="3261" w:type="dxa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3342C" w:rsidRPr="00823685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3342C" w:rsidRPr="00823685" w:rsidTr="00DC61CD">
        <w:tc>
          <w:tcPr>
            <w:tcW w:w="567" w:type="dxa"/>
            <w:vAlign w:val="center"/>
          </w:tcPr>
          <w:p w:rsidR="0043342C" w:rsidRPr="00823685" w:rsidRDefault="0043342C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43342C" w:rsidRPr="00823685" w:rsidRDefault="0043342C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апрыкин Алексей Владимирович</w:t>
            </w:r>
          </w:p>
        </w:tc>
        <w:tc>
          <w:tcPr>
            <w:tcW w:w="3232" w:type="dxa"/>
            <w:vAlign w:val="center"/>
          </w:tcPr>
          <w:p w:rsidR="0043342C" w:rsidRPr="00823685" w:rsidRDefault="0043342C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43342C" w:rsidRPr="00823685" w:rsidRDefault="0043342C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3342C" w:rsidRPr="00823685" w:rsidRDefault="0043342C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4.07.2017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3342C" w:rsidRPr="00823685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43342C" w:rsidRPr="00823685" w:rsidTr="00DC61CD">
        <w:tc>
          <w:tcPr>
            <w:tcW w:w="567" w:type="dxa"/>
          </w:tcPr>
          <w:p w:rsidR="0043342C" w:rsidRPr="00823685" w:rsidRDefault="0043342C" w:rsidP="0043342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8959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color w:val="000000"/>
                <w:lang w:eastAsia="ru-RU"/>
              </w:rPr>
              <w:t>14.07.2018</w:t>
            </w:r>
          </w:p>
        </w:tc>
        <w:tc>
          <w:tcPr>
            <w:tcW w:w="3261" w:type="dxa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43342C" w:rsidRPr="00823685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43342C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43342C" w:rsidRPr="00823685" w:rsidRDefault="0043342C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43342C" w:rsidRPr="00823685" w:rsidRDefault="0043342C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43342C" w:rsidRPr="00823685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43342C" w:rsidRPr="00823685" w:rsidTr="00DC61CD">
        <w:tc>
          <w:tcPr>
            <w:tcW w:w="567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43342C" w:rsidRPr="00823685" w:rsidTr="00DC61CD">
        <w:tc>
          <w:tcPr>
            <w:tcW w:w="567" w:type="dxa"/>
            <w:vAlign w:val="center"/>
          </w:tcPr>
          <w:p w:rsidR="0043342C" w:rsidRPr="00823685" w:rsidRDefault="0043342C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515" w:type="dxa"/>
            <w:vAlign w:val="center"/>
          </w:tcPr>
          <w:p w:rsidR="0043342C" w:rsidRPr="00823685" w:rsidRDefault="0043342C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Шишов Виталий Васильевич</w:t>
            </w:r>
          </w:p>
        </w:tc>
        <w:tc>
          <w:tcPr>
            <w:tcW w:w="3232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342C">
              <w:rPr>
                <w:rFonts w:ascii="Times New Roman" w:eastAsia="Times New Roman" w:hAnsi="Times New Roman"/>
                <w:lang w:eastAsia="ru-RU"/>
              </w:rPr>
              <w:t>14.07.2018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43342C" w:rsidRPr="00823685" w:rsidRDefault="0043342C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43342C" w:rsidRDefault="0043342C" w:rsidP="0043342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C61CD" w:rsidRPr="00823685" w:rsidTr="00DC61CD">
        <w:tc>
          <w:tcPr>
            <w:tcW w:w="567" w:type="dxa"/>
            <w:shd w:val="clear" w:color="auto" w:fill="FFFFFF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6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03.09.2018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  <w:vAlign w:val="center"/>
          </w:tcPr>
          <w:p w:rsidR="00DC61CD" w:rsidRPr="00823685" w:rsidRDefault="00DC61C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Черковец Владимир Евгеньевич</w:t>
            </w: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06.04.2015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color w:val="000000"/>
                <w:lang w:eastAsia="ru-RU"/>
              </w:rPr>
              <w:t>20.07.2018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C61CD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C61CD" w:rsidRPr="00823685" w:rsidRDefault="00DC61CD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  <w:vAlign w:val="center"/>
          </w:tcPr>
          <w:p w:rsidR="00DC61CD" w:rsidRPr="00823685" w:rsidRDefault="00DC61CD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DC61CD" w:rsidRPr="00823685" w:rsidRDefault="00DC61C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Ильин Кирилл Игоревич</w:t>
            </w: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20.07.2018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C61CD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C61CD" w:rsidRPr="00823685" w:rsidTr="00DC61CD">
        <w:tc>
          <w:tcPr>
            <w:tcW w:w="567" w:type="dxa"/>
            <w:shd w:val="clear" w:color="auto" w:fill="FFFFFF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11.07.2018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  <w:vAlign w:val="center"/>
          </w:tcPr>
          <w:p w:rsidR="00DC61CD" w:rsidRPr="00823685" w:rsidRDefault="00DC61C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Ташимов Ерлан Лесбекович</w:t>
            </w: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0.04.</w:t>
            </w:r>
            <w:r w:rsidRPr="00823685">
              <w:rPr>
                <w:rFonts w:ascii="Times New Roman" w:eastAsia="Times New Roman" w:hAnsi="Times New Roman"/>
                <w:lang w:val="en-US" w:eastAsia="ru-RU"/>
              </w:rPr>
              <w:t>2015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color w:val="000000"/>
                <w:lang w:eastAsia="ru-RU"/>
              </w:rPr>
              <w:t>11.07.2018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C61CD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C61CD" w:rsidRPr="00823685" w:rsidRDefault="00DC61CD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  <w:gridSpan w:val="2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  <w:vAlign w:val="center"/>
          </w:tcPr>
          <w:p w:rsidR="00DC61CD" w:rsidRPr="00823685" w:rsidRDefault="00DC61CD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3515" w:type="dxa"/>
            <w:vAlign w:val="center"/>
          </w:tcPr>
          <w:p w:rsidR="00DC61CD" w:rsidRPr="00823685" w:rsidRDefault="00DC61C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Шнарбеков Марат Аманжолович</w:t>
            </w: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               АО «ЭНИЦ»</w:t>
            </w:r>
          </w:p>
        </w:tc>
        <w:tc>
          <w:tcPr>
            <w:tcW w:w="158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lastRenderedPageBreak/>
              <w:t>11.07.2018</w:t>
            </w:r>
          </w:p>
        </w:tc>
        <w:tc>
          <w:tcPr>
            <w:tcW w:w="2041" w:type="dxa"/>
            <w:gridSpan w:val="2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C61CD" w:rsidRPr="00823685" w:rsidTr="00DC61CD">
        <w:tc>
          <w:tcPr>
            <w:tcW w:w="567" w:type="dxa"/>
            <w:shd w:val="clear" w:color="auto" w:fill="FFFFFF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959" w:type="dxa"/>
            <w:gridSpan w:val="3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3</w:t>
            </w:r>
            <w:r w:rsidRPr="00DC61CD">
              <w:rPr>
                <w:rFonts w:ascii="Times New Roman" w:eastAsia="Times New Roman" w:hAnsi="Times New Roman"/>
                <w:lang w:eastAsia="ru-RU"/>
              </w:rPr>
              <w:t>.07.2018</w:t>
            </w:r>
          </w:p>
        </w:tc>
        <w:tc>
          <w:tcPr>
            <w:tcW w:w="3261" w:type="dxa"/>
            <w:gridSpan w:val="2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  <w:vAlign w:val="center"/>
          </w:tcPr>
          <w:p w:rsidR="00DC61CD" w:rsidRPr="00823685" w:rsidRDefault="00DC61C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Гулиев Рамиль Намигович</w:t>
            </w: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4.12.2015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1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color w:val="000000"/>
                <w:lang w:eastAsia="ru-RU"/>
              </w:rPr>
              <w:t>04.07.2018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C61CD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C61CD" w:rsidRPr="00823685" w:rsidRDefault="00DC61CD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  <w:vAlign w:val="center"/>
          </w:tcPr>
          <w:p w:rsidR="00DC61CD" w:rsidRPr="00823685" w:rsidRDefault="00DC61CD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515" w:type="dxa"/>
            <w:vAlign w:val="center"/>
          </w:tcPr>
          <w:p w:rsidR="00DC61CD" w:rsidRPr="00823685" w:rsidRDefault="00DC61C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Шарафиева Анна Азатовна</w:t>
            </w: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04.07.2018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C61CD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C61CD" w:rsidRPr="00823685" w:rsidTr="00DC61CD">
        <w:tc>
          <w:tcPr>
            <w:tcW w:w="567" w:type="dxa"/>
            <w:shd w:val="clear" w:color="auto" w:fill="FFFFFF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27.08.2018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  <w:vAlign w:val="center"/>
          </w:tcPr>
          <w:p w:rsidR="00DC61CD" w:rsidRPr="00823685" w:rsidRDefault="00DC61C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Уваров Александр Дмитриевич</w:t>
            </w: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685">
              <w:rPr>
                <w:rFonts w:ascii="Times New Roman" w:hAnsi="Times New Roman"/>
              </w:rPr>
              <w:t xml:space="preserve">Принадлежит к той группе лиц, к которой принадлежит </w:t>
            </w:r>
          </w:p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hAnsi="Times New Roman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1.03.2017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8959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color w:val="000000"/>
                <w:lang w:eastAsia="ru-RU"/>
              </w:rPr>
              <w:t>12.09.2018</w:t>
            </w:r>
          </w:p>
        </w:tc>
        <w:tc>
          <w:tcPr>
            <w:tcW w:w="326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DC61CD" w:rsidRPr="00823685" w:rsidTr="00DC61CD">
              <w:trPr>
                <w:trHeight w:val="109"/>
              </w:trPr>
              <w:tc>
                <w:tcPr>
                  <w:tcW w:w="4225" w:type="dxa"/>
                </w:tcPr>
                <w:p w:rsidR="00DC61CD" w:rsidRPr="00823685" w:rsidRDefault="00DC61CD" w:rsidP="00DC61CD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DC61CD" w:rsidRPr="00823685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DC61CD" w:rsidRPr="00823685" w:rsidTr="00DC61CD">
        <w:tc>
          <w:tcPr>
            <w:tcW w:w="567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C61CD" w:rsidRPr="00823685" w:rsidTr="00DC61CD">
        <w:tc>
          <w:tcPr>
            <w:tcW w:w="567" w:type="dxa"/>
            <w:vAlign w:val="center"/>
          </w:tcPr>
          <w:p w:rsidR="00DC61CD" w:rsidRPr="00823685" w:rsidRDefault="00DC61CD" w:rsidP="00A658ED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  <w:r w:rsidR="00A658E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515" w:type="dxa"/>
            <w:vAlign w:val="center"/>
          </w:tcPr>
          <w:p w:rsidR="00DC61CD" w:rsidRPr="00823685" w:rsidRDefault="00DC61CD" w:rsidP="00DC61CD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Есентугелов Талгат Арыстанович</w:t>
            </w:r>
          </w:p>
        </w:tc>
        <w:tc>
          <w:tcPr>
            <w:tcW w:w="323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1CD">
              <w:rPr>
                <w:rFonts w:ascii="Times New Roman" w:eastAsia="Times New Roman" w:hAnsi="Times New Roman"/>
                <w:lang w:eastAsia="ru-RU"/>
              </w:rPr>
              <w:t>12.09.2018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DC61CD" w:rsidRPr="00823685" w:rsidRDefault="00DC61CD" w:rsidP="00DC61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C61CD" w:rsidRDefault="00DC61C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color w:val="000000"/>
                <w:lang w:eastAsia="ru-RU"/>
              </w:rPr>
              <w:t>27.06.2018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658ED" w:rsidRPr="00823685" w:rsidTr="00D51FF3">
              <w:trPr>
                <w:trHeight w:val="109"/>
              </w:trPr>
              <w:tc>
                <w:tcPr>
                  <w:tcW w:w="4225" w:type="dxa"/>
                </w:tcPr>
                <w:p w:rsidR="00A658ED" w:rsidRPr="00823685" w:rsidRDefault="00A658ED" w:rsidP="00D51FF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  <w:vAlign w:val="center"/>
          </w:tcPr>
          <w:p w:rsidR="00A658ED" w:rsidRPr="00823685" w:rsidRDefault="00A658ED" w:rsidP="00D51FF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8</w:t>
            </w:r>
          </w:p>
        </w:tc>
        <w:tc>
          <w:tcPr>
            <w:tcW w:w="3515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 xml:space="preserve">Байдаров Сергей Юрьевич  </w:t>
            </w: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27.06.2018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658ED" w:rsidRDefault="00A658E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color w:val="000000"/>
                <w:lang w:eastAsia="ru-RU"/>
              </w:rPr>
              <w:t>09.12.2017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658ED" w:rsidRPr="00823685" w:rsidTr="00D51FF3">
              <w:trPr>
                <w:trHeight w:val="109"/>
              </w:trPr>
              <w:tc>
                <w:tcPr>
                  <w:tcW w:w="4225" w:type="dxa"/>
                </w:tcPr>
                <w:p w:rsidR="00A658ED" w:rsidRPr="00823685" w:rsidRDefault="00A658ED" w:rsidP="00D51FF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  <w:vAlign w:val="center"/>
          </w:tcPr>
          <w:p w:rsidR="00A658ED" w:rsidRPr="00823685" w:rsidRDefault="00A658ED" w:rsidP="00D51FF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9</w:t>
            </w:r>
          </w:p>
        </w:tc>
        <w:tc>
          <w:tcPr>
            <w:tcW w:w="3515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Бондаренко Анна Валентиновна</w:t>
            </w: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09.12.2017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658ED" w:rsidRDefault="00A658ED" w:rsidP="00DC61C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color w:val="000000"/>
                <w:lang w:eastAsia="ru-RU"/>
              </w:rPr>
              <w:t>12.07.2018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658ED" w:rsidRPr="00823685" w:rsidTr="00D51FF3">
              <w:trPr>
                <w:trHeight w:val="109"/>
              </w:trPr>
              <w:tc>
                <w:tcPr>
                  <w:tcW w:w="4225" w:type="dxa"/>
                </w:tcPr>
                <w:p w:rsidR="00A658ED" w:rsidRPr="00823685" w:rsidRDefault="00A658ED" w:rsidP="00D51FF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  <w:vAlign w:val="center"/>
          </w:tcPr>
          <w:p w:rsidR="00A658ED" w:rsidRPr="00823685" w:rsidRDefault="00A658ED" w:rsidP="00D51FF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3515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Островский Михаил Вениаминович</w:t>
            </w: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12.07.2018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658ED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color w:val="000000"/>
                <w:lang w:eastAsia="ru-RU"/>
              </w:rPr>
              <w:t>20.09.2018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658ED" w:rsidRPr="00823685" w:rsidTr="00D51FF3">
              <w:trPr>
                <w:trHeight w:val="109"/>
              </w:trPr>
              <w:tc>
                <w:tcPr>
                  <w:tcW w:w="4225" w:type="dxa"/>
                </w:tcPr>
                <w:p w:rsidR="00A658ED" w:rsidRPr="00823685" w:rsidRDefault="00A658ED" w:rsidP="00D51FF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  <w:vAlign w:val="center"/>
          </w:tcPr>
          <w:p w:rsidR="00A658ED" w:rsidRPr="00823685" w:rsidRDefault="00A658ED" w:rsidP="00D51FF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1</w:t>
            </w:r>
          </w:p>
        </w:tc>
        <w:tc>
          <w:tcPr>
            <w:tcW w:w="3515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Николаев Константин Александрович</w:t>
            </w: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20.09.2018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658ED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A658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shd w:val="clear" w:color="auto" w:fill="FFFFFF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color w:val="000000"/>
                <w:lang w:eastAsia="ru-RU"/>
              </w:rPr>
              <w:t>24.08.2018</w:t>
            </w:r>
          </w:p>
        </w:tc>
        <w:tc>
          <w:tcPr>
            <w:tcW w:w="326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 xml:space="preserve"> -</w:t>
            </w:r>
          </w:p>
        </w:tc>
        <w:tc>
          <w:tcPr>
            <w:tcW w:w="3515" w:type="dxa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658ED" w:rsidRPr="00823685" w:rsidTr="00D51FF3">
              <w:trPr>
                <w:trHeight w:val="109"/>
              </w:trPr>
              <w:tc>
                <w:tcPr>
                  <w:tcW w:w="4225" w:type="dxa"/>
                </w:tcPr>
                <w:p w:rsidR="00A658ED" w:rsidRPr="00823685" w:rsidRDefault="00A658ED" w:rsidP="00D51FF3">
                  <w:pPr>
                    <w:adjustRightInd w:val="0"/>
                    <w:spacing w:after="0" w:line="240" w:lineRule="auto"/>
                    <w:ind w:right="573" w:hanging="108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23685">
                    <w:rPr>
                      <w:rFonts w:ascii="Times New Roman" w:eastAsia="Times New Roman" w:hAnsi="Times New Roman"/>
                      <w:lang w:eastAsia="ru-RU"/>
                    </w:rPr>
                    <w:t>-</w:t>
                  </w:r>
                </w:p>
              </w:tc>
            </w:tr>
          </w:tbl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211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A658ED" w:rsidRPr="00823685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23685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A658ED" w:rsidRPr="00823685" w:rsidTr="00D51FF3">
        <w:tc>
          <w:tcPr>
            <w:tcW w:w="567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A658ED" w:rsidRPr="00823685" w:rsidTr="00D51FF3">
        <w:tc>
          <w:tcPr>
            <w:tcW w:w="567" w:type="dxa"/>
            <w:vAlign w:val="center"/>
          </w:tcPr>
          <w:p w:rsidR="00A658ED" w:rsidRPr="00823685" w:rsidRDefault="00A658ED" w:rsidP="00D51FF3">
            <w:pPr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7</w:t>
            </w:r>
          </w:p>
        </w:tc>
        <w:tc>
          <w:tcPr>
            <w:tcW w:w="3515" w:type="dxa"/>
            <w:vAlign w:val="center"/>
          </w:tcPr>
          <w:p w:rsidR="00A658ED" w:rsidRPr="00823685" w:rsidRDefault="00A658ED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Акционерное общество Негосударственный пенсионный фонд «Атомгарант»</w:t>
            </w:r>
          </w:p>
        </w:tc>
        <w:tc>
          <w:tcPr>
            <w:tcW w:w="323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58ED">
              <w:rPr>
                <w:rFonts w:ascii="Times New Roman" w:eastAsia="Times New Roman" w:hAnsi="Times New Roman"/>
                <w:lang w:eastAsia="ru-RU"/>
              </w:rPr>
              <w:t>24.08.2018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A658ED" w:rsidRPr="00823685" w:rsidRDefault="00A658ED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A658ED" w:rsidRDefault="00A658ED" w:rsidP="00A658E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B02542" w:rsidRPr="00823685" w:rsidTr="00D51FF3">
        <w:tc>
          <w:tcPr>
            <w:tcW w:w="567" w:type="dxa"/>
          </w:tcPr>
          <w:p w:rsidR="00B02542" w:rsidRPr="00823685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B02542" w:rsidRPr="00823685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B02542" w:rsidRPr="00823685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B02542" w:rsidRPr="00823685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23685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823685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B02542" w:rsidRPr="00C9294E" w:rsidTr="00D51FF3">
        <w:tc>
          <w:tcPr>
            <w:tcW w:w="567" w:type="dxa"/>
            <w:shd w:val="clear" w:color="auto" w:fill="FFFFFF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09</w:t>
            </w:r>
          </w:p>
        </w:tc>
        <w:tc>
          <w:tcPr>
            <w:tcW w:w="8959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B02542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6.08.2018</w:t>
            </w:r>
          </w:p>
        </w:tc>
        <w:tc>
          <w:tcPr>
            <w:tcW w:w="3261" w:type="dxa"/>
          </w:tcPr>
          <w:p w:rsidR="00B02542" w:rsidRPr="00C9294E" w:rsidRDefault="00B02542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B02542" w:rsidRPr="00C9294E" w:rsidRDefault="00B02542" w:rsidP="00B0254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B02542" w:rsidRPr="00C9294E" w:rsidTr="00D51FF3">
        <w:tc>
          <w:tcPr>
            <w:tcW w:w="567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06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Козлов Сергей Александро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                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lastRenderedPageBreak/>
              <w:t>16.05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B02542" w:rsidRPr="00C9294E" w:rsidRDefault="00B02542" w:rsidP="00B02542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B02542" w:rsidRPr="00C9294E" w:rsidTr="00D51FF3">
        <w:tc>
          <w:tcPr>
            <w:tcW w:w="567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B02542" w:rsidRPr="00C9294E" w:rsidRDefault="00B02542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06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Козлов Сергей Александро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6.08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DA72B8" w:rsidRPr="00C9294E" w:rsidRDefault="00DA72B8" w:rsidP="00947A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4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.08.2018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04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оздеев Михаил Василь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01.10.2014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04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оздеев Михаил Василь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4.08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.08.2018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 xml:space="preserve">Панцырный </w:t>
            </w:r>
          </w:p>
          <w:p w:rsidR="00C120F1" w:rsidRPr="00C9294E" w:rsidRDefault="00C120F1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Виктор Ивано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2.05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 xml:space="preserve">Панцырный </w:t>
            </w:r>
          </w:p>
          <w:p w:rsidR="00C120F1" w:rsidRPr="00C9294E" w:rsidRDefault="00C120F1" w:rsidP="00D51FF3">
            <w:pPr>
              <w:tabs>
                <w:tab w:val="left" w:pos="1395"/>
                <w:tab w:val="center" w:pos="205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Виктор Ивано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3.08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4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.08.2018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Назаров Григорий Анатоль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2.08.2017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Назаров Григорий Анатоль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4.08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3.09.2018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.04.2017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исарев Владимир Евгень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3.09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08.08.2018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875E04">
        <w:tc>
          <w:tcPr>
            <w:tcW w:w="567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Животиков Павел Леонидо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 xml:space="preserve">Принадлежит к той группе лиц, к которой 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lastRenderedPageBreak/>
              <w:t>принадлежит</w:t>
            </w:r>
          </w:p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lastRenderedPageBreak/>
              <w:t>08.08.2017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lastRenderedPageBreak/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52690D">
        <w:tc>
          <w:tcPr>
            <w:tcW w:w="567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Животиков Павел Леонидо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C120F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08.08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0.07.2018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420884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 xml:space="preserve">Сергеев </w:t>
            </w:r>
          </w:p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0.07.2017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1E0431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03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 xml:space="preserve">Сергеев </w:t>
            </w:r>
          </w:p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Евгений Дмитри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0.07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4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.07.2018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44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Манаев Александр Евгень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4.07.2015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44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Манаев Александр Евгень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4.07.2018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.07.2017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64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294E">
              <w:rPr>
                <w:rFonts w:ascii="Times New Roman" w:hAnsi="Times New Roman"/>
                <w:lang w:eastAsia="ru-RU"/>
              </w:rPr>
              <w:t>Стариков Виталий Алексе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294E">
              <w:rPr>
                <w:rFonts w:ascii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294E">
              <w:rPr>
                <w:rFonts w:ascii="Times New Roman" w:hAnsi="Times New Roman"/>
                <w:lang w:eastAsia="ru-RU"/>
              </w:rPr>
              <w:t>09.06.2017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120F1" w:rsidRPr="00C9294E" w:rsidTr="00D51FF3">
        <w:tc>
          <w:tcPr>
            <w:tcW w:w="567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64</w:t>
            </w:r>
          </w:p>
        </w:tc>
        <w:tc>
          <w:tcPr>
            <w:tcW w:w="3515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294E">
              <w:rPr>
                <w:rFonts w:ascii="Times New Roman" w:hAnsi="Times New Roman"/>
                <w:lang w:eastAsia="ru-RU"/>
              </w:rPr>
              <w:t>Стариков Виталий Алексеевич</w:t>
            </w:r>
          </w:p>
        </w:tc>
        <w:tc>
          <w:tcPr>
            <w:tcW w:w="323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294E">
              <w:rPr>
                <w:rFonts w:ascii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                АО «ЭНИЦ»</w:t>
            </w:r>
          </w:p>
        </w:tc>
        <w:tc>
          <w:tcPr>
            <w:tcW w:w="1588" w:type="dxa"/>
            <w:vAlign w:val="center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294E">
              <w:rPr>
                <w:rFonts w:ascii="Times New Roman" w:hAnsi="Times New Roman"/>
                <w:lang w:eastAsia="ru-RU"/>
              </w:rPr>
              <w:t>11.07.2017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959"/>
        <w:gridCol w:w="2409"/>
        <w:gridCol w:w="326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держание изменения</w:t>
            </w:r>
          </w:p>
        </w:tc>
        <w:tc>
          <w:tcPr>
            <w:tcW w:w="240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ата внесения изменения в список аффилиро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softHyphen/>
              <w:t>ванных лиц</w:t>
            </w:r>
          </w:p>
        </w:tc>
      </w:tr>
      <w:tr w:rsidR="00C120F1" w:rsidRPr="00C9294E" w:rsidTr="00D51FF3">
        <w:tc>
          <w:tcPr>
            <w:tcW w:w="567" w:type="dxa"/>
            <w:shd w:val="clear" w:color="auto" w:fill="FFFFFF"/>
          </w:tcPr>
          <w:p w:rsidR="00C120F1" w:rsidRPr="00C9294E" w:rsidRDefault="00C120F1" w:rsidP="00C120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1</w:t>
            </w:r>
            <w:r w:rsidRPr="00C9294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959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Изменение сведений об аффилированном  лице Общества</w:t>
            </w:r>
          </w:p>
        </w:tc>
        <w:tc>
          <w:tcPr>
            <w:tcW w:w="2409" w:type="dxa"/>
          </w:tcPr>
          <w:p w:rsidR="00C120F1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04.09.2018</w:t>
            </w:r>
          </w:p>
        </w:tc>
        <w:tc>
          <w:tcPr>
            <w:tcW w:w="3261" w:type="dxa"/>
          </w:tcPr>
          <w:p w:rsidR="00C120F1" w:rsidRPr="00C9294E" w:rsidRDefault="00C120F1" w:rsidP="00D51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0.09.2018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9294E" w:rsidRPr="00C9294E" w:rsidTr="00D51FF3">
        <w:tc>
          <w:tcPr>
            <w:tcW w:w="567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60</w:t>
            </w:r>
          </w:p>
        </w:tc>
        <w:tc>
          <w:tcPr>
            <w:tcW w:w="3515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Марков Дмитрий Владимирович</w:t>
            </w:r>
          </w:p>
        </w:tc>
        <w:tc>
          <w:tcPr>
            <w:tcW w:w="3232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02.10.2015</w:t>
            </w:r>
          </w:p>
        </w:tc>
        <w:tc>
          <w:tcPr>
            <w:tcW w:w="2041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Pr="00C9294E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9294E">
        <w:rPr>
          <w:rFonts w:ascii="Times New Roman" w:eastAsia="Times New Roman" w:hAnsi="Times New Roman"/>
          <w:lang w:eastAsia="ru-RU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2041"/>
        <w:gridCol w:w="2041"/>
      </w:tblGrid>
      <w:tr w:rsidR="00C120F1" w:rsidRPr="00C9294E" w:rsidTr="00D51FF3">
        <w:tc>
          <w:tcPr>
            <w:tcW w:w="567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515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3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12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88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041" w:type="dxa"/>
          </w:tcPr>
          <w:p w:rsidR="00C120F1" w:rsidRPr="00C9294E" w:rsidRDefault="00C120F1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C9294E" w:rsidRPr="00823685" w:rsidTr="00D51FF3">
        <w:tc>
          <w:tcPr>
            <w:tcW w:w="567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560</w:t>
            </w:r>
          </w:p>
        </w:tc>
        <w:tc>
          <w:tcPr>
            <w:tcW w:w="3515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Марков Дмитрий Владимирович</w:t>
            </w:r>
          </w:p>
        </w:tc>
        <w:tc>
          <w:tcPr>
            <w:tcW w:w="3232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Согласие не дано</w:t>
            </w:r>
          </w:p>
        </w:tc>
        <w:tc>
          <w:tcPr>
            <w:tcW w:w="2212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Принадлежит к той группе лиц, к которой принадлежит</w:t>
            </w:r>
          </w:p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АО «ЭНИЦ»</w:t>
            </w:r>
          </w:p>
        </w:tc>
        <w:tc>
          <w:tcPr>
            <w:tcW w:w="1588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04.09.2018</w:t>
            </w:r>
          </w:p>
        </w:tc>
        <w:tc>
          <w:tcPr>
            <w:tcW w:w="2041" w:type="dxa"/>
            <w:vAlign w:val="center"/>
          </w:tcPr>
          <w:p w:rsidR="00C9294E" w:rsidRPr="00C9294E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  <w:tc>
          <w:tcPr>
            <w:tcW w:w="2041" w:type="dxa"/>
            <w:vAlign w:val="center"/>
          </w:tcPr>
          <w:p w:rsidR="00C9294E" w:rsidRPr="00823685" w:rsidRDefault="00C9294E" w:rsidP="00D51F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294E">
              <w:rPr>
                <w:rFonts w:ascii="Times New Roman" w:eastAsia="Times New Roman" w:hAnsi="Times New Roman"/>
                <w:lang w:eastAsia="ru-RU"/>
              </w:rPr>
              <w:t>Доли не имеет</w:t>
            </w:r>
          </w:p>
        </w:tc>
      </w:tr>
    </w:tbl>
    <w:p w:rsidR="00C120F1" w:rsidRDefault="00C120F1" w:rsidP="00C120F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120F1" w:rsidSect="00021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851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C8" w:rsidRDefault="00F603C8" w:rsidP="000C793B">
      <w:pPr>
        <w:spacing w:after="0" w:line="240" w:lineRule="auto"/>
      </w:pPr>
      <w:r>
        <w:separator/>
      </w:r>
    </w:p>
  </w:endnote>
  <w:endnote w:type="continuationSeparator" w:id="0">
    <w:p w:rsidR="00F603C8" w:rsidRDefault="00F603C8" w:rsidP="000C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D" w:rsidRDefault="00DC61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58517"/>
      <w:docPartObj>
        <w:docPartGallery w:val="Page Numbers (Bottom of Page)"/>
        <w:docPartUnique/>
      </w:docPartObj>
    </w:sdtPr>
    <w:sdtContent>
      <w:p w:rsidR="00DC61CD" w:rsidRDefault="00DC61C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4C0">
          <w:rPr>
            <w:noProof/>
          </w:rPr>
          <w:t>56</w:t>
        </w:r>
        <w:r>
          <w:fldChar w:fldCharType="end"/>
        </w:r>
      </w:p>
    </w:sdtContent>
  </w:sdt>
  <w:p w:rsidR="00DC61CD" w:rsidRPr="005326B5" w:rsidRDefault="00DC61CD" w:rsidP="005326B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691657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DC61CD" w:rsidRPr="000210A6" w:rsidRDefault="00DC61CD">
        <w:pPr>
          <w:pStyle w:val="a5"/>
          <w:jc w:val="right"/>
          <w:rPr>
            <w:color w:val="FFFFFF" w:themeColor="background1"/>
          </w:rPr>
        </w:pPr>
        <w:r w:rsidRPr="000210A6">
          <w:rPr>
            <w:color w:val="FFFFFF" w:themeColor="background1"/>
          </w:rPr>
          <w:fldChar w:fldCharType="begin"/>
        </w:r>
        <w:r w:rsidRPr="000210A6">
          <w:rPr>
            <w:color w:val="FFFFFF" w:themeColor="background1"/>
          </w:rPr>
          <w:instrText>PAGE   \* MERGEFORMAT</w:instrText>
        </w:r>
        <w:r w:rsidRPr="000210A6">
          <w:rPr>
            <w:color w:val="FFFFFF" w:themeColor="background1"/>
          </w:rPr>
          <w:fldChar w:fldCharType="separate"/>
        </w:r>
        <w:r w:rsidR="00A658ED">
          <w:rPr>
            <w:noProof/>
            <w:color w:val="FFFFFF" w:themeColor="background1"/>
          </w:rPr>
          <w:t>1</w:t>
        </w:r>
        <w:r w:rsidRPr="000210A6">
          <w:rPr>
            <w:color w:val="FFFFFF" w:themeColor="background1"/>
          </w:rPr>
          <w:fldChar w:fldCharType="end"/>
        </w:r>
      </w:p>
    </w:sdtContent>
  </w:sdt>
  <w:p w:rsidR="00DC61CD" w:rsidRDefault="00DC61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C8" w:rsidRDefault="00F603C8" w:rsidP="000C793B">
      <w:pPr>
        <w:spacing w:after="0" w:line="240" w:lineRule="auto"/>
      </w:pPr>
      <w:r>
        <w:separator/>
      </w:r>
    </w:p>
  </w:footnote>
  <w:footnote w:type="continuationSeparator" w:id="0">
    <w:p w:rsidR="00F603C8" w:rsidRDefault="00F603C8" w:rsidP="000C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D" w:rsidRDefault="00DC61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D" w:rsidRDefault="00DC61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CD" w:rsidRDefault="00DC61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15F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178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6A3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138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7256F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B61D5"/>
    <w:multiLevelType w:val="hybridMultilevel"/>
    <w:tmpl w:val="0B3C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44B01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D6C1C"/>
    <w:multiLevelType w:val="hybridMultilevel"/>
    <w:tmpl w:val="9A28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1224D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AE7DB1"/>
    <w:multiLevelType w:val="hybridMultilevel"/>
    <w:tmpl w:val="79EA902C"/>
    <w:lvl w:ilvl="0" w:tplc="0419000F">
      <w:start w:val="1"/>
      <w:numFmt w:val="decimal"/>
      <w:lvlText w:val="%1.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1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74C00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AF6E8A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84B68"/>
    <w:multiLevelType w:val="hybridMultilevel"/>
    <w:tmpl w:val="40DE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70B4C"/>
    <w:multiLevelType w:val="hybridMultilevel"/>
    <w:tmpl w:val="0E7A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D05F5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42BD8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C19A1"/>
    <w:multiLevelType w:val="hybridMultilevel"/>
    <w:tmpl w:val="DFFA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903C1"/>
    <w:multiLevelType w:val="hybridMultilevel"/>
    <w:tmpl w:val="DF58CC6A"/>
    <w:lvl w:ilvl="0" w:tplc="BE486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22072A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E2348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6F5D"/>
    <w:multiLevelType w:val="hybridMultilevel"/>
    <w:tmpl w:val="D040A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5">
    <w:nsid w:val="49905265"/>
    <w:multiLevelType w:val="hybridMultilevel"/>
    <w:tmpl w:val="88CC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F7BE9"/>
    <w:multiLevelType w:val="hybridMultilevel"/>
    <w:tmpl w:val="B4EE9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E03ED7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7DA7CCC"/>
    <w:multiLevelType w:val="hybridMultilevel"/>
    <w:tmpl w:val="04EC4A94"/>
    <w:lvl w:ilvl="0" w:tplc="0D9453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A5410"/>
    <w:multiLevelType w:val="hybridMultilevel"/>
    <w:tmpl w:val="AA18EA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77802"/>
    <w:multiLevelType w:val="hybridMultilevel"/>
    <w:tmpl w:val="683E6C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DB2F62"/>
    <w:multiLevelType w:val="hybridMultilevel"/>
    <w:tmpl w:val="E1422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129A0"/>
    <w:multiLevelType w:val="hybridMultilevel"/>
    <w:tmpl w:val="CBD66E9C"/>
    <w:lvl w:ilvl="0" w:tplc="97564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829C4"/>
    <w:multiLevelType w:val="multilevel"/>
    <w:tmpl w:val="FF482BF2"/>
    <w:lvl w:ilvl="0">
      <w:start w:val="1"/>
      <w:numFmt w:val="decimal"/>
      <w:pStyle w:val="1"/>
      <w:lvlText w:val="Статья %1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76"/>
        </w:tabs>
        <w:ind w:left="14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"/>
        </w:tabs>
        <w:ind w:left="21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"/>
        </w:tabs>
        <w:ind w:left="2484" w:hanging="1584"/>
      </w:pPr>
      <w:rPr>
        <w:rFonts w:hint="default"/>
      </w:rPr>
    </w:lvl>
  </w:abstractNum>
  <w:abstractNum w:abstractNumId="39">
    <w:nsid w:val="64EF045C"/>
    <w:multiLevelType w:val="hybridMultilevel"/>
    <w:tmpl w:val="BDC4A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E2731E"/>
    <w:multiLevelType w:val="hybridMultilevel"/>
    <w:tmpl w:val="1EFC1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1678B2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06ABB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E71E2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8375F"/>
    <w:multiLevelType w:val="hybridMultilevel"/>
    <w:tmpl w:val="7116F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04757"/>
    <w:multiLevelType w:val="hybridMultilevel"/>
    <w:tmpl w:val="98B26B7A"/>
    <w:lvl w:ilvl="0" w:tplc="E8FE0F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6"/>
  </w:num>
  <w:num w:numId="3">
    <w:abstractNumId w:val="21"/>
  </w:num>
  <w:num w:numId="4">
    <w:abstractNumId w:val="25"/>
  </w:num>
  <w:num w:numId="5">
    <w:abstractNumId w:val="16"/>
  </w:num>
  <w:num w:numId="6">
    <w:abstractNumId w:val="35"/>
  </w:num>
  <w:num w:numId="7">
    <w:abstractNumId w:val="40"/>
  </w:num>
  <w:num w:numId="8">
    <w:abstractNumId w:val="27"/>
  </w:num>
  <w:num w:numId="9">
    <w:abstractNumId w:val="6"/>
  </w:num>
  <w:num w:numId="10">
    <w:abstractNumId w:val="39"/>
  </w:num>
  <w:num w:numId="11">
    <w:abstractNumId w:val="20"/>
  </w:num>
  <w:num w:numId="12">
    <w:abstractNumId w:val="8"/>
  </w:num>
  <w:num w:numId="13">
    <w:abstractNumId w:val="17"/>
  </w:num>
  <w:num w:numId="14">
    <w:abstractNumId w:val="33"/>
  </w:num>
  <w:num w:numId="15">
    <w:abstractNumId w:val="10"/>
  </w:num>
  <w:num w:numId="16">
    <w:abstractNumId w:val="47"/>
  </w:num>
  <w:num w:numId="17">
    <w:abstractNumId w:val="24"/>
  </w:num>
  <w:num w:numId="18">
    <w:abstractNumId w:val="37"/>
  </w:num>
  <w:num w:numId="19">
    <w:abstractNumId w:val="30"/>
  </w:num>
  <w:num w:numId="20">
    <w:abstractNumId w:val="29"/>
  </w:num>
  <w:num w:numId="21">
    <w:abstractNumId w:val="44"/>
  </w:num>
  <w:num w:numId="22">
    <w:abstractNumId w:val="42"/>
  </w:num>
  <w:num w:numId="23">
    <w:abstractNumId w:val="36"/>
  </w:num>
  <w:num w:numId="24">
    <w:abstractNumId w:val="34"/>
  </w:num>
  <w:num w:numId="25">
    <w:abstractNumId w:val="31"/>
  </w:num>
  <w:num w:numId="26">
    <w:abstractNumId w:val="3"/>
  </w:num>
  <w:num w:numId="27">
    <w:abstractNumId w:val="32"/>
  </w:num>
  <w:num w:numId="28">
    <w:abstractNumId w:val="43"/>
  </w:num>
  <w:num w:numId="29">
    <w:abstractNumId w:val="7"/>
  </w:num>
  <w:num w:numId="30">
    <w:abstractNumId w:val="1"/>
  </w:num>
  <w:num w:numId="31">
    <w:abstractNumId w:val="4"/>
  </w:num>
  <w:num w:numId="32">
    <w:abstractNumId w:val="48"/>
  </w:num>
  <w:num w:numId="33">
    <w:abstractNumId w:val="45"/>
  </w:num>
  <w:num w:numId="34">
    <w:abstractNumId w:val="12"/>
  </w:num>
  <w:num w:numId="35">
    <w:abstractNumId w:val="13"/>
  </w:num>
  <w:num w:numId="36">
    <w:abstractNumId w:val="26"/>
  </w:num>
  <w:num w:numId="37">
    <w:abstractNumId w:val="11"/>
  </w:num>
  <w:num w:numId="38">
    <w:abstractNumId w:val="18"/>
  </w:num>
  <w:num w:numId="39">
    <w:abstractNumId w:val="5"/>
  </w:num>
  <w:num w:numId="40">
    <w:abstractNumId w:val="14"/>
  </w:num>
  <w:num w:numId="41">
    <w:abstractNumId w:val="22"/>
  </w:num>
  <w:num w:numId="42">
    <w:abstractNumId w:val="2"/>
  </w:num>
  <w:num w:numId="43">
    <w:abstractNumId w:val="0"/>
  </w:num>
  <w:num w:numId="44">
    <w:abstractNumId w:val="9"/>
  </w:num>
  <w:num w:numId="45">
    <w:abstractNumId w:val="41"/>
  </w:num>
  <w:num w:numId="46">
    <w:abstractNumId w:val="19"/>
  </w:num>
  <w:num w:numId="47">
    <w:abstractNumId w:val="15"/>
  </w:num>
  <w:num w:numId="48">
    <w:abstractNumId w:val="23"/>
  </w:num>
  <w:num w:numId="49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93B"/>
    <w:rsid w:val="0000632E"/>
    <w:rsid w:val="00010493"/>
    <w:rsid w:val="00013D35"/>
    <w:rsid w:val="00015B07"/>
    <w:rsid w:val="00015C39"/>
    <w:rsid w:val="000210A6"/>
    <w:rsid w:val="0002260D"/>
    <w:rsid w:val="00045BF6"/>
    <w:rsid w:val="00047504"/>
    <w:rsid w:val="0006441E"/>
    <w:rsid w:val="00075990"/>
    <w:rsid w:val="00076E4D"/>
    <w:rsid w:val="0008648B"/>
    <w:rsid w:val="0008772B"/>
    <w:rsid w:val="00090056"/>
    <w:rsid w:val="000A51A6"/>
    <w:rsid w:val="000B378D"/>
    <w:rsid w:val="000C3081"/>
    <w:rsid w:val="000C4465"/>
    <w:rsid w:val="000C7893"/>
    <w:rsid w:val="000C793B"/>
    <w:rsid w:val="000E16B5"/>
    <w:rsid w:val="000E326B"/>
    <w:rsid w:val="001071A2"/>
    <w:rsid w:val="001135B3"/>
    <w:rsid w:val="00115CBF"/>
    <w:rsid w:val="001303E0"/>
    <w:rsid w:val="00137966"/>
    <w:rsid w:val="001427D6"/>
    <w:rsid w:val="001521CF"/>
    <w:rsid w:val="001706C0"/>
    <w:rsid w:val="0017158C"/>
    <w:rsid w:val="0018008A"/>
    <w:rsid w:val="00183DA8"/>
    <w:rsid w:val="00184A52"/>
    <w:rsid w:val="00192AA0"/>
    <w:rsid w:val="00192B36"/>
    <w:rsid w:val="001972BF"/>
    <w:rsid w:val="00197AB3"/>
    <w:rsid w:val="001A2159"/>
    <w:rsid w:val="001A2665"/>
    <w:rsid w:val="001A26DE"/>
    <w:rsid w:val="001A3F83"/>
    <w:rsid w:val="001A673A"/>
    <w:rsid w:val="001A753A"/>
    <w:rsid w:val="001B3616"/>
    <w:rsid w:val="001C03EC"/>
    <w:rsid w:val="001C17B8"/>
    <w:rsid w:val="001C58D0"/>
    <w:rsid w:val="001C6205"/>
    <w:rsid w:val="001C6544"/>
    <w:rsid w:val="001D189A"/>
    <w:rsid w:val="001D5005"/>
    <w:rsid w:val="001E0072"/>
    <w:rsid w:val="001E1A79"/>
    <w:rsid w:val="001E2517"/>
    <w:rsid w:val="001F1DE1"/>
    <w:rsid w:val="001F329E"/>
    <w:rsid w:val="00205A11"/>
    <w:rsid w:val="002109B9"/>
    <w:rsid w:val="00222C97"/>
    <w:rsid w:val="0023099B"/>
    <w:rsid w:val="00232A10"/>
    <w:rsid w:val="00235B26"/>
    <w:rsid w:val="002473C7"/>
    <w:rsid w:val="002511C5"/>
    <w:rsid w:val="00277C02"/>
    <w:rsid w:val="00280CD9"/>
    <w:rsid w:val="002850DA"/>
    <w:rsid w:val="00292EF9"/>
    <w:rsid w:val="002971B5"/>
    <w:rsid w:val="002A18F1"/>
    <w:rsid w:val="002A6E50"/>
    <w:rsid w:val="002B2F0D"/>
    <w:rsid w:val="002B61D3"/>
    <w:rsid w:val="002C31F3"/>
    <w:rsid w:val="002C325C"/>
    <w:rsid w:val="002D512B"/>
    <w:rsid w:val="002E068B"/>
    <w:rsid w:val="00302223"/>
    <w:rsid w:val="00337EF1"/>
    <w:rsid w:val="003468EF"/>
    <w:rsid w:val="00352B39"/>
    <w:rsid w:val="003664FD"/>
    <w:rsid w:val="00375CC9"/>
    <w:rsid w:val="00376E5A"/>
    <w:rsid w:val="003870C5"/>
    <w:rsid w:val="003A5759"/>
    <w:rsid w:val="003A595E"/>
    <w:rsid w:val="003C5FD2"/>
    <w:rsid w:val="003E3044"/>
    <w:rsid w:val="003F5723"/>
    <w:rsid w:val="00401435"/>
    <w:rsid w:val="004204AB"/>
    <w:rsid w:val="00420A55"/>
    <w:rsid w:val="00421210"/>
    <w:rsid w:val="00423612"/>
    <w:rsid w:val="0042733A"/>
    <w:rsid w:val="00431F3D"/>
    <w:rsid w:val="00432A64"/>
    <w:rsid w:val="0043342C"/>
    <w:rsid w:val="00441026"/>
    <w:rsid w:val="004427FE"/>
    <w:rsid w:val="00450410"/>
    <w:rsid w:val="00453CCC"/>
    <w:rsid w:val="00455500"/>
    <w:rsid w:val="00474F12"/>
    <w:rsid w:val="00476480"/>
    <w:rsid w:val="00482E13"/>
    <w:rsid w:val="004A263B"/>
    <w:rsid w:val="004B0540"/>
    <w:rsid w:val="004C2676"/>
    <w:rsid w:val="004C7285"/>
    <w:rsid w:val="004D58CA"/>
    <w:rsid w:val="004D6E96"/>
    <w:rsid w:val="004E20A7"/>
    <w:rsid w:val="004E32B8"/>
    <w:rsid w:val="004E78ED"/>
    <w:rsid w:val="00525149"/>
    <w:rsid w:val="005326B5"/>
    <w:rsid w:val="00553BA1"/>
    <w:rsid w:val="0056130D"/>
    <w:rsid w:val="005746C8"/>
    <w:rsid w:val="0058515F"/>
    <w:rsid w:val="005962A4"/>
    <w:rsid w:val="005A7A50"/>
    <w:rsid w:val="005B72DC"/>
    <w:rsid w:val="005C448F"/>
    <w:rsid w:val="005C4BD3"/>
    <w:rsid w:val="005C5A1E"/>
    <w:rsid w:val="005C75EA"/>
    <w:rsid w:val="005E42E0"/>
    <w:rsid w:val="005E4D23"/>
    <w:rsid w:val="005E71F3"/>
    <w:rsid w:val="005F7FE8"/>
    <w:rsid w:val="00606A80"/>
    <w:rsid w:val="00607F55"/>
    <w:rsid w:val="00610290"/>
    <w:rsid w:val="00614B7E"/>
    <w:rsid w:val="00615B1B"/>
    <w:rsid w:val="006203AF"/>
    <w:rsid w:val="006339BE"/>
    <w:rsid w:val="00636B35"/>
    <w:rsid w:val="00652CCF"/>
    <w:rsid w:val="00661CC3"/>
    <w:rsid w:val="006634BC"/>
    <w:rsid w:val="00663F8E"/>
    <w:rsid w:val="00664507"/>
    <w:rsid w:val="00664F8F"/>
    <w:rsid w:val="006711DF"/>
    <w:rsid w:val="00692650"/>
    <w:rsid w:val="006930F9"/>
    <w:rsid w:val="006A26CA"/>
    <w:rsid w:val="006B2FCB"/>
    <w:rsid w:val="006E01C1"/>
    <w:rsid w:val="006E4310"/>
    <w:rsid w:val="006E756E"/>
    <w:rsid w:val="006F387A"/>
    <w:rsid w:val="00712C96"/>
    <w:rsid w:val="00717371"/>
    <w:rsid w:val="007425B8"/>
    <w:rsid w:val="0074351A"/>
    <w:rsid w:val="00752800"/>
    <w:rsid w:val="00794EDF"/>
    <w:rsid w:val="007A74C1"/>
    <w:rsid w:val="007B37E6"/>
    <w:rsid w:val="007C631E"/>
    <w:rsid w:val="007D7EF3"/>
    <w:rsid w:val="007E34FC"/>
    <w:rsid w:val="007F527F"/>
    <w:rsid w:val="007F6FFE"/>
    <w:rsid w:val="00801DBC"/>
    <w:rsid w:val="00823685"/>
    <w:rsid w:val="00823B6C"/>
    <w:rsid w:val="00827B1D"/>
    <w:rsid w:val="008432C8"/>
    <w:rsid w:val="00846943"/>
    <w:rsid w:val="00847087"/>
    <w:rsid w:val="00860AD0"/>
    <w:rsid w:val="00861E5B"/>
    <w:rsid w:val="0086408F"/>
    <w:rsid w:val="008660FF"/>
    <w:rsid w:val="00866DF4"/>
    <w:rsid w:val="0087330F"/>
    <w:rsid w:val="008745DA"/>
    <w:rsid w:val="00877BC4"/>
    <w:rsid w:val="008872A5"/>
    <w:rsid w:val="008B1427"/>
    <w:rsid w:val="008C560A"/>
    <w:rsid w:val="008C76BD"/>
    <w:rsid w:val="008D0963"/>
    <w:rsid w:val="008D1F90"/>
    <w:rsid w:val="008D4FC8"/>
    <w:rsid w:val="008E0BA3"/>
    <w:rsid w:val="008E510D"/>
    <w:rsid w:val="00926E44"/>
    <w:rsid w:val="009408B4"/>
    <w:rsid w:val="00947A73"/>
    <w:rsid w:val="00951B36"/>
    <w:rsid w:val="00956BEC"/>
    <w:rsid w:val="00960A94"/>
    <w:rsid w:val="00960E5E"/>
    <w:rsid w:val="0096474E"/>
    <w:rsid w:val="00965938"/>
    <w:rsid w:val="0096711A"/>
    <w:rsid w:val="00980703"/>
    <w:rsid w:val="00980DC8"/>
    <w:rsid w:val="00985238"/>
    <w:rsid w:val="009862D9"/>
    <w:rsid w:val="00991EB4"/>
    <w:rsid w:val="00993B25"/>
    <w:rsid w:val="009B488B"/>
    <w:rsid w:val="009D40E1"/>
    <w:rsid w:val="009D596C"/>
    <w:rsid w:val="009E1CBD"/>
    <w:rsid w:val="009E2D20"/>
    <w:rsid w:val="009F0E5C"/>
    <w:rsid w:val="009F3EEE"/>
    <w:rsid w:val="00A06E36"/>
    <w:rsid w:val="00A3105F"/>
    <w:rsid w:val="00A3442F"/>
    <w:rsid w:val="00A40F02"/>
    <w:rsid w:val="00A63BDE"/>
    <w:rsid w:val="00A64EEE"/>
    <w:rsid w:val="00A658ED"/>
    <w:rsid w:val="00AA4E37"/>
    <w:rsid w:val="00AE033F"/>
    <w:rsid w:val="00AE119B"/>
    <w:rsid w:val="00AE6BDE"/>
    <w:rsid w:val="00AE7094"/>
    <w:rsid w:val="00AF3FE8"/>
    <w:rsid w:val="00AF6A31"/>
    <w:rsid w:val="00B02542"/>
    <w:rsid w:val="00B10150"/>
    <w:rsid w:val="00B1409D"/>
    <w:rsid w:val="00B14CBA"/>
    <w:rsid w:val="00B162B3"/>
    <w:rsid w:val="00B21559"/>
    <w:rsid w:val="00B23D5A"/>
    <w:rsid w:val="00B3637C"/>
    <w:rsid w:val="00B46900"/>
    <w:rsid w:val="00B7606E"/>
    <w:rsid w:val="00B80144"/>
    <w:rsid w:val="00B806A6"/>
    <w:rsid w:val="00B92BC5"/>
    <w:rsid w:val="00BA516D"/>
    <w:rsid w:val="00BA6EE5"/>
    <w:rsid w:val="00BD10E3"/>
    <w:rsid w:val="00BD24C0"/>
    <w:rsid w:val="00BD40AC"/>
    <w:rsid w:val="00BD43AB"/>
    <w:rsid w:val="00BD6B75"/>
    <w:rsid w:val="00BF00A8"/>
    <w:rsid w:val="00BF4AB4"/>
    <w:rsid w:val="00C049B4"/>
    <w:rsid w:val="00C07194"/>
    <w:rsid w:val="00C120F1"/>
    <w:rsid w:val="00C17C09"/>
    <w:rsid w:val="00C228DE"/>
    <w:rsid w:val="00C30B4C"/>
    <w:rsid w:val="00C4365B"/>
    <w:rsid w:val="00C44649"/>
    <w:rsid w:val="00C46113"/>
    <w:rsid w:val="00C7074C"/>
    <w:rsid w:val="00C73B2C"/>
    <w:rsid w:val="00C81764"/>
    <w:rsid w:val="00C9294E"/>
    <w:rsid w:val="00CA6EC2"/>
    <w:rsid w:val="00CA7AE0"/>
    <w:rsid w:val="00CB5921"/>
    <w:rsid w:val="00CE0603"/>
    <w:rsid w:val="00CE08E5"/>
    <w:rsid w:val="00CE6775"/>
    <w:rsid w:val="00D138D5"/>
    <w:rsid w:val="00D1681E"/>
    <w:rsid w:val="00D22266"/>
    <w:rsid w:val="00D23468"/>
    <w:rsid w:val="00D63DE4"/>
    <w:rsid w:val="00D705CF"/>
    <w:rsid w:val="00D73DB5"/>
    <w:rsid w:val="00D7666A"/>
    <w:rsid w:val="00D76CD3"/>
    <w:rsid w:val="00D76F67"/>
    <w:rsid w:val="00D776F5"/>
    <w:rsid w:val="00DA2B0A"/>
    <w:rsid w:val="00DA2D16"/>
    <w:rsid w:val="00DA72B8"/>
    <w:rsid w:val="00DB5C61"/>
    <w:rsid w:val="00DC61CD"/>
    <w:rsid w:val="00DD4498"/>
    <w:rsid w:val="00DD7707"/>
    <w:rsid w:val="00E00B1B"/>
    <w:rsid w:val="00E25431"/>
    <w:rsid w:val="00E40B44"/>
    <w:rsid w:val="00E65B10"/>
    <w:rsid w:val="00E70A57"/>
    <w:rsid w:val="00E7196F"/>
    <w:rsid w:val="00E8277E"/>
    <w:rsid w:val="00E93E9A"/>
    <w:rsid w:val="00EB41BC"/>
    <w:rsid w:val="00ED64D8"/>
    <w:rsid w:val="00EF35D3"/>
    <w:rsid w:val="00F326ED"/>
    <w:rsid w:val="00F36A34"/>
    <w:rsid w:val="00F4441C"/>
    <w:rsid w:val="00F458F4"/>
    <w:rsid w:val="00F5570B"/>
    <w:rsid w:val="00F603C8"/>
    <w:rsid w:val="00F76811"/>
    <w:rsid w:val="00F850D3"/>
    <w:rsid w:val="00F9191E"/>
    <w:rsid w:val="00FA4376"/>
    <w:rsid w:val="00FB4384"/>
    <w:rsid w:val="00FF0BCE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  <w:style w:type="numbering" w:customStyle="1" w:styleId="70">
    <w:name w:val="Нет списка70"/>
    <w:next w:val="a2"/>
    <w:semiHidden/>
    <w:rsid w:val="00D23468"/>
  </w:style>
  <w:style w:type="table" w:customStyle="1" w:styleId="5a">
    <w:name w:val="Сетка таблицы5"/>
    <w:basedOn w:val="a1"/>
    <w:next w:val="af"/>
    <w:rsid w:val="00D2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D23468"/>
  </w:style>
  <w:style w:type="numbering" w:customStyle="1" w:styleId="215">
    <w:name w:val="Нет списка215"/>
    <w:next w:val="a2"/>
    <w:semiHidden/>
    <w:rsid w:val="00D23468"/>
  </w:style>
  <w:style w:type="numbering" w:customStyle="1" w:styleId="314">
    <w:name w:val="Нет списка314"/>
    <w:next w:val="a2"/>
    <w:semiHidden/>
    <w:rsid w:val="00D23468"/>
  </w:style>
  <w:style w:type="numbering" w:customStyle="1" w:styleId="413">
    <w:name w:val="Нет списка413"/>
    <w:next w:val="a2"/>
    <w:semiHidden/>
    <w:rsid w:val="00D23468"/>
  </w:style>
  <w:style w:type="numbering" w:customStyle="1" w:styleId="513">
    <w:name w:val="Нет списка513"/>
    <w:next w:val="a2"/>
    <w:semiHidden/>
    <w:rsid w:val="00D23468"/>
  </w:style>
  <w:style w:type="numbering" w:customStyle="1" w:styleId="613">
    <w:name w:val="Нет списка613"/>
    <w:next w:val="a2"/>
    <w:uiPriority w:val="99"/>
    <w:semiHidden/>
    <w:unhideWhenUsed/>
    <w:rsid w:val="00D23468"/>
  </w:style>
  <w:style w:type="numbering" w:customStyle="1" w:styleId="712">
    <w:name w:val="Нет списка712"/>
    <w:next w:val="a2"/>
    <w:semiHidden/>
    <w:rsid w:val="00D23468"/>
  </w:style>
  <w:style w:type="numbering" w:customStyle="1" w:styleId="812">
    <w:name w:val="Нет списка812"/>
    <w:next w:val="a2"/>
    <w:semiHidden/>
    <w:rsid w:val="00D23468"/>
  </w:style>
  <w:style w:type="numbering" w:customStyle="1" w:styleId="80">
    <w:name w:val="Нет списка80"/>
    <w:next w:val="a2"/>
    <w:semiHidden/>
    <w:rsid w:val="00947A73"/>
  </w:style>
  <w:style w:type="table" w:customStyle="1" w:styleId="6a">
    <w:name w:val="Сетка таблицы6"/>
    <w:basedOn w:val="a1"/>
    <w:next w:val="af"/>
    <w:rsid w:val="00947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semiHidden/>
    <w:unhideWhenUsed/>
    <w:rsid w:val="00947A73"/>
  </w:style>
  <w:style w:type="numbering" w:customStyle="1" w:styleId="216">
    <w:name w:val="Нет списка216"/>
    <w:next w:val="a2"/>
    <w:semiHidden/>
    <w:rsid w:val="00947A73"/>
  </w:style>
  <w:style w:type="numbering" w:customStyle="1" w:styleId="315">
    <w:name w:val="Нет списка315"/>
    <w:next w:val="a2"/>
    <w:semiHidden/>
    <w:rsid w:val="00947A73"/>
  </w:style>
  <w:style w:type="numbering" w:customStyle="1" w:styleId="414">
    <w:name w:val="Нет списка414"/>
    <w:next w:val="a2"/>
    <w:semiHidden/>
    <w:rsid w:val="00947A73"/>
  </w:style>
  <w:style w:type="numbering" w:customStyle="1" w:styleId="514">
    <w:name w:val="Нет списка514"/>
    <w:next w:val="a2"/>
    <w:semiHidden/>
    <w:rsid w:val="00947A73"/>
  </w:style>
  <w:style w:type="numbering" w:customStyle="1" w:styleId="614">
    <w:name w:val="Нет списка614"/>
    <w:next w:val="a2"/>
    <w:uiPriority w:val="99"/>
    <w:semiHidden/>
    <w:unhideWhenUsed/>
    <w:rsid w:val="00947A73"/>
  </w:style>
  <w:style w:type="numbering" w:customStyle="1" w:styleId="713">
    <w:name w:val="Нет списка713"/>
    <w:next w:val="a2"/>
    <w:semiHidden/>
    <w:rsid w:val="00947A73"/>
  </w:style>
  <w:style w:type="numbering" w:customStyle="1" w:styleId="813">
    <w:name w:val="Нет списка813"/>
    <w:next w:val="a2"/>
    <w:semiHidden/>
    <w:rsid w:val="00947A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C793B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C793B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C793B"/>
  </w:style>
  <w:style w:type="paragraph" w:styleId="a5">
    <w:name w:val="footer"/>
    <w:basedOn w:val="a"/>
    <w:link w:val="a6"/>
    <w:uiPriority w:val="99"/>
    <w:unhideWhenUsed/>
    <w:rsid w:val="000C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93B"/>
  </w:style>
  <w:style w:type="character" w:customStyle="1" w:styleId="10">
    <w:name w:val="Заголовок 1 Знак"/>
    <w:basedOn w:val="a0"/>
    <w:link w:val="1"/>
    <w:uiPriority w:val="9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0C79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C793B"/>
  </w:style>
  <w:style w:type="numbering" w:customStyle="1" w:styleId="110">
    <w:name w:val="Нет списка11"/>
    <w:next w:val="a2"/>
    <w:semiHidden/>
    <w:unhideWhenUsed/>
    <w:rsid w:val="000C793B"/>
  </w:style>
  <w:style w:type="character" w:styleId="a7">
    <w:name w:val="Hyperlink"/>
    <w:unhideWhenUsed/>
    <w:rsid w:val="000C793B"/>
    <w:rPr>
      <w:color w:val="0000FF"/>
      <w:u w:val="single"/>
    </w:rPr>
  </w:style>
  <w:style w:type="character" w:customStyle="1" w:styleId="a8">
    <w:name w:val="Текст выноски Знак"/>
    <w:link w:val="a9"/>
    <w:semiHidden/>
    <w:rsid w:val="000C79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semiHidden/>
    <w:unhideWhenUsed/>
    <w:rsid w:val="000C793B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customStyle="1" w:styleId="13">
    <w:name w:val="Знак Знак Знак1"/>
    <w:basedOn w:val="a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0C793B"/>
    <w:pPr>
      <w:tabs>
        <w:tab w:val="left" w:pos="1418"/>
        <w:tab w:val="left" w:pos="1560"/>
      </w:tabs>
      <w:spacing w:after="0" w:line="240" w:lineRule="auto"/>
      <w:ind w:left="1287" w:hanging="1287"/>
      <w:jc w:val="both"/>
    </w:pPr>
    <w:rPr>
      <w:rFonts w:ascii="Times New Roman" w:eastAsia="Times New Roman" w:hAnsi="Times New Roman"/>
      <w:sz w:val="26"/>
      <w:szCs w:val="26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C793B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Default">
    <w:name w:val="Default"/>
    <w:rsid w:val="000C7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rilozhenie">
    <w:name w:val="prilozhenie"/>
    <w:basedOn w:val="a"/>
    <w:rsid w:val="000C793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8">
    <w:name w:val="Style8"/>
    <w:basedOn w:val="a"/>
    <w:rsid w:val="000C793B"/>
    <w:pPr>
      <w:widowControl w:val="0"/>
      <w:autoSpaceDE w:val="0"/>
      <w:autoSpaceDN w:val="0"/>
      <w:adjustRightInd w:val="0"/>
      <w:spacing w:after="0" w:line="266" w:lineRule="exact"/>
      <w:ind w:firstLine="5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page number"/>
    <w:rsid w:val="000C793B"/>
  </w:style>
  <w:style w:type="character" w:customStyle="1" w:styleId="ab">
    <w:name w:val="Схема документа Знак"/>
    <w:link w:val="ac"/>
    <w:semiHidden/>
    <w:rsid w:val="000C793B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rsid w:val="000C793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0C793B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rsid w:val="000C793B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UBST">
    <w:name w:val="__SUBST"/>
    <w:rsid w:val="000C793B"/>
    <w:rPr>
      <w:b/>
      <w:i/>
      <w:sz w:val="22"/>
    </w:rPr>
  </w:style>
  <w:style w:type="paragraph" w:customStyle="1" w:styleId="ConsPlusNormal">
    <w:name w:val="ConsPlusNormal"/>
    <w:rsid w:val="000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qFormat/>
    <w:rsid w:val="000C793B"/>
    <w:rPr>
      <w:b/>
      <w:bCs/>
    </w:rPr>
  </w:style>
  <w:style w:type="paragraph" w:customStyle="1" w:styleId="ConsNormal">
    <w:name w:val="ConsNormal"/>
    <w:rsid w:val="000C79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7">
    <w:name w:val="Font Style17"/>
    <w:uiPriority w:val="99"/>
    <w:rsid w:val="000C793B"/>
    <w:rPr>
      <w:rFonts w:ascii="Times New Roman" w:hAnsi="Times New Roman" w:cs="Times New Roman"/>
      <w:sz w:val="22"/>
      <w:szCs w:val="22"/>
    </w:rPr>
  </w:style>
  <w:style w:type="numbering" w:customStyle="1" w:styleId="25">
    <w:name w:val="Нет списка2"/>
    <w:next w:val="a2"/>
    <w:semiHidden/>
    <w:rsid w:val="000C793B"/>
  </w:style>
  <w:style w:type="table" w:styleId="af">
    <w:name w:val="Table Grid"/>
    <w:basedOn w:val="a1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C793B"/>
  </w:style>
  <w:style w:type="table" w:customStyle="1" w:styleId="15">
    <w:name w:val="Сетка таблицы1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0C793B"/>
  </w:style>
  <w:style w:type="numbering" w:customStyle="1" w:styleId="120">
    <w:name w:val="Нет списка12"/>
    <w:next w:val="a2"/>
    <w:uiPriority w:val="99"/>
    <w:semiHidden/>
    <w:unhideWhenUsed/>
    <w:rsid w:val="000C793B"/>
  </w:style>
  <w:style w:type="numbering" w:customStyle="1" w:styleId="111">
    <w:name w:val="Нет списка111"/>
    <w:next w:val="a2"/>
    <w:semiHidden/>
    <w:unhideWhenUsed/>
    <w:rsid w:val="000C793B"/>
  </w:style>
  <w:style w:type="numbering" w:customStyle="1" w:styleId="210">
    <w:name w:val="Нет списка21"/>
    <w:next w:val="a2"/>
    <w:semiHidden/>
    <w:rsid w:val="000C793B"/>
  </w:style>
  <w:style w:type="table" w:customStyle="1" w:styleId="26">
    <w:name w:val="Сетка таблицы2"/>
    <w:basedOn w:val="a1"/>
    <w:next w:val="af"/>
    <w:rsid w:val="000C7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1"/>
    <w:next w:val="a2"/>
    <w:uiPriority w:val="99"/>
    <w:semiHidden/>
    <w:unhideWhenUsed/>
    <w:rsid w:val="000C793B"/>
  </w:style>
  <w:style w:type="numbering" w:customStyle="1" w:styleId="5">
    <w:name w:val="Нет списка5"/>
    <w:next w:val="a2"/>
    <w:semiHidden/>
    <w:rsid w:val="000C793B"/>
  </w:style>
  <w:style w:type="numbering" w:customStyle="1" w:styleId="6">
    <w:name w:val="Нет списка6"/>
    <w:next w:val="a2"/>
    <w:semiHidden/>
    <w:rsid w:val="000C793B"/>
  </w:style>
  <w:style w:type="paragraph" w:styleId="af0">
    <w:name w:val="Body Text"/>
    <w:basedOn w:val="a"/>
    <w:link w:val="af1"/>
    <w:uiPriority w:val="99"/>
    <w:rsid w:val="000C79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0C79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6">
    <w:name w:val="Знак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2">
    <w:name w:val="Знак Знак Знак11"/>
    <w:basedOn w:val="a"/>
    <w:uiPriority w:val="99"/>
    <w:rsid w:val="000C793B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0C793B"/>
    <w:pPr>
      <w:ind w:left="720"/>
      <w:contextualSpacing/>
    </w:pPr>
    <w:rPr>
      <w:rFonts w:eastAsia="Times New Roman"/>
      <w:lang w:eastAsia="ru-RU"/>
    </w:rPr>
  </w:style>
  <w:style w:type="numbering" w:customStyle="1" w:styleId="130">
    <w:name w:val="Нет списка13"/>
    <w:next w:val="a2"/>
    <w:semiHidden/>
    <w:unhideWhenUsed/>
    <w:rsid w:val="000C793B"/>
  </w:style>
  <w:style w:type="numbering" w:customStyle="1" w:styleId="220">
    <w:name w:val="Нет списка22"/>
    <w:next w:val="a2"/>
    <w:semiHidden/>
    <w:rsid w:val="000C793B"/>
  </w:style>
  <w:style w:type="paragraph" w:customStyle="1" w:styleId="af3">
    <w:name w:val="Знак"/>
    <w:basedOn w:val="a"/>
    <w:rsid w:val="000C79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2">
    <w:name w:val="Нет списка32"/>
    <w:next w:val="a2"/>
    <w:semiHidden/>
    <w:rsid w:val="000C793B"/>
  </w:style>
  <w:style w:type="numbering" w:customStyle="1" w:styleId="41">
    <w:name w:val="Нет списка41"/>
    <w:next w:val="a2"/>
    <w:semiHidden/>
    <w:rsid w:val="000C793B"/>
  </w:style>
  <w:style w:type="numbering" w:customStyle="1" w:styleId="51">
    <w:name w:val="Нет списка51"/>
    <w:next w:val="a2"/>
    <w:semiHidden/>
    <w:rsid w:val="000C793B"/>
  </w:style>
  <w:style w:type="numbering" w:customStyle="1" w:styleId="61">
    <w:name w:val="Нет списка61"/>
    <w:next w:val="a2"/>
    <w:uiPriority w:val="99"/>
    <w:semiHidden/>
    <w:unhideWhenUsed/>
    <w:rsid w:val="000C793B"/>
  </w:style>
  <w:style w:type="numbering" w:customStyle="1" w:styleId="7">
    <w:name w:val="Нет списка7"/>
    <w:next w:val="a2"/>
    <w:semiHidden/>
    <w:rsid w:val="000C793B"/>
  </w:style>
  <w:style w:type="numbering" w:customStyle="1" w:styleId="8">
    <w:name w:val="Нет списка8"/>
    <w:next w:val="a2"/>
    <w:semiHidden/>
    <w:rsid w:val="000C793B"/>
  </w:style>
  <w:style w:type="character" w:styleId="af4">
    <w:name w:val="annotation reference"/>
    <w:uiPriority w:val="99"/>
    <w:semiHidden/>
    <w:unhideWhenUsed/>
    <w:rsid w:val="000C793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793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793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9">
    <w:name w:val="Нет списка9"/>
    <w:next w:val="a2"/>
    <w:semiHidden/>
    <w:rsid w:val="000C793B"/>
  </w:style>
  <w:style w:type="numbering" w:customStyle="1" w:styleId="140">
    <w:name w:val="Нет списка14"/>
    <w:next w:val="a2"/>
    <w:semiHidden/>
    <w:unhideWhenUsed/>
    <w:rsid w:val="000C793B"/>
  </w:style>
  <w:style w:type="numbering" w:customStyle="1" w:styleId="230">
    <w:name w:val="Нет списка23"/>
    <w:next w:val="a2"/>
    <w:semiHidden/>
    <w:rsid w:val="000C793B"/>
  </w:style>
  <w:style w:type="numbering" w:customStyle="1" w:styleId="33">
    <w:name w:val="Нет списка33"/>
    <w:next w:val="a2"/>
    <w:semiHidden/>
    <w:rsid w:val="000C793B"/>
  </w:style>
  <w:style w:type="numbering" w:customStyle="1" w:styleId="42">
    <w:name w:val="Нет списка42"/>
    <w:next w:val="a2"/>
    <w:semiHidden/>
    <w:rsid w:val="000C793B"/>
  </w:style>
  <w:style w:type="numbering" w:customStyle="1" w:styleId="52">
    <w:name w:val="Нет списка52"/>
    <w:next w:val="a2"/>
    <w:semiHidden/>
    <w:rsid w:val="000C793B"/>
  </w:style>
  <w:style w:type="numbering" w:customStyle="1" w:styleId="62">
    <w:name w:val="Нет списка62"/>
    <w:next w:val="a2"/>
    <w:uiPriority w:val="99"/>
    <w:semiHidden/>
    <w:unhideWhenUsed/>
    <w:rsid w:val="000C793B"/>
  </w:style>
  <w:style w:type="numbering" w:customStyle="1" w:styleId="71">
    <w:name w:val="Нет списка71"/>
    <w:next w:val="a2"/>
    <w:semiHidden/>
    <w:rsid w:val="000C793B"/>
  </w:style>
  <w:style w:type="numbering" w:customStyle="1" w:styleId="81">
    <w:name w:val="Нет списка81"/>
    <w:next w:val="a2"/>
    <w:semiHidden/>
    <w:rsid w:val="000C793B"/>
  </w:style>
  <w:style w:type="numbering" w:customStyle="1" w:styleId="100">
    <w:name w:val="Нет списка10"/>
    <w:next w:val="a2"/>
    <w:semiHidden/>
    <w:rsid w:val="000C793B"/>
  </w:style>
  <w:style w:type="numbering" w:customStyle="1" w:styleId="150">
    <w:name w:val="Нет списка15"/>
    <w:next w:val="a2"/>
    <w:semiHidden/>
    <w:unhideWhenUsed/>
    <w:rsid w:val="000C793B"/>
  </w:style>
  <w:style w:type="numbering" w:customStyle="1" w:styleId="240">
    <w:name w:val="Нет списка24"/>
    <w:next w:val="a2"/>
    <w:semiHidden/>
    <w:rsid w:val="000C793B"/>
  </w:style>
  <w:style w:type="numbering" w:customStyle="1" w:styleId="34">
    <w:name w:val="Нет списка34"/>
    <w:next w:val="a2"/>
    <w:semiHidden/>
    <w:rsid w:val="000C793B"/>
  </w:style>
  <w:style w:type="numbering" w:customStyle="1" w:styleId="43">
    <w:name w:val="Нет списка43"/>
    <w:next w:val="a2"/>
    <w:semiHidden/>
    <w:rsid w:val="000C793B"/>
  </w:style>
  <w:style w:type="numbering" w:customStyle="1" w:styleId="53">
    <w:name w:val="Нет списка53"/>
    <w:next w:val="a2"/>
    <w:semiHidden/>
    <w:rsid w:val="000C793B"/>
  </w:style>
  <w:style w:type="numbering" w:customStyle="1" w:styleId="63">
    <w:name w:val="Нет списка63"/>
    <w:next w:val="a2"/>
    <w:uiPriority w:val="99"/>
    <w:semiHidden/>
    <w:unhideWhenUsed/>
    <w:rsid w:val="000C793B"/>
  </w:style>
  <w:style w:type="numbering" w:customStyle="1" w:styleId="72">
    <w:name w:val="Нет списка72"/>
    <w:next w:val="a2"/>
    <w:semiHidden/>
    <w:rsid w:val="000C793B"/>
  </w:style>
  <w:style w:type="numbering" w:customStyle="1" w:styleId="82">
    <w:name w:val="Нет списка82"/>
    <w:next w:val="a2"/>
    <w:semiHidden/>
    <w:rsid w:val="000C793B"/>
  </w:style>
  <w:style w:type="numbering" w:customStyle="1" w:styleId="160">
    <w:name w:val="Нет списка16"/>
    <w:next w:val="a2"/>
    <w:semiHidden/>
    <w:rsid w:val="000C793B"/>
  </w:style>
  <w:style w:type="numbering" w:customStyle="1" w:styleId="17">
    <w:name w:val="Нет списка17"/>
    <w:next w:val="a2"/>
    <w:semiHidden/>
    <w:unhideWhenUsed/>
    <w:rsid w:val="000C793B"/>
  </w:style>
  <w:style w:type="numbering" w:customStyle="1" w:styleId="250">
    <w:name w:val="Нет списка25"/>
    <w:next w:val="a2"/>
    <w:semiHidden/>
    <w:rsid w:val="000C793B"/>
  </w:style>
  <w:style w:type="numbering" w:customStyle="1" w:styleId="35">
    <w:name w:val="Нет списка35"/>
    <w:next w:val="a2"/>
    <w:semiHidden/>
    <w:rsid w:val="000C793B"/>
  </w:style>
  <w:style w:type="numbering" w:customStyle="1" w:styleId="44">
    <w:name w:val="Нет списка44"/>
    <w:next w:val="a2"/>
    <w:semiHidden/>
    <w:rsid w:val="000C793B"/>
  </w:style>
  <w:style w:type="numbering" w:customStyle="1" w:styleId="54">
    <w:name w:val="Нет списка54"/>
    <w:next w:val="a2"/>
    <w:semiHidden/>
    <w:rsid w:val="000C793B"/>
  </w:style>
  <w:style w:type="numbering" w:customStyle="1" w:styleId="64">
    <w:name w:val="Нет списка64"/>
    <w:next w:val="a2"/>
    <w:uiPriority w:val="99"/>
    <w:semiHidden/>
    <w:unhideWhenUsed/>
    <w:rsid w:val="000C793B"/>
  </w:style>
  <w:style w:type="numbering" w:customStyle="1" w:styleId="73">
    <w:name w:val="Нет списка73"/>
    <w:next w:val="a2"/>
    <w:semiHidden/>
    <w:rsid w:val="000C793B"/>
  </w:style>
  <w:style w:type="numbering" w:customStyle="1" w:styleId="83">
    <w:name w:val="Нет списка83"/>
    <w:next w:val="a2"/>
    <w:semiHidden/>
    <w:rsid w:val="000C793B"/>
  </w:style>
  <w:style w:type="numbering" w:customStyle="1" w:styleId="91">
    <w:name w:val="Нет списка91"/>
    <w:next w:val="a2"/>
    <w:uiPriority w:val="99"/>
    <w:semiHidden/>
    <w:unhideWhenUsed/>
    <w:rsid w:val="000C793B"/>
  </w:style>
  <w:style w:type="numbering" w:customStyle="1" w:styleId="1120">
    <w:name w:val="Нет списка112"/>
    <w:next w:val="a2"/>
    <w:uiPriority w:val="99"/>
    <w:semiHidden/>
    <w:unhideWhenUsed/>
    <w:rsid w:val="000C793B"/>
  </w:style>
  <w:style w:type="numbering" w:customStyle="1" w:styleId="1111">
    <w:name w:val="Нет списка1111"/>
    <w:next w:val="a2"/>
    <w:semiHidden/>
    <w:unhideWhenUsed/>
    <w:rsid w:val="000C793B"/>
  </w:style>
  <w:style w:type="numbering" w:customStyle="1" w:styleId="211">
    <w:name w:val="Нет списка211"/>
    <w:next w:val="a2"/>
    <w:semiHidden/>
    <w:rsid w:val="000C793B"/>
  </w:style>
  <w:style w:type="numbering" w:customStyle="1" w:styleId="311">
    <w:name w:val="Нет списка311"/>
    <w:next w:val="a2"/>
    <w:uiPriority w:val="99"/>
    <w:semiHidden/>
    <w:unhideWhenUsed/>
    <w:rsid w:val="000C793B"/>
  </w:style>
  <w:style w:type="numbering" w:customStyle="1" w:styleId="411">
    <w:name w:val="Нет списка411"/>
    <w:next w:val="a2"/>
    <w:uiPriority w:val="99"/>
    <w:semiHidden/>
    <w:unhideWhenUsed/>
    <w:rsid w:val="000C793B"/>
  </w:style>
  <w:style w:type="numbering" w:customStyle="1" w:styleId="121">
    <w:name w:val="Нет списка121"/>
    <w:next w:val="a2"/>
    <w:uiPriority w:val="99"/>
    <w:semiHidden/>
    <w:unhideWhenUsed/>
    <w:rsid w:val="000C793B"/>
  </w:style>
  <w:style w:type="numbering" w:customStyle="1" w:styleId="11111">
    <w:name w:val="Нет списка11111"/>
    <w:next w:val="a2"/>
    <w:semiHidden/>
    <w:unhideWhenUsed/>
    <w:rsid w:val="000C793B"/>
  </w:style>
  <w:style w:type="numbering" w:customStyle="1" w:styleId="2111">
    <w:name w:val="Нет списка2111"/>
    <w:next w:val="a2"/>
    <w:semiHidden/>
    <w:rsid w:val="000C793B"/>
  </w:style>
  <w:style w:type="numbering" w:customStyle="1" w:styleId="3111">
    <w:name w:val="Нет списка3111"/>
    <w:next w:val="a2"/>
    <w:uiPriority w:val="99"/>
    <w:semiHidden/>
    <w:unhideWhenUsed/>
    <w:rsid w:val="000C793B"/>
  </w:style>
  <w:style w:type="numbering" w:customStyle="1" w:styleId="511">
    <w:name w:val="Нет списка511"/>
    <w:next w:val="a2"/>
    <w:semiHidden/>
    <w:rsid w:val="000C793B"/>
  </w:style>
  <w:style w:type="numbering" w:customStyle="1" w:styleId="611">
    <w:name w:val="Нет списка611"/>
    <w:next w:val="a2"/>
    <w:semiHidden/>
    <w:rsid w:val="000C793B"/>
  </w:style>
  <w:style w:type="numbering" w:customStyle="1" w:styleId="131">
    <w:name w:val="Нет списка131"/>
    <w:next w:val="a2"/>
    <w:semiHidden/>
    <w:unhideWhenUsed/>
    <w:rsid w:val="000C793B"/>
  </w:style>
  <w:style w:type="numbering" w:customStyle="1" w:styleId="221">
    <w:name w:val="Нет списка221"/>
    <w:next w:val="a2"/>
    <w:semiHidden/>
    <w:rsid w:val="000C793B"/>
  </w:style>
  <w:style w:type="numbering" w:customStyle="1" w:styleId="321">
    <w:name w:val="Нет списка321"/>
    <w:next w:val="a2"/>
    <w:semiHidden/>
    <w:rsid w:val="000C793B"/>
  </w:style>
  <w:style w:type="numbering" w:customStyle="1" w:styleId="4111">
    <w:name w:val="Нет списка4111"/>
    <w:next w:val="a2"/>
    <w:semiHidden/>
    <w:rsid w:val="000C793B"/>
  </w:style>
  <w:style w:type="numbering" w:customStyle="1" w:styleId="5111">
    <w:name w:val="Нет списка5111"/>
    <w:next w:val="a2"/>
    <w:semiHidden/>
    <w:rsid w:val="000C793B"/>
  </w:style>
  <w:style w:type="numbering" w:customStyle="1" w:styleId="6111">
    <w:name w:val="Нет списка6111"/>
    <w:next w:val="a2"/>
    <w:uiPriority w:val="99"/>
    <w:semiHidden/>
    <w:unhideWhenUsed/>
    <w:rsid w:val="000C793B"/>
  </w:style>
  <w:style w:type="numbering" w:customStyle="1" w:styleId="711">
    <w:name w:val="Нет списка711"/>
    <w:next w:val="a2"/>
    <w:semiHidden/>
    <w:rsid w:val="000C793B"/>
  </w:style>
  <w:style w:type="numbering" w:customStyle="1" w:styleId="811">
    <w:name w:val="Нет списка811"/>
    <w:next w:val="a2"/>
    <w:semiHidden/>
    <w:rsid w:val="000C793B"/>
  </w:style>
  <w:style w:type="numbering" w:customStyle="1" w:styleId="911">
    <w:name w:val="Нет списка911"/>
    <w:next w:val="a2"/>
    <w:semiHidden/>
    <w:rsid w:val="000C793B"/>
  </w:style>
  <w:style w:type="numbering" w:customStyle="1" w:styleId="141">
    <w:name w:val="Нет списка141"/>
    <w:next w:val="a2"/>
    <w:semiHidden/>
    <w:unhideWhenUsed/>
    <w:rsid w:val="000C793B"/>
  </w:style>
  <w:style w:type="numbering" w:customStyle="1" w:styleId="231">
    <w:name w:val="Нет списка231"/>
    <w:next w:val="a2"/>
    <w:semiHidden/>
    <w:rsid w:val="000C793B"/>
  </w:style>
  <w:style w:type="numbering" w:customStyle="1" w:styleId="331">
    <w:name w:val="Нет списка331"/>
    <w:next w:val="a2"/>
    <w:semiHidden/>
    <w:rsid w:val="000C793B"/>
  </w:style>
  <w:style w:type="numbering" w:customStyle="1" w:styleId="421">
    <w:name w:val="Нет списка421"/>
    <w:next w:val="a2"/>
    <w:semiHidden/>
    <w:rsid w:val="000C793B"/>
  </w:style>
  <w:style w:type="numbering" w:customStyle="1" w:styleId="521">
    <w:name w:val="Нет списка521"/>
    <w:next w:val="a2"/>
    <w:semiHidden/>
    <w:rsid w:val="000C793B"/>
  </w:style>
  <w:style w:type="numbering" w:customStyle="1" w:styleId="621">
    <w:name w:val="Нет списка621"/>
    <w:next w:val="a2"/>
    <w:uiPriority w:val="99"/>
    <w:semiHidden/>
    <w:unhideWhenUsed/>
    <w:rsid w:val="000C793B"/>
  </w:style>
  <w:style w:type="numbering" w:customStyle="1" w:styleId="7111">
    <w:name w:val="Нет списка7111"/>
    <w:next w:val="a2"/>
    <w:semiHidden/>
    <w:rsid w:val="000C793B"/>
  </w:style>
  <w:style w:type="numbering" w:customStyle="1" w:styleId="8111">
    <w:name w:val="Нет списка8111"/>
    <w:next w:val="a2"/>
    <w:semiHidden/>
    <w:rsid w:val="000C793B"/>
  </w:style>
  <w:style w:type="numbering" w:customStyle="1" w:styleId="101">
    <w:name w:val="Нет списка101"/>
    <w:next w:val="a2"/>
    <w:semiHidden/>
    <w:rsid w:val="000C793B"/>
  </w:style>
  <w:style w:type="numbering" w:customStyle="1" w:styleId="151">
    <w:name w:val="Нет списка151"/>
    <w:next w:val="a2"/>
    <w:semiHidden/>
    <w:unhideWhenUsed/>
    <w:rsid w:val="000C793B"/>
  </w:style>
  <w:style w:type="numbering" w:customStyle="1" w:styleId="241">
    <w:name w:val="Нет списка241"/>
    <w:next w:val="a2"/>
    <w:semiHidden/>
    <w:rsid w:val="000C793B"/>
  </w:style>
  <w:style w:type="numbering" w:customStyle="1" w:styleId="341">
    <w:name w:val="Нет списка341"/>
    <w:next w:val="a2"/>
    <w:semiHidden/>
    <w:rsid w:val="000C793B"/>
  </w:style>
  <w:style w:type="numbering" w:customStyle="1" w:styleId="431">
    <w:name w:val="Нет списка431"/>
    <w:next w:val="a2"/>
    <w:semiHidden/>
    <w:rsid w:val="000C793B"/>
  </w:style>
  <w:style w:type="numbering" w:customStyle="1" w:styleId="531">
    <w:name w:val="Нет списка531"/>
    <w:next w:val="a2"/>
    <w:semiHidden/>
    <w:rsid w:val="000C793B"/>
  </w:style>
  <w:style w:type="numbering" w:customStyle="1" w:styleId="631">
    <w:name w:val="Нет списка631"/>
    <w:next w:val="a2"/>
    <w:uiPriority w:val="99"/>
    <w:semiHidden/>
    <w:unhideWhenUsed/>
    <w:rsid w:val="000C793B"/>
  </w:style>
  <w:style w:type="numbering" w:customStyle="1" w:styleId="721">
    <w:name w:val="Нет списка721"/>
    <w:next w:val="a2"/>
    <w:semiHidden/>
    <w:rsid w:val="000C793B"/>
  </w:style>
  <w:style w:type="numbering" w:customStyle="1" w:styleId="821">
    <w:name w:val="Нет списка821"/>
    <w:next w:val="a2"/>
    <w:semiHidden/>
    <w:rsid w:val="000C793B"/>
  </w:style>
  <w:style w:type="numbering" w:customStyle="1" w:styleId="18">
    <w:name w:val="Нет списка18"/>
    <w:next w:val="a2"/>
    <w:semiHidden/>
    <w:rsid w:val="000C793B"/>
  </w:style>
  <w:style w:type="numbering" w:customStyle="1" w:styleId="19">
    <w:name w:val="Нет списка19"/>
    <w:next w:val="a2"/>
    <w:semiHidden/>
    <w:unhideWhenUsed/>
    <w:rsid w:val="000C793B"/>
  </w:style>
  <w:style w:type="numbering" w:customStyle="1" w:styleId="260">
    <w:name w:val="Нет списка26"/>
    <w:next w:val="a2"/>
    <w:semiHidden/>
    <w:rsid w:val="000C793B"/>
  </w:style>
  <w:style w:type="numbering" w:customStyle="1" w:styleId="36">
    <w:name w:val="Нет списка36"/>
    <w:next w:val="a2"/>
    <w:semiHidden/>
    <w:rsid w:val="000C793B"/>
  </w:style>
  <w:style w:type="numbering" w:customStyle="1" w:styleId="45">
    <w:name w:val="Нет списка45"/>
    <w:next w:val="a2"/>
    <w:semiHidden/>
    <w:rsid w:val="000C793B"/>
  </w:style>
  <w:style w:type="numbering" w:customStyle="1" w:styleId="55">
    <w:name w:val="Нет списка55"/>
    <w:next w:val="a2"/>
    <w:semiHidden/>
    <w:rsid w:val="000C793B"/>
  </w:style>
  <w:style w:type="numbering" w:customStyle="1" w:styleId="65">
    <w:name w:val="Нет списка65"/>
    <w:next w:val="a2"/>
    <w:uiPriority w:val="99"/>
    <w:semiHidden/>
    <w:unhideWhenUsed/>
    <w:rsid w:val="000C793B"/>
  </w:style>
  <w:style w:type="numbering" w:customStyle="1" w:styleId="74">
    <w:name w:val="Нет списка74"/>
    <w:next w:val="a2"/>
    <w:semiHidden/>
    <w:rsid w:val="000C793B"/>
  </w:style>
  <w:style w:type="numbering" w:customStyle="1" w:styleId="84">
    <w:name w:val="Нет списка84"/>
    <w:next w:val="a2"/>
    <w:semiHidden/>
    <w:rsid w:val="000C793B"/>
  </w:style>
  <w:style w:type="numbering" w:customStyle="1" w:styleId="200">
    <w:name w:val="Нет списка20"/>
    <w:next w:val="a2"/>
    <w:semiHidden/>
    <w:rsid w:val="000C793B"/>
  </w:style>
  <w:style w:type="numbering" w:customStyle="1" w:styleId="1100">
    <w:name w:val="Нет списка110"/>
    <w:next w:val="a2"/>
    <w:semiHidden/>
    <w:unhideWhenUsed/>
    <w:rsid w:val="000C793B"/>
  </w:style>
  <w:style w:type="numbering" w:customStyle="1" w:styleId="27">
    <w:name w:val="Нет списка27"/>
    <w:next w:val="a2"/>
    <w:semiHidden/>
    <w:rsid w:val="000C793B"/>
  </w:style>
  <w:style w:type="numbering" w:customStyle="1" w:styleId="37">
    <w:name w:val="Нет списка37"/>
    <w:next w:val="a2"/>
    <w:semiHidden/>
    <w:rsid w:val="000C793B"/>
  </w:style>
  <w:style w:type="numbering" w:customStyle="1" w:styleId="46">
    <w:name w:val="Нет списка46"/>
    <w:next w:val="a2"/>
    <w:semiHidden/>
    <w:rsid w:val="000C793B"/>
  </w:style>
  <w:style w:type="numbering" w:customStyle="1" w:styleId="56">
    <w:name w:val="Нет списка56"/>
    <w:next w:val="a2"/>
    <w:semiHidden/>
    <w:rsid w:val="000C793B"/>
  </w:style>
  <w:style w:type="numbering" w:customStyle="1" w:styleId="66">
    <w:name w:val="Нет списка66"/>
    <w:next w:val="a2"/>
    <w:uiPriority w:val="99"/>
    <w:semiHidden/>
    <w:unhideWhenUsed/>
    <w:rsid w:val="000C793B"/>
  </w:style>
  <w:style w:type="numbering" w:customStyle="1" w:styleId="75">
    <w:name w:val="Нет списка75"/>
    <w:next w:val="a2"/>
    <w:semiHidden/>
    <w:rsid w:val="000C793B"/>
  </w:style>
  <w:style w:type="numbering" w:customStyle="1" w:styleId="85">
    <w:name w:val="Нет списка85"/>
    <w:next w:val="a2"/>
    <w:semiHidden/>
    <w:rsid w:val="000C793B"/>
  </w:style>
  <w:style w:type="numbering" w:customStyle="1" w:styleId="28">
    <w:name w:val="Нет списка28"/>
    <w:next w:val="a2"/>
    <w:semiHidden/>
    <w:rsid w:val="000C793B"/>
  </w:style>
  <w:style w:type="numbering" w:customStyle="1" w:styleId="113">
    <w:name w:val="Нет списка113"/>
    <w:next w:val="a2"/>
    <w:semiHidden/>
    <w:unhideWhenUsed/>
    <w:rsid w:val="000C793B"/>
  </w:style>
  <w:style w:type="numbering" w:customStyle="1" w:styleId="29">
    <w:name w:val="Нет списка29"/>
    <w:next w:val="a2"/>
    <w:semiHidden/>
    <w:rsid w:val="000C793B"/>
  </w:style>
  <w:style w:type="numbering" w:customStyle="1" w:styleId="38">
    <w:name w:val="Нет списка38"/>
    <w:next w:val="a2"/>
    <w:semiHidden/>
    <w:rsid w:val="000C793B"/>
  </w:style>
  <w:style w:type="numbering" w:customStyle="1" w:styleId="47">
    <w:name w:val="Нет списка47"/>
    <w:next w:val="a2"/>
    <w:semiHidden/>
    <w:rsid w:val="000C793B"/>
  </w:style>
  <w:style w:type="numbering" w:customStyle="1" w:styleId="57">
    <w:name w:val="Нет списка57"/>
    <w:next w:val="a2"/>
    <w:semiHidden/>
    <w:rsid w:val="000C793B"/>
  </w:style>
  <w:style w:type="numbering" w:customStyle="1" w:styleId="67">
    <w:name w:val="Нет списка67"/>
    <w:next w:val="a2"/>
    <w:uiPriority w:val="99"/>
    <w:semiHidden/>
    <w:unhideWhenUsed/>
    <w:rsid w:val="000C793B"/>
  </w:style>
  <w:style w:type="numbering" w:customStyle="1" w:styleId="76">
    <w:name w:val="Нет списка76"/>
    <w:next w:val="a2"/>
    <w:semiHidden/>
    <w:rsid w:val="000C793B"/>
  </w:style>
  <w:style w:type="numbering" w:customStyle="1" w:styleId="86">
    <w:name w:val="Нет списка86"/>
    <w:next w:val="a2"/>
    <w:semiHidden/>
    <w:rsid w:val="000C793B"/>
  </w:style>
  <w:style w:type="numbering" w:customStyle="1" w:styleId="30">
    <w:name w:val="Нет списка30"/>
    <w:next w:val="a2"/>
    <w:semiHidden/>
    <w:unhideWhenUsed/>
    <w:rsid w:val="000C793B"/>
  </w:style>
  <w:style w:type="numbering" w:customStyle="1" w:styleId="114">
    <w:name w:val="Нет списка114"/>
    <w:next w:val="a2"/>
    <w:semiHidden/>
    <w:unhideWhenUsed/>
    <w:rsid w:val="000C793B"/>
  </w:style>
  <w:style w:type="numbering" w:customStyle="1" w:styleId="2100">
    <w:name w:val="Нет списка210"/>
    <w:next w:val="a2"/>
    <w:semiHidden/>
    <w:rsid w:val="000C793B"/>
  </w:style>
  <w:style w:type="numbering" w:customStyle="1" w:styleId="39">
    <w:name w:val="Нет списка39"/>
    <w:next w:val="a2"/>
    <w:semiHidden/>
    <w:rsid w:val="000C793B"/>
  </w:style>
  <w:style w:type="numbering" w:customStyle="1" w:styleId="48">
    <w:name w:val="Нет списка48"/>
    <w:next w:val="a2"/>
    <w:semiHidden/>
    <w:rsid w:val="000C793B"/>
  </w:style>
  <w:style w:type="numbering" w:customStyle="1" w:styleId="58">
    <w:name w:val="Нет списка58"/>
    <w:next w:val="a2"/>
    <w:semiHidden/>
    <w:rsid w:val="000C793B"/>
  </w:style>
  <w:style w:type="numbering" w:customStyle="1" w:styleId="68">
    <w:name w:val="Нет списка68"/>
    <w:next w:val="a2"/>
    <w:uiPriority w:val="99"/>
    <w:semiHidden/>
    <w:unhideWhenUsed/>
    <w:rsid w:val="000C793B"/>
  </w:style>
  <w:style w:type="numbering" w:customStyle="1" w:styleId="77">
    <w:name w:val="Нет списка77"/>
    <w:next w:val="a2"/>
    <w:semiHidden/>
    <w:rsid w:val="000C793B"/>
  </w:style>
  <w:style w:type="numbering" w:customStyle="1" w:styleId="87">
    <w:name w:val="Нет списка87"/>
    <w:next w:val="a2"/>
    <w:semiHidden/>
    <w:rsid w:val="000C793B"/>
  </w:style>
  <w:style w:type="paragraph" w:styleId="af9">
    <w:name w:val="footnote text"/>
    <w:basedOn w:val="a"/>
    <w:link w:val="afa"/>
    <w:uiPriority w:val="99"/>
    <w:semiHidden/>
    <w:unhideWhenUsed/>
    <w:rsid w:val="000C79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C7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0C793B"/>
    <w:rPr>
      <w:vertAlign w:val="superscript"/>
    </w:rPr>
  </w:style>
  <w:style w:type="numbering" w:customStyle="1" w:styleId="40">
    <w:name w:val="Нет списка40"/>
    <w:next w:val="a2"/>
    <w:semiHidden/>
    <w:rsid w:val="00F36A34"/>
  </w:style>
  <w:style w:type="numbering" w:customStyle="1" w:styleId="115">
    <w:name w:val="Нет списка115"/>
    <w:next w:val="a2"/>
    <w:semiHidden/>
    <w:unhideWhenUsed/>
    <w:rsid w:val="00F36A34"/>
  </w:style>
  <w:style w:type="numbering" w:customStyle="1" w:styleId="212">
    <w:name w:val="Нет списка212"/>
    <w:next w:val="a2"/>
    <w:semiHidden/>
    <w:rsid w:val="00F36A34"/>
  </w:style>
  <w:style w:type="numbering" w:customStyle="1" w:styleId="310">
    <w:name w:val="Нет списка310"/>
    <w:next w:val="a2"/>
    <w:semiHidden/>
    <w:rsid w:val="00F36A34"/>
  </w:style>
  <w:style w:type="numbering" w:customStyle="1" w:styleId="49">
    <w:name w:val="Нет списка49"/>
    <w:next w:val="a2"/>
    <w:semiHidden/>
    <w:rsid w:val="00F36A34"/>
  </w:style>
  <w:style w:type="numbering" w:customStyle="1" w:styleId="59">
    <w:name w:val="Нет списка59"/>
    <w:next w:val="a2"/>
    <w:semiHidden/>
    <w:rsid w:val="00F36A34"/>
  </w:style>
  <w:style w:type="numbering" w:customStyle="1" w:styleId="69">
    <w:name w:val="Нет списка69"/>
    <w:next w:val="a2"/>
    <w:uiPriority w:val="99"/>
    <w:semiHidden/>
    <w:unhideWhenUsed/>
    <w:rsid w:val="00F36A34"/>
  </w:style>
  <w:style w:type="numbering" w:customStyle="1" w:styleId="78">
    <w:name w:val="Нет списка78"/>
    <w:next w:val="a2"/>
    <w:semiHidden/>
    <w:rsid w:val="00F36A34"/>
  </w:style>
  <w:style w:type="numbering" w:customStyle="1" w:styleId="88">
    <w:name w:val="Нет списка88"/>
    <w:next w:val="a2"/>
    <w:semiHidden/>
    <w:rsid w:val="00F36A34"/>
  </w:style>
  <w:style w:type="numbering" w:customStyle="1" w:styleId="50">
    <w:name w:val="Нет списка50"/>
    <w:next w:val="a2"/>
    <w:semiHidden/>
    <w:rsid w:val="00432A64"/>
  </w:style>
  <w:style w:type="table" w:customStyle="1" w:styleId="3a">
    <w:name w:val="Сетка таблицы3"/>
    <w:basedOn w:val="a1"/>
    <w:next w:val="af"/>
    <w:rsid w:val="00432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semiHidden/>
    <w:unhideWhenUsed/>
    <w:rsid w:val="00432A64"/>
  </w:style>
  <w:style w:type="numbering" w:customStyle="1" w:styleId="213">
    <w:name w:val="Нет списка213"/>
    <w:next w:val="a2"/>
    <w:semiHidden/>
    <w:rsid w:val="00432A64"/>
  </w:style>
  <w:style w:type="paragraph" w:customStyle="1" w:styleId="afc">
    <w:name w:val="Знак"/>
    <w:basedOn w:val="a"/>
    <w:rsid w:val="00432A6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2">
    <w:name w:val="Нет списка312"/>
    <w:next w:val="a2"/>
    <w:semiHidden/>
    <w:rsid w:val="00432A64"/>
  </w:style>
  <w:style w:type="numbering" w:customStyle="1" w:styleId="410">
    <w:name w:val="Нет списка410"/>
    <w:next w:val="a2"/>
    <w:semiHidden/>
    <w:rsid w:val="00432A64"/>
  </w:style>
  <w:style w:type="numbering" w:customStyle="1" w:styleId="510">
    <w:name w:val="Нет списка510"/>
    <w:next w:val="a2"/>
    <w:semiHidden/>
    <w:rsid w:val="00432A64"/>
  </w:style>
  <w:style w:type="numbering" w:customStyle="1" w:styleId="610">
    <w:name w:val="Нет списка610"/>
    <w:next w:val="a2"/>
    <w:uiPriority w:val="99"/>
    <w:semiHidden/>
    <w:unhideWhenUsed/>
    <w:rsid w:val="00432A64"/>
  </w:style>
  <w:style w:type="numbering" w:customStyle="1" w:styleId="79">
    <w:name w:val="Нет списка79"/>
    <w:next w:val="a2"/>
    <w:semiHidden/>
    <w:rsid w:val="00432A64"/>
  </w:style>
  <w:style w:type="numbering" w:customStyle="1" w:styleId="89">
    <w:name w:val="Нет списка89"/>
    <w:next w:val="a2"/>
    <w:semiHidden/>
    <w:rsid w:val="00432A64"/>
  </w:style>
  <w:style w:type="numbering" w:customStyle="1" w:styleId="60">
    <w:name w:val="Нет списка60"/>
    <w:next w:val="a2"/>
    <w:semiHidden/>
    <w:unhideWhenUsed/>
    <w:rsid w:val="00232A10"/>
  </w:style>
  <w:style w:type="table" w:customStyle="1" w:styleId="4a">
    <w:name w:val="Сетка таблицы4"/>
    <w:basedOn w:val="a1"/>
    <w:next w:val="af"/>
    <w:rsid w:val="0023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semiHidden/>
    <w:unhideWhenUsed/>
    <w:rsid w:val="00232A10"/>
  </w:style>
  <w:style w:type="numbering" w:customStyle="1" w:styleId="214">
    <w:name w:val="Нет списка214"/>
    <w:next w:val="a2"/>
    <w:semiHidden/>
    <w:rsid w:val="00232A10"/>
  </w:style>
  <w:style w:type="paragraph" w:customStyle="1" w:styleId="afd">
    <w:name w:val="Знак"/>
    <w:basedOn w:val="a"/>
    <w:rsid w:val="00232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313">
    <w:name w:val="Нет списка313"/>
    <w:next w:val="a2"/>
    <w:semiHidden/>
    <w:rsid w:val="00232A10"/>
  </w:style>
  <w:style w:type="numbering" w:customStyle="1" w:styleId="412">
    <w:name w:val="Нет списка412"/>
    <w:next w:val="a2"/>
    <w:semiHidden/>
    <w:rsid w:val="00232A10"/>
  </w:style>
  <w:style w:type="numbering" w:customStyle="1" w:styleId="512">
    <w:name w:val="Нет списка512"/>
    <w:next w:val="a2"/>
    <w:semiHidden/>
    <w:rsid w:val="00232A10"/>
  </w:style>
  <w:style w:type="numbering" w:customStyle="1" w:styleId="612">
    <w:name w:val="Нет списка612"/>
    <w:next w:val="a2"/>
    <w:uiPriority w:val="99"/>
    <w:semiHidden/>
    <w:unhideWhenUsed/>
    <w:rsid w:val="00232A10"/>
  </w:style>
  <w:style w:type="numbering" w:customStyle="1" w:styleId="710">
    <w:name w:val="Нет списка710"/>
    <w:next w:val="a2"/>
    <w:semiHidden/>
    <w:rsid w:val="00232A10"/>
  </w:style>
  <w:style w:type="numbering" w:customStyle="1" w:styleId="810">
    <w:name w:val="Нет списка810"/>
    <w:next w:val="a2"/>
    <w:semiHidden/>
    <w:rsid w:val="00232A10"/>
  </w:style>
  <w:style w:type="numbering" w:customStyle="1" w:styleId="70">
    <w:name w:val="Нет списка70"/>
    <w:next w:val="a2"/>
    <w:semiHidden/>
    <w:rsid w:val="00D23468"/>
  </w:style>
  <w:style w:type="table" w:customStyle="1" w:styleId="5a">
    <w:name w:val="Сетка таблицы5"/>
    <w:basedOn w:val="a1"/>
    <w:next w:val="af"/>
    <w:rsid w:val="00D2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semiHidden/>
    <w:unhideWhenUsed/>
    <w:rsid w:val="00D23468"/>
  </w:style>
  <w:style w:type="numbering" w:customStyle="1" w:styleId="215">
    <w:name w:val="Нет списка215"/>
    <w:next w:val="a2"/>
    <w:semiHidden/>
    <w:rsid w:val="00D23468"/>
  </w:style>
  <w:style w:type="numbering" w:customStyle="1" w:styleId="314">
    <w:name w:val="Нет списка314"/>
    <w:next w:val="a2"/>
    <w:semiHidden/>
    <w:rsid w:val="00D23468"/>
  </w:style>
  <w:style w:type="numbering" w:customStyle="1" w:styleId="413">
    <w:name w:val="Нет списка413"/>
    <w:next w:val="a2"/>
    <w:semiHidden/>
    <w:rsid w:val="00D23468"/>
  </w:style>
  <w:style w:type="numbering" w:customStyle="1" w:styleId="513">
    <w:name w:val="Нет списка513"/>
    <w:next w:val="a2"/>
    <w:semiHidden/>
    <w:rsid w:val="00D23468"/>
  </w:style>
  <w:style w:type="numbering" w:customStyle="1" w:styleId="613">
    <w:name w:val="Нет списка613"/>
    <w:next w:val="a2"/>
    <w:uiPriority w:val="99"/>
    <w:semiHidden/>
    <w:unhideWhenUsed/>
    <w:rsid w:val="00D23468"/>
  </w:style>
  <w:style w:type="numbering" w:customStyle="1" w:styleId="712">
    <w:name w:val="Нет списка712"/>
    <w:next w:val="a2"/>
    <w:semiHidden/>
    <w:rsid w:val="00D23468"/>
  </w:style>
  <w:style w:type="numbering" w:customStyle="1" w:styleId="812">
    <w:name w:val="Нет списка812"/>
    <w:next w:val="a2"/>
    <w:semiHidden/>
    <w:rsid w:val="00D23468"/>
  </w:style>
  <w:style w:type="numbering" w:customStyle="1" w:styleId="80">
    <w:name w:val="Нет списка80"/>
    <w:next w:val="a2"/>
    <w:semiHidden/>
    <w:rsid w:val="00947A73"/>
  </w:style>
  <w:style w:type="table" w:customStyle="1" w:styleId="6a">
    <w:name w:val="Сетка таблицы6"/>
    <w:basedOn w:val="a1"/>
    <w:next w:val="af"/>
    <w:rsid w:val="00947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semiHidden/>
    <w:unhideWhenUsed/>
    <w:rsid w:val="00947A73"/>
  </w:style>
  <w:style w:type="numbering" w:customStyle="1" w:styleId="216">
    <w:name w:val="Нет списка216"/>
    <w:next w:val="a2"/>
    <w:semiHidden/>
    <w:rsid w:val="00947A73"/>
  </w:style>
  <w:style w:type="numbering" w:customStyle="1" w:styleId="315">
    <w:name w:val="Нет списка315"/>
    <w:next w:val="a2"/>
    <w:semiHidden/>
    <w:rsid w:val="00947A73"/>
  </w:style>
  <w:style w:type="numbering" w:customStyle="1" w:styleId="414">
    <w:name w:val="Нет списка414"/>
    <w:next w:val="a2"/>
    <w:semiHidden/>
    <w:rsid w:val="00947A73"/>
  </w:style>
  <w:style w:type="numbering" w:customStyle="1" w:styleId="514">
    <w:name w:val="Нет списка514"/>
    <w:next w:val="a2"/>
    <w:semiHidden/>
    <w:rsid w:val="00947A73"/>
  </w:style>
  <w:style w:type="numbering" w:customStyle="1" w:styleId="614">
    <w:name w:val="Нет списка614"/>
    <w:next w:val="a2"/>
    <w:uiPriority w:val="99"/>
    <w:semiHidden/>
    <w:unhideWhenUsed/>
    <w:rsid w:val="00947A73"/>
  </w:style>
  <w:style w:type="numbering" w:customStyle="1" w:styleId="713">
    <w:name w:val="Нет списка713"/>
    <w:next w:val="a2"/>
    <w:semiHidden/>
    <w:rsid w:val="00947A73"/>
  </w:style>
  <w:style w:type="numbering" w:customStyle="1" w:styleId="813">
    <w:name w:val="Нет списка813"/>
    <w:next w:val="a2"/>
    <w:semiHidden/>
    <w:rsid w:val="00947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sclosure.skrin.ru/disclosure/503503744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AEEF-C93D-4181-9535-5CD318FA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29417</Words>
  <Characters>167681</Characters>
  <Application>Microsoft Office Word</Application>
  <DocSecurity>0</DocSecurity>
  <Lines>1397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11:36:00Z</dcterms:created>
  <dcterms:modified xsi:type="dcterms:W3CDTF">2018-10-02T11:36:00Z</dcterms:modified>
</cp:coreProperties>
</file>